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86" w:rsidRDefault="00886A86" w:rsidP="00140D95">
      <w:pPr>
        <w:tabs>
          <w:tab w:val="left" w:pos="7155"/>
        </w:tabs>
        <w:rPr>
          <w:rFonts w:ascii="Segoe UI" w:eastAsia="Calibri" w:hAnsi="Segoe UI" w:cs="Segoe UI"/>
          <w:b/>
          <w:bCs/>
          <w:szCs w:val="32"/>
          <w:lang w:eastAsia="ru-RU"/>
        </w:rPr>
      </w:pPr>
    </w:p>
    <w:p w:rsidR="00886A86" w:rsidRDefault="00886A86" w:rsidP="00140D95">
      <w:pPr>
        <w:tabs>
          <w:tab w:val="left" w:pos="7155"/>
        </w:tabs>
        <w:rPr>
          <w:rFonts w:ascii="Segoe UI" w:eastAsia="Calibri" w:hAnsi="Segoe UI" w:cs="Segoe UI"/>
          <w:b/>
          <w:bCs/>
          <w:szCs w:val="32"/>
          <w:lang w:eastAsia="ru-RU"/>
        </w:rPr>
      </w:pPr>
    </w:p>
    <w:p w:rsidR="00886A86" w:rsidRDefault="00886A86" w:rsidP="00140D95">
      <w:pPr>
        <w:tabs>
          <w:tab w:val="left" w:pos="7155"/>
        </w:tabs>
        <w:rPr>
          <w:rFonts w:ascii="Segoe UI" w:eastAsia="Calibri" w:hAnsi="Segoe UI" w:cs="Segoe UI"/>
          <w:b/>
          <w:bCs/>
          <w:szCs w:val="32"/>
          <w:lang w:eastAsia="ru-RU"/>
        </w:rPr>
      </w:pPr>
    </w:p>
    <w:p w:rsidR="00886A86" w:rsidRDefault="00886A86" w:rsidP="00140D95">
      <w:pPr>
        <w:tabs>
          <w:tab w:val="left" w:pos="7155"/>
        </w:tabs>
        <w:rPr>
          <w:rFonts w:ascii="Segoe UI" w:eastAsia="Calibri" w:hAnsi="Segoe UI" w:cs="Segoe UI"/>
          <w:b/>
          <w:bCs/>
          <w:szCs w:val="32"/>
          <w:lang w:eastAsia="ru-RU"/>
        </w:rPr>
      </w:pPr>
    </w:p>
    <w:p w:rsidR="00886A86" w:rsidRDefault="00886A86" w:rsidP="00140D95">
      <w:pPr>
        <w:tabs>
          <w:tab w:val="left" w:pos="7155"/>
        </w:tabs>
        <w:rPr>
          <w:rFonts w:ascii="Segoe UI" w:eastAsia="Calibri" w:hAnsi="Segoe UI" w:cs="Segoe UI"/>
          <w:b/>
          <w:bCs/>
          <w:szCs w:val="32"/>
          <w:lang w:eastAsia="ru-RU"/>
        </w:rPr>
      </w:pPr>
    </w:p>
    <w:p w:rsidR="00886A86" w:rsidRDefault="00886A86" w:rsidP="00140D95">
      <w:pPr>
        <w:tabs>
          <w:tab w:val="left" w:pos="7155"/>
        </w:tabs>
        <w:rPr>
          <w:rFonts w:ascii="Segoe UI" w:eastAsia="Calibri" w:hAnsi="Segoe UI" w:cs="Segoe UI"/>
          <w:b/>
          <w:bCs/>
          <w:szCs w:val="32"/>
          <w:lang w:eastAsia="ru-RU"/>
        </w:rPr>
      </w:pPr>
    </w:p>
    <w:p w:rsidR="00886A86" w:rsidRDefault="00886A86" w:rsidP="00140D95">
      <w:pPr>
        <w:tabs>
          <w:tab w:val="left" w:pos="7155"/>
        </w:tabs>
        <w:rPr>
          <w:rFonts w:ascii="Segoe UI" w:eastAsia="Calibri" w:hAnsi="Segoe UI" w:cs="Segoe UI"/>
          <w:b/>
          <w:bCs/>
          <w:szCs w:val="32"/>
          <w:lang w:eastAsia="ru-RU"/>
        </w:rPr>
      </w:pPr>
    </w:p>
    <w:p w:rsidR="00886A86" w:rsidRPr="00886A86" w:rsidRDefault="00886A86" w:rsidP="00886A86">
      <w:pPr>
        <w:tabs>
          <w:tab w:val="left" w:pos="7155"/>
        </w:tabs>
        <w:spacing w:line="360" w:lineRule="auto"/>
        <w:jc w:val="center"/>
        <w:rPr>
          <w:rFonts w:eastAsia="Calibri"/>
          <w:b/>
          <w:bCs/>
          <w:szCs w:val="32"/>
          <w:lang w:eastAsia="ru-RU"/>
        </w:rPr>
      </w:pPr>
      <w:r w:rsidRPr="00886A86">
        <w:rPr>
          <w:rFonts w:eastAsia="Calibri"/>
          <w:b/>
          <w:bCs/>
          <w:szCs w:val="32"/>
          <w:lang w:eastAsia="ru-RU"/>
        </w:rPr>
        <w:t>Методическая разработка</w:t>
      </w:r>
    </w:p>
    <w:p w:rsidR="001E4589" w:rsidRPr="00886A86" w:rsidRDefault="00886A86" w:rsidP="00886A86">
      <w:pPr>
        <w:tabs>
          <w:tab w:val="left" w:pos="7155"/>
        </w:tabs>
        <w:spacing w:line="360" w:lineRule="auto"/>
        <w:jc w:val="center"/>
        <w:rPr>
          <w:rFonts w:eastAsia="Calibri"/>
          <w:b/>
          <w:bCs/>
          <w:szCs w:val="32"/>
          <w:lang w:eastAsia="ru-RU"/>
        </w:rPr>
      </w:pPr>
      <w:proofErr w:type="gramStart"/>
      <w:r w:rsidRPr="00886A86">
        <w:rPr>
          <w:rFonts w:eastAsia="Calibri"/>
          <w:b/>
          <w:bCs/>
          <w:szCs w:val="32"/>
          <w:lang w:eastAsia="ru-RU"/>
        </w:rPr>
        <w:t>по</w:t>
      </w:r>
      <w:proofErr w:type="gramEnd"/>
      <w:r w:rsidRPr="00886A86">
        <w:rPr>
          <w:rFonts w:eastAsia="Calibri"/>
          <w:b/>
          <w:bCs/>
          <w:szCs w:val="32"/>
          <w:lang w:eastAsia="ru-RU"/>
        </w:rPr>
        <w:t xml:space="preserve"> предмету «Теория вероятности»</w:t>
      </w:r>
    </w:p>
    <w:p w:rsidR="00886A86" w:rsidRDefault="00886A86" w:rsidP="00886A86">
      <w:pPr>
        <w:tabs>
          <w:tab w:val="left" w:pos="7155"/>
        </w:tabs>
        <w:spacing w:line="360" w:lineRule="auto"/>
        <w:jc w:val="center"/>
        <w:rPr>
          <w:rFonts w:eastAsia="Calibri"/>
          <w:b/>
          <w:bCs/>
          <w:szCs w:val="32"/>
          <w:lang w:eastAsia="ru-RU"/>
        </w:rPr>
      </w:pPr>
      <w:proofErr w:type="gramStart"/>
      <w:r w:rsidRPr="00886A86">
        <w:rPr>
          <w:rFonts w:eastAsia="Calibri"/>
          <w:b/>
          <w:bCs/>
          <w:szCs w:val="32"/>
          <w:lang w:eastAsia="ru-RU"/>
        </w:rPr>
        <w:t>для</w:t>
      </w:r>
      <w:proofErr w:type="gramEnd"/>
      <w:r w:rsidRPr="00886A86">
        <w:rPr>
          <w:rFonts w:eastAsia="Calibri"/>
          <w:b/>
          <w:bCs/>
          <w:szCs w:val="32"/>
          <w:lang w:eastAsia="ru-RU"/>
        </w:rPr>
        <w:t xml:space="preserve"> 6 класса</w:t>
      </w:r>
    </w:p>
    <w:p w:rsidR="00886A86" w:rsidRDefault="00886A86" w:rsidP="00886A86">
      <w:pPr>
        <w:tabs>
          <w:tab w:val="left" w:pos="7155"/>
        </w:tabs>
        <w:spacing w:line="360" w:lineRule="auto"/>
        <w:jc w:val="center"/>
        <w:rPr>
          <w:rFonts w:eastAsia="Calibri"/>
          <w:b/>
          <w:bCs/>
          <w:szCs w:val="32"/>
          <w:lang w:eastAsia="ru-RU"/>
        </w:rPr>
      </w:pPr>
      <w:proofErr w:type="gramStart"/>
      <w:r>
        <w:rPr>
          <w:rFonts w:eastAsia="Calibri"/>
          <w:b/>
          <w:bCs/>
          <w:szCs w:val="32"/>
          <w:lang w:eastAsia="ru-RU"/>
        </w:rPr>
        <w:t>учителя</w:t>
      </w:r>
      <w:proofErr w:type="gramEnd"/>
      <w:r>
        <w:rPr>
          <w:rFonts w:eastAsia="Calibri"/>
          <w:b/>
          <w:bCs/>
          <w:szCs w:val="32"/>
          <w:lang w:eastAsia="ru-RU"/>
        </w:rPr>
        <w:t xml:space="preserve"> математики Хабибрахманова А.З.</w:t>
      </w:r>
    </w:p>
    <w:p w:rsidR="00886A86" w:rsidRDefault="00886A86" w:rsidP="00886A86">
      <w:pPr>
        <w:tabs>
          <w:tab w:val="left" w:pos="7155"/>
        </w:tabs>
        <w:spacing w:line="360" w:lineRule="auto"/>
        <w:jc w:val="center"/>
        <w:rPr>
          <w:rFonts w:eastAsia="Calibri"/>
          <w:b/>
          <w:bCs/>
          <w:szCs w:val="32"/>
          <w:lang w:eastAsia="ru-RU"/>
        </w:rPr>
      </w:pPr>
    </w:p>
    <w:p w:rsidR="00886A86" w:rsidRDefault="00886A86" w:rsidP="00886A86">
      <w:pPr>
        <w:tabs>
          <w:tab w:val="left" w:pos="7155"/>
        </w:tabs>
        <w:spacing w:line="360" w:lineRule="auto"/>
        <w:jc w:val="center"/>
        <w:rPr>
          <w:rFonts w:eastAsia="Calibri"/>
          <w:b/>
          <w:bCs/>
          <w:szCs w:val="32"/>
          <w:lang w:eastAsia="ru-RU"/>
        </w:rPr>
      </w:pPr>
    </w:p>
    <w:p w:rsidR="00886A86" w:rsidRDefault="00886A86" w:rsidP="00886A86">
      <w:pPr>
        <w:tabs>
          <w:tab w:val="left" w:pos="7155"/>
        </w:tabs>
        <w:spacing w:line="360" w:lineRule="auto"/>
        <w:jc w:val="center"/>
        <w:rPr>
          <w:rFonts w:eastAsia="Calibri"/>
          <w:b/>
          <w:bCs/>
          <w:szCs w:val="32"/>
          <w:lang w:eastAsia="ru-RU"/>
        </w:rPr>
      </w:pPr>
    </w:p>
    <w:p w:rsidR="00886A86" w:rsidRDefault="00886A86" w:rsidP="00886A86">
      <w:pPr>
        <w:tabs>
          <w:tab w:val="left" w:pos="7155"/>
        </w:tabs>
        <w:spacing w:line="360" w:lineRule="auto"/>
        <w:jc w:val="center"/>
        <w:rPr>
          <w:rFonts w:eastAsia="Calibri"/>
          <w:b/>
          <w:bCs/>
          <w:szCs w:val="32"/>
          <w:lang w:eastAsia="ru-RU"/>
        </w:rPr>
      </w:pPr>
    </w:p>
    <w:p w:rsidR="00886A86" w:rsidRDefault="00886A86" w:rsidP="00886A86">
      <w:pPr>
        <w:tabs>
          <w:tab w:val="left" w:pos="7155"/>
        </w:tabs>
        <w:spacing w:line="360" w:lineRule="auto"/>
        <w:jc w:val="center"/>
        <w:rPr>
          <w:rFonts w:eastAsia="Calibri"/>
          <w:b/>
          <w:bCs/>
          <w:szCs w:val="32"/>
          <w:lang w:eastAsia="ru-RU"/>
        </w:rPr>
      </w:pPr>
    </w:p>
    <w:p w:rsidR="00886A86" w:rsidRDefault="00886A86" w:rsidP="00886A86">
      <w:pPr>
        <w:tabs>
          <w:tab w:val="left" w:pos="7155"/>
        </w:tabs>
        <w:spacing w:line="360" w:lineRule="auto"/>
        <w:jc w:val="center"/>
        <w:rPr>
          <w:rFonts w:eastAsia="Calibri"/>
          <w:b/>
          <w:bCs/>
          <w:szCs w:val="32"/>
          <w:lang w:eastAsia="ru-RU"/>
        </w:rPr>
      </w:pPr>
    </w:p>
    <w:p w:rsidR="00886A86" w:rsidRDefault="00886A86" w:rsidP="00886A86">
      <w:pPr>
        <w:tabs>
          <w:tab w:val="left" w:pos="7155"/>
        </w:tabs>
        <w:spacing w:line="360" w:lineRule="auto"/>
        <w:jc w:val="center"/>
        <w:rPr>
          <w:rFonts w:eastAsia="Calibri"/>
          <w:b/>
          <w:bCs/>
          <w:szCs w:val="32"/>
          <w:lang w:eastAsia="ru-RU"/>
        </w:rPr>
      </w:pPr>
    </w:p>
    <w:p w:rsidR="00886A86" w:rsidRDefault="00886A86" w:rsidP="00886A86">
      <w:pPr>
        <w:tabs>
          <w:tab w:val="left" w:pos="7155"/>
        </w:tabs>
        <w:spacing w:line="360" w:lineRule="auto"/>
        <w:jc w:val="center"/>
        <w:rPr>
          <w:rFonts w:eastAsia="Calibri"/>
          <w:b/>
          <w:bCs/>
          <w:szCs w:val="32"/>
          <w:lang w:eastAsia="ru-RU"/>
        </w:rPr>
      </w:pPr>
    </w:p>
    <w:p w:rsidR="00886A86" w:rsidRDefault="00886A86" w:rsidP="00886A86">
      <w:pPr>
        <w:tabs>
          <w:tab w:val="left" w:pos="7155"/>
        </w:tabs>
        <w:spacing w:line="360" w:lineRule="auto"/>
        <w:jc w:val="center"/>
        <w:rPr>
          <w:rFonts w:eastAsia="Calibri"/>
          <w:b/>
          <w:bCs/>
          <w:szCs w:val="32"/>
          <w:lang w:eastAsia="ru-RU"/>
        </w:rPr>
      </w:pPr>
    </w:p>
    <w:p w:rsidR="00886A86" w:rsidRDefault="00886A86" w:rsidP="00886A86">
      <w:pPr>
        <w:tabs>
          <w:tab w:val="left" w:pos="7155"/>
        </w:tabs>
        <w:spacing w:line="360" w:lineRule="auto"/>
        <w:jc w:val="center"/>
        <w:rPr>
          <w:rFonts w:ascii="Segoe UI" w:eastAsia="Calibri" w:hAnsi="Segoe UI" w:cs="Segoe UI"/>
          <w:b/>
          <w:bCs/>
          <w:szCs w:val="32"/>
          <w:lang w:eastAsia="ru-RU"/>
        </w:rPr>
      </w:pPr>
      <w:r>
        <w:rPr>
          <w:rFonts w:eastAsia="Calibri"/>
          <w:b/>
          <w:bCs/>
          <w:szCs w:val="32"/>
          <w:lang w:eastAsia="ru-RU"/>
        </w:rPr>
        <w:t>2023 год.</w:t>
      </w:r>
    </w:p>
    <w:p w:rsidR="00886A86" w:rsidRDefault="00886A86" w:rsidP="00140D95">
      <w:pPr>
        <w:tabs>
          <w:tab w:val="left" w:pos="7155"/>
        </w:tabs>
        <w:rPr>
          <w:rFonts w:ascii="Segoe UI" w:eastAsia="Calibri" w:hAnsi="Segoe UI" w:cs="Segoe UI"/>
          <w:b/>
          <w:bCs/>
          <w:szCs w:val="32"/>
          <w:lang w:eastAsia="ru-RU"/>
        </w:rPr>
      </w:pPr>
    </w:p>
    <w:p w:rsidR="00886A86" w:rsidRDefault="00886A86" w:rsidP="00140D95">
      <w:pPr>
        <w:tabs>
          <w:tab w:val="left" w:pos="7155"/>
        </w:tabs>
        <w:rPr>
          <w:rFonts w:ascii="Segoe UI" w:eastAsia="Calibri" w:hAnsi="Segoe UI" w:cs="Segoe UI"/>
          <w:b/>
          <w:bCs/>
          <w:szCs w:val="32"/>
          <w:lang w:eastAsia="ru-RU"/>
        </w:rPr>
      </w:pPr>
    </w:p>
    <w:p w:rsidR="006558DB" w:rsidRDefault="00C91B3B" w:rsidP="00140D95">
      <w:pPr>
        <w:tabs>
          <w:tab w:val="left" w:pos="7155"/>
        </w:tabs>
        <w:rPr>
          <w:rFonts w:ascii="Segoe UI" w:eastAsia="Calibri" w:hAnsi="Segoe UI" w:cs="Segoe UI"/>
          <w:b/>
          <w:bCs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99060</wp:posOffset>
                </wp:positionV>
                <wp:extent cx="3924300" cy="819150"/>
                <wp:effectExtent l="17145" t="22860" r="20955" b="15240"/>
                <wp:wrapNone/>
                <wp:docPr id="980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E74D0E" w:rsidRDefault="00133A36" w:rsidP="00140D95">
                            <w:pPr>
                              <w:shd w:val="clear" w:color="auto" w:fill="92D050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4D0E">
                              <w:rPr>
                                <w:b/>
                                <w:sz w:val="24"/>
                                <w:szCs w:val="24"/>
                              </w:rPr>
                              <w:t>«Множество»</w:t>
                            </w:r>
                            <w:r w:rsidRPr="00E74D0E">
                              <w:rPr>
                                <w:sz w:val="24"/>
                                <w:szCs w:val="24"/>
                              </w:rPr>
                              <w:t xml:space="preserve"> - совокупность объектов (или предметов), объединённых каким-либо общим признаком. </w:t>
                            </w:r>
                          </w:p>
                          <w:p w:rsidR="00133A36" w:rsidRPr="00E74D0E" w:rsidRDefault="00133A36" w:rsidP="00140D95">
                            <w:pPr>
                              <w:shd w:val="clear" w:color="auto" w:fill="92D050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4D0E">
                              <w:rPr>
                                <w:sz w:val="24"/>
                                <w:szCs w:val="24"/>
                              </w:rPr>
                              <w:t>Множества обычно обозначают большими буквами латинско</w:t>
                            </w:r>
                            <w:r w:rsidRPr="00E74D0E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го алфавита: </w:t>
                            </w:r>
                            <w:r w:rsidRPr="00E74D0E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, В, С, </w:t>
                            </w:r>
                            <w:r w:rsidRPr="00E74D0E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E74D0E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М </w:t>
                            </w:r>
                            <w:r w:rsidRPr="00E74D0E">
                              <w:rPr>
                                <w:rStyle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D0E">
                              <w:rPr>
                                <w:sz w:val="24"/>
                                <w:szCs w:val="24"/>
                              </w:rPr>
                              <w:t>и т. д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268.55pt;margin-top:7.8pt;width:309pt;height:64.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" strokecolor="#060" strokeweight="2.25pt">
                <v:textbox inset="1mm,1mm,1mm,1mm">
                  <w:txbxContent>
                    <w:p w:rsidR="00133A36" w:rsidRPr="00E74D0E" w:rsidRDefault="00133A36" w:rsidP="00140D95">
                      <w:pPr>
                        <w:shd w:val="clear" w:color="auto" w:fill="92D050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4D0E">
                        <w:rPr>
                          <w:b/>
                          <w:sz w:val="24"/>
                          <w:szCs w:val="24"/>
                        </w:rPr>
                        <w:t>«Множество»</w:t>
                      </w:r>
                      <w:r w:rsidRPr="00E74D0E">
                        <w:rPr>
                          <w:sz w:val="24"/>
                          <w:szCs w:val="24"/>
                        </w:rPr>
                        <w:t xml:space="preserve"> - совокупность объектов (или предметов), объединённых каким-либо общим признаком. </w:t>
                      </w:r>
                    </w:p>
                    <w:p w:rsidR="00133A36" w:rsidRPr="00E74D0E" w:rsidRDefault="00133A36" w:rsidP="00140D95">
                      <w:pPr>
                        <w:shd w:val="clear" w:color="auto" w:fill="92D050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4D0E">
                        <w:rPr>
                          <w:sz w:val="24"/>
                          <w:szCs w:val="24"/>
                        </w:rPr>
                        <w:t>Множества обычно обозначают большими буквами латинско</w:t>
                      </w:r>
                      <w:r w:rsidRPr="00E74D0E">
                        <w:rPr>
                          <w:sz w:val="24"/>
                          <w:szCs w:val="24"/>
                        </w:rPr>
                        <w:softHyphen/>
                        <w:t xml:space="preserve">го алфавита: </w:t>
                      </w:r>
                      <w:r w:rsidRPr="00E74D0E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, В, С, </w:t>
                      </w:r>
                      <w:r w:rsidRPr="00E74D0E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E74D0E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М </w:t>
                      </w:r>
                      <w:r w:rsidRPr="00E74D0E">
                        <w:rPr>
                          <w:rStyle w:val="6"/>
                          <w:sz w:val="24"/>
                          <w:szCs w:val="24"/>
                        </w:rPr>
                        <w:t xml:space="preserve"> </w:t>
                      </w:r>
                      <w:r w:rsidRPr="00E74D0E">
                        <w:rPr>
                          <w:sz w:val="24"/>
                          <w:szCs w:val="24"/>
                        </w:rPr>
                        <w:t>и т. д.</w:t>
                      </w:r>
                    </w:p>
                  </w:txbxContent>
                </v:textbox>
              </v:rect>
            </w:pict>
          </mc:Fallback>
        </mc:AlternateContent>
      </w:r>
    </w:p>
    <w:p w:rsidR="00DA40ED" w:rsidRDefault="00C91B3B" w:rsidP="00503DF8">
      <w:pPr>
        <w:ind w:firstLine="0"/>
      </w:pP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3063240</wp:posOffset>
                </wp:positionV>
                <wp:extent cx="3225800" cy="278130"/>
                <wp:effectExtent l="28575" t="13335" r="12700" b="60960"/>
                <wp:wrapNone/>
                <wp:docPr id="979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5800" cy="2781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CE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1" o:spid="_x0000_s1026" type="#_x0000_t32" style="position:absolute;margin-left:395.45pt;margin-top:241.2pt;width:254pt;height:21.9pt;flip:x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" strokecolor="#943634 [2405]" strokeweight="1.5pt">
                <v:stroke dashstyle="dash"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3082290</wp:posOffset>
                </wp:positionV>
                <wp:extent cx="2962275" cy="259080"/>
                <wp:effectExtent l="15240" t="13335" r="32385" b="60960"/>
                <wp:wrapNone/>
                <wp:docPr id="97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259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4A923" id="AutoShape 24" o:spid="_x0000_s1026" type="#_x0000_t32" style="position:absolute;margin-left:129.65pt;margin-top:242.7pt;width:233.25pt;height:20.4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" strokecolor="#943634 [2405]" strokeweight="1.5pt">
                <v:stroke dashstyle="dash"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3089910</wp:posOffset>
                </wp:positionV>
                <wp:extent cx="0" cy="316230"/>
                <wp:effectExtent l="57150" t="11430" r="57150" b="24765"/>
                <wp:wrapNone/>
                <wp:docPr id="97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1C1FF" id="AutoShape 19" o:spid="_x0000_s1026" type="#_x0000_t32" style="position:absolute;margin-left:380.45pt;margin-top:243.3pt;width:0;height:24.9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" strokecolor="#943634 [2405]" strokeweight="1.5pt">
                <v:stroke dashstyle="dash"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2415540</wp:posOffset>
                </wp:positionV>
                <wp:extent cx="2861310" cy="647700"/>
                <wp:effectExtent l="22860" t="22860" r="20955" b="24765"/>
                <wp:wrapNone/>
                <wp:docPr id="97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Default="00133A36" w:rsidP="00B54401">
                            <w:pPr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401">
                              <w:rPr>
                                <w:sz w:val="24"/>
                                <w:szCs w:val="24"/>
                              </w:rPr>
                              <w:t>Множеств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B54401">
                              <w:rPr>
                                <w:sz w:val="24"/>
                                <w:szCs w:val="24"/>
                              </w:rPr>
                              <w:t xml:space="preserve"> содержащее конечное число элементов, это </w:t>
                            </w:r>
                            <w:r w:rsidRPr="00B54401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чное множество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33A36" w:rsidRPr="00B54401" w:rsidRDefault="00133A36" w:rsidP="00B54401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=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258.5pt;margin-top:190.2pt;width:225.3pt;height:51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" fillcolor="#8db3e2 [1311]" strokecolor="#4f81bd [3204]" strokeweight="3pt">
                <v:stroke linestyle="thickThin"/>
                <v:textbox inset="1mm,1mm,1mm,1mm">
                  <w:txbxContent>
                    <w:p w:rsidR="00133A36" w:rsidRDefault="00133A36" w:rsidP="00B54401">
                      <w:pPr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401">
                        <w:rPr>
                          <w:sz w:val="24"/>
                          <w:szCs w:val="24"/>
                        </w:rPr>
                        <w:t>Множество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B54401">
                        <w:rPr>
                          <w:sz w:val="24"/>
                          <w:szCs w:val="24"/>
                        </w:rPr>
                        <w:t xml:space="preserve"> содержащее конечное число элементов, это </w:t>
                      </w:r>
                      <w:r w:rsidRPr="00B54401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конечное множество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133A36" w:rsidRPr="00B54401" w:rsidRDefault="00133A36" w:rsidP="00B54401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В=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{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2206625</wp:posOffset>
                </wp:positionV>
                <wp:extent cx="0" cy="208915"/>
                <wp:effectExtent l="57150" t="13970" r="57150" b="24765"/>
                <wp:wrapNone/>
                <wp:docPr id="97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734E4" id="AutoShape 22" o:spid="_x0000_s1026" type="#_x0000_t32" style="position:absolute;margin-left:421.7pt;margin-top:173.75pt;width:0;height:16.4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" strokecolor="#943634 [2405]" strokeweight="1.5pt">
                <v:stroke dashstyle="dash"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920875</wp:posOffset>
                </wp:positionV>
                <wp:extent cx="3488690" cy="494665"/>
                <wp:effectExtent l="26035" t="13970" r="9525" b="62865"/>
                <wp:wrapNone/>
                <wp:docPr id="97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488690" cy="494665"/>
                        </a:xfrm>
                        <a:prstGeom prst="bentConnector3">
                          <a:avLst>
                            <a:gd name="adj1" fmla="val 99963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B03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2" o:spid="_x0000_s1026" type="#_x0000_t34" style="position:absolute;margin-left:105.75pt;margin-top:151.25pt;width:274.7pt;height:38.95pt;rotation:180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" adj="21592" strokecolor="#943634 [2405]" strokeweight="1.5pt">
                <v:stroke dashstyle="dash"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1920240</wp:posOffset>
                </wp:positionV>
                <wp:extent cx="2533650" cy="495300"/>
                <wp:effectExtent l="9525" t="13335" r="19050" b="62865"/>
                <wp:wrapNone/>
                <wp:docPr id="97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495300"/>
                        </a:xfrm>
                        <a:prstGeom prst="bentConnector3">
                          <a:avLst>
                            <a:gd name="adj1" fmla="val 100375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16DD" id="AutoShape 40" o:spid="_x0000_s1026" type="#_x0000_t34" style="position:absolute;margin-left:464.45pt;margin-top:151.2pt;width:199.5pt;height:3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" adj="21681" strokecolor="#943634 [2405]" strokeweight="1.5pt">
                <v:stroke dashstyle="dash"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1720215</wp:posOffset>
                </wp:positionV>
                <wp:extent cx="969010" cy="467360"/>
                <wp:effectExtent l="69215" t="41910" r="66675" b="24130"/>
                <wp:wrapNone/>
                <wp:docPr id="972" name="Ром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46736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Default="00133A36" w:rsidP="00333716">
                            <w:pPr>
                              <w:pStyle w:val="a9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Segoe UI" w:eastAsia="Calibri" w:hAnsi="Segoe UI"/>
                                <w:b/>
                                <w:bCs/>
                                <w:sz w:val="22"/>
                                <w:szCs w:val="22"/>
                              </w:rPr>
                              <w:t>ЕСЛ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9" o:spid="_x0000_s1028" type="#_x0000_t4" style="position:absolute;margin-left:384.4pt;margin-top:135.45pt;width:76.3pt;height:36.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" fillcolor="#e5b8b7 [1301]" strokecolor="#c0504d [3205]" strokeweight="3pt">
                <v:stroke linestyle="thickThin"/>
                <v:textbox inset="0,0,0,0">
                  <w:txbxContent>
                    <w:p w:rsidR="00133A36" w:rsidRDefault="00133A36" w:rsidP="00333716">
                      <w:pPr>
                        <w:pStyle w:val="a9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Segoe UI" w:eastAsia="Calibri" w:hAnsi="Segoe UI"/>
                          <w:b/>
                          <w:bCs/>
                          <w:sz w:val="22"/>
                          <w:szCs w:val="22"/>
                        </w:rPr>
                        <w:t>ЕС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1463040</wp:posOffset>
                </wp:positionV>
                <wp:extent cx="0" cy="257175"/>
                <wp:effectExtent l="66675" t="22860" r="66675" b="24765"/>
                <wp:wrapNone/>
                <wp:docPr id="97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9BC50" id="AutoShape 44" o:spid="_x0000_s1026" type="#_x0000_t32" style="position:absolute;margin-left:421.7pt;margin-top:115.2pt;width:0;height:20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" strokecolor="#943634 [2405]" strokeweight="2.25pt">
                <v:stroke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708660</wp:posOffset>
                </wp:positionV>
                <wp:extent cx="0" cy="230505"/>
                <wp:effectExtent l="66675" t="20955" r="66675" b="24765"/>
                <wp:wrapNone/>
                <wp:docPr id="97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E1A93" id="AutoShape 27" o:spid="_x0000_s1026" type="#_x0000_t32" style="position:absolute;margin-left:421.7pt;margin-top:55.8pt;width:0;height:18.1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" strokecolor="#943634 [2405]" strokeweight="2.25pt">
                <v:stroke endarrow="block"/>
              </v:shape>
            </w:pict>
          </mc:Fallback>
        </mc:AlternateContent>
      </w:r>
    </w:p>
    <w:p w:rsidR="00DA40ED" w:rsidRPr="00DA40ED" w:rsidRDefault="00DA40ED" w:rsidP="00DA40ED"/>
    <w:p w:rsidR="00DA40ED" w:rsidRPr="00DA40ED" w:rsidRDefault="00DA40ED" w:rsidP="00DA40ED"/>
    <w:p w:rsidR="00DA40ED" w:rsidRPr="00DA40ED" w:rsidRDefault="00DA40ED" w:rsidP="00DA40ED"/>
    <w:p w:rsidR="00DA40ED" w:rsidRPr="00DA40ED" w:rsidRDefault="00C91B3B" w:rsidP="00DA40ED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21285</wp:posOffset>
                </wp:positionV>
                <wp:extent cx="5833110" cy="523875"/>
                <wp:effectExtent l="21590" t="22860" r="22225" b="15240"/>
                <wp:wrapNone/>
                <wp:docPr id="96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110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9C30FC" w:rsidRDefault="00133A36" w:rsidP="0082031B">
                            <w:pPr>
                              <w:pStyle w:val="61"/>
                              <w:shd w:val="clear" w:color="auto" w:fill="92D050"/>
                              <w:spacing w:before="0"/>
                              <w:ind w:left="20" w:right="20" w:firstLine="3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30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ля того чтобы записать предложение «х — элемент множества </w:t>
                            </w:r>
                            <w:r w:rsidRPr="009C30FC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»</w:t>
                            </w:r>
                            <w:r w:rsidRPr="0082031B">
                              <w:rPr>
                                <w:rStyle w:val="61pt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92D050"/>
                              </w:rPr>
                              <w:t>,</w:t>
                            </w:r>
                            <w:r w:rsidRPr="008203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92D050"/>
                              </w:rPr>
                              <w:t xml:space="preserve"> </w:t>
                            </w:r>
                            <w:r w:rsidRPr="009C30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пользуют </w:t>
                            </w:r>
                            <w:proofErr w:type="gramStart"/>
                            <w:r w:rsidRPr="009C30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нак </w:t>
                            </w:r>
                            <w:r w:rsidRPr="0075286C">
                              <w:rPr>
                                <w:position w:val="-4"/>
                              </w:rPr>
                              <w:object w:dxaOrig="200" w:dyaOrig="2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27" type="#_x0000_t75" style="width:9.45pt;height:9.45pt" o:ole="">
                                  <v:imagedata r:id="rId8" o:title=""/>
                                </v:shape>
                                <o:OLEObject Type="Embed" ProgID="Equation.3" ShapeID="_x0000_i1127" DrawAspect="Content" ObjectID="_1759340334" r:id="rId9"/>
                              </w:object>
                            </w:r>
                            <w:r w:rsidRPr="009C30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9C30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ответствующая запись выгля</w:t>
                            </w:r>
                            <w:r w:rsidRPr="009C30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 xml:space="preserve">дит так: </w:t>
                            </w:r>
                            <w:r w:rsidRPr="0082031B">
                              <w:rPr>
                                <w:rStyle w:val="61pt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92D050"/>
                              </w:rPr>
                              <w:t>х</w:t>
                            </w:r>
                            <w:r w:rsidRPr="0082031B">
                              <w:rPr>
                                <w:position w:val="-4"/>
                                <w:shd w:val="clear" w:color="auto" w:fill="92D050"/>
                              </w:rPr>
                              <w:object w:dxaOrig="200" w:dyaOrig="200">
                                <v:shape id="_x0000_i1128" type="#_x0000_t75" style="width:9.45pt;height:9.45pt" o:ole="">
                                  <v:imagedata r:id="rId8" o:title=""/>
                                </v:shape>
                                <o:OLEObject Type="Embed" ProgID="Equation.3" ShapeID="_x0000_i1128" DrawAspect="Content" ObjectID="_1759340335" r:id="rId10"/>
                              </w:object>
                            </w:r>
                            <w:r w:rsidRPr="0082031B">
                              <w:rPr>
                                <w:rStyle w:val="61pt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92D050"/>
                              </w:rPr>
                              <w:t>А.</w:t>
                            </w:r>
                            <w:r w:rsidRPr="008203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92D050"/>
                              </w:rPr>
                              <w:t xml:space="preserve"> Запись </w:t>
                            </w:r>
                            <w:r w:rsidRPr="0082031B">
                              <w:rPr>
                                <w:rStyle w:val="61pt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92D050"/>
                              </w:rPr>
                              <w:t>«х</w:t>
                            </w:r>
                            <w:r w:rsidRPr="0082031B">
                              <w:rPr>
                                <w:position w:val="-6"/>
                                <w:shd w:val="clear" w:color="auto" w:fill="92D050"/>
                              </w:rPr>
                              <w:object w:dxaOrig="200" w:dyaOrig="240">
                                <v:shape id="_x0000_i1129" type="#_x0000_t75" style="width:9.45pt;height:12pt" o:ole="">
                                  <v:imagedata r:id="rId11" o:title=""/>
                                </v:shape>
                                <o:OLEObject Type="Embed" ProgID="Equation.3" ShapeID="_x0000_i1129" DrawAspect="Content" ObjectID="_1759340336" r:id="rId12"/>
                              </w:object>
                            </w:r>
                            <w:r w:rsidRPr="0082031B">
                              <w:rPr>
                                <w:rStyle w:val="61pt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92D050"/>
                              </w:rPr>
                              <w:t>А»</w:t>
                            </w:r>
                            <w:r w:rsidRPr="008203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92D050"/>
                              </w:rPr>
                              <w:t xml:space="preserve"> означает </w:t>
                            </w:r>
                            <w:r w:rsidRPr="0082031B">
                              <w:rPr>
                                <w:rStyle w:val="61pt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92D050"/>
                              </w:rPr>
                              <w:t>«х</w:t>
                            </w:r>
                            <w:r w:rsidRPr="009C30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 является элементом множества А».</w:t>
                            </w:r>
                          </w:p>
                          <w:p w:rsidR="00133A36" w:rsidRPr="009C30FC" w:rsidRDefault="00133A36" w:rsidP="009C30F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left:0;text-align:left;margin-left:197.65pt;margin-top:9.55pt;width:459.3pt;height:41.2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" fillcolor="white [3201]" strokecolor="#060" strokeweight="2.25pt">
                <v:textbox inset="1mm,1mm,1mm,1mm">
                  <w:txbxContent>
                    <w:p w:rsidR="00133A36" w:rsidRPr="009C30FC" w:rsidRDefault="00133A36" w:rsidP="0082031B">
                      <w:pPr>
                        <w:pStyle w:val="61"/>
                        <w:shd w:val="clear" w:color="auto" w:fill="92D050"/>
                        <w:spacing w:before="0"/>
                        <w:ind w:left="20" w:right="20" w:firstLine="3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30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ля того чтобы записать предложение «х — элемент множества </w:t>
                      </w:r>
                      <w:r w:rsidRPr="009C30FC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>А»</w:t>
                      </w:r>
                      <w:r w:rsidRPr="0082031B">
                        <w:rPr>
                          <w:rStyle w:val="61pt"/>
                          <w:rFonts w:ascii="Times New Roman" w:hAnsi="Times New Roman" w:cs="Times New Roman"/>
                          <w:sz w:val="24"/>
                          <w:szCs w:val="24"/>
                          <w:shd w:val="clear" w:color="auto" w:fill="92D050"/>
                        </w:rPr>
                        <w:t>,</w:t>
                      </w:r>
                      <w:r w:rsidRPr="0082031B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92D050"/>
                        </w:rPr>
                        <w:t xml:space="preserve"> </w:t>
                      </w:r>
                      <w:r w:rsidRPr="009C30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пользуют </w:t>
                      </w:r>
                      <w:proofErr w:type="gramStart"/>
                      <w:r w:rsidRPr="009C30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нак </w:t>
                      </w:r>
                      <w:r w:rsidRPr="0075286C">
                        <w:rPr>
                          <w:position w:val="-4"/>
                        </w:rPr>
                        <w:object w:dxaOrig="200" w:dyaOrig="200">
                          <v:shape id="_x0000_i1127" type="#_x0000_t75" style="width:9.45pt;height:9.45pt" o:ole="">
                            <v:imagedata r:id="rId13" o:title=""/>
                          </v:shape>
                          <o:OLEObject Type="Embed" ProgID="Equation.3" ShapeID="_x0000_i1127" DrawAspect="Content" ObjectID="_1759331099" r:id="rId14"/>
                        </w:object>
                      </w:r>
                      <w:r w:rsidRPr="009C30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9C30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ответствующая запись выгля</w:t>
                      </w:r>
                      <w:r w:rsidRPr="009C30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 xml:space="preserve">дит так: </w:t>
                      </w:r>
                      <w:r w:rsidRPr="0082031B">
                        <w:rPr>
                          <w:rStyle w:val="61pt"/>
                          <w:rFonts w:ascii="Times New Roman" w:hAnsi="Times New Roman" w:cs="Times New Roman"/>
                          <w:sz w:val="24"/>
                          <w:szCs w:val="24"/>
                          <w:shd w:val="clear" w:color="auto" w:fill="92D050"/>
                        </w:rPr>
                        <w:t>х</w:t>
                      </w:r>
                      <w:r w:rsidRPr="0082031B">
                        <w:rPr>
                          <w:position w:val="-4"/>
                          <w:shd w:val="clear" w:color="auto" w:fill="92D050"/>
                        </w:rPr>
                        <w:object w:dxaOrig="200" w:dyaOrig="200">
                          <v:shape id="_x0000_i1128" type="#_x0000_t75" style="width:9.45pt;height:9.45pt" o:ole="">
                            <v:imagedata r:id="rId13" o:title=""/>
                          </v:shape>
                          <o:OLEObject Type="Embed" ProgID="Equation.3" ShapeID="_x0000_i1128" DrawAspect="Content" ObjectID="_1759331100" r:id="rId15"/>
                        </w:object>
                      </w:r>
                      <w:r w:rsidRPr="0082031B">
                        <w:rPr>
                          <w:rStyle w:val="61pt"/>
                          <w:rFonts w:ascii="Times New Roman" w:hAnsi="Times New Roman" w:cs="Times New Roman"/>
                          <w:sz w:val="24"/>
                          <w:szCs w:val="24"/>
                          <w:shd w:val="clear" w:color="auto" w:fill="92D050"/>
                        </w:rPr>
                        <w:t>А.</w:t>
                      </w:r>
                      <w:r w:rsidRPr="0082031B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92D050"/>
                        </w:rPr>
                        <w:t xml:space="preserve"> Запись </w:t>
                      </w:r>
                      <w:r w:rsidRPr="0082031B">
                        <w:rPr>
                          <w:rStyle w:val="61pt"/>
                          <w:rFonts w:ascii="Times New Roman" w:hAnsi="Times New Roman" w:cs="Times New Roman"/>
                          <w:sz w:val="24"/>
                          <w:szCs w:val="24"/>
                          <w:shd w:val="clear" w:color="auto" w:fill="92D050"/>
                        </w:rPr>
                        <w:t>«х</w:t>
                      </w:r>
                      <w:r w:rsidRPr="0082031B">
                        <w:rPr>
                          <w:position w:val="-6"/>
                          <w:shd w:val="clear" w:color="auto" w:fill="92D050"/>
                        </w:rPr>
                        <w:object w:dxaOrig="200" w:dyaOrig="240">
                          <v:shape id="_x0000_i1129" type="#_x0000_t75" style="width:9.45pt;height:12pt" o:ole="">
                            <v:imagedata r:id="rId16" o:title=""/>
                          </v:shape>
                          <o:OLEObject Type="Embed" ProgID="Equation.3" ShapeID="_x0000_i1129" DrawAspect="Content" ObjectID="_1759331101" r:id="rId17"/>
                        </w:object>
                      </w:r>
                      <w:r w:rsidRPr="0082031B">
                        <w:rPr>
                          <w:rStyle w:val="61pt"/>
                          <w:rFonts w:ascii="Times New Roman" w:hAnsi="Times New Roman" w:cs="Times New Roman"/>
                          <w:sz w:val="24"/>
                          <w:szCs w:val="24"/>
                          <w:shd w:val="clear" w:color="auto" w:fill="92D050"/>
                        </w:rPr>
                        <w:t>А»</w:t>
                      </w:r>
                      <w:r w:rsidRPr="0082031B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92D050"/>
                        </w:rPr>
                        <w:t xml:space="preserve"> означает </w:t>
                      </w:r>
                      <w:r w:rsidRPr="0082031B">
                        <w:rPr>
                          <w:rStyle w:val="61pt"/>
                          <w:rFonts w:ascii="Times New Roman" w:hAnsi="Times New Roman" w:cs="Times New Roman"/>
                          <w:sz w:val="24"/>
                          <w:szCs w:val="24"/>
                          <w:shd w:val="clear" w:color="auto" w:fill="92D050"/>
                        </w:rPr>
                        <w:t>«х</w:t>
                      </w:r>
                      <w:r w:rsidRPr="009C30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 является элементом множества А».</w:t>
                      </w:r>
                    </w:p>
                    <w:p w:rsidR="00133A36" w:rsidRPr="009C30FC" w:rsidRDefault="00133A36" w:rsidP="009C30F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40ED" w:rsidRPr="00DA40ED" w:rsidRDefault="00DA40ED" w:rsidP="00DA40ED"/>
    <w:p w:rsidR="00DA40ED" w:rsidRPr="00DA40ED" w:rsidRDefault="00DA40ED" w:rsidP="00DA40ED"/>
    <w:p w:rsidR="00DA40ED" w:rsidRPr="00DA40ED" w:rsidRDefault="00DA40ED" w:rsidP="00DA40ED"/>
    <w:p w:rsidR="00DA40ED" w:rsidRPr="00DA40ED" w:rsidRDefault="00DA40ED" w:rsidP="00DA40ED"/>
    <w:p w:rsidR="00DA40ED" w:rsidRPr="00DA40ED" w:rsidRDefault="00DA40ED" w:rsidP="00DA40ED"/>
    <w:p w:rsidR="00DA40ED" w:rsidRPr="00DA40ED" w:rsidRDefault="00DA40ED" w:rsidP="00DA40ED"/>
    <w:p w:rsidR="00DA40ED" w:rsidRPr="00DA40ED" w:rsidRDefault="00C91B3B" w:rsidP="00DA40ED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66370</wp:posOffset>
                </wp:positionV>
                <wp:extent cx="2775585" cy="598170"/>
                <wp:effectExtent l="24765" t="22860" r="19050" b="26670"/>
                <wp:wrapNone/>
                <wp:docPr id="9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5981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8B0A5C" w:rsidRDefault="00133A36" w:rsidP="00B54401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4401">
                              <w:rPr>
                                <w:sz w:val="24"/>
                                <w:szCs w:val="24"/>
                              </w:rPr>
                              <w:t>Множеств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B54401">
                              <w:rPr>
                                <w:sz w:val="24"/>
                                <w:szCs w:val="24"/>
                              </w:rPr>
                              <w:t xml:space="preserve"> не содержащее ни одного элемента называется пустым и обозначается </w:t>
                            </w:r>
                            <w:proofErr w:type="gramStart"/>
                            <w:r w:rsidRPr="00B54401">
                              <w:rPr>
                                <w:sz w:val="24"/>
                                <w:szCs w:val="24"/>
                              </w:rPr>
                              <w:t>символом  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А=</w:t>
                            </w:r>
                            <w:r w:rsidRPr="00B54401">
                              <w:rPr>
                                <w:sz w:val="24"/>
                                <w:szCs w:val="24"/>
                              </w:rPr>
                              <w:t xml:space="preserve"> Ø</w:t>
                            </w:r>
                          </w:p>
                          <w:p w:rsidR="00133A36" w:rsidRPr="00FE66BF" w:rsidRDefault="00133A36" w:rsidP="00B54401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4.4pt;margin-top:13.1pt;width:218.55pt;height:47.1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" fillcolor="#8db3e2 [1311]" strokecolor="#4f81bd [3204]" strokeweight="3pt">
                <v:stroke linestyle="thickThin"/>
                <v:textbox inset="1mm,1mm,1mm,1mm">
                  <w:txbxContent>
                    <w:p w:rsidR="00133A36" w:rsidRPr="008B0A5C" w:rsidRDefault="00133A36" w:rsidP="00B54401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54401">
                        <w:rPr>
                          <w:sz w:val="24"/>
                          <w:szCs w:val="24"/>
                        </w:rPr>
                        <w:t>Множество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B54401">
                        <w:rPr>
                          <w:sz w:val="24"/>
                          <w:szCs w:val="24"/>
                        </w:rPr>
                        <w:t xml:space="preserve"> не содержащее ни одного элемента называется пустым и обозначается </w:t>
                      </w:r>
                      <w:proofErr w:type="gramStart"/>
                      <w:r w:rsidRPr="00B54401">
                        <w:rPr>
                          <w:sz w:val="24"/>
                          <w:szCs w:val="24"/>
                        </w:rPr>
                        <w:t>символом  Ø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А=</w:t>
                      </w:r>
                      <w:r w:rsidRPr="00B54401">
                        <w:rPr>
                          <w:sz w:val="24"/>
                          <w:szCs w:val="24"/>
                        </w:rPr>
                        <w:t xml:space="preserve"> Ø</w:t>
                      </w:r>
                    </w:p>
                    <w:p w:rsidR="00133A36" w:rsidRPr="00FE66BF" w:rsidRDefault="00133A36" w:rsidP="00B54401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6475730</wp:posOffset>
                </wp:positionH>
                <wp:positionV relativeFrom="paragraph">
                  <wp:posOffset>166370</wp:posOffset>
                </wp:positionV>
                <wp:extent cx="3042285" cy="666750"/>
                <wp:effectExtent l="24765" t="22860" r="19050" b="24765"/>
                <wp:wrapNone/>
                <wp:docPr id="9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66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Default="00133A36" w:rsidP="00B54401">
                            <w:pPr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401">
                              <w:rPr>
                                <w:sz w:val="24"/>
                                <w:szCs w:val="24"/>
                              </w:rPr>
                              <w:t>Множеств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B54401">
                              <w:rPr>
                                <w:sz w:val="24"/>
                                <w:szCs w:val="24"/>
                              </w:rPr>
                              <w:t xml:space="preserve"> содержаще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ес</w:t>
                            </w:r>
                            <w:r w:rsidRPr="00B54401">
                              <w:rPr>
                                <w:sz w:val="24"/>
                                <w:szCs w:val="24"/>
                              </w:rPr>
                              <w:t xml:space="preserve">конечное число элементов, эт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ес</w:t>
                            </w:r>
                            <w:r w:rsidRPr="00B54401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чное множество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33A36" w:rsidRDefault="00133A36" w:rsidP="00B54401">
                            <w:pPr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=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133A36" w:rsidRPr="008C1EEF" w:rsidRDefault="00133A36" w:rsidP="00FE66BF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3A36" w:rsidRPr="00B54401" w:rsidRDefault="00133A36" w:rsidP="00B54401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3A36" w:rsidRPr="00B54401" w:rsidRDefault="00133A36" w:rsidP="00B54401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left:0;text-align:left;margin-left:509.9pt;margin-top:13.1pt;width:239.55pt;height:52.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" fillcolor="#8db3e2 [1311]" strokecolor="#4f81bd [3204]" strokeweight="3pt">
                <v:stroke linestyle="thickThin"/>
                <v:textbox inset="1mm,1mm,1mm,1mm">
                  <w:txbxContent>
                    <w:p w:rsidR="00133A36" w:rsidRDefault="00133A36" w:rsidP="00B54401">
                      <w:pPr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401">
                        <w:rPr>
                          <w:sz w:val="24"/>
                          <w:szCs w:val="24"/>
                        </w:rPr>
                        <w:t>Множество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B54401">
                        <w:rPr>
                          <w:sz w:val="24"/>
                          <w:szCs w:val="24"/>
                        </w:rPr>
                        <w:t xml:space="preserve"> содержащее </w:t>
                      </w:r>
                      <w:r>
                        <w:rPr>
                          <w:sz w:val="24"/>
                          <w:szCs w:val="24"/>
                        </w:rPr>
                        <w:t>бес</w:t>
                      </w:r>
                      <w:r w:rsidRPr="00B54401">
                        <w:rPr>
                          <w:sz w:val="24"/>
                          <w:szCs w:val="24"/>
                        </w:rPr>
                        <w:t xml:space="preserve">конечное число элементов, это </w:t>
                      </w:r>
                      <w:r>
                        <w:rPr>
                          <w:sz w:val="24"/>
                          <w:szCs w:val="24"/>
                        </w:rPr>
                        <w:t>бес</w:t>
                      </w:r>
                      <w:r w:rsidRPr="00B54401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конечное множество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133A36" w:rsidRDefault="00133A36" w:rsidP="00B54401">
                      <w:pPr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С=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{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133A36" w:rsidRPr="008C1EEF" w:rsidRDefault="00133A36" w:rsidP="00FE66BF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33A36" w:rsidRPr="00B54401" w:rsidRDefault="00133A36" w:rsidP="00B54401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33A36" w:rsidRPr="00B54401" w:rsidRDefault="00133A36" w:rsidP="00B54401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40ED" w:rsidRPr="00DA40ED" w:rsidRDefault="00DA40ED" w:rsidP="00DA40ED"/>
    <w:p w:rsidR="00DA40ED" w:rsidRPr="00DA40ED" w:rsidRDefault="00DA40ED" w:rsidP="00DA40ED"/>
    <w:p w:rsidR="00DA40ED" w:rsidRPr="00DA40ED" w:rsidRDefault="00DA40ED" w:rsidP="00DA40ED"/>
    <w:p w:rsidR="00DA40ED" w:rsidRPr="00DA40ED" w:rsidRDefault="00DA40ED" w:rsidP="00DA40ED"/>
    <w:p w:rsidR="00DA40ED" w:rsidRDefault="00C91B3B" w:rsidP="00DA40ED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34620</wp:posOffset>
                </wp:positionV>
                <wp:extent cx="5663565" cy="676275"/>
                <wp:effectExtent l="22860" t="22860" r="19050" b="15240"/>
                <wp:wrapNone/>
                <wp:docPr id="96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3565" cy="676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462162" w:rsidRDefault="00133A36" w:rsidP="0082031B">
                            <w:pPr>
                              <w:pStyle w:val="61"/>
                              <w:shd w:val="clear" w:color="auto" w:fill="92D050"/>
                              <w:spacing w:before="0"/>
                              <w:ind w:left="20" w:right="40" w:firstLine="3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ножество </w:t>
                            </w:r>
                            <w:r w:rsidRPr="00462162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462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зывают подмножеством множества </w:t>
                            </w:r>
                            <w:r w:rsidRPr="00462162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,</w:t>
                            </w:r>
                            <w:r w:rsidRPr="00462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сли каж</w:t>
                            </w:r>
                            <w:r w:rsidRPr="00462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 xml:space="preserve">дый элемент множества </w:t>
                            </w:r>
                            <w:r w:rsidRPr="00462162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462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является элементом множества </w:t>
                            </w:r>
                            <w:r w:rsidRPr="00462162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. </w:t>
                            </w:r>
                            <w:r w:rsidRPr="00462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устое множество считают подмножеством любого другого множества. Если множество </w:t>
                            </w:r>
                            <w:r w:rsidRPr="00462162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462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является подмножеством мно</w:t>
                            </w:r>
                            <w:r w:rsidRPr="00462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 xml:space="preserve">жества </w:t>
                            </w:r>
                            <w:r w:rsidRPr="00462162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,</w:t>
                            </w:r>
                            <w:r w:rsidRPr="00462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о в символическом виде это записывают так: </w:t>
                            </w:r>
                            <w:proofErr w:type="gramStart"/>
                            <w:r w:rsidRPr="00462162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462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79FB">
                              <w:rPr>
                                <w:position w:val="-4"/>
                              </w:rPr>
                              <w:object w:dxaOrig="240" w:dyaOrig="200">
                                <v:shape id="_x0000_i1130" type="#_x0000_t75" style="width:12pt;height:9.45pt" o:ole="">
                                  <v:imagedata r:id="rId18" o:title=""/>
                                </v:shape>
                                <o:OLEObject Type="Embed" ProgID="Equation.3" ShapeID="_x0000_i1130" DrawAspect="Content" ObjectID="_1759340337" r:id="rId19"/>
                              </w:object>
                            </w:r>
                            <w:r w:rsidRPr="00462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2162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.</w:t>
                            </w:r>
                            <w:proofErr w:type="gramEnd"/>
                          </w:p>
                          <w:p w:rsidR="00133A36" w:rsidRPr="00462162" w:rsidRDefault="00133A36" w:rsidP="0082031B">
                            <w:pPr>
                              <w:pStyle w:val="61"/>
                              <w:shd w:val="clear" w:color="auto" w:fill="92D050"/>
                              <w:spacing w:before="0" w:after="180"/>
                              <w:ind w:right="40"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Pr="00462162" w:rsidRDefault="00133A36" w:rsidP="0082031B">
                            <w:pPr>
                              <w:shd w:val="clear" w:color="auto" w:fill="92D05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161pt;margin-top:10.6pt;width:445.95pt;height:53.2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" fillcolor="white [3201]" strokecolor="#060" strokeweight="2.25pt">
                <v:textbox inset="1mm,1mm,1mm,1mm">
                  <w:txbxContent>
                    <w:p w:rsidR="00133A36" w:rsidRPr="00462162" w:rsidRDefault="00133A36" w:rsidP="0082031B">
                      <w:pPr>
                        <w:pStyle w:val="61"/>
                        <w:shd w:val="clear" w:color="auto" w:fill="92D050"/>
                        <w:spacing w:before="0"/>
                        <w:ind w:left="20" w:right="40" w:firstLine="3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ножество </w:t>
                      </w:r>
                      <w:r w:rsidRPr="00462162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462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зывают подмножеством множества </w:t>
                      </w:r>
                      <w:r w:rsidRPr="00462162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>В,</w:t>
                      </w:r>
                      <w:r w:rsidRPr="00462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сли каж</w:t>
                      </w:r>
                      <w:r w:rsidRPr="00462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 xml:space="preserve">дый элемент множества </w:t>
                      </w:r>
                      <w:r w:rsidRPr="00462162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462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является элементом множества </w:t>
                      </w:r>
                      <w:r w:rsidRPr="00462162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. </w:t>
                      </w:r>
                      <w:r w:rsidRPr="00462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устое множество считают подмножеством любого другого множества. Если множество </w:t>
                      </w:r>
                      <w:r w:rsidRPr="00462162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462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является подмножеством мно</w:t>
                      </w:r>
                      <w:r w:rsidRPr="00462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 xml:space="preserve">жества </w:t>
                      </w:r>
                      <w:r w:rsidRPr="00462162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>В,</w:t>
                      </w:r>
                      <w:r w:rsidRPr="00462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о в символическом виде это записывают так: </w:t>
                      </w:r>
                      <w:proofErr w:type="gramStart"/>
                      <w:r w:rsidRPr="00462162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462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079FB">
                        <w:rPr>
                          <w:position w:val="-4"/>
                        </w:rPr>
                        <w:object w:dxaOrig="240" w:dyaOrig="200">
                          <v:shape id="_x0000_i1130" type="#_x0000_t75" style="width:12pt;height:9.45pt" o:ole="">
                            <v:imagedata r:id="rId20" o:title=""/>
                          </v:shape>
                          <o:OLEObject Type="Embed" ProgID="Equation.3" ShapeID="_x0000_i1130" DrawAspect="Content" ObjectID="_1759331102" r:id="rId21"/>
                        </w:object>
                      </w:r>
                      <w:r w:rsidRPr="00462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62162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>В.</w:t>
                      </w:r>
                      <w:proofErr w:type="gramEnd"/>
                    </w:p>
                    <w:p w:rsidR="00133A36" w:rsidRPr="00462162" w:rsidRDefault="00133A36" w:rsidP="0082031B">
                      <w:pPr>
                        <w:pStyle w:val="61"/>
                        <w:shd w:val="clear" w:color="auto" w:fill="92D050"/>
                        <w:spacing w:before="0" w:after="180"/>
                        <w:ind w:right="40"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Pr="00462162" w:rsidRDefault="00133A36" w:rsidP="0082031B">
                      <w:pPr>
                        <w:shd w:val="clear" w:color="auto" w:fill="92D050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3716" w:rsidRDefault="00333716" w:rsidP="00DA40ED">
      <w:pPr>
        <w:jc w:val="right"/>
      </w:pPr>
    </w:p>
    <w:p w:rsidR="00DA40ED" w:rsidRDefault="00DA40ED" w:rsidP="00DA40ED">
      <w:pPr>
        <w:jc w:val="right"/>
      </w:pPr>
    </w:p>
    <w:p w:rsidR="00DA40ED" w:rsidRDefault="00C91B3B" w:rsidP="00DA40ED">
      <w:pPr>
        <w:jc w:val="right"/>
      </w:pP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197485</wp:posOffset>
                </wp:positionV>
                <wp:extent cx="3178175" cy="363855"/>
                <wp:effectExtent l="9525" t="13335" r="31750" b="60960"/>
                <wp:wrapNone/>
                <wp:docPr id="96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8175" cy="363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D7E5C" id="AutoShape 49" o:spid="_x0000_s1026" type="#_x0000_t32" style="position:absolute;margin-left:395.45pt;margin-top:15.55pt;width:250.25pt;height:28.6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" strokecolor="#943634 [2405]" strokeweight="1.5pt">
                <v:stroke dashstyle="dash" endarrow="block"/>
              </v:shape>
            </w:pict>
          </mc:Fallback>
        </mc:AlternateContent>
      </w:r>
    </w:p>
    <w:p w:rsidR="00DA40ED" w:rsidRDefault="00C91B3B" w:rsidP="007F6BE3">
      <w:pPr>
        <w:tabs>
          <w:tab w:val="left" w:pos="0"/>
        </w:tabs>
      </w:pP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5080</wp:posOffset>
                </wp:positionV>
                <wp:extent cx="3295650" cy="370840"/>
                <wp:effectExtent l="28575" t="15875" r="9525" b="60960"/>
                <wp:wrapNone/>
                <wp:docPr id="96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5650" cy="370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11270" id="AutoShape 48" o:spid="_x0000_s1026" type="#_x0000_t32" style="position:absolute;margin-left:114.2pt;margin-top:.4pt;width:259.5pt;height:29.2pt;flip:x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" strokecolor="#943634 [2405]" strokeweight="1.5pt">
                <v:stroke dashstyle="dash"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40640</wp:posOffset>
                </wp:positionV>
                <wp:extent cx="0" cy="316230"/>
                <wp:effectExtent l="57150" t="13335" r="57150" b="22860"/>
                <wp:wrapNone/>
                <wp:docPr id="96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D79F" id="AutoShape 43" o:spid="_x0000_s1026" type="#_x0000_t32" style="position:absolute;margin-left:388.7pt;margin-top:3.2pt;width:0;height:24.9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" strokecolor="#943634 [2405]" strokeweight="1.5pt">
                <v:stroke dashstyle="dash" endarrow="block"/>
              </v:shape>
            </w:pict>
          </mc:Fallback>
        </mc:AlternateContent>
      </w:r>
    </w:p>
    <w:p w:rsidR="00DA40ED" w:rsidRDefault="007F6BE3" w:rsidP="007F6BE3">
      <w:r>
        <w:tab/>
      </w:r>
    </w:p>
    <w:p w:rsidR="00DA40ED" w:rsidRDefault="00C91B3B" w:rsidP="007F6B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5080</wp:posOffset>
                </wp:positionV>
                <wp:extent cx="2720340" cy="645795"/>
                <wp:effectExtent l="19050" t="24765" r="22860" b="24765"/>
                <wp:wrapNone/>
                <wp:docPr id="96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34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Default="00133A36" w:rsidP="007F6BE3">
                            <w:pPr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ример, если А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 3, 5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133A36" w:rsidRPr="00503DF8" w:rsidRDefault="00133A36" w:rsidP="007F6BE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Start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 2, 3, 4, 5, 6, 7, 8, 9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то </w:t>
                            </w:r>
                            <w:r w:rsidRPr="00462162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4621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79FB">
                              <w:rPr>
                                <w:position w:val="-4"/>
                              </w:rPr>
                              <w:object w:dxaOrig="240" w:dyaOrig="200">
                                <v:shape id="_x0000_i1131" type="#_x0000_t75" style="width:12pt;height:9.45pt" o:ole="">
                                  <v:imagedata r:id="rId20" o:title=""/>
                                </v:shape>
                                <o:OLEObject Type="Embed" ProgID="Equation.3" ShapeID="_x0000_i1131" DrawAspect="Content" ObjectID="_1759340338" r:id="rId22"/>
                              </w:object>
                            </w:r>
                            <w:r w:rsidRPr="004621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2162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  <w:p w:rsidR="00133A36" w:rsidRPr="007F6BE3" w:rsidRDefault="00133A36" w:rsidP="007F6BE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3" style="position:absolute;left:0;text-align:left;margin-left:17.45pt;margin-top:.4pt;width:214.2pt;height:50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" strokecolor="#5b9bd5" strokeweight="3pt">
                <v:stroke linestyle="thickThin"/>
                <v:textbox inset="1mm,1mm,1mm,1mm">
                  <w:txbxContent>
                    <w:p w:rsidR="00133A36" w:rsidRDefault="00133A36" w:rsidP="007F6BE3">
                      <w:pPr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пример, если 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proofErr w:type="gramEnd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1, 3, 5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133A36" w:rsidRPr="00503DF8" w:rsidRDefault="00133A36" w:rsidP="007F6BE3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proofErr w:type="gramStart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proofErr w:type="gramEnd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1, 2, 3, 4, 5, 6, 7, 8, 9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то </w:t>
                      </w:r>
                      <w:r w:rsidRPr="00462162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4621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079FB">
                        <w:rPr>
                          <w:position w:val="-4"/>
                        </w:rPr>
                        <w:object w:dxaOrig="240" w:dyaOrig="200">
                          <v:shape id="_x0000_i1131" type="#_x0000_t75" style="width:12pt;height:9.45pt" o:ole="">
                            <v:imagedata r:id="rId20" o:title=""/>
                          </v:shape>
                          <o:OLEObject Type="Embed" ProgID="Equation.3" ShapeID="_x0000_i1131" DrawAspect="Content" ObjectID="_1759331103" r:id="rId23"/>
                        </w:object>
                      </w:r>
                      <w:r w:rsidRPr="004621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62162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</w:p>
                    <w:p w:rsidR="00133A36" w:rsidRPr="007F6BE3" w:rsidRDefault="00133A36" w:rsidP="007F6BE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6889115</wp:posOffset>
                </wp:positionH>
                <wp:positionV relativeFrom="paragraph">
                  <wp:posOffset>5080</wp:posOffset>
                </wp:positionV>
                <wp:extent cx="2524125" cy="819150"/>
                <wp:effectExtent l="19050" t="24765" r="19050" b="22860"/>
                <wp:wrapNone/>
                <wp:docPr id="96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7F6BE3" w:rsidRDefault="00133A36" w:rsidP="007F6BE3">
                            <w:pPr>
                              <w:rPr>
                                <w:szCs w:val="24"/>
                              </w:rPr>
                            </w:pPr>
                            <w:r w:rsidRPr="008C1EEF">
                              <w:rPr>
                                <w:sz w:val="24"/>
                                <w:szCs w:val="24"/>
                              </w:rPr>
                              <w:t xml:space="preserve">Например, если </w:t>
                            </w:r>
                            <w:r w:rsidRPr="008C1EEF"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8C1EEF">
                              <w:rPr>
                                <w:sz w:val="24"/>
                                <w:szCs w:val="24"/>
                              </w:rPr>
                              <w:t xml:space="preserve"> – множество натуральных чисел, </w:t>
                            </w:r>
                            <w:r w:rsidRPr="008C1EE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8C1EE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множество ц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8C1EE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ых ч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8C1EE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ел, то </w:t>
                            </w:r>
                            <w:r w:rsidRPr="008C1EE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8C1EEF">
                              <w:rPr>
                                <w:position w:val="-4"/>
                                <w:sz w:val="24"/>
                                <w:szCs w:val="24"/>
                              </w:rPr>
                              <w:object w:dxaOrig="260" w:dyaOrig="200">
                                <v:shape id="_x0000_i1132" type="#_x0000_t75" style="width:12.65pt;height:9.45pt" o:ole="">
                                  <v:imagedata r:id="rId24" o:title=""/>
                                </v:shape>
                                <o:OLEObject Type="Embed" ProgID="Equation.3" ShapeID="_x0000_i1132" DrawAspect="Content" ObjectID="_1759340339" r:id="rId25"/>
                              </w:object>
                            </w:r>
                            <w:r w:rsidRPr="008C1EEF"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4" style="position:absolute;left:0;text-align:left;margin-left:542.45pt;margin-top:.4pt;width:198.75pt;height:64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" strokecolor="#5b9bd5" strokeweight="3pt">
                <v:stroke linestyle="thickThin"/>
                <v:textbox inset="1mm,1mm,1mm,1mm">
                  <w:txbxContent>
                    <w:p w:rsidR="00133A36" w:rsidRPr="007F6BE3" w:rsidRDefault="00133A36" w:rsidP="007F6BE3">
                      <w:pPr>
                        <w:rPr>
                          <w:szCs w:val="24"/>
                        </w:rPr>
                      </w:pPr>
                      <w:r w:rsidRPr="008C1EEF">
                        <w:rPr>
                          <w:sz w:val="24"/>
                          <w:szCs w:val="24"/>
                        </w:rPr>
                        <w:t xml:space="preserve">Например, если </w:t>
                      </w:r>
                      <w:r w:rsidRPr="008C1EEF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8C1EEF">
                        <w:rPr>
                          <w:sz w:val="24"/>
                          <w:szCs w:val="24"/>
                        </w:rPr>
                        <w:t xml:space="preserve"> – множество натуральных чисел, </w:t>
                      </w:r>
                      <w:r w:rsidRPr="008C1EE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8C1EE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множество ц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8C1EE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лых ч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8C1EE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ел, то </w:t>
                      </w:r>
                      <w:r w:rsidRPr="008C1EE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8C1EEF">
                        <w:rPr>
                          <w:position w:val="-4"/>
                          <w:sz w:val="24"/>
                          <w:szCs w:val="24"/>
                        </w:rPr>
                        <w:object w:dxaOrig="260" w:dyaOrig="200">
                          <v:shape id="_x0000_i1132" type="#_x0000_t75" style="width:12.65pt;height:9.45pt" o:ole="">
                            <v:imagedata r:id="rId26" o:title=""/>
                          </v:shape>
                          <o:OLEObject Type="Embed" ProgID="Equation.3" ShapeID="_x0000_i1132" DrawAspect="Content" ObjectID="_1759331104" r:id="rId27"/>
                        </w:object>
                      </w:r>
                      <w:r w:rsidRPr="008C1EEF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5080</wp:posOffset>
                </wp:positionV>
                <wp:extent cx="3065145" cy="960120"/>
                <wp:effectExtent l="26670" t="24765" r="22860" b="24765"/>
                <wp:wrapNone/>
                <wp:docPr id="96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14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503DF8" w:rsidRDefault="00133A36" w:rsidP="007F6B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Например, </w:t>
                            </w:r>
                            <w:r w:rsidRPr="00503DF8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  <w:t xml:space="preserve"> </w:t>
                            </w:r>
                            <w:r w:rsidRPr="00503DF8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en-US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  <w:t xml:space="preserve"> - </w:t>
                            </w:r>
                            <w:r w:rsidRPr="00503DF8">
                              <w:rPr>
                                <w:sz w:val="24"/>
                                <w:szCs w:val="24"/>
                              </w:rPr>
                              <w:t>мно</w:t>
                            </w:r>
                            <w:r w:rsidRPr="00503DF8">
                              <w:rPr>
                                <w:sz w:val="24"/>
                                <w:szCs w:val="24"/>
                              </w:rPr>
                              <w:softHyphen/>
                              <w:t>жество леопардов буквой</w:t>
                            </w:r>
                            <w:r w:rsidRPr="00503DF8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  <w:t>,</w:t>
                            </w:r>
                            <w:r w:rsidRPr="00503DF8">
                              <w:rPr>
                                <w:sz w:val="24"/>
                                <w:szCs w:val="24"/>
                                <w:lang w:bidi="en-US"/>
                              </w:rPr>
                              <w:t xml:space="preserve"> </w:t>
                            </w:r>
                            <w:r w:rsidRPr="00503DF8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503D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503DF8">
                              <w:rPr>
                                <w:sz w:val="24"/>
                                <w:szCs w:val="24"/>
                              </w:rPr>
                              <w:t xml:space="preserve">множество кошачьих и </w:t>
                            </w:r>
                            <w:r w:rsidRPr="00503DF8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503DF8">
                              <w:rPr>
                                <w:sz w:val="24"/>
                                <w:szCs w:val="24"/>
                              </w:rPr>
                              <w:t>множество млекопитающи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503DF8">
                              <w:rPr>
                                <w:sz w:val="24"/>
                                <w:szCs w:val="24"/>
                              </w:rPr>
                              <w:t xml:space="preserve"> Тогда для этих множеств можно записать такую цепочку включений: </w:t>
                            </w:r>
                            <w:r w:rsidRPr="00503DF8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en-US"/>
                              </w:rPr>
                              <w:t>L</w:t>
                            </w:r>
                            <w:r w:rsidRPr="001079FB">
                              <w:rPr>
                                <w:position w:val="-4"/>
                              </w:rPr>
                              <w:object w:dxaOrig="240" w:dyaOrig="200">
                                <v:shape id="_x0000_i1133" type="#_x0000_t75" style="width:12pt;height:9.45pt" o:ole="">
                                  <v:imagedata r:id="rId20" o:title=""/>
                                </v:shape>
                                <o:OLEObject Type="Embed" ProgID="Equation.3" ShapeID="_x0000_i1133" DrawAspect="Content" ObjectID="_1759340340" r:id="rId28"/>
                              </w:object>
                            </w:r>
                            <w:r w:rsidRPr="00503DF8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1079FB">
                              <w:rPr>
                                <w:position w:val="-4"/>
                              </w:rPr>
                              <w:object w:dxaOrig="240" w:dyaOrig="200">
                                <v:shape id="_x0000_i1134" type="#_x0000_t75" style="width:12pt;height:9.45pt" o:ole="">
                                  <v:imagedata r:id="rId20" o:title=""/>
                                </v:shape>
                                <o:OLEObject Type="Embed" ProgID="Equation.3" ShapeID="_x0000_i1134" DrawAspect="Content" ObjectID="_1759340341" r:id="rId29"/>
                              </w:object>
                            </w:r>
                            <w:r w:rsidRPr="00503DF8">
                              <w:rPr>
                                <w:rStyle w:val="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133A36" w:rsidRPr="007F6BE3" w:rsidRDefault="00133A36" w:rsidP="007F6BE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5" style="position:absolute;left:0;text-align:left;margin-left:268.55pt;margin-top:.4pt;width:241.35pt;height:75.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" strokecolor="#5b9bd5" strokeweight="3pt">
                <v:stroke linestyle="thickThin"/>
                <v:textbox inset="1mm,1mm,1mm,1mm">
                  <w:txbxContent>
                    <w:p w:rsidR="00133A36" w:rsidRPr="00503DF8" w:rsidRDefault="00133A36" w:rsidP="007F6BE3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Например, </w:t>
                      </w:r>
                      <w:r w:rsidRPr="00503DF8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 </w:t>
                      </w:r>
                      <w:r w:rsidRPr="00503DF8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  <w:lang w:val="en-US" w:bidi="en-US"/>
                        </w:rPr>
                        <w:t>L</w:t>
                      </w:r>
                      <w:proofErr w:type="gramEnd"/>
                      <w:r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 - </w:t>
                      </w:r>
                      <w:r w:rsidRPr="00503DF8">
                        <w:rPr>
                          <w:sz w:val="24"/>
                          <w:szCs w:val="24"/>
                        </w:rPr>
                        <w:t>мно</w:t>
                      </w:r>
                      <w:r w:rsidRPr="00503DF8">
                        <w:rPr>
                          <w:sz w:val="24"/>
                          <w:szCs w:val="24"/>
                        </w:rPr>
                        <w:softHyphen/>
                        <w:t>жество леопардов буквой</w:t>
                      </w:r>
                      <w:r w:rsidRPr="00503DF8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>,</w:t>
                      </w:r>
                      <w:r w:rsidRPr="00503DF8">
                        <w:rPr>
                          <w:sz w:val="24"/>
                          <w:szCs w:val="24"/>
                          <w:lang w:bidi="en-US"/>
                        </w:rPr>
                        <w:t xml:space="preserve"> </w:t>
                      </w:r>
                      <w:r w:rsidRPr="00503DF8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503DF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503DF8">
                        <w:rPr>
                          <w:sz w:val="24"/>
                          <w:szCs w:val="24"/>
                        </w:rPr>
                        <w:t xml:space="preserve">множество кошачьих и </w:t>
                      </w:r>
                      <w:r w:rsidRPr="00503DF8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503DF8">
                        <w:rPr>
                          <w:sz w:val="24"/>
                          <w:szCs w:val="24"/>
                        </w:rPr>
                        <w:t>множество млекопитающих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503DF8">
                        <w:rPr>
                          <w:sz w:val="24"/>
                          <w:szCs w:val="24"/>
                        </w:rPr>
                        <w:t xml:space="preserve"> Тогда для этих множеств можно записать такую цепочку включений: </w:t>
                      </w:r>
                      <w:r w:rsidRPr="00503DF8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  <w:lang w:val="en-US" w:bidi="en-US"/>
                        </w:rPr>
                        <w:t>L</w:t>
                      </w:r>
                      <w:r w:rsidRPr="001079FB">
                        <w:rPr>
                          <w:position w:val="-4"/>
                        </w:rPr>
                        <w:object w:dxaOrig="240" w:dyaOrig="200">
                          <v:shape id="_x0000_i1133" type="#_x0000_t75" style="width:12pt;height:9.45pt" o:ole="">
                            <v:imagedata r:id="rId20" o:title=""/>
                          </v:shape>
                          <o:OLEObject Type="Embed" ProgID="Equation.3" ShapeID="_x0000_i1133" DrawAspect="Content" ObjectID="_1759331105" r:id="rId30"/>
                        </w:object>
                      </w:r>
                      <w:r w:rsidRPr="00503DF8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1079FB">
                        <w:rPr>
                          <w:position w:val="-4"/>
                        </w:rPr>
                        <w:object w:dxaOrig="240" w:dyaOrig="200">
                          <v:shape id="_x0000_i1134" type="#_x0000_t75" style="width:12pt;height:9.45pt" o:ole="">
                            <v:imagedata r:id="rId20" o:title=""/>
                          </v:shape>
                          <o:OLEObject Type="Embed" ProgID="Equation.3" ShapeID="_x0000_i1134" DrawAspect="Content" ObjectID="_1759331106" r:id="rId31"/>
                        </w:object>
                      </w:r>
                      <w:r w:rsidRPr="00503DF8">
                        <w:rPr>
                          <w:rStyle w:val="6"/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</w:p>
                    <w:p w:rsidR="00133A36" w:rsidRPr="007F6BE3" w:rsidRDefault="00133A36" w:rsidP="007F6BE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06AE" w:rsidRDefault="00DE06AE" w:rsidP="007F6BE3"/>
    <w:p w:rsidR="00DE06AE" w:rsidRDefault="00DE06AE" w:rsidP="007F6BE3"/>
    <w:p w:rsidR="00DE06AE" w:rsidRDefault="00DE06AE" w:rsidP="007F6BE3"/>
    <w:p w:rsidR="00DE06AE" w:rsidRDefault="00DE06AE" w:rsidP="007F6BE3"/>
    <w:p w:rsidR="00133A36" w:rsidRDefault="00133A36" w:rsidP="00133A36"/>
    <w:p w:rsidR="001E4589" w:rsidRDefault="001E4589" w:rsidP="00133A36"/>
    <w:p w:rsidR="00133A36" w:rsidRPr="00D50EEB" w:rsidRDefault="00C91B3B" w:rsidP="00133A36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-316230</wp:posOffset>
                </wp:positionV>
                <wp:extent cx="969010" cy="467360"/>
                <wp:effectExtent l="69850" t="46355" r="66040" b="19685"/>
                <wp:wrapNone/>
                <wp:docPr id="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46736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Default="00133A36" w:rsidP="00133A36">
                            <w:pPr>
                              <w:pStyle w:val="a9"/>
                              <w:shd w:val="clear" w:color="auto" w:fill="E5B8B7" w:themeFill="accent2" w:themeFillTint="66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Segoe UI" w:eastAsia="Calibri" w:hAnsi="Segoe UI"/>
                                <w:b/>
                                <w:bCs/>
                                <w:sz w:val="22"/>
                                <w:szCs w:val="22"/>
                              </w:rPr>
                              <w:t>ЕСЛ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36" type="#_x0000_t4" style="position:absolute;left:0;text-align:left;margin-left:372.45pt;margin-top:-24.9pt;width:76.3pt;height:36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" fillcolor="#e5b8b7 [1301]" strokecolor="#c0504d [3205]" strokeweight="3pt">
                <v:stroke linestyle="thickThin"/>
                <v:textbox inset="0,0,0,0">
                  <w:txbxContent>
                    <w:p w:rsidR="00133A36" w:rsidRDefault="00133A36" w:rsidP="00133A36">
                      <w:pPr>
                        <w:pStyle w:val="a9"/>
                        <w:shd w:val="clear" w:color="auto" w:fill="E5B8B7" w:themeFill="accent2" w:themeFillTint="66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Segoe UI" w:eastAsia="Calibri" w:hAnsi="Segoe UI"/>
                          <w:b/>
                          <w:bCs/>
                          <w:sz w:val="22"/>
                          <w:szCs w:val="22"/>
                        </w:rPr>
                        <w:t>ЕС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-59055</wp:posOffset>
                </wp:positionV>
                <wp:extent cx="3488690" cy="494665"/>
                <wp:effectExtent l="19685" t="17780" r="15875" b="59055"/>
                <wp:wrapNone/>
                <wp:docPr id="6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488690" cy="494665"/>
                        </a:xfrm>
                        <a:prstGeom prst="bentConnector3">
                          <a:avLst>
                            <a:gd name="adj1" fmla="val 99963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6A657" id="AutoShape 95" o:spid="_x0000_s1026" type="#_x0000_t34" style="position:absolute;margin-left:88.75pt;margin-top:-4.65pt;width:274.7pt;height:38.95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" adj="21592" strokecolor="#943634 [2405]" strokeweight="1.5pt">
                <v:stroke dashstyle="dash"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-59690</wp:posOffset>
                </wp:positionV>
                <wp:extent cx="2689225" cy="495300"/>
                <wp:effectExtent l="12700" t="17145" r="22225" b="59055"/>
                <wp:wrapNone/>
                <wp:docPr id="6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225" cy="495300"/>
                        </a:xfrm>
                        <a:prstGeom prst="bentConnector3">
                          <a:avLst>
                            <a:gd name="adj1" fmla="val 100282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B74B" id="AutoShape 94" o:spid="_x0000_s1026" type="#_x0000_t34" style="position:absolute;margin-left:451.2pt;margin-top:-4.7pt;width:211.7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" adj="21661" strokecolor="#943634 [2405]" strokeweight="1.5pt">
                <v:stroke dashstyle="dash"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680720</wp:posOffset>
                </wp:positionV>
                <wp:extent cx="0" cy="208915"/>
                <wp:effectExtent l="63500" t="14605" r="60325" b="24130"/>
                <wp:wrapNone/>
                <wp:docPr id="6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6803B" id="AutoShape 93" o:spid="_x0000_s1026" type="#_x0000_t32" style="position:absolute;margin-left:407.2pt;margin-top:53.6pt;width:0;height:16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" strokecolor="#943634 [2405]" strokeweight="1.5pt">
                <v:stroke dashstyle="dash" endarrow="block"/>
              </v:shape>
            </w:pict>
          </mc:Fallback>
        </mc:AlternateContent>
      </w:r>
    </w:p>
    <w:p w:rsidR="00133A36" w:rsidRPr="00D50EEB" w:rsidRDefault="00133A36" w:rsidP="00133A36"/>
    <w:p w:rsidR="00133A36" w:rsidRPr="00D50EEB" w:rsidRDefault="00C91B3B" w:rsidP="00133A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6917690</wp:posOffset>
                </wp:positionH>
                <wp:positionV relativeFrom="paragraph">
                  <wp:posOffset>40005</wp:posOffset>
                </wp:positionV>
                <wp:extent cx="2809875" cy="1619250"/>
                <wp:effectExtent l="19050" t="20955" r="19050" b="17145"/>
                <wp:wrapNone/>
                <wp:docPr id="5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619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8B0A5C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40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ножество, состоящее из элементов, входящи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олько </w:t>
                            </w:r>
                            <w:r w:rsidRPr="00DA40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дно из данных </w:t>
                            </w:r>
                            <w:r w:rsidRPr="00DA40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ноже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не входящих в другое множество</w:t>
                            </w:r>
                            <w:r w:rsidRPr="00DA40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называется и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чита</w:t>
                            </w:r>
                            <w:r w:rsidRPr="00DA40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ем.</w:t>
                            </w:r>
                          </w:p>
                          <w:p w:rsidR="00133A36" w:rsidRPr="00295213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5213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\</w:t>
                            </w:r>
                            <w:r w:rsidRPr="00295213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en-US" w:bidi="en-US"/>
                              </w:rPr>
                              <w:t>B</w:t>
                            </w: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 w:firstLine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 w:firstLine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 w:firstLine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 w:firstLine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Pr="00DA40ED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 w:firstLine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Pr="00DA40ED" w:rsidRDefault="00133A36" w:rsidP="00133A3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7" style="position:absolute;left:0;text-align:left;margin-left:544.7pt;margin-top:3.15pt;width:221.25pt;height:127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" fillcolor="white [3201]" strokecolor="#060" strokeweight="2.25pt">
                <v:textbox inset="1mm,1mm,1mm,1mm">
                  <w:txbxContent>
                    <w:p w:rsidR="00133A36" w:rsidRPr="008B0A5C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40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ножество, состоящее из элементов, входящих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олько </w:t>
                      </w:r>
                      <w:r w:rsidRPr="00DA40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дно из данных </w:t>
                      </w:r>
                      <w:r w:rsidRPr="00DA40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ножест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не входящих в другое множество</w:t>
                      </w:r>
                      <w:r w:rsidRPr="00DA40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называется их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чита</w:t>
                      </w:r>
                      <w:r w:rsidRPr="00DA40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ем.</w:t>
                      </w:r>
                    </w:p>
                    <w:p w:rsidR="00133A36" w:rsidRPr="00295213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95213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\</w:t>
                      </w:r>
                      <w:r w:rsidRPr="00295213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en-US" w:bidi="en-US"/>
                        </w:rPr>
                        <w:t>B</w:t>
                      </w: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 w:firstLine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 w:firstLine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 w:firstLine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 w:firstLine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Pr="00DA40ED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 w:firstLine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Pr="00DA40ED" w:rsidRDefault="00133A36" w:rsidP="00133A36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40005</wp:posOffset>
                </wp:positionV>
                <wp:extent cx="2809875" cy="1485900"/>
                <wp:effectExtent l="19050" t="20955" r="19050" b="17145"/>
                <wp:wrapNone/>
                <wp:docPr id="5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48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8B0A5C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 w:firstLine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40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ножество, состоящее из элементов, входящих в каждое </w:t>
                            </w:r>
                            <w:r w:rsidRPr="00DA40ED">
                              <w:rPr>
                                <w:rStyle w:val="7LucidaSansUnicode9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 </w:t>
                            </w:r>
                            <w:r w:rsidRPr="00DA40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ных множеств, называется их пересечением.</w:t>
                            </w:r>
                          </w:p>
                          <w:p w:rsidR="00133A36" w:rsidRPr="00295213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5213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95213">
                              <w:rPr>
                                <w:position w:val="-4"/>
                                <w:sz w:val="24"/>
                                <w:szCs w:val="24"/>
                                <w:lang w:val="en-US"/>
                              </w:rPr>
                              <w:object w:dxaOrig="260" w:dyaOrig="200">
                                <v:shape id="_x0000_i1135" type="#_x0000_t75" style="width:12.65pt;height:9.45pt" o:ole="">
                                  <v:imagedata r:id="rId32" o:title=""/>
                                </v:shape>
                                <o:OLEObject Type="Embed" ProgID="Equation.3" ShapeID="_x0000_i1135" DrawAspect="Content" ObjectID="_1759340342" r:id="rId33"/>
                              </w:object>
                            </w:r>
                            <w:r w:rsidRPr="00295213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en-US" w:bidi="en-US"/>
                              </w:rPr>
                              <w:t>B</w:t>
                            </w:r>
                          </w:p>
                          <w:p w:rsidR="00133A36" w:rsidRPr="00295213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 w:firstLine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 w:firstLine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 w:firstLine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 w:firstLine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Pr="00DA40ED" w:rsidRDefault="00133A36" w:rsidP="00133A36">
                            <w:pPr>
                              <w:pStyle w:val="70"/>
                              <w:shd w:val="clear" w:color="auto" w:fill="auto"/>
                              <w:spacing w:before="0" w:line="211" w:lineRule="exact"/>
                              <w:ind w:right="60" w:firstLine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A36" w:rsidRPr="00DA40ED" w:rsidRDefault="00133A36" w:rsidP="00133A3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8" style="position:absolute;left:0;text-align:left;margin-left:291.2pt;margin-top:3.15pt;width:221.25pt;height:11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" fillcolor="white [3201]" strokecolor="#060" strokeweight="2.25pt">
                <v:textbox inset="1mm,1mm,1mm,1mm">
                  <w:txbxContent>
                    <w:p w:rsidR="00133A36" w:rsidRPr="008B0A5C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 w:firstLine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40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ножество, состоящее из элементов, входящих в каждое </w:t>
                      </w:r>
                      <w:r w:rsidRPr="00DA40ED">
                        <w:rPr>
                          <w:rStyle w:val="7LucidaSansUnicode9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 </w:t>
                      </w:r>
                      <w:r w:rsidRPr="00DA40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ных множеств, называется их пересечением.</w:t>
                      </w:r>
                    </w:p>
                    <w:p w:rsidR="00133A36" w:rsidRPr="00295213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95213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295213">
                        <w:rPr>
                          <w:position w:val="-4"/>
                          <w:sz w:val="24"/>
                          <w:szCs w:val="24"/>
                          <w:lang w:val="en-US"/>
                        </w:rPr>
                        <w:object w:dxaOrig="260" w:dyaOrig="200">
                          <v:shape id="_x0000_i1135" type="#_x0000_t75" style="width:12.65pt;height:9.45pt" o:ole="">
                            <v:imagedata r:id="rId34" o:title=""/>
                          </v:shape>
                          <o:OLEObject Type="Embed" ProgID="Equation.3" ShapeID="_x0000_i1135" DrawAspect="Content" ObjectID="_1759331107" r:id="rId35"/>
                        </w:object>
                      </w:r>
                      <w:r w:rsidRPr="00295213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en-US" w:bidi="en-US"/>
                        </w:rPr>
                        <w:t>B</w:t>
                      </w:r>
                    </w:p>
                    <w:p w:rsidR="00133A36" w:rsidRPr="00295213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 w:firstLine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 w:firstLine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 w:firstLine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 w:firstLine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Pr="00DA40ED" w:rsidRDefault="00133A36" w:rsidP="00133A36">
                      <w:pPr>
                        <w:pStyle w:val="70"/>
                        <w:shd w:val="clear" w:color="auto" w:fill="auto"/>
                        <w:spacing w:before="0" w:line="211" w:lineRule="exact"/>
                        <w:ind w:right="60" w:firstLine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A36" w:rsidRPr="00DA40ED" w:rsidRDefault="00133A36" w:rsidP="00133A36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40005</wp:posOffset>
                </wp:positionV>
                <wp:extent cx="2775585" cy="1619250"/>
                <wp:effectExtent l="15240" t="20955" r="19050" b="17145"/>
                <wp:wrapNone/>
                <wp:docPr id="5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1619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Default="00133A36" w:rsidP="00133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0ED">
                              <w:rPr>
                                <w:sz w:val="24"/>
                                <w:szCs w:val="24"/>
                              </w:rPr>
                              <w:t>Множество, состоящее из элементов, входящих хотя бы в одно из данных множеств, называется их объед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 w:rsidRPr="00DA40ED">
                              <w:rPr>
                                <w:sz w:val="24"/>
                                <w:szCs w:val="24"/>
                              </w:rPr>
                              <w:t>нием.</w:t>
                            </w:r>
                          </w:p>
                          <w:p w:rsidR="00133A36" w:rsidRPr="00295213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5213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95213">
                              <w:rPr>
                                <w:position w:val="-4"/>
                                <w:sz w:val="24"/>
                                <w:szCs w:val="24"/>
                                <w:lang w:val="en-US"/>
                              </w:rPr>
                              <w:object w:dxaOrig="260" w:dyaOrig="200">
                                <v:shape id="_x0000_i1136" type="#_x0000_t75" style="width:12.65pt;height:9.45pt" o:ole="">
                                  <v:imagedata r:id="rId36" o:title=""/>
                                </v:shape>
                                <o:OLEObject Type="Embed" ProgID="Equation.3" ShapeID="_x0000_i1136" DrawAspect="Content" ObjectID="_1759340343" r:id="rId37"/>
                              </w:object>
                            </w:r>
                            <w:r w:rsidRPr="00295213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en-US" w:bidi="en-US"/>
                              </w:rPr>
                              <w:t>B</w:t>
                            </w:r>
                          </w:p>
                          <w:p w:rsidR="00133A36" w:rsidRPr="00DA40ED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0EEB"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02351F6" wp14:editId="460C2674">
                                  <wp:extent cx="1247775" cy="796550"/>
                                  <wp:effectExtent l="19050" t="0" r="9525" b="0"/>
                                  <wp:docPr id="1" name="Рисунок 386" descr="http://add.coolreferat.com/tw_refs/9/8614/8614_html_m55a755b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6" descr="http://add.coolreferat.com/tw_refs/9/8614/8614_html_m55a755b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 l="7449" r="61964" b="273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491" cy="79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9" style="position:absolute;left:0;text-align:left;margin-left:11.15pt;margin-top:3.15pt;width:218.55pt;height:127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" fillcolor="white [3201]" strokecolor="#060" strokeweight="2.25pt">
                <v:textbox inset="1mm,1mm,1mm,1mm">
                  <w:txbxContent>
                    <w:p w:rsidR="00133A36" w:rsidRDefault="00133A36" w:rsidP="00133A36">
                      <w:pPr>
                        <w:rPr>
                          <w:sz w:val="24"/>
                          <w:szCs w:val="24"/>
                        </w:rPr>
                      </w:pPr>
                      <w:r w:rsidRPr="00DA40ED">
                        <w:rPr>
                          <w:sz w:val="24"/>
                          <w:szCs w:val="24"/>
                        </w:rPr>
                        <w:t>Множество, состоящее из элементов, входящих хотя бы в одно из данных множеств, называется их объеди</w:t>
                      </w:r>
                      <w:r>
                        <w:rPr>
                          <w:sz w:val="24"/>
                          <w:szCs w:val="24"/>
                        </w:rPr>
                        <w:t>не</w:t>
                      </w:r>
                      <w:r w:rsidRPr="00DA40ED">
                        <w:rPr>
                          <w:sz w:val="24"/>
                          <w:szCs w:val="24"/>
                        </w:rPr>
                        <w:t>нием.</w:t>
                      </w:r>
                    </w:p>
                    <w:p w:rsidR="00133A36" w:rsidRPr="00295213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95213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295213">
                        <w:rPr>
                          <w:position w:val="-4"/>
                          <w:sz w:val="24"/>
                          <w:szCs w:val="24"/>
                          <w:lang w:val="en-US"/>
                        </w:rPr>
                        <w:object w:dxaOrig="260" w:dyaOrig="200">
                          <v:shape id="_x0000_i1136" type="#_x0000_t75" style="width:12.65pt;height:9.45pt" o:ole="">
                            <v:imagedata r:id="rId39" o:title=""/>
                          </v:shape>
                          <o:OLEObject Type="Embed" ProgID="Equation.3" ShapeID="_x0000_i1136" DrawAspect="Content" ObjectID="_1759331108" r:id="rId40"/>
                        </w:object>
                      </w:r>
                      <w:r w:rsidRPr="00295213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en-US" w:bidi="en-US"/>
                        </w:rPr>
                        <w:t>B</w:t>
                      </w:r>
                    </w:p>
                    <w:p w:rsidR="00133A36" w:rsidRPr="00DA40ED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50EEB"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02351F6" wp14:editId="460C2674">
                            <wp:extent cx="1247775" cy="796550"/>
                            <wp:effectExtent l="19050" t="0" r="9525" b="0"/>
                            <wp:docPr id="1" name="Рисунок 386" descr="http://add.coolreferat.com/tw_refs/9/8614/8614_html_m55a755b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6" descr="http://add.coolreferat.com/tw_refs/9/8614/8614_html_m55a755b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rcRect l="7449" r="61964" b="273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491" cy="79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33A36" w:rsidRPr="00D50EEB" w:rsidRDefault="00133A36" w:rsidP="00133A36"/>
    <w:p w:rsidR="00133A36" w:rsidRPr="00D50EEB" w:rsidRDefault="00133A36" w:rsidP="00133A36"/>
    <w:p w:rsidR="00133A36" w:rsidRPr="00D50EEB" w:rsidRDefault="00133A36" w:rsidP="00133A36"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 wp14:anchorId="49E7A37B" wp14:editId="56777AA7">
            <wp:simplePos x="0" y="0"/>
            <wp:positionH relativeFrom="column">
              <wp:posOffset>4507865</wp:posOffset>
            </wp:positionH>
            <wp:positionV relativeFrom="paragraph">
              <wp:posOffset>45720</wp:posOffset>
            </wp:positionV>
            <wp:extent cx="1329055" cy="828675"/>
            <wp:effectExtent l="19050" t="0" r="4445" b="0"/>
            <wp:wrapTight wrapText="bothSides">
              <wp:wrapPolygon edited="0">
                <wp:start x="-310" y="0"/>
                <wp:lineTo x="-310" y="21352"/>
                <wp:lineTo x="21672" y="21352"/>
                <wp:lineTo x="21672" y="0"/>
                <wp:lineTo x="-310" y="0"/>
              </wp:wrapPolygon>
            </wp:wrapTight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ttp://add.coolreferat.com/tw_refs/9/8614/8614_html_m55a755b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9278" t="2101" r="30812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A36" w:rsidRPr="00D50EEB" w:rsidRDefault="00133A36" w:rsidP="00133A36">
      <w:r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 wp14:anchorId="40A931C2" wp14:editId="35E6B831">
            <wp:simplePos x="0" y="0"/>
            <wp:positionH relativeFrom="column">
              <wp:posOffset>7717790</wp:posOffset>
            </wp:positionH>
            <wp:positionV relativeFrom="paragraph">
              <wp:posOffset>3175</wp:posOffset>
            </wp:positionV>
            <wp:extent cx="1171575" cy="811090"/>
            <wp:effectExtent l="19050" t="0" r="9525" b="0"/>
            <wp:wrapNone/>
            <wp:docPr id="441" name="Рисунок 441" descr="http://add.coolreferat.com/tw_refs/9/8614/8614_html_m55a755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://add.coolreferat.com/tw_refs/9/8614/8614_html_m55a755b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72460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A36" w:rsidRPr="00D50EEB" w:rsidRDefault="00133A36" w:rsidP="00133A36"/>
    <w:p w:rsidR="00133A36" w:rsidRPr="00D50EEB" w:rsidRDefault="00133A36" w:rsidP="00133A36"/>
    <w:p w:rsidR="00133A36" w:rsidRPr="00D50EEB" w:rsidRDefault="00C91B3B" w:rsidP="00133A36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102235</wp:posOffset>
                </wp:positionV>
                <wp:extent cx="0" cy="257175"/>
                <wp:effectExtent l="63500" t="9525" r="60325" b="19050"/>
                <wp:wrapNone/>
                <wp:docPr id="5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807AA" id="AutoShape 99" o:spid="_x0000_s1026" type="#_x0000_t32" style="position:absolute;margin-left:407.2pt;margin-top:8.05pt;width:0;height:20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" strokecolor="#943634 [2405]" strokeweight="1.5pt">
                <v:stroke endarrow="block"/>
              </v:shape>
            </w:pict>
          </mc:Fallback>
        </mc:AlternateContent>
      </w:r>
    </w:p>
    <w:p w:rsidR="00133A36" w:rsidRDefault="00C91B3B" w:rsidP="00133A36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23495</wp:posOffset>
                </wp:positionV>
                <wp:extent cx="0" cy="316230"/>
                <wp:effectExtent l="57150" t="11430" r="57150" b="24765"/>
                <wp:wrapNone/>
                <wp:docPr id="5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9F72" id="AutoShape 92" o:spid="_x0000_s1026" type="#_x0000_t32" style="position:absolute;margin-left:117.2pt;margin-top:1.85pt;width:0;height:24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" strokecolor="#943634 [2405]" strokeweight="1.5pt">
                <v:stroke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8298815</wp:posOffset>
                </wp:positionH>
                <wp:positionV relativeFrom="paragraph">
                  <wp:posOffset>23495</wp:posOffset>
                </wp:positionV>
                <wp:extent cx="0" cy="316230"/>
                <wp:effectExtent l="57150" t="11430" r="57150" b="24765"/>
                <wp:wrapNone/>
                <wp:docPr id="5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3449B" id="AutoShape 96" o:spid="_x0000_s1026" type="#_x0000_t32" style="position:absolute;margin-left:653.45pt;margin-top:1.85pt;width:0;height:24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" strokecolor="#943634 [2405]" strokeweight="1.5pt">
                <v:stroke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54940</wp:posOffset>
                </wp:positionV>
                <wp:extent cx="2809875" cy="1586230"/>
                <wp:effectExtent l="19050" t="19050" r="19050" b="23495"/>
                <wp:wrapNone/>
                <wp:docPr id="5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586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Default="00133A36" w:rsidP="00133A36">
                            <w:pPr>
                              <w:shd w:val="clear" w:color="auto" w:fill="8DB3E2" w:themeFill="text2" w:themeFillTint="66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пример, если </w:t>
                            </w:r>
                          </w:p>
                          <w:p w:rsidR="00133A36" w:rsidRDefault="00133A36" w:rsidP="00133A36">
                            <w:pPr>
                              <w:shd w:val="clear" w:color="auto" w:fill="8DB3E2" w:themeFill="text2" w:themeFillTint="66"/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2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4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; 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8; 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133A36" w:rsidRPr="00FE66BF" w:rsidRDefault="00133A36" w:rsidP="00133A36">
                            <w:pPr>
                              <w:shd w:val="clear" w:color="auto" w:fill="8DB3E2" w:themeFill="text2" w:themeFillTint="66"/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</w:t>
                            </w:r>
                            <w:proofErr w:type="gramEnd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5213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F763A6">
                              <w:rPr>
                                <w:position w:val="-4"/>
                                <w:sz w:val="24"/>
                                <w:szCs w:val="24"/>
                                <w:shd w:val="clear" w:color="auto" w:fill="8DB3E2" w:themeFill="text2" w:themeFillTint="66"/>
                                <w:lang w:val="en-US"/>
                              </w:rPr>
                              <w:object w:dxaOrig="260" w:dyaOrig="200">
                                <v:shape id="_x0000_i1137" type="#_x0000_t75" style="width:12.65pt;height:9.45pt" o:ole="">
                                  <v:imagedata r:id="rId32" o:title=""/>
                                </v:shape>
                                <o:OLEObject Type="Embed" ProgID="Equation.3" ShapeID="_x0000_i1137" DrawAspect="Content" ObjectID="_1759340344" r:id="rId42"/>
                              </w:object>
                            </w:r>
                            <w:r w:rsidRPr="00F763A6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shd w:val="clear" w:color="auto" w:fill="8DB3E2" w:themeFill="text2" w:themeFillTint="66"/>
                                <w:lang w:val="en-US" w:bidi="en-US"/>
                              </w:rPr>
                              <w:t>B</w:t>
                            </w:r>
                            <w:r w:rsidRPr="00F763A6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shd w:val="clear" w:color="auto" w:fill="8DB3E2" w:themeFill="text2" w:themeFillTint="66"/>
                                <w:lang w:bidi="en-US"/>
                              </w:rPr>
                              <w:t>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33A36" w:rsidRPr="00FE66BF" w:rsidRDefault="00133A36" w:rsidP="00133A36">
                            <w:pPr>
                              <w:shd w:val="clear" w:color="auto" w:fill="8DB3E2" w:themeFill="text2" w:themeFillTint="66"/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если</w:t>
                            </w:r>
                            <w:proofErr w:type="gramEnd"/>
                            <w:r w:rsidRPr="00FE66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FE66BF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{5; 10; 15; 20; …100}, </w:t>
                            </w:r>
                          </w:p>
                          <w:p w:rsidR="00133A36" w:rsidRPr="00FE66BF" w:rsidRDefault="00133A36" w:rsidP="00133A36">
                            <w:pPr>
                              <w:shd w:val="clear" w:color="auto" w:fill="8DB3E2" w:themeFill="text2" w:themeFillTint="66"/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proofErr w:type="gramStart"/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{</w:t>
                            </w:r>
                            <w:proofErr w:type="gramEnd"/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; 12; 18; …}, </w:t>
                            </w:r>
                          </w:p>
                          <w:p w:rsidR="00133A36" w:rsidRPr="00FE66BF" w:rsidRDefault="00133A36" w:rsidP="00133A36">
                            <w:pPr>
                              <w:shd w:val="clear" w:color="auto" w:fill="8DB3E2" w:themeFill="text2" w:themeFillTint="66"/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</w:t>
                            </w:r>
                            <w:proofErr w:type="gramEnd"/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295213">
                              <w:rPr>
                                <w:position w:val="-4"/>
                                <w:sz w:val="24"/>
                                <w:szCs w:val="24"/>
                                <w:lang w:val="en-US"/>
                              </w:rPr>
                              <w:object w:dxaOrig="260" w:dyaOrig="200">
                                <v:shape id="_x0000_i1138" type="#_x0000_t75" style="width:12.65pt;height:9.45pt" o:ole="">
                                  <v:imagedata r:id="rId34" o:title=""/>
                                </v:shape>
                                <o:OLEObject Type="Embed" ProgID="Equation.3" ShapeID="_x0000_i1138" DrawAspect="Content" ObjectID="_1759340345" r:id="rId43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F763A6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shd w:val="clear" w:color="auto" w:fill="8DB3E2" w:themeFill="text2" w:themeFillTint="66"/>
                                <w:lang w:bidi="en-US"/>
                              </w:rPr>
                              <w:t>=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30; 60; 90};</w:t>
                            </w:r>
                          </w:p>
                          <w:p w:rsidR="00133A36" w:rsidRPr="008B0A5C" w:rsidRDefault="00133A36" w:rsidP="00133A36">
                            <w:pPr>
                              <w:shd w:val="clear" w:color="auto" w:fill="8DB3E2" w:themeFill="text2" w:themeFillTint="66"/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proofErr w:type="gramStart"/>
                            <w:r w:rsidRPr="008B0A5C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Pr="008B0A5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 w:rsidRPr="008B0A5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; 3; 5; 7; 9}, 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8B0A5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{2; 4; 6; 8}, </w:t>
                            </w:r>
                          </w:p>
                          <w:p w:rsidR="00133A36" w:rsidRPr="008B0A5C" w:rsidRDefault="00133A36" w:rsidP="00133A36">
                            <w:pPr>
                              <w:shd w:val="clear" w:color="auto" w:fill="8DB3E2" w:themeFill="text2" w:themeFillTint="66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</w:t>
                            </w:r>
                            <w:proofErr w:type="gramEnd"/>
                            <w:r w:rsidRPr="008B0A5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295213">
                              <w:rPr>
                                <w:position w:val="-4"/>
                                <w:sz w:val="24"/>
                                <w:szCs w:val="24"/>
                                <w:lang w:val="en-US"/>
                              </w:rPr>
                              <w:object w:dxaOrig="260" w:dyaOrig="200">
                                <v:shape id="_x0000_i1139" type="#_x0000_t75" style="width:12.65pt;height:9.45pt" o:ole="">
                                  <v:imagedata r:id="rId34" o:title=""/>
                                </v:shape>
                                <o:OLEObject Type="Embed" ProgID="Equation.3" ShapeID="_x0000_i1139" DrawAspect="Content" ObjectID="_1759340346" r:id="rId44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F763A6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shd w:val="clear" w:color="auto" w:fill="8DB3E2" w:themeFill="text2" w:themeFillTint="66"/>
                                <w:lang w:bidi="en-US"/>
                              </w:rPr>
                              <w:t>=</w:t>
                            </w:r>
                            <w:r w:rsidRPr="008B0A5C">
                              <w:rPr>
                                <w:sz w:val="24"/>
                                <w:szCs w:val="24"/>
                              </w:rPr>
                              <w:t xml:space="preserve"> Ø</w:t>
                            </w:r>
                          </w:p>
                          <w:p w:rsidR="00133A36" w:rsidRPr="008B0A5C" w:rsidRDefault="00133A36" w:rsidP="00133A36">
                            <w:pPr>
                              <w:shd w:val="clear" w:color="auto" w:fill="8DB3E2" w:themeFill="text2" w:themeFillTint="66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40" style="position:absolute;left:0;text-align:left;margin-left:291.2pt;margin-top:12.2pt;width:221.25pt;height:124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" fillcolor="#8db3e2 [1311]" strokecolor="#4f81bd [3204]" strokeweight="3pt">
                <v:stroke linestyle="thickThin"/>
                <v:textbox inset="1mm,1mm,1mm,1mm">
                  <w:txbxContent>
                    <w:p w:rsidR="00133A36" w:rsidRDefault="00133A36" w:rsidP="00133A36">
                      <w:pPr>
                        <w:shd w:val="clear" w:color="auto" w:fill="8DB3E2" w:themeFill="text2" w:themeFillTint="66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пример, если </w:t>
                      </w:r>
                    </w:p>
                    <w:p w:rsidR="00133A36" w:rsidRDefault="00133A36" w:rsidP="00133A36">
                      <w:pPr>
                        <w:shd w:val="clear" w:color="auto" w:fill="8DB3E2" w:themeFill="text2" w:themeFillTint="66"/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proofErr w:type="gramEnd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 2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 4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; 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8; 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, В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133A36" w:rsidRPr="00FE66BF" w:rsidRDefault="00133A36" w:rsidP="00133A36">
                      <w:pPr>
                        <w:shd w:val="clear" w:color="auto" w:fill="8DB3E2" w:themeFill="text2" w:themeFillTint="66"/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то</w:t>
                      </w:r>
                      <w:proofErr w:type="gramEnd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95213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F763A6">
                        <w:rPr>
                          <w:position w:val="-4"/>
                          <w:sz w:val="24"/>
                          <w:szCs w:val="24"/>
                          <w:shd w:val="clear" w:color="auto" w:fill="8DB3E2" w:themeFill="text2" w:themeFillTint="66"/>
                          <w:lang w:val="en-US"/>
                        </w:rPr>
                        <w:object w:dxaOrig="260" w:dyaOrig="200">
                          <v:shape id="_x0000_i1137" type="#_x0000_t75" style="width:12.65pt;height:9.45pt" o:ole="">
                            <v:imagedata r:id="rId34" o:title=""/>
                          </v:shape>
                          <o:OLEObject Type="Embed" ProgID="Equation.3" ShapeID="_x0000_i1137" DrawAspect="Content" ObjectID="_1759331109" r:id="rId45"/>
                        </w:object>
                      </w:r>
                      <w:r w:rsidRPr="00F763A6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8"/>
                          <w:szCs w:val="28"/>
                          <w:shd w:val="clear" w:color="auto" w:fill="8DB3E2" w:themeFill="text2" w:themeFillTint="66"/>
                          <w:lang w:val="en-US" w:bidi="en-US"/>
                        </w:rPr>
                        <w:t>B</w:t>
                      </w:r>
                      <w:r w:rsidRPr="00F763A6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8"/>
                          <w:szCs w:val="28"/>
                          <w:shd w:val="clear" w:color="auto" w:fill="8DB3E2" w:themeFill="text2" w:themeFillTint="66"/>
                          <w:lang w:bidi="en-US"/>
                        </w:rPr>
                        <w:t>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133A36" w:rsidRPr="00FE66BF" w:rsidRDefault="00133A36" w:rsidP="00133A36">
                      <w:pPr>
                        <w:shd w:val="clear" w:color="auto" w:fill="8DB3E2" w:themeFill="text2" w:themeFillTint="66"/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если</w:t>
                      </w:r>
                      <w:proofErr w:type="gramEnd"/>
                      <w:r w:rsidRPr="00FE66B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FE66BF">
                        <w:rPr>
                          <w:sz w:val="24"/>
                          <w:szCs w:val="24"/>
                        </w:rPr>
                        <w:t>=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{5; 10; 15; 20; …100}, </w:t>
                      </w:r>
                    </w:p>
                    <w:p w:rsidR="00133A36" w:rsidRPr="00FE66BF" w:rsidRDefault="00133A36" w:rsidP="00133A36">
                      <w:pPr>
                        <w:shd w:val="clear" w:color="auto" w:fill="8DB3E2" w:themeFill="text2" w:themeFillTint="66"/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</w:t>
                      </w:r>
                      <w:proofErr w:type="gramStart"/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={</w:t>
                      </w:r>
                      <w:proofErr w:type="gramEnd"/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; 12; 18; …}, </w:t>
                      </w:r>
                    </w:p>
                    <w:p w:rsidR="00133A36" w:rsidRPr="00FE66BF" w:rsidRDefault="00133A36" w:rsidP="00133A36">
                      <w:pPr>
                        <w:shd w:val="clear" w:color="auto" w:fill="8DB3E2" w:themeFill="text2" w:themeFillTint="66"/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то</w:t>
                      </w:r>
                      <w:proofErr w:type="gramEnd"/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295213">
                        <w:rPr>
                          <w:position w:val="-4"/>
                          <w:sz w:val="24"/>
                          <w:szCs w:val="24"/>
                          <w:lang w:val="en-US"/>
                        </w:rPr>
                        <w:object w:dxaOrig="260" w:dyaOrig="200">
                          <v:shape id="_x0000_i1138" type="#_x0000_t75" style="width:12.65pt;height:9.45pt" o:ole="">
                            <v:imagedata r:id="rId34" o:title=""/>
                          </v:shape>
                          <o:OLEObject Type="Embed" ProgID="Equation.3" ShapeID="_x0000_i1138" DrawAspect="Content" ObjectID="_1759331110" r:id="rId46"/>
                        </w:objec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F763A6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8"/>
                          <w:szCs w:val="28"/>
                          <w:shd w:val="clear" w:color="auto" w:fill="8DB3E2" w:themeFill="text2" w:themeFillTint="66"/>
                          <w:lang w:bidi="en-US"/>
                        </w:rPr>
                        <w:t>=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30; 60; 90};</w:t>
                      </w:r>
                    </w:p>
                    <w:p w:rsidR="00133A36" w:rsidRPr="008B0A5C" w:rsidRDefault="00133A36" w:rsidP="00133A36">
                      <w:pPr>
                        <w:shd w:val="clear" w:color="auto" w:fill="8DB3E2" w:themeFill="text2" w:themeFillTint="66"/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proofErr w:type="gramStart"/>
                      <w:r w:rsidRPr="008B0A5C">
                        <w:rPr>
                          <w:sz w:val="24"/>
                          <w:szCs w:val="24"/>
                        </w:rPr>
                        <w:t>=</w:t>
                      </w:r>
                      <w:r w:rsidRPr="008B0A5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proofErr w:type="gramEnd"/>
                      <w:r w:rsidRPr="008B0A5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; 3; 5; 7; 9}, 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8B0A5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{2; 4; 6; 8}, </w:t>
                      </w:r>
                    </w:p>
                    <w:p w:rsidR="00133A36" w:rsidRPr="008B0A5C" w:rsidRDefault="00133A36" w:rsidP="00133A36">
                      <w:pPr>
                        <w:shd w:val="clear" w:color="auto" w:fill="8DB3E2" w:themeFill="text2" w:themeFillTint="66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то</w:t>
                      </w:r>
                      <w:proofErr w:type="gramEnd"/>
                      <w:r w:rsidRPr="008B0A5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295213">
                        <w:rPr>
                          <w:position w:val="-4"/>
                          <w:sz w:val="24"/>
                          <w:szCs w:val="24"/>
                          <w:lang w:val="en-US"/>
                        </w:rPr>
                        <w:object w:dxaOrig="260" w:dyaOrig="200">
                          <v:shape id="_x0000_i1139" type="#_x0000_t75" style="width:12.65pt;height:9.45pt" o:ole="">
                            <v:imagedata r:id="rId34" o:title=""/>
                          </v:shape>
                          <o:OLEObject Type="Embed" ProgID="Equation.3" ShapeID="_x0000_i1139" DrawAspect="Content" ObjectID="_1759331111" r:id="rId47"/>
                        </w:objec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F763A6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8"/>
                          <w:szCs w:val="28"/>
                          <w:shd w:val="clear" w:color="auto" w:fill="8DB3E2" w:themeFill="text2" w:themeFillTint="66"/>
                          <w:lang w:bidi="en-US"/>
                        </w:rPr>
                        <w:t>=</w:t>
                      </w:r>
                      <w:r w:rsidRPr="008B0A5C">
                        <w:rPr>
                          <w:sz w:val="24"/>
                          <w:szCs w:val="24"/>
                        </w:rPr>
                        <w:t xml:space="preserve"> Ø</w:t>
                      </w:r>
                    </w:p>
                    <w:p w:rsidR="00133A36" w:rsidRPr="008B0A5C" w:rsidRDefault="00133A36" w:rsidP="00133A36">
                      <w:pPr>
                        <w:shd w:val="clear" w:color="auto" w:fill="8DB3E2" w:themeFill="text2" w:themeFillTint="66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3A36" w:rsidRDefault="00C91B3B" w:rsidP="00133A36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35255</wp:posOffset>
                </wp:positionV>
                <wp:extent cx="2775585" cy="1341120"/>
                <wp:effectExtent l="24765" t="22860" r="19050" b="26670"/>
                <wp:wrapNone/>
                <wp:docPr id="5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1341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Default="00133A36" w:rsidP="00133A36">
                            <w:pPr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ример, если А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133A36" w:rsidRDefault="00133A36" w:rsidP="00133A36">
                            <w:pPr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Start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133A36" w:rsidRDefault="00133A36" w:rsidP="00133A36">
                            <w:pPr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</w:t>
                            </w:r>
                            <w:proofErr w:type="gramEnd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5213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F763A6">
                              <w:rPr>
                                <w:position w:val="-4"/>
                                <w:sz w:val="24"/>
                                <w:szCs w:val="24"/>
                                <w:shd w:val="clear" w:color="auto" w:fill="8DB3E2" w:themeFill="text2" w:themeFillTint="66"/>
                                <w:lang w:val="en-US"/>
                              </w:rPr>
                              <w:object w:dxaOrig="260" w:dyaOrig="200">
                                <v:shape id="_x0000_i1140" type="#_x0000_t75" style="width:12.65pt;height:9.45pt" o:ole="">
                                  <v:imagedata r:id="rId39" o:title=""/>
                                </v:shape>
                                <o:OLEObject Type="Embed" ProgID="Equation.3" ShapeID="_x0000_i1140" DrawAspect="Content" ObjectID="_1759340347" r:id="rId48"/>
                              </w:object>
                            </w:r>
                            <w:r w:rsidRPr="00F763A6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shd w:val="clear" w:color="auto" w:fill="8DB3E2" w:themeFill="text2" w:themeFillTint="66"/>
                                <w:lang w:val="en-US" w:bidi="en-US"/>
                              </w:rPr>
                              <w:t>B</w:t>
                            </w:r>
                            <w:r w:rsidRPr="00F763A6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shd w:val="clear" w:color="auto" w:fill="8DB3E2" w:themeFill="text2" w:themeFillTint="66"/>
                                <w:lang w:bidi="en-US"/>
                              </w:rPr>
                              <w:t>=</w:t>
                            </w:r>
                            <w:r w:rsidRPr="00F763A6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8DB3E2" w:themeFill="text2" w:themeFillTint="66"/>
                              </w:rPr>
                              <w:t>{1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33A36" w:rsidRDefault="00133A36" w:rsidP="00133A36">
                            <w:pPr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если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133A36" w:rsidRDefault="00133A36" w:rsidP="00133A36">
                            <w:pPr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133A36" w:rsidRPr="00295213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</w:t>
                            </w:r>
                            <w:proofErr w:type="gramEnd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295213">
                              <w:rPr>
                                <w:position w:val="-4"/>
                                <w:sz w:val="24"/>
                                <w:szCs w:val="24"/>
                                <w:lang w:val="en-US"/>
                              </w:rPr>
                              <w:object w:dxaOrig="260" w:dyaOrig="200">
                                <v:shape id="_x0000_i1141" type="#_x0000_t75" style="width:12.65pt;height:9.45pt" o:ole="">
                                  <v:imagedata r:id="rId39" o:title=""/>
                                </v:shape>
                                <o:OLEObject Type="Embed" ProgID="Equation.3" ShapeID="_x0000_i1141" DrawAspect="Content" ObjectID="_1759340348" r:id="rId49"/>
                              </w:object>
                            </w:r>
                            <w:r w:rsidRPr="00F763A6">
                              <w:rPr>
                                <w:sz w:val="24"/>
                                <w:szCs w:val="24"/>
                                <w:shd w:val="clear" w:color="auto" w:fill="8DB3E2" w:themeFill="text2" w:themeFillTint="66"/>
                                <w:lang w:val="en-US"/>
                              </w:rPr>
                              <w:t>D</w:t>
                            </w:r>
                            <w:r w:rsidRPr="00F763A6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shd w:val="clear" w:color="auto" w:fill="8DB3E2" w:themeFill="text2" w:themeFillTint="66"/>
                                <w:lang w:bidi="en-US"/>
                              </w:rPr>
                              <w:t>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133A36" w:rsidRPr="00295213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3A36" w:rsidRPr="00503DF8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1" style="position:absolute;left:0;text-align:left;margin-left:11.15pt;margin-top:10.65pt;width:218.55pt;height:105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" fillcolor="#8db3e2 [1311]" strokecolor="#4f81bd [3204]" strokeweight="3pt">
                <v:stroke linestyle="thickThin"/>
                <v:textbox inset="1mm,1mm,1mm,1mm">
                  <w:txbxContent>
                    <w:p w:rsidR="00133A36" w:rsidRDefault="00133A36" w:rsidP="00133A36">
                      <w:pPr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пример, если 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proofErr w:type="gramEnd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133A36" w:rsidRDefault="00133A36" w:rsidP="00133A36">
                      <w:pPr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proofErr w:type="gramStart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proofErr w:type="gramEnd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133A36" w:rsidRDefault="00133A36" w:rsidP="00133A36">
                      <w:pPr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то</w:t>
                      </w:r>
                      <w:proofErr w:type="gramEnd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95213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F763A6">
                        <w:rPr>
                          <w:position w:val="-4"/>
                          <w:sz w:val="24"/>
                          <w:szCs w:val="24"/>
                          <w:shd w:val="clear" w:color="auto" w:fill="8DB3E2" w:themeFill="text2" w:themeFillTint="66"/>
                          <w:lang w:val="en-US"/>
                        </w:rPr>
                        <w:object w:dxaOrig="260" w:dyaOrig="200">
                          <v:shape id="_x0000_i1140" type="#_x0000_t75" style="width:12.65pt;height:9.45pt" o:ole="">
                            <v:imagedata r:id="rId39" o:title=""/>
                          </v:shape>
                          <o:OLEObject Type="Embed" ProgID="Equation.3" ShapeID="_x0000_i1140" DrawAspect="Content" ObjectID="_1759331112" r:id="rId50"/>
                        </w:object>
                      </w:r>
                      <w:r w:rsidRPr="00F763A6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8"/>
                          <w:szCs w:val="28"/>
                          <w:shd w:val="clear" w:color="auto" w:fill="8DB3E2" w:themeFill="text2" w:themeFillTint="66"/>
                          <w:lang w:val="en-US" w:bidi="en-US"/>
                        </w:rPr>
                        <w:t>B</w:t>
                      </w:r>
                      <w:r w:rsidRPr="00F763A6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8"/>
                          <w:szCs w:val="28"/>
                          <w:shd w:val="clear" w:color="auto" w:fill="8DB3E2" w:themeFill="text2" w:themeFillTint="66"/>
                          <w:lang w:bidi="en-US"/>
                        </w:rPr>
                        <w:t>=</w:t>
                      </w:r>
                      <w:r w:rsidRPr="00F763A6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shd w:val="clear" w:color="auto" w:fill="8DB3E2" w:themeFill="text2" w:themeFillTint="66"/>
                        </w:rPr>
                        <w:t>{1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133A36" w:rsidRDefault="00133A36" w:rsidP="00133A36">
                      <w:pPr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есл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133A36" w:rsidRDefault="00133A36" w:rsidP="00133A36">
                      <w:pPr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proofErr w:type="gramStart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proofErr w:type="gramEnd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133A36" w:rsidRPr="00295213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то</w:t>
                      </w:r>
                      <w:proofErr w:type="gramEnd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295213">
                        <w:rPr>
                          <w:position w:val="-4"/>
                          <w:sz w:val="24"/>
                          <w:szCs w:val="24"/>
                          <w:lang w:val="en-US"/>
                        </w:rPr>
                        <w:object w:dxaOrig="260" w:dyaOrig="200">
                          <v:shape id="_x0000_i1141" type="#_x0000_t75" style="width:12.65pt;height:9.45pt" o:ole="">
                            <v:imagedata r:id="rId39" o:title=""/>
                          </v:shape>
                          <o:OLEObject Type="Embed" ProgID="Equation.3" ShapeID="_x0000_i1141" DrawAspect="Content" ObjectID="_1759331113" r:id="rId51"/>
                        </w:object>
                      </w:r>
                      <w:r w:rsidRPr="00F763A6">
                        <w:rPr>
                          <w:sz w:val="24"/>
                          <w:szCs w:val="24"/>
                          <w:shd w:val="clear" w:color="auto" w:fill="8DB3E2" w:themeFill="text2" w:themeFillTint="66"/>
                          <w:lang w:val="en-US"/>
                        </w:rPr>
                        <w:t>D</w:t>
                      </w:r>
                      <w:r w:rsidRPr="00F763A6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8"/>
                          <w:szCs w:val="28"/>
                          <w:shd w:val="clear" w:color="auto" w:fill="8DB3E2" w:themeFill="text2" w:themeFillTint="66"/>
                          <w:lang w:bidi="en-US"/>
                        </w:rPr>
                        <w:t>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:rsidR="00133A36" w:rsidRPr="00295213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33A36" w:rsidRPr="00503DF8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7031990</wp:posOffset>
                </wp:positionH>
                <wp:positionV relativeFrom="paragraph">
                  <wp:posOffset>135255</wp:posOffset>
                </wp:positionV>
                <wp:extent cx="2510790" cy="1398270"/>
                <wp:effectExtent l="19050" t="22860" r="22860" b="26670"/>
                <wp:wrapNone/>
                <wp:docPr id="5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13982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8B0A5C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пример, если </w:t>
                            </w:r>
                          </w:p>
                          <w:p w:rsidR="00133A36" w:rsidRDefault="00133A36" w:rsidP="00133A36">
                            <w:pPr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2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4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; 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8; 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133A36" w:rsidRDefault="00133A36" w:rsidP="00133A36">
                            <w:pPr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Start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133A36" w:rsidRDefault="00133A36" w:rsidP="00133A36">
                            <w:pPr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</w:t>
                            </w:r>
                            <w:proofErr w:type="gramEnd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5213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9A2A50">
                              <w:rPr>
                                <w:sz w:val="24"/>
                                <w:szCs w:val="24"/>
                              </w:rPr>
                              <w:t>\</w:t>
                            </w:r>
                            <w:r w:rsidRPr="00F763A6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shd w:val="clear" w:color="auto" w:fill="8DB3E2" w:themeFill="text2" w:themeFillTint="66"/>
                                <w:lang w:val="en-US" w:bidi="en-US"/>
                              </w:rPr>
                              <w:t>B</w:t>
                            </w:r>
                            <w:r w:rsidRPr="00F763A6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shd w:val="clear" w:color="auto" w:fill="8DB3E2" w:themeFill="text2" w:themeFillTint="66"/>
                                <w:lang w:bidi="en-US"/>
                              </w:rPr>
                              <w:t>=</w:t>
                            </w:r>
                            <w:r w:rsidRPr="00F763A6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8DB3E2" w:themeFill="text2" w:themeFillTint="66"/>
                              </w:rPr>
                              <w:t>{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Pr="004B736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33A36" w:rsidRDefault="00133A36" w:rsidP="00133A36">
                            <w:pPr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если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r w:rsidRPr="009A2A50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FE66BF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2A50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; 7; 9; 11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133A36" w:rsidRDefault="00133A36" w:rsidP="00133A36">
                            <w:pPr>
                              <w:ind w:firstLine="0"/>
                              <w:jc w:val="center"/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 w:rsidRPr="009A2A50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; 6; 9; 12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133A36" w:rsidRPr="00295213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</w:t>
                            </w:r>
                            <w:proofErr w:type="gramEnd"/>
                            <w:r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8B0A5C">
                              <w:rPr>
                                <w:sz w:val="24"/>
                                <w:szCs w:val="24"/>
                              </w:rPr>
                              <w:t>\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763A6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shd w:val="clear" w:color="auto" w:fill="8DB3E2" w:themeFill="text2" w:themeFillTint="66"/>
                                <w:lang w:bidi="en-US"/>
                              </w:rPr>
                              <w:t>=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r w:rsidRPr="008B0A5C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; </w:t>
                            </w:r>
                            <w:r w:rsidRPr="00133A36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Pr="00503DF8">
                              <w:rPr>
                                <w:rStyle w:val="6CenturySchoolbook105p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133A36" w:rsidRPr="00295213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3A36" w:rsidRPr="00503DF8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42" style="position:absolute;left:0;text-align:left;margin-left:553.7pt;margin-top:10.65pt;width:197.7pt;height:110.1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" fillcolor="#8db3e2 [1311]" strokecolor="#4f81bd [3204]" strokeweight="3pt">
                <v:stroke linestyle="thickThin"/>
                <v:textbox inset="1mm,1mm,1mm,1mm">
                  <w:txbxContent>
                    <w:p w:rsidR="00133A36" w:rsidRPr="008B0A5C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пример, если </w:t>
                      </w:r>
                    </w:p>
                    <w:p w:rsidR="00133A36" w:rsidRDefault="00133A36" w:rsidP="00133A36">
                      <w:pPr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proofErr w:type="gramEnd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 2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 4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; 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8; 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133A36" w:rsidRDefault="00133A36" w:rsidP="00133A36">
                      <w:pPr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proofErr w:type="gramStart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proofErr w:type="gramEnd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133A36" w:rsidRDefault="00133A36" w:rsidP="00133A36">
                      <w:pPr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то</w:t>
                      </w:r>
                      <w:proofErr w:type="gramEnd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95213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9A2A50">
                        <w:rPr>
                          <w:sz w:val="24"/>
                          <w:szCs w:val="24"/>
                        </w:rPr>
                        <w:t>\</w:t>
                      </w:r>
                      <w:r w:rsidRPr="00F763A6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8"/>
                          <w:szCs w:val="28"/>
                          <w:shd w:val="clear" w:color="auto" w:fill="8DB3E2" w:themeFill="text2" w:themeFillTint="66"/>
                          <w:lang w:val="en-US" w:bidi="en-US"/>
                        </w:rPr>
                        <w:t>B</w:t>
                      </w:r>
                      <w:r w:rsidRPr="00F763A6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8"/>
                          <w:szCs w:val="28"/>
                          <w:shd w:val="clear" w:color="auto" w:fill="8DB3E2" w:themeFill="text2" w:themeFillTint="66"/>
                          <w:lang w:bidi="en-US"/>
                        </w:rPr>
                        <w:t>=</w:t>
                      </w:r>
                      <w:r w:rsidRPr="00F763A6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shd w:val="clear" w:color="auto" w:fill="8DB3E2" w:themeFill="text2" w:themeFillTint="66"/>
                        </w:rPr>
                        <w:t>{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</w:t>
                      </w:r>
                      <w:r w:rsidRPr="004B736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133A36" w:rsidRDefault="00133A36" w:rsidP="00133A36">
                      <w:pPr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есл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r w:rsidRPr="009A2A50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  <w:r w:rsidRPr="00FE66BF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A2A50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5; 7; 9; 11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133A36" w:rsidRDefault="00133A36" w:rsidP="00133A36">
                      <w:pPr>
                        <w:ind w:firstLine="0"/>
                        <w:jc w:val="center"/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proofErr w:type="gramStart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proofErr w:type="gramEnd"/>
                      <w:r w:rsidRPr="009A2A50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3; 6; 9; 12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133A36" w:rsidRPr="00295213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то</w:t>
                      </w:r>
                      <w:proofErr w:type="gramEnd"/>
                      <w:r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8B0A5C">
                        <w:rPr>
                          <w:sz w:val="24"/>
                          <w:szCs w:val="24"/>
                        </w:rPr>
                        <w:t>\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763A6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8"/>
                          <w:szCs w:val="28"/>
                          <w:shd w:val="clear" w:color="auto" w:fill="8DB3E2" w:themeFill="text2" w:themeFillTint="66"/>
                          <w:lang w:bidi="en-US"/>
                        </w:rPr>
                        <w:t>=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r w:rsidRPr="008B0A5C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; </w:t>
                      </w:r>
                      <w:r w:rsidRPr="00133A36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  <w:r w:rsidRPr="00503DF8">
                        <w:rPr>
                          <w:rStyle w:val="6CenturySchoolbook105pt"/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:rsidR="00133A36" w:rsidRPr="00295213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33A36" w:rsidRPr="00503DF8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3A36" w:rsidRDefault="00133A36" w:rsidP="00133A36"/>
    <w:p w:rsidR="00133A36" w:rsidRPr="00075217" w:rsidRDefault="00133A36" w:rsidP="00133A36"/>
    <w:p w:rsidR="00133A36" w:rsidRPr="00075217" w:rsidRDefault="00133A36" w:rsidP="00133A36"/>
    <w:p w:rsidR="00133A36" w:rsidRPr="00075217" w:rsidRDefault="00133A36" w:rsidP="00133A36"/>
    <w:p w:rsidR="00133A36" w:rsidRPr="00075217" w:rsidRDefault="00133A36" w:rsidP="00133A36"/>
    <w:p w:rsidR="00133A36" w:rsidRPr="00075217" w:rsidRDefault="00133A36" w:rsidP="00133A36"/>
    <w:p w:rsidR="00133A36" w:rsidRPr="00075217" w:rsidRDefault="00C91B3B" w:rsidP="00133A36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100330</wp:posOffset>
                </wp:positionV>
                <wp:extent cx="0" cy="257175"/>
                <wp:effectExtent l="63500" t="9525" r="60325" b="19050"/>
                <wp:wrapNone/>
                <wp:docPr id="4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A55E1" id="AutoShape 105" o:spid="_x0000_s1026" type="#_x0000_t32" style="position:absolute;margin-left:407.2pt;margin-top:7.9pt;width:0;height:20.2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" strokecolor="#943634 [2405]" strokeweight="1.5pt">
                <v:stroke dashstyle="dash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05410</wp:posOffset>
                </wp:positionV>
                <wp:extent cx="1742440" cy="168275"/>
                <wp:effectExtent l="29210" t="14605" r="9525" b="64770"/>
                <wp:wrapNone/>
                <wp:docPr id="4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2440" cy="168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4C6A" id="AutoShape 104" o:spid="_x0000_s1026" type="#_x0000_t32" style="position:absolute;margin-left:524.5pt;margin-top:8.3pt;width:137.2pt;height:13.25pt;flip:x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" strokecolor="#943634 [2405]" strokeweight="1.5pt">
                <v:stroke dashstyle="dash"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64135</wp:posOffset>
                </wp:positionV>
                <wp:extent cx="2305685" cy="257175"/>
                <wp:effectExtent l="9525" t="11430" r="27940" b="64770"/>
                <wp:wrapNone/>
                <wp:docPr id="4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685" cy="257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91938" id="AutoShape 103" o:spid="_x0000_s1026" type="#_x0000_t32" style="position:absolute;margin-left:121.7pt;margin-top:5.05pt;width:181.55pt;height:20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" strokecolor="#943634 [2405]" strokeweight="1.5pt">
                <v:stroke dashstyle="dash" endarrow="block"/>
              </v:shape>
            </w:pict>
          </mc:Fallback>
        </mc:AlternateContent>
      </w:r>
    </w:p>
    <w:p w:rsidR="00133A36" w:rsidRPr="00075217" w:rsidRDefault="00C91B3B" w:rsidP="00133A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116840</wp:posOffset>
                </wp:positionV>
                <wp:extent cx="5528310" cy="1250950"/>
                <wp:effectExtent l="15240" t="20955" r="19050" b="23495"/>
                <wp:wrapNone/>
                <wp:docPr id="4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310" cy="1250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Default="00133A36" w:rsidP="00133A36">
                            <w:pPr>
                              <w:tabs>
                                <w:tab w:val="left" w:pos="142"/>
                              </w:tabs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075217">
                              <w:rPr>
                                <w:sz w:val="24"/>
                                <w:szCs w:val="24"/>
                              </w:rPr>
                              <w:t xml:space="preserve">Задача. Решение с помощью кругов Эйлера. А – количество учащихся, занимающихся баскетболом, В - количество учащихся, занимающихся волейболом, С - количество учащихся, </w:t>
                            </w:r>
                          </w:p>
                          <w:p w:rsidR="00133A36" w:rsidRPr="00F763A6" w:rsidRDefault="00133A36" w:rsidP="00133A36">
                            <w:pPr>
                              <w:tabs>
                                <w:tab w:val="left" w:pos="142"/>
                              </w:tabs>
                              <w:ind w:firstLine="0"/>
                              <w:rPr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 w:rsidRPr="00075217">
                              <w:rPr>
                                <w:sz w:val="24"/>
                                <w:szCs w:val="24"/>
                              </w:rPr>
                              <w:t>занимающихся</w:t>
                            </w:r>
                            <w:proofErr w:type="gramEnd"/>
                            <w:r w:rsidRPr="00075217">
                              <w:rPr>
                                <w:sz w:val="24"/>
                                <w:szCs w:val="24"/>
                              </w:rPr>
                              <w:t xml:space="preserve"> и баскетболом</w:t>
                            </w:r>
                            <w:r w:rsidRPr="008B0A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217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8B0A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217">
                              <w:rPr>
                                <w:sz w:val="24"/>
                                <w:szCs w:val="24"/>
                              </w:rPr>
                              <w:t>волейболом</w:t>
                            </w:r>
                            <w:r w:rsidRPr="008B0A5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8B0A5C"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75217">
                              <w:rPr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A</w:t>
                            </w:r>
                            <w:r w:rsidRPr="00F763A6">
                              <w:rPr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 xml:space="preserve">=15, </w:t>
                            </w:r>
                            <w:r w:rsidRPr="00075217">
                              <w:rPr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B</w:t>
                            </w:r>
                            <w:r w:rsidRPr="00F763A6">
                              <w:rPr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=20.</w:t>
                            </w:r>
                          </w:p>
                          <w:p w:rsidR="00133A36" w:rsidRPr="00F763A6" w:rsidRDefault="00133A36" w:rsidP="00133A36">
                            <w:pPr>
                              <w:tabs>
                                <w:tab w:val="left" w:pos="142"/>
                              </w:tabs>
                              <w:ind w:firstLine="0"/>
                              <w:rPr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Ответ</w:t>
                            </w:r>
                            <w:r w:rsidRPr="00F763A6">
                              <w:rPr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 xml:space="preserve">:  </w:t>
                            </w:r>
                          </w:p>
                          <w:p w:rsidR="00133A36" w:rsidRPr="00075217" w:rsidRDefault="00133A36" w:rsidP="00133A36">
                            <w:pPr>
                              <w:tabs>
                                <w:tab w:val="left" w:pos="142"/>
                              </w:tabs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5217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75217">
                              <w:rPr>
                                <w:position w:val="-4"/>
                                <w:sz w:val="24"/>
                                <w:szCs w:val="24"/>
                                <w:lang w:val="en-US"/>
                              </w:rPr>
                              <w:object w:dxaOrig="260" w:dyaOrig="200">
                                <v:shape id="_x0000_i1142" type="#_x0000_t75" style="width:12.65pt;height:9.45pt" o:ole="">
                                  <v:imagedata r:id="rId36" o:title=""/>
                                </v:shape>
                                <o:OLEObject Type="Embed" ProgID="Equation.3" ShapeID="_x0000_i1142" DrawAspect="Content" ObjectID="_1759340349" r:id="rId52"/>
                              </w:object>
                            </w:r>
                            <w:r w:rsidRPr="00075217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en-US" w:bidi="en-US"/>
                              </w:rPr>
                              <w:t xml:space="preserve">B=30, </w:t>
                            </w:r>
                            <w:r w:rsidRPr="00075217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75217">
                              <w:rPr>
                                <w:position w:val="-4"/>
                                <w:sz w:val="24"/>
                                <w:szCs w:val="24"/>
                                <w:lang w:val="en-US"/>
                              </w:rPr>
                              <w:object w:dxaOrig="260" w:dyaOrig="200">
                                <v:shape id="_x0000_i1143" type="#_x0000_t75" style="width:12.65pt;height:9.45pt" o:ole="">
                                  <v:imagedata r:id="rId34" o:title=""/>
                                </v:shape>
                                <o:OLEObject Type="Embed" ProgID="Equation.3" ShapeID="_x0000_i1143" DrawAspect="Content" ObjectID="_1759340350" r:id="rId53"/>
                              </w:object>
                            </w:r>
                            <w:r w:rsidRPr="00075217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en-US" w:bidi="en-US"/>
                              </w:rPr>
                              <w:t xml:space="preserve">B=5, </w:t>
                            </w:r>
                            <w:r w:rsidRPr="00075217">
                              <w:rPr>
                                <w:sz w:val="24"/>
                                <w:szCs w:val="24"/>
                                <w:lang w:val="en-US"/>
                              </w:rPr>
                              <w:t>A\</w:t>
                            </w:r>
                            <w:r w:rsidRPr="00075217">
                              <w:rPr>
                                <w:rStyle w:val="30pt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en-US" w:bidi="en-US"/>
                              </w:rPr>
                              <w:t>B=10, B\A=15</w:t>
                            </w:r>
                          </w:p>
                          <w:p w:rsidR="00133A36" w:rsidRPr="00075217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33A36" w:rsidRPr="00075217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43" style="position:absolute;left:0;text-align:left;margin-left:171.65pt;margin-top:9.2pt;width:435.3pt;height:98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" fillcolor="white [3201]" strokecolor="#060" strokeweight="2.25pt">
                <v:textbox inset="1mm,1mm,1mm,1mm">
                  <w:txbxContent>
                    <w:p w:rsidR="00133A36" w:rsidRDefault="00133A36" w:rsidP="00133A36">
                      <w:pPr>
                        <w:tabs>
                          <w:tab w:val="left" w:pos="142"/>
                        </w:tabs>
                        <w:ind w:firstLine="0"/>
                        <w:rPr>
                          <w:sz w:val="24"/>
                          <w:szCs w:val="24"/>
                        </w:rPr>
                      </w:pPr>
                      <w:r w:rsidRPr="00075217">
                        <w:rPr>
                          <w:sz w:val="24"/>
                          <w:szCs w:val="24"/>
                        </w:rPr>
                        <w:t xml:space="preserve">Задача. Решение с помощью кругов Эйлера. А – количество учащихся, занимающихся баскетболом, В - количество учащихся, занимающихся волейболом, С - количество учащихся, </w:t>
                      </w:r>
                    </w:p>
                    <w:p w:rsidR="00133A36" w:rsidRPr="00F763A6" w:rsidRDefault="00133A36" w:rsidP="00133A36">
                      <w:pPr>
                        <w:tabs>
                          <w:tab w:val="left" w:pos="142"/>
                        </w:tabs>
                        <w:ind w:firstLine="0"/>
                        <w:rPr>
                          <w:noProof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075217">
                        <w:rPr>
                          <w:sz w:val="24"/>
                          <w:szCs w:val="24"/>
                        </w:rPr>
                        <w:t>занимающихся</w:t>
                      </w:r>
                      <w:proofErr w:type="gramEnd"/>
                      <w:r w:rsidRPr="00075217">
                        <w:rPr>
                          <w:sz w:val="24"/>
                          <w:szCs w:val="24"/>
                        </w:rPr>
                        <w:t xml:space="preserve"> и баскетболом</w:t>
                      </w:r>
                      <w:r w:rsidRPr="008B0A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75217">
                        <w:rPr>
                          <w:sz w:val="24"/>
                          <w:szCs w:val="24"/>
                        </w:rPr>
                        <w:t>и</w:t>
                      </w:r>
                      <w:r w:rsidRPr="008B0A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75217">
                        <w:rPr>
                          <w:sz w:val="24"/>
                          <w:szCs w:val="24"/>
                        </w:rPr>
                        <w:t>волейболом</w:t>
                      </w:r>
                      <w:r w:rsidRPr="008B0A5C">
                        <w:rPr>
                          <w:sz w:val="24"/>
                          <w:szCs w:val="24"/>
                        </w:rPr>
                        <w:t>.</w:t>
                      </w:r>
                      <w:r w:rsidRPr="008B0A5C"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75217">
                        <w:rPr>
                          <w:noProof/>
                          <w:sz w:val="24"/>
                          <w:szCs w:val="24"/>
                          <w:lang w:val="en-US" w:eastAsia="ru-RU"/>
                        </w:rPr>
                        <w:t>A</w:t>
                      </w:r>
                      <w:r w:rsidRPr="00F763A6">
                        <w:rPr>
                          <w:noProof/>
                          <w:sz w:val="24"/>
                          <w:szCs w:val="24"/>
                          <w:lang w:val="en-US" w:eastAsia="ru-RU"/>
                        </w:rPr>
                        <w:t xml:space="preserve">=15, </w:t>
                      </w:r>
                      <w:r w:rsidRPr="00075217">
                        <w:rPr>
                          <w:noProof/>
                          <w:sz w:val="24"/>
                          <w:szCs w:val="24"/>
                          <w:lang w:val="en-US" w:eastAsia="ru-RU"/>
                        </w:rPr>
                        <w:t>B</w:t>
                      </w:r>
                      <w:r w:rsidRPr="00F763A6">
                        <w:rPr>
                          <w:noProof/>
                          <w:sz w:val="24"/>
                          <w:szCs w:val="24"/>
                          <w:lang w:val="en-US" w:eastAsia="ru-RU"/>
                        </w:rPr>
                        <w:t>=20.</w:t>
                      </w:r>
                    </w:p>
                    <w:p w:rsidR="00133A36" w:rsidRPr="00F763A6" w:rsidRDefault="00133A36" w:rsidP="00133A36">
                      <w:pPr>
                        <w:tabs>
                          <w:tab w:val="left" w:pos="142"/>
                        </w:tabs>
                        <w:ind w:firstLine="0"/>
                        <w:rPr>
                          <w:noProof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t>Ответ</w:t>
                      </w:r>
                      <w:r w:rsidRPr="00F763A6">
                        <w:rPr>
                          <w:noProof/>
                          <w:sz w:val="24"/>
                          <w:szCs w:val="24"/>
                          <w:lang w:val="en-US" w:eastAsia="ru-RU"/>
                        </w:rPr>
                        <w:t xml:space="preserve">:  </w:t>
                      </w:r>
                    </w:p>
                    <w:p w:rsidR="00133A36" w:rsidRPr="00075217" w:rsidRDefault="00133A36" w:rsidP="00133A36">
                      <w:pPr>
                        <w:tabs>
                          <w:tab w:val="left" w:pos="142"/>
                        </w:tabs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5217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75217">
                        <w:rPr>
                          <w:position w:val="-4"/>
                          <w:sz w:val="24"/>
                          <w:szCs w:val="24"/>
                          <w:lang w:val="en-US"/>
                        </w:rPr>
                        <w:object w:dxaOrig="260" w:dyaOrig="200">
                          <v:shape id="_x0000_i1142" type="#_x0000_t75" style="width:12.65pt;height:9.45pt" o:ole="">
                            <v:imagedata r:id="rId39" o:title=""/>
                          </v:shape>
                          <o:OLEObject Type="Embed" ProgID="Equation.3" ShapeID="_x0000_i1142" DrawAspect="Content" ObjectID="_1759331114" r:id="rId54"/>
                        </w:object>
                      </w:r>
                      <w:r w:rsidRPr="00075217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en-US" w:bidi="en-US"/>
                        </w:rPr>
                        <w:t xml:space="preserve">B=30, </w:t>
                      </w:r>
                      <w:r w:rsidRPr="00075217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75217">
                        <w:rPr>
                          <w:position w:val="-4"/>
                          <w:sz w:val="24"/>
                          <w:szCs w:val="24"/>
                          <w:lang w:val="en-US"/>
                        </w:rPr>
                        <w:object w:dxaOrig="260" w:dyaOrig="200">
                          <v:shape id="_x0000_i1143" type="#_x0000_t75" style="width:12.65pt;height:9.45pt" o:ole="">
                            <v:imagedata r:id="rId34" o:title=""/>
                          </v:shape>
                          <o:OLEObject Type="Embed" ProgID="Equation.3" ShapeID="_x0000_i1143" DrawAspect="Content" ObjectID="_1759331115" r:id="rId55"/>
                        </w:object>
                      </w:r>
                      <w:r w:rsidRPr="00075217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en-US" w:bidi="en-US"/>
                        </w:rPr>
                        <w:t xml:space="preserve">B=5, </w:t>
                      </w:r>
                      <w:r w:rsidRPr="00075217">
                        <w:rPr>
                          <w:sz w:val="24"/>
                          <w:szCs w:val="24"/>
                          <w:lang w:val="en-US"/>
                        </w:rPr>
                        <w:t>A\</w:t>
                      </w:r>
                      <w:r w:rsidRPr="00075217">
                        <w:rPr>
                          <w:rStyle w:val="30pt"/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en-US" w:bidi="en-US"/>
                        </w:rPr>
                        <w:t>B=10, B\A=15</w:t>
                      </w:r>
                    </w:p>
                    <w:p w:rsidR="00133A36" w:rsidRPr="00075217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33A36" w:rsidRPr="00075217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3A36" w:rsidRPr="00075217" w:rsidRDefault="00133A36" w:rsidP="00133A36">
      <w:pPr>
        <w:tabs>
          <w:tab w:val="left" w:pos="3544"/>
        </w:tabs>
      </w:pPr>
      <w:r>
        <w:tab/>
      </w:r>
    </w:p>
    <w:p w:rsidR="00133A36" w:rsidRPr="00075217" w:rsidRDefault="00133A36" w:rsidP="00133A36"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6F350C09" wp14:editId="611BA61C">
            <wp:simplePos x="0" y="0"/>
            <wp:positionH relativeFrom="column">
              <wp:posOffset>6440805</wp:posOffset>
            </wp:positionH>
            <wp:positionV relativeFrom="paragraph">
              <wp:posOffset>158750</wp:posOffset>
            </wp:positionV>
            <wp:extent cx="1124585" cy="755015"/>
            <wp:effectExtent l="19050" t="0" r="0" b="0"/>
            <wp:wrapTight wrapText="bothSides">
              <wp:wrapPolygon edited="0">
                <wp:start x="-366" y="0"/>
                <wp:lineTo x="-366" y="21255"/>
                <wp:lineTo x="21588" y="21255"/>
                <wp:lineTo x="21588" y="0"/>
                <wp:lineTo x="-366" y="0"/>
              </wp:wrapPolygon>
            </wp:wrapTight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A36" w:rsidRDefault="00133A36" w:rsidP="00133A36"/>
    <w:p w:rsidR="00133A36" w:rsidRPr="008B0A5C" w:rsidRDefault="00133A36" w:rsidP="00133A36"/>
    <w:p w:rsidR="00133A36" w:rsidRDefault="00133A36" w:rsidP="00133A36"/>
    <w:p w:rsidR="00133A36" w:rsidRDefault="00133A36" w:rsidP="00EE14BF">
      <w:pPr>
        <w:tabs>
          <w:tab w:val="left" w:pos="13425"/>
        </w:tabs>
      </w:pPr>
    </w:p>
    <w:p w:rsidR="00133A36" w:rsidRPr="008B0A5C" w:rsidRDefault="00133A36" w:rsidP="00133A36"/>
    <w:p w:rsidR="00133A36" w:rsidRPr="008E29DA" w:rsidRDefault="00133A36" w:rsidP="00133A36"/>
    <w:p w:rsidR="001E4589" w:rsidRDefault="00C91B3B" w:rsidP="00133A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791335</wp:posOffset>
                </wp:positionV>
                <wp:extent cx="1499235" cy="466725"/>
                <wp:effectExtent l="15240" t="15875" r="19050" b="22225"/>
                <wp:wrapNone/>
                <wp:docPr id="4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4667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D86E9E" w:rsidRDefault="00133A36" w:rsidP="00133A36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6E9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етод перебора</w:t>
                            </w:r>
                          </w:p>
                          <w:p w:rsidR="00133A36" w:rsidRPr="008E29DA" w:rsidRDefault="00133A36" w:rsidP="00133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44" style="position:absolute;left:0;text-align:left;margin-left:8.15pt;margin-top:141.05pt;width:118.05pt;height:36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" fillcolor="#fcc" strokecolor="#17365d [2415]" strokeweight="2.25pt">
                <v:textbox inset="1mm,1mm,1mm,1mm">
                  <w:txbxContent>
                    <w:p w:rsidR="00133A36" w:rsidRPr="00D86E9E" w:rsidRDefault="00133A36" w:rsidP="00133A36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86E9E">
                        <w:rPr>
                          <w:b/>
                          <w:sz w:val="24"/>
                          <w:szCs w:val="24"/>
                          <w:u w:val="single"/>
                        </w:rPr>
                        <w:t>Метод перебора</w:t>
                      </w:r>
                    </w:p>
                    <w:p w:rsidR="00133A36" w:rsidRPr="008E29DA" w:rsidRDefault="00133A36" w:rsidP="00133A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3A36" w:rsidRPr="00EE14BF" w:rsidRDefault="00C91B3B" w:rsidP="00133A36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-190500</wp:posOffset>
                </wp:positionV>
                <wp:extent cx="4794250" cy="1028700"/>
                <wp:effectExtent l="19685" t="14605" r="15240" b="23495"/>
                <wp:wrapNone/>
                <wp:docPr id="4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0" cy="1028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0B3F3A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мбинаторные задачи</w:t>
                            </w:r>
                            <w:r w:rsidRPr="000B3F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3F3A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0B3F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3F3A">
                              <w:rPr>
                                <w:sz w:val="24"/>
                                <w:szCs w:val="24"/>
                              </w:rPr>
                              <w:t>это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0B3F3A">
                              <w:rPr>
                                <w:sz w:val="24"/>
                                <w:szCs w:val="24"/>
                              </w:rPr>
                              <w:t>, требую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е</w:t>
                            </w:r>
                            <w:r w:rsidRPr="000B3F3A">
                              <w:rPr>
                                <w:sz w:val="24"/>
                                <w:szCs w:val="24"/>
                              </w:rPr>
                              <w:t xml:space="preserve"> осуществления</w:t>
                            </w:r>
                          </w:p>
                          <w:p w:rsidR="00133A36" w:rsidRDefault="00133A36" w:rsidP="00133A3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B3F3A">
                              <w:rPr>
                                <w:sz w:val="24"/>
                                <w:szCs w:val="24"/>
                              </w:rPr>
                              <w:t>перебора</w:t>
                            </w:r>
                            <w:proofErr w:type="gramEnd"/>
                            <w:r w:rsidRPr="000B3F3A">
                              <w:rPr>
                                <w:sz w:val="24"/>
                                <w:szCs w:val="24"/>
                              </w:rPr>
                              <w:t xml:space="preserve"> всех возможных вариан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3F3A">
                              <w:rPr>
                                <w:sz w:val="24"/>
                                <w:szCs w:val="24"/>
                              </w:rPr>
                              <w:t>или подсчета их числа.</w:t>
                            </w:r>
                          </w:p>
                          <w:p w:rsidR="00133A36" w:rsidRPr="000B3F3A" w:rsidRDefault="00133A36" w:rsidP="00133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3F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Решить</w:t>
                            </w:r>
                            <w:r w:rsidRPr="000B3F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B3F3A">
                              <w:rPr>
                                <w:b/>
                                <w:sz w:val="24"/>
                                <w:szCs w:val="24"/>
                              </w:rPr>
                              <w:t>комбинаторную  задачу</w:t>
                            </w:r>
                            <w:proofErr w:type="gramEnd"/>
                            <w:r w:rsidRPr="000B3F3A">
                              <w:rPr>
                                <w:sz w:val="24"/>
                                <w:szCs w:val="24"/>
                              </w:rPr>
                              <w:t xml:space="preserve"> - это  значит выписать все возможные комбинации, составленные из чисел, слов, предметов и др., отвечающих условию задачи. </w:t>
                            </w:r>
                          </w:p>
                          <w:p w:rsidR="00133A36" w:rsidRPr="00295213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3A36" w:rsidRPr="00503DF8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45" style="position:absolute;left:0;text-align:left;margin-left:169pt;margin-top:-15pt;width:377.5pt;height:81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" fillcolor="#92d050" strokecolor="#060" strokeweight="2.25pt">
                <v:textbox inset="1mm,1mm,1mm,1mm">
                  <w:txbxContent>
                    <w:p w:rsidR="00133A36" w:rsidRPr="000B3F3A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Комбинаторные задачи</w:t>
                      </w:r>
                      <w:r w:rsidRPr="000B3F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B3F3A">
                        <w:rPr>
                          <w:sz w:val="24"/>
                          <w:szCs w:val="24"/>
                        </w:rPr>
                        <w:t>–</w:t>
                      </w:r>
                      <w:r w:rsidRPr="000B3F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B3F3A">
                        <w:rPr>
                          <w:sz w:val="24"/>
                          <w:szCs w:val="24"/>
                        </w:rPr>
                        <w:t>это задач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0B3F3A">
                        <w:rPr>
                          <w:sz w:val="24"/>
                          <w:szCs w:val="24"/>
                        </w:rPr>
                        <w:t>, требующ</w:t>
                      </w:r>
                      <w:r>
                        <w:rPr>
                          <w:sz w:val="24"/>
                          <w:szCs w:val="24"/>
                        </w:rPr>
                        <w:t>ие</w:t>
                      </w:r>
                      <w:r w:rsidRPr="000B3F3A">
                        <w:rPr>
                          <w:sz w:val="24"/>
                          <w:szCs w:val="24"/>
                        </w:rPr>
                        <w:t xml:space="preserve"> осуществления</w:t>
                      </w:r>
                    </w:p>
                    <w:p w:rsidR="00133A36" w:rsidRDefault="00133A36" w:rsidP="00133A3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0B3F3A">
                        <w:rPr>
                          <w:sz w:val="24"/>
                          <w:szCs w:val="24"/>
                        </w:rPr>
                        <w:t>перебора</w:t>
                      </w:r>
                      <w:proofErr w:type="gramEnd"/>
                      <w:r w:rsidRPr="000B3F3A">
                        <w:rPr>
                          <w:sz w:val="24"/>
                          <w:szCs w:val="24"/>
                        </w:rPr>
                        <w:t xml:space="preserve"> всех возможных вариантов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B3F3A">
                        <w:rPr>
                          <w:sz w:val="24"/>
                          <w:szCs w:val="24"/>
                        </w:rPr>
                        <w:t>или подсчета их числа.</w:t>
                      </w:r>
                    </w:p>
                    <w:p w:rsidR="00133A36" w:rsidRPr="000B3F3A" w:rsidRDefault="00133A36" w:rsidP="00133A36">
                      <w:pPr>
                        <w:rPr>
                          <w:sz w:val="24"/>
                          <w:szCs w:val="24"/>
                        </w:rPr>
                      </w:pPr>
                      <w:r w:rsidRPr="000B3F3A">
                        <w:rPr>
                          <w:b/>
                          <w:bCs/>
                          <w:sz w:val="24"/>
                          <w:szCs w:val="24"/>
                        </w:rPr>
                        <w:t>Решить</w:t>
                      </w:r>
                      <w:r w:rsidRPr="000B3F3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B3F3A">
                        <w:rPr>
                          <w:b/>
                          <w:sz w:val="24"/>
                          <w:szCs w:val="24"/>
                        </w:rPr>
                        <w:t>комбинаторную  задачу</w:t>
                      </w:r>
                      <w:proofErr w:type="gramEnd"/>
                      <w:r w:rsidRPr="000B3F3A">
                        <w:rPr>
                          <w:sz w:val="24"/>
                          <w:szCs w:val="24"/>
                        </w:rPr>
                        <w:t xml:space="preserve"> - это  значит выписать все возможные комбинации, составленные из чисел, слов, предметов и др., отвечающих условию задачи. </w:t>
                      </w:r>
                    </w:p>
                    <w:p w:rsidR="00133A36" w:rsidRPr="00295213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33A36" w:rsidRPr="00503DF8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3A36" w:rsidRPr="00EE14BF" w:rsidRDefault="00133A36" w:rsidP="00133A36"/>
    <w:p w:rsidR="00133A36" w:rsidRPr="00EE14BF" w:rsidRDefault="00133A36" w:rsidP="00133A36"/>
    <w:p w:rsidR="00133A36" w:rsidRPr="00EE14BF" w:rsidRDefault="00C91B3B" w:rsidP="00133A36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9690</wp:posOffset>
                </wp:positionV>
                <wp:extent cx="0" cy="266700"/>
                <wp:effectExtent l="57150" t="11430" r="57150" b="26670"/>
                <wp:wrapNone/>
                <wp:docPr id="4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8F8C5" id="AutoShape 114" o:spid="_x0000_s1026" type="#_x0000_t32" style="position:absolute;margin-left:364.7pt;margin-top:4.7pt;width:0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" strokecolor="#943634 [2405]" strokeweight="1.5pt">
                <v:stroke endarrow="block"/>
              </v:shape>
            </w:pict>
          </mc:Fallback>
        </mc:AlternateContent>
      </w:r>
    </w:p>
    <w:p w:rsidR="00133A36" w:rsidRPr="00EE14BF" w:rsidRDefault="00C91B3B" w:rsidP="00133A36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121920</wp:posOffset>
                </wp:positionV>
                <wp:extent cx="969010" cy="467360"/>
                <wp:effectExtent l="66675" t="49530" r="69215" b="26035"/>
                <wp:wrapNone/>
                <wp:docPr id="4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46736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Default="00133A36" w:rsidP="00133A36">
                            <w:pPr>
                              <w:pStyle w:val="a9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Segoe UI" w:eastAsia="Calibri" w:hAnsi="Segoe UI"/>
                                <w:b/>
                                <w:bCs/>
                                <w:sz w:val="22"/>
                                <w:szCs w:val="22"/>
                              </w:rPr>
                              <w:t>ЕСЛ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46" type="#_x0000_t4" style="position:absolute;left:0;text-align:left;margin-left:327.2pt;margin-top:9.6pt;width:76.3pt;height:36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" fillcolor="#e5b8b7 [1301]" strokecolor="#c0504d [3205]" strokeweight="3pt">
                <v:stroke linestyle="thickThin"/>
                <v:textbox inset="0,0,0,0">
                  <w:txbxContent>
                    <w:p w:rsidR="00133A36" w:rsidRDefault="00133A36" w:rsidP="00133A36">
                      <w:pPr>
                        <w:pStyle w:val="a9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Segoe UI" w:eastAsia="Calibri" w:hAnsi="Segoe UI"/>
                          <w:b/>
                          <w:bCs/>
                          <w:sz w:val="22"/>
                          <w:szCs w:val="22"/>
                        </w:rPr>
                        <w:t>ЕСЛИ</w:t>
                      </w:r>
                    </w:p>
                  </w:txbxContent>
                </v:textbox>
              </v:shape>
            </w:pict>
          </mc:Fallback>
        </mc:AlternateContent>
      </w:r>
    </w:p>
    <w:p w:rsidR="00133A36" w:rsidRPr="00EE14BF" w:rsidRDefault="00C91B3B" w:rsidP="00133A36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6584950</wp:posOffset>
                </wp:positionH>
                <wp:positionV relativeFrom="paragraph">
                  <wp:posOffset>175895</wp:posOffset>
                </wp:positionV>
                <wp:extent cx="0" cy="388620"/>
                <wp:effectExtent l="57785" t="12700" r="66040" b="27305"/>
                <wp:wrapNone/>
                <wp:docPr id="4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F4F28" id="AutoShape 116" o:spid="_x0000_s1026" type="#_x0000_t32" style="position:absolute;margin-left:518.5pt;margin-top:13.85pt;width:0;height:30.6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" strokecolor="#943634 [2405]" strokeweight="1.5pt">
                <v:stroke dashstyle="dash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155575</wp:posOffset>
                </wp:positionV>
                <wp:extent cx="3352800" cy="408940"/>
                <wp:effectExtent l="9525" t="11430" r="19050" b="65405"/>
                <wp:wrapNone/>
                <wp:docPr id="4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408940"/>
                        </a:xfrm>
                        <a:prstGeom prst="bentConnector3">
                          <a:avLst>
                            <a:gd name="adj1" fmla="val 100282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D7B8" id="AutoShape 115" o:spid="_x0000_s1026" type="#_x0000_t34" style="position:absolute;margin-left:407.45pt;margin-top:12.25pt;width:264pt;height:32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" adj="21661" strokecolor="#943634 [2405]" strokeweight="1.5pt">
                <v:stroke dashstyle="dash"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55575</wp:posOffset>
                </wp:positionV>
                <wp:extent cx="3187065" cy="408940"/>
                <wp:effectExtent l="22860" t="11430" r="9525" b="65405"/>
                <wp:wrapNone/>
                <wp:docPr id="3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187065" cy="408940"/>
                        </a:xfrm>
                        <a:prstGeom prst="bentConnector3">
                          <a:avLst>
                            <a:gd name="adj1" fmla="val 99838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EB6A1" id="AutoShape 108" o:spid="_x0000_s1026" type="#_x0000_t34" style="position:absolute;margin-left:76.25pt;margin-top:12.25pt;width:250.95pt;height:32.2pt;rotation:180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" adj="21565" strokecolor="#943634 [2405]" strokeweight="1.5pt">
                <v:stroke dashstyle="dash"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55575</wp:posOffset>
                </wp:positionV>
                <wp:extent cx="0" cy="388620"/>
                <wp:effectExtent l="53975" t="11430" r="60325" b="19050"/>
                <wp:wrapNone/>
                <wp:docPr id="3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2EC9" id="AutoShape 107" o:spid="_x0000_s1026" type="#_x0000_t32" style="position:absolute;margin-left:209.95pt;margin-top:12.25pt;width:0;height:30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" strokecolor="#943634 [2405]" strokeweight="1pt">
                <v:stroke dashstyle="dash" endarrow="block"/>
              </v:shape>
            </w:pict>
          </mc:Fallback>
        </mc:AlternateContent>
      </w:r>
    </w:p>
    <w:p w:rsidR="00133A36" w:rsidRPr="00EE14BF" w:rsidRDefault="00C91B3B" w:rsidP="00133A36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80340</wp:posOffset>
                </wp:positionV>
                <wp:extent cx="635" cy="217170"/>
                <wp:effectExtent l="57150" t="12065" r="66040" b="27940"/>
                <wp:wrapNone/>
                <wp:docPr id="3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B6003" id="AutoShape 118" o:spid="_x0000_s1026" type="#_x0000_t32" style="position:absolute;margin-left:364.7pt;margin-top:14.2pt;width:.05pt;height:17.1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" strokecolor="#943634 [2405]" strokeweight="1.5pt">
                <v:stroke dashstyle="dash" endarrow="block"/>
              </v:shape>
            </w:pict>
          </mc:Fallback>
        </mc:AlternateContent>
      </w:r>
    </w:p>
    <w:p w:rsidR="00133A36" w:rsidRPr="00EE14BF" w:rsidRDefault="00C91B3B" w:rsidP="00133A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7508240</wp:posOffset>
                </wp:positionH>
                <wp:positionV relativeFrom="paragraph">
                  <wp:posOffset>155575</wp:posOffset>
                </wp:positionV>
                <wp:extent cx="2057400" cy="1143635"/>
                <wp:effectExtent l="19050" t="20320" r="19050" b="17145"/>
                <wp:wrapNone/>
                <wp:docPr id="3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63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D86E9E" w:rsidRDefault="00133A36" w:rsidP="00133A36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86E9E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Правило умножения</w:t>
                            </w:r>
                          </w:p>
                          <w:p w:rsidR="00133A36" w:rsidRPr="00E0369B" w:rsidRDefault="00133A36" w:rsidP="00133A3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  Если объект 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можно </w:t>
                            </w:r>
                            <w:proofErr w:type="spellStart"/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выб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рать 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способами, а объект 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можно выбрать 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способами, то выбор пары (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) можно </w:t>
                            </w:r>
                            <w:proofErr w:type="gramStart"/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осуществить 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proofErr w:type="gramEnd"/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· </w:t>
                            </w:r>
                            <w:r w:rsidRPr="008E29DA">
                              <w:rPr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</w:p>
                          <w:p w:rsidR="00133A36" w:rsidRPr="008E29DA" w:rsidRDefault="00133A36" w:rsidP="00133A3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3A36" w:rsidRPr="008E29DA" w:rsidRDefault="00133A36" w:rsidP="00133A3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47" style="position:absolute;left:0;text-align:left;margin-left:591.2pt;margin-top:12.25pt;width:162pt;height:90.0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" fillcolor="#fcc" strokecolor="#17365d [2415]" strokeweight="2.25pt">
                <v:textbox inset="1mm,1mm,1mm,1mm">
                  <w:txbxContent>
                    <w:p w:rsidR="00133A36" w:rsidRPr="00D86E9E" w:rsidRDefault="00133A36" w:rsidP="00133A36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86E9E">
                        <w:rPr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Правило умножения</w:t>
                      </w:r>
                    </w:p>
                    <w:p w:rsidR="00133A36" w:rsidRPr="00E0369B" w:rsidRDefault="00133A36" w:rsidP="00133A3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8E29DA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  Если объект 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можно </w:t>
                      </w:r>
                      <w:proofErr w:type="spellStart"/>
                      <w:r w:rsidRPr="008E29DA">
                        <w:rPr>
                          <w:bCs/>
                          <w:iCs/>
                          <w:sz w:val="24"/>
                          <w:szCs w:val="24"/>
                        </w:rPr>
                        <w:t>выб</w:t>
                      </w:r>
                      <w:proofErr w:type="spellEnd"/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>-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рать 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способами, а объект 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можно выбрать 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способами, то выбор пары (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) можно </w:t>
                      </w:r>
                      <w:proofErr w:type="gramStart"/>
                      <w:r w:rsidRPr="008E29DA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осуществить 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  <w:lang w:val="en-US"/>
                        </w:rPr>
                        <w:t>m</w:t>
                      </w:r>
                      <w:proofErr w:type="gramEnd"/>
                      <w:r w:rsidRPr="008E29DA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· </w:t>
                      </w:r>
                      <w:r w:rsidRPr="008E29DA">
                        <w:rPr>
                          <w:bCs/>
                          <w:iCs/>
                          <w:sz w:val="24"/>
                          <w:szCs w:val="24"/>
                          <w:lang w:val="en-US"/>
                        </w:rPr>
                        <w:t>k</w:t>
                      </w:r>
                    </w:p>
                    <w:p w:rsidR="00133A36" w:rsidRPr="008E29DA" w:rsidRDefault="00133A36" w:rsidP="00133A3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133A36" w:rsidRPr="008E29DA" w:rsidRDefault="00133A36" w:rsidP="00133A3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5808980</wp:posOffset>
                </wp:positionH>
                <wp:positionV relativeFrom="paragraph">
                  <wp:posOffset>135255</wp:posOffset>
                </wp:positionV>
                <wp:extent cx="1499235" cy="466725"/>
                <wp:effectExtent l="15240" t="19050" r="19050" b="19050"/>
                <wp:wrapNone/>
                <wp:docPr id="3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4667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D86E9E" w:rsidRDefault="00133A36" w:rsidP="00133A36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6E9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Табличный метод</w:t>
                            </w:r>
                          </w:p>
                          <w:p w:rsidR="00133A36" w:rsidRPr="008E29DA" w:rsidRDefault="00133A36" w:rsidP="00133A3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48" style="position:absolute;left:0;text-align:left;margin-left:457.4pt;margin-top:10.65pt;width:118.05pt;height:36.7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" fillcolor="#ff6" strokecolor="#17365d [2415]" strokeweight="2.25pt">
                <v:textbox inset="1mm,1mm,1mm,1mm">
                  <w:txbxContent>
                    <w:p w:rsidR="00133A36" w:rsidRPr="00D86E9E" w:rsidRDefault="00133A36" w:rsidP="00133A36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86E9E">
                        <w:rPr>
                          <w:b/>
                          <w:sz w:val="24"/>
                          <w:szCs w:val="24"/>
                          <w:u w:val="single"/>
                        </w:rPr>
                        <w:t>Табличный метод</w:t>
                      </w:r>
                    </w:p>
                    <w:p w:rsidR="00133A36" w:rsidRPr="008E29DA" w:rsidRDefault="00133A36" w:rsidP="00133A3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55575</wp:posOffset>
                </wp:positionV>
                <wp:extent cx="1628775" cy="466725"/>
                <wp:effectExtent l="19050" t="20320" r="19050" b="17780"/>
                <wp:wrapNone/>
                <wp:docPr id="3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D86E9E" w:rsidRDefault="00133A36" w:rsidP="00133A36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6E9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Дерево возможных вариантов</w:t>
                            </w:r>
                          </w:p>
                          <w:p w:rsidR="00133A36" w:rsidRPr="008E29DA" w:rsidRDefault="00133A36" w:rsidP="00133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49" style="position:absolute;left:0;text-align:left;margin-left:141.2pt;margin-top:12.25pt;width:128.25pt;height:36.7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" fillcolor="#ff6" strokecolor="#17365d [2415]" strokeweight="2.25pt">
                <v:textbox inset="1mm,1mm,1mm,1mm">
                  <w:txbxContent>
                    <w:p w:rsidR="00133A36" w:rsidRPr="00D86E9E" w:rsidRDefault="00133A36" w:rsidP="00133A36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86E9E">
                        <w:rPr>
                          <w:b/>
                          <w:sz w:val="24"/>
                          <w:szCs w:val="24"/>
                          <w:u w:val="single"/>
                        </w:rPr>
                        <w:t>Дерево возможных вариантов</w:t>
                      </w:r>
                    </w:p>
                    <w:p w:rsidR="00133A36" w:rsidRPr="008E29DA" w:rsidRDefault="00133A36" w:rsidP="00133A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155575</wp:posOffset>
                </wp:positionV>
                <wp:extent cx="1990725" cy="1001395"/>
                <wp:effectExtent l="19050" t="20320" r="19050" b="16510"/>
                <wp:wrapNone/>
                <wp:docPr id="3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001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D86E9E" w:rsidRDefault="00133A36" w:rsidP="00133A36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6E9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ерестановки</w:t>
                            </w:r>
                          </w:p>
                          <w:p w:rsidR="00133A36" w:rsidRPr="00624248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624248">
                              <w:rPr>
                                <w:sz w:val="24"/>
                                <w:szCs w:val="24"/>
                              </w:rPr>
                              <w:t>!=1∙2∙3∙…∙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  <w:p w:rsidR="00133A36" w:rsidRDefault="00133A36" w:rsidP="00133A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24248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факториал</w:t>
                            </w:r>
                          </w:p>
                          <w:p w:rsidR="00133A36" w:rsidRPr="008E29DA" w:rsidRDefault="00133A36" w:rsidP="00133A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к!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умножение всех натуральных чисел от1 до к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50" style="position:absolute;left:0;text-align:left;margin-left:286.7pt;margin-top:12.25pt;width:156.75pt;height:78.8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" fillcolor="#d6e3bc [1302]" strokecolor="#17365d [2415]" strokeweight="2.25pt">
                <v:textbox inset="1mm,1mm,1mm,1mm">
                  <w:txbxContent>
                    <w:p w:rsidR="00133A36" w:rsidRPr="00D86E9E" w:rsidRDefault="00133A36" w:rsidP="00133A36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86E9E">
                        <w:rPr>
                          <w:b/>
                          <w:sz w:val="24"/>
                          <w:szCs w:val="24"/>
                          <w:u w:val="single"/>
                        </w:rPr>
                        <w:t>Перестановки</w:t>
                      </w:r>
                    </w:p>
                    <w:p w:rsidR="00133A36" w:rsidRPr="00624248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  <w:proofErr w:type="gramEnd"/>
                      <w:r w:rsidRPr="00624248">
                        <w:rPr>
                          <w:sz w:val="24"/>
                          <w:szCs w:val="24"/>
                        </w:rPr>
                        <w:t>!=1∙2∙3∙…∙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  <w:p w:rsidR="00133A36" w:rsidRDefault="00133A36" w:rsidP="00133A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24248">
                        <w:rPr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факториал</w:t>
                      </w:r>
                    </w:p>
                    <w:p w:rsidR="00133A36" w:rsidRPr="008E29DA" w:rsidRDefault="00133A36" w:rsidP="00133A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к!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умножение всех натуральных чисел от1 до к</w:t>
                      </w:r>
                    </w:p>
                  </w:txbxContent>
                </v:textbox>
              </v:rect>
            </w:pict>
          </mc:Fallback>
        </mc:AlternateContent>
      </w:r>
    </w:p>
    <w:p w:rsidR="00133A36" w:rsidRPr="00EE14BF" w:rsidRDefault="00133A36" w:rsidP="00133A36"/>
    <w:p w:rsidR="00133A36" w:rsidRPr="00EE14BF" w:rsidRDefault="00133A36" w:rsidP="00133A36"/>
    <w:p w:rsidR="00133A36" w:rsidRPr="00EE14BF" w:rsidRDefault="00C91B3B" w:rsidP="00133A36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57785</wp:posOffset>
                </wp:positionV>
                <wp:extent cx="0" cy="799465"/>
                <wp:effectExtent l="57150" t="12065" r="57150" b="26670"/>
                <wp:wrapNone/>
                <wp:docPr id="3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94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C8B5" id="AutoShape 120" o:spid="_x0000_s1026" type="#_x0000_t32" style="position:absolute;margin-left:66.95pt;margin-top:4.55pt;width:0;height:62.9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" strokecolor="#943634 [2405]" strokeweight="1.5pt">
                <v:stroke dashstyle="dash"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57785</wp:posOffset>
                </wp:positionV>
                <wp:extent cx="0" cy="799465"/>
                <wp:effectExtent l="57150" t="12065" r="57150" b="26670"/>
                <wp:wrapNone/>
                <wp:docPr id="3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94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45D50" id="AutoShape 121" o:spid="_x0000_s1026" type="#_x0000_t32" style="position:absolute;margin-left:205.7pt;margin-top:4.55pt;width:0;height:62.9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" strokecolor="#943634 [2405]" strokeweight="1.5pt">
                <v:stroke dashstyle="dash" endarrow="block"/>
              </v:shape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6584315</wp:posOffset>
                </wp:positionH>
                <wp:positionV relativeFrom="paragraph">
                  <wp:posOffset>8890</wp:posOffset>
                </wp:positionV>
                <wp:extent cx="635" cy="848360"/>
                <wp:effectExtent l="57150" t="10795" r="66040" b="26670"/>
                <wp:wrapNone/>
                <wp:docPr id="3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83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C653A" id="AutoShape 123" o:spid="_x0000_s1026" type="#_x0000_t32" style="position:absolute;margin-left:518.45pt;margin-top:.7pt;width:.05pt;height:66.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" strokecolor="#943634 [2405]" strokeweight="1.5pt">
                <v:stroke dashstyle="dash" endarrow="block"/>
              </v:shape>
            </w:pict>
          </mc:Fallback>
        </mc:AlternateContent>
      </w:r>
    </w:p>
    <w:p w:rsidR="00133A36" w:rsidRPr="00EE14BF" w:rsidRDefault="00133A36" w:rsidP="00133A36"/>
    <w:p w:rsidR="00133A36" w:rsidRPr="00EE14BF" w:rsidRDefault="00C91B3B" w:rsidP="00133A36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172085</wp:posOffset>
                </wp:positionV>
                <wp:extent cx="635" cy="276225"/>
                <wp:effectExtent l="57785" t="11430" r="65405" b="26670"/>
                <wp:wrapNone/>
                <wp:docPr id="2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F2D8" id="AutoShape 124" o:spid="_x0000_s1026" type="#_x0000_t32" style="position:absolute;margin-left:364.75pt;margin-top:13.55pt;width:.05pt;height:21.7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" strokecolor="#943634 [2405]" strokeweight="1.5pt">
                <v:stroke dashstyle="dash" endarrow="block"/>
              </v:shape>
            </w:pict>
          </mc:Fallback>
        </mc:AlternateContent>
      </w:r>
    </w:p>
    <w:p w:rsidR="00133A36" w:rsidRPr="00EE14BF" w:rsidRDefault="00C91B3B" w:rsidP="00133A36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8632190</wp:posOffset>
                </wp:positionH>
                <wp:positionV relativeFrom="paragraph">
                  <wp:posOffset>72390</wp:posOffset>
                </wp:positionV>
                <wp:extent cx="0" cy="171450"/>
                <wp:effectExtent l="57150" t="11430" r="57150" b="26670"/>
                <wp:wrapNone/>
                <wp:docPr id="2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67506" id="AutoShape 122" o:spid="_x0000_s1026" type="#_x0000_t32" style="position:absolute;margin-left:679.7pt;margin-top:5.7pt;width:0;height:13.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" strokecolor="#943634 [2405]" strokeweight="1.5pt">
                <v:stroke dashstyle="dash" endarrow="block"/>
              </v:shape>
            </w:pict>
          </mc:Fallback>
        </mc:AlternateContent>
      </w:r>
    </w:p>
    <w:p w:rsidR="00133A36" w:rsidRPr="00EE14BF" w:rsidRDefault="00C91B3B" w:rsidP="00133A36"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9370</wp:posOffset>
                </wp:positionV>
                <wp:extent cx="9585960" cy="304800"/>
                <wp:effectExtent l="15240" t="20955" r="19050" b="17145"/>
                <wp:wrapNone/>
                <wp:docPr id="2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596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8E29DA" w:rsidRDefault="00133A36" w:rsidP="00133A3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54E1E">
                              <w:rPr>
                                <w:rFonts w:eastAsia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ример: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C18C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колько трехзначных цифр можно составить из цифр «1», «3», «5», используя в записи числа каждую цифру не более одного раза?</w:t>
                            </w:r>
                            <w:r w:rsidRPr="000C18C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51" style="position:absolute;left:0;text-align:left;margin-left:2.15pt;margin-top:3.1pt;width:754.8pt;height:24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" fillcolor="#b6dde8 [1304]" strokecolor="#17365d [2415]" strokeweight="2.25pt">
                <v:textbox inset="1mm,1mm,1mm,1mm">
                  <w:txbxContent>
                    <w:p w:rsidR="00133A36" w:rsidRPr="008E29DA" w:rsidRDefault="00133A36" w:rsidP="00133A3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54E1E">
                        <w:rPr>
                          <w:rFonts w:eastAsia="Times New Roman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Пример:</w:t>
                      </w: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0C18C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колько трехзначных цифр можно составить из цифр «1», «3», «5», используя в записи числа каждую цифру не более одного раза?</w:t>
                      </w:r>
                      <w:r w:rsidRPr="000C18C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133A36" w:rsidRPr="00EE14BF" w:rsidRDefault="00C91B3B" w:rsidP="00133A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187960</wp:posOffset>
                </wp:positionV>
                <wp:extent cx="635" cy="275590"/>
                <wp:effectExtent l="56515" t="12065" r="66675" b="26670"/>
                <wp:wrapNone/>
                <wp:docPr id="2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FEEA9" id="AutoShape 132" o:spid="_x0000_s1026" type="#_x0000_t32" style="position:absolute;margin-left:364.65pt;margin-top:14.8pt;width:.05pt;height:21.7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" strokecolor="#943634 [2405]" strokeweight="1.5pt">
                <v:stroke dashstyle="dash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87960</wp:posOffset>
                </wp:positionV>
                <wp:extent cx="635" cy="275590"/>
                <wp:effectExtent l="56515" t="12065" r="66675" b="26670"/>
                <wp:wrapNone/>
                <wp:docPr id="2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89EF3" id="AutoShape 131" o:spid="_x0000_s1026" type="#_x0000_t32" style="position:absolute;margin-left:188.4pt;margin-top:14.8pt;width:.05pt;height:21.7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" strokecolor="#943634 [2405]" strokeweight="1.5pt">
                <v:stroke dashstyle="dash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column">
                  <wp:posOffset>8575675</wp:posOffset>
                </wp:positionH>
                <wp:positionV relativeFrom="paragraph">
                  <wp:posOffset>187960</wp:posOffset>
                </wp:positionV>
                <wp:extent cx="635" cy="275590"/>
                <wp:effectExtent l="57785" t="12065" r="65405" b="26670"/>
                <wp:wrapNone/>
                <wp:docPr id="2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E72E" id="AutoShape 134" o:spid="_x0000_s1026" type="#_x0000_t32" style="position:absolute;margin-left:675.25pt;margin-top:14.8pt;width:.05pt;height:21.7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" strokecolor="#943634 [2405]" strokeweight="1.5pt">
                <v:stroke dashstyle="dash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column">
                  <wp:posOffset>6584315</wp:posOffset>
                </wp:positionH>
                <wp:positionV relativeFrom="paragraph">
                  <wp:posOffset>187960</wp:posOffset>
                </wp:positionV>
                <wp:extent cx="635" cy="275590"/>
                <wp:effectExtent l="57150" t="12065" r="66040" b="26670"/>
                <wp:wrapNone/>
                <wp:docPr id="2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9E7E8" id="AutoShape 133" o:spid="_x0000_s1026" type="#_x0000_t32" style="position:absolute;margin-left:518.45pt;margin-top:14.8pt;width:.05pt;height:21.7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" strokecolor="#943634 [2405]" strokeweight="1.5pt">
                <v:stroke dashstyle="dash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87960</wp:posOffset>
                </wp:positionV>
                <wp:extent cx="635" cy="275590"/>
                <wp:effectExtent l="56515" t="12065" r="66675" b="26670"/>
                <wp:wrapNone/>
                <wp:docPr id="2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5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F8579" id="AutoShape 130" o:spid="_x0000_s1026" type="#_x0000_t32" style="position:absolute;margin-left:46.65pt;margin-top:14.8pt;width:.05pt;height:21.7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" strokecolor="#943634 [2405]" strokeweight="1.5pt">
                <v:stroke dashstyle="dash" endarrow="block"/>
              </v:shape>
            </w:pict>
          </mc:Fallback>
        </mc:AlternateContent>
      </w:r>
    </w:p>
    <w:p w:rsidR="00133A36" w:rsidRPr="00EE14BF" w:rsidRDefault="00133A36" w:rsidP="00133A36"/>
    <w:p w:rsidR="00133A36" w:rsidRPr="00EE14BF" w:rsidRDefault="00C91B3B" w:rsidP="00133A36">
      <w:pPr>
        <w:tabs>
          <w:tab w:val="left" w:pos="109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54610</wp:posOffset>
                </wp:positionV>
                <wp:extent cx="1895475" cy="1162050"/>
                <wp:effectExtent l="9525" t="11430" r="9525" b="17145"/>
                <wp:wrapNone/>
                <wp:docPr id="2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Default="00133A36" w:rsidP="00133A36">
                            <w:pPr>
                              <w:ind w:firstLine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Число состоит из 3 цифр. Каждую цифру можно использовать только один раз. Используя метод перестановки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3!=</w:t>
                            </w:r>
                            <w:proofErr w:type="gramEnd"/>
                            <w:r w:rsidRPr="00EE14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4248">
                              <w:rPr>
                                <w:sz w:val="24"/>
                                <w:szCs w:val="24"/>
                              </w:rPr>
                              <w:t>1∙2∙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6</w:t>
                            </w:r>
                          </w:p>
                          <w:p w:rsidR="00133A36" w:rsidRPr="008E29DA" w:rsidRDefault="00133A36" w:rsidP="00133A3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вет: 6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52" style="position:absolute;left:0;text-align:left;margin-left:286.7pt;margin-top:4.3pt;width:149.25pt;height:91.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" fillcolor="#d6e3bc [1302]" strokecolor="#17365d [2415]" strokeweight="1.5pt">
                <v:textbox inset="1mm,1mm,1mm,1mm">
                  <w:txbxContent>
                    <w:p w:rsidR="00133A36" w:rsidRDefault="00133A36" w:rsidP="00133A36">
                      <w:pPr>
                        <w:ind w:firstLine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Число состоит из 3 цифр. Каждую цифру можно использовать только один раз. Используя метод перестановки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3!=</w:t>
                      </w:r>
                      <w:proofErr w:type="gramEnd"/>
                      <w:r w:rsidRPr="00EE14B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24248">
                        <w:rPr>
                          <w:sz w:val="24"/>
                          <w:szCs w:val="24"/>
                        </w:rPr>
                        <w:t>1∙2∙3</w:t>
                      </w:r>
                      <w:r>
                        <w:rPr>
                          <w:sz w:val="24"/>
                          <w:szCs w:val="24"/>
                        </w:rPr>
                        <w:t>=6</w:t>
                      </w:r>
                    </w:p>
                    <w:p w:rsidR="00133A36" w:rsidRPr="008E29DA" w:rsidRDefault="00133A36" w:rsidP="00133A3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вет: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54610</wp:posOffset>
                </wp:positionV>
                <wp:extent cx="2080260" cy="1162050"/>
                <wp:effectExtent l="15240" t="11430" r="9525" b="17145"/>
                <wp:wrapNone/>
                <wp:docPr id="2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1620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Default="00133A36" w:rsidP="00133A3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24248"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BE10453" wp14:editId="526FA1E4">
                                  <wp:extent cx="1948437" cy="718230"/>
                                  <wp:effectExtent l="19050" t="0" r="0" b="0"/>
                                  <wp:docPr id="4" name="Рисунок 103" descr="http://festival.1september.ru/articles/551193/img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 descr="http://festival.1september.ru/articles/551193/img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4333" cy="720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3A36" w:rsidRDefault="00133A36" w:rsidP="00133A3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3A36" w:rsidRPr="008E29DA" w:rsidRDefault="00133A36" w:rsidP="00133A3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вет: 6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53" style="position:absolute;left:0;text-align:left;margin-left:105.65pt;margin-top:4.3pt;width:163.8pt;height:91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" fillcolor="#ff6" strokecolor="#17365d [2415]" strokeweight="1.5pt">
                <v:textbox inset="1mm,1mm,1mm,1mm">
                  <w:txbxContent>
                    <w:p w:rsidR="00133A36" w:rsidRDefault="00133A36" w:rsidP="00133A3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624248"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BE10453" wp14:editId="526FA1E4">
                            <wp:extent cx="1948437" cy="718230"/>
                            <wp:effectExtent l="19050" t="0" r="0" b="0"/>
                            <wp:docPr id="4" name="Рисунок 103" descr="http://festival.1september.ru/articles/551193/img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 descr="http://festival.1september.ru/articles/551193/img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4333" cy="720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3A36" w:rsidRDefault="00133A36" w:rsidP="00133A3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133A36" w:rsidRPr="008E29DA" w:rsidRDefault="00133A36" w:rsidP="00133A3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вет: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eastAsia="Calibri" w:hAnsi="Segoe UI" w:cs="Segoe UI"/>
          <w:b/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54610</wp:posOffset>
                </wp:positionV>
                <wp:extent cx="1156335" cy="876300"/>
                <wp:effectExtent l="15240" t="11430" r="9525" b="17145"/>
                <wp:wrapNone/>
                <wp:docPr id="1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8763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35, 153, 315, </w:t>
                            </w:r>
                          </w:p>
                          <w:p w:rsidR="00133A36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1, 513, 531.</w:t>
                            </w:r>
                          </w:p>
                          <w:p w:rsidR="00133A36" w:rsidRDefault="00133A36" w:rsidP="00133A3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3A36" w:rsidRPr="008E29DA" w:rsidRDefault="00133A36" w:rsidP="00133A3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вет: 6</w:t>
                            </w:r>
                          </w:p>
                          <w:p w:rsidR="00133A36" w:rsidRPr="008E29DA" w:rsidRDefault="00133A36" w:rsidP="00133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54" style="position:absolute;left:0;text-align:left;margin-left:2.15pt;margin-top:4.3pt;width:91.05pt;height:69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" fillcolor="#fcc" strokecolor="#17365d [2415]" strokeweight="1.5pt">
                <v:textbox inset="1mm,1mm,1mm,1mm">
                  <w:txbxContent>
                    <w:p w:rsidR="00133A36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35, 153, 315, </w:t>
                      </w:r>
                    </w:p>
                    <w:p w:rsidR="00133A36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51, 513, 531.</w:t>
                      </w:r>
                    </w:p>
                    <w:p w:rsidR="00133A36" w:rsidRDefault="00133A36" w:rsidP="00133A36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33A36" w:rsidRPr="008E29DA" w:rsidRDefault="00133A36" w:rsidP="00133A3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вет: 6</w:t>
                      </w:r>
                    </w:p>
                    <w:p w:rsidR="00133A36" w:rsidRPr="008E29DA" w:rsidRDefault="00133A36" w:rsidP="00133A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54610</wp:posOffset>
                </wp:positionV>
                <wp:extent cx="1752600" cy="1162050"/>
                <wp:effectExtent l="9525" t="11430" r="9525" b="17145"/>
                <wp:wrapNone/>
                <wp:docPr id="1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1620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2613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851"/>
                              <w:gridCol w:w="850"/>
                              <w:gridCol w:w="576"/>
                            </w:tblGrid>
                            <w:tr w:rsidR="00133A36" w:rsidRPr="00A864FC" w:rsidTr="00A864FC">
                              <w:tc>
                                <w:tcPr>
                                  <w:tcW w:w="336" w:type="dxa"/>
                                  <w:shd w:val="clear" w:color="auto" w:fill="92D050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92D050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864FC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92D050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864FC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2D050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864FC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33A36" w:rsidRPr="00A864FC" w:rsidTr="00A864FC">
                              <w:tc>
                                <w:tcPr>
                                  <w:tcW w:w="336" w:type="dxa"/>
                                  <w:shd w:val="clear" w:color="auto" w:fill="92D050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864FC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0000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864FC">
                                    <w:rPr>
                                      <w:sz w:val="24"/>
                                      <w:szCs w:val="24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864FC">
                                    <w:rPr>
                                      <w:sz w:val="24"/>
                                      <w:szCs w:val="24"/>
                                    </w:rPr>
                                    <w:t>513</w:t>
                                  </w:r>
                                </w:p>
                              </w:tc>
                            </w:tr>
                            <w:tr w:rsidR="00133A36" w:rsidRPr="00A864FC" w:rsidTr="00A864FC">
                              <w:tc>
                                <w:tcPr>
                                  <w:tcW w:w="336" w:type="dxa"/>
                                  <w:shd w:val="clear" w:color="auto" w:fill="92D050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864FC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864FC">
                                    <w:rPr>
                                      <w:sz w:val="24"/>
                                      <w:szCs w:val="24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0000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864FC">
                                    <w:rPr>
                                      <w:sz w:val="24"/>
                                      <w:szCs w:val="24"/>
                                    </w:rPr>
                                    <w:t>531</w:t>
                                  </w:r>
                                </w:p>
                              </w:tc>
                            </w:tr>
                            <w:tr w:rsidR="00133A36" w:rsidRPr="00A864FC" w:rsidTr="00A864FC">
                              <w:tc>
                                <w:tcPr>
                                  <w:tcW w:w="336" w:type="dxa"/>
                                  <w:shd w:val="clear" w:color="auto" w:fill="92D050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864FC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864FC">
                                    <w:rPr>
                                      <w:sz w:val="24"/>
                                      <w:szCs w:val="24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864FC">
                                    <w:rPr>
                                      <w:sz w:val="24"/>
                                      <w:szCs w:val="24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FF0000"/>
                                </w:tcPr>
                                <w:p w:rsidR="00133A36" w:rsidRPr="00A864FC" w:rsidRDefault="00133A36" w:rsidP="00A864FC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3A36" w:rsidRPr="008E29DA" w:rsidRDefault="00133A36" w:rsidP="00133A3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вет: 6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55" style="position:absolute;left:0;text-align:left;margin-left:453.2pt;margin-top:4.3pt;width:138pt;height:91.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" fillcolor="#ff6" strokecolor="#17365d [2415]" strokeweight="1.5pt">
                <v:textbox inset="1mm,1mm,1mm,1mm">
                  <w:txbxContent>
                    <w:tbl>
                      <w:tblPr>
                        <w:tblStyle w:val="aa"/>
                        <w:tblW w:w="2613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36"/>
                        <w:gridCol w:w="851"/>
                        <w:gridCol w:w="850"/>
                        <w:gridCol w:w="576"/>
                      </w:tblGrid>
                      <w:tr w:rsidR="00133A36" w:rsidRPr="00A864FC" w:rsidTr="00A864FC">
                        <w:tc>
                          <w:tcPr>
                            <w:tcW w:w="336" w:type="dxa"/>
                            <w:shd w:val="clear" w:color="auto" w:fill="92D050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92D050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A864F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92D050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A864F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2D050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A864F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133A36" w:rsidRPr="00A864FC" w:rsidTr="00A864FC">
                        <w:tc>
                          <w:tcPr>
                            <w:tcW w:w="336" w:type="dxa"/>
                            <w:shd w:val="clear" w:color="auto" w:fill="92D050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A864F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0000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A864FC">
                              <w:rPr>
                                <w:sz w:val="24"/>
                                <w:szCs w:val="24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A864FC">
                              <w:rPr>
                                <w:sz w:val="24"/>
                                <w:szCs w:val="24"/>
                              </w:rPr>
                              <w:t>513</w:t>
                            </w:r>
                          </w:p>
                        </w:tc>
                      </w:tr>
                      <w:tr w:rsidR="00133A36" w:rsidRPr="00A864FC" w:rsidTr="00A864FC">
                        <w:tc>
                          <w:tcPr>
                            <w:tcW w:w="336" w:type="dxa"/>
                            <w:shd w:val="clear" w:color="auto" w:fill="92D050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A864F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A864FC">
                              <w:rPr>
                                <w:sz w:val="24"/>
                                <w:szCs w:val="24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0000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A864FC">
                              <w:rPr>
                                <w:sz w:val="24"/>
                                <w:szCs w:val="24"/>
                              </w:rPr>
                              <w:t>531</w:t>
                            </w:r>
                          </w:p>
                        </w:tc>
                      </w:tr>
                      <w:tr w:rsidR="00133A36" w:rsidRPr="00A864FC" w:rsidTr="00A864FC">
                        <w:tc>
                          <w:tcPr>
                            <w:tcW w:w="336" w:type="dxa"/>
                            <w:shd w:val="clear" w:color="auto" w:fill="92D050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A864F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A864FC">
                              <w:rPr>
                                <w:sz w:val="24"/>
                                <w:szCs w:val="24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A864FC">
                              <w:rPr>
                                <w:sz w:val="24"/>
                                <w:szCs w:val="24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FF0000"/>
                          </w:tcPr>
                          <w:p w:rsidR="00133A36" w:rsidRPr="00A864FC" w:rsidRDefault="00133A36" w:rsidP="00A864F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33A36" w:rsidRPr="008E29DA" w:rsidRDefault="00133A36" w:rsidP="00133A3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вет: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7641590</wp:posOffset>
                </wp:positionH>
                <wp:positionV relativeFrom="paragraph">
                  <wp:posOffset>54610</wp:posOffset>
                </wp:positionV>
                <wp:extent cx="2019300" cy="1524000"/>
                <wp:effectExtent l="9525" t="11430" r="9525" b="17145"/>
                <wp:wrapNone/>
                <wp:docPr id="1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5240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36" w:rsidRPr="008E29DA" w:rsidRDefault="00133A36" w:rsidP="00133A3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рвую цифру числа можно выбрать тремя способами (любая из цифр 1, 3, 5), вторую цифру уже можно выбрать двумя способами, а на третьем месте останется одна цифра.  Таким образом, 3</w:t>
                            </w:r>
                            <w:r w:rsidRPr="00624248">
                              <w:rPr>
                                <w:sz w:val="24"/>
                                <w:szCs w:val="24"/>
                              </w:rPr>
                              <w:t>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24248">
                              <w:rPr>
                                <w:sz w:val="24"/>
                                <w:szCs w:val="24"/>
                              </w:rPr>
                              <w:t>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=6.    Ответ: 6</w:t>
                            </w:r>
                          </w:p>
                          <w:p w:rsidR="00133A36" w:rsidRPr="008E29DA" w:rsidRDefault="00133A36" w:rsidP="00133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56" style="position:absolute;left:0;text-align:left;margin-left:601.7pt;margin-top:4.3pt;width:159pt;height:120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" fillcolor="#fcc" strokecolor="#17365d [2415]" strokeweight="1.5pt">
                <v:textbox inset="1mm,1mm,1mm,1mm">
                  <w:txbxContent>
                    <w:p w:rsidR="00133A36" w:rsidRPr="008E29DA" w:rsidRDefault="00133A36" w:rsidP="00133A3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рвую цифру числа можно выбрать тремя способами (любая из цифр 1, 3, 5), вторую цифру уже можно выбрать двумя способами, а на третьем месте останется одна цифра.  Таким образом, 3</w:t>
                      </w:r>
                      <w:r w:rsidRPr="00624248">
                        <w:rPr>
                          <w:sz w:val="24"/>
                          <w:szCs w:val="24"/>
                        </w:rPr>
                        <w:t>∙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624248">
                        <w:rPr>
                          <w:sz w:val="24"/>
                          <w:szCs w:val="24"/>
                        </w:rPr>
                        <w:t>∙</w:t>
                      </w:r>
                      <w:r>
                        <w:rPr>
                          <w:sz w:val="24"/>
                          <w:szCs w:val="24"/>
                        </w:rPr>
                        <w:t>1=6.    Ответ: 6</w:t>
                      </w:r>
                    </w:p>
                    <w:p w:rsidR="00133A36" w:rsidRPr="008E29DA" w:rsidRDefault="00133A36" w:rsidP="00133A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3A36">
        <w:tab/>
      </w:r>
    </w:p>
    <w:p w:rsidR="00133A36" w:rsidRPr="00EE14BF" w:rsidRDefault="00133A36" w:rsidP="00133A36"/>
    <w:p w:rsidR="00133A36" w:rsidRPr="00EE14BF" w:rsidRDefault="00133A36" w:rsidP="00133A36"/>
    <w:p w:rsidR="00133A36" w:rsidRDefault="00133A36" w:rsidP="00133A36"/>
    <w:p w:rsidR="00133A36" w:rsidRDefault="00133A36" w:rsidP="00133A36"/>
    <w:p w:rsidR="00133A36" w:rsidRDefault="00133A36" w:rsidP="00133A36">
      <w:pPr>
        <w:tabs>
          <w:tab w:val="left" w:pos="13425"/>
        </w:tabs>
      </w:pPr>
      <w:r>
        <w:tab/>
      </w:r>
    </w:p>
    <w:p w:rsidR="00133A36" w:rsidRPr="00EE14BF" w:rsidRDefault="00133A36" w:rsidP="00133A36">
      <w:pPr>
        <w:tabs>
          <w:tab w:val="left" w:pos="13425"/>
        </w:tabs>
      </w:pPr>
    </w:p>
    <w:p w:rsidR="00133A36" w:rsidRDefault="00133A36" w:rsidP="00EE14BF">
      <w:pPr>
        <w:tabs>
          <w:tab w:val="left" w:pos="13425"/>
        </w:tabs>
      </w:pPr>
    </w:p>
    <w:p w:rsidR="00133A36" w:rsidRDefault="00133A36" w:rsidP="00EE14BF">
      <w:pPr>
        <w:tabs>
          <w:tab w:val="left" w:pos="13425"/>
        </w:tabs>
      </w:pPr>
    </w:p>
    <w:p w:rsidR="00886A86" w:rsidRDefault="00886A86" w:rsidP="00EE14BF">
      <w:pPr>
        <w:tabs>
          <w:tab w:val="left" w:pos="13425"/>
        </w:tabs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2"/>
        <w:gridCol w:w="1134"/>
        <w:gridCol w:w="142"/>
        <w:gridCol w:w="3402"/>
        <w:gridCol w:w="1417"/>
        <w:gridCol w:w="3544"/>
        <w:gridCol w:w="1490"/>
      </w:tblGrid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  <w:gridSpan w:val="2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  <w:gridSpan w:val="2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pStyle w:val="ab"/>
              <w:ind w:left="34" w:firstLine="0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Сколько элементов содержит множество цифр десятичной системы счисления?</w:t>
            </w:r>
          </w:p>
        </w:tc>
        <w:tc>
          <w:tcPr>
            <w:tcW w:w="1276" w:type="dxa"/>
            <w:gridSpan w:val="2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2"/>
          </w:tcPr>
          <w:p w:rsidR="00133A36" w:rsidRPr="006773D8" w:rsidRDefault="00133A36" w:rsidP="00133A36">
            <w:pPr>
              <w:pStyle w:val="ab"/>
              <w:ind w:left="-108" w:firstLine="108"/>
              <w:rPr>
                <w:sz w:val="24"/>
                <w:szCs w:val="24"/>
              </w:rPr>
            </w:pPr>
            <w:r w:rsidRPr="006773D8">
              <w:rPr>
                <w:sz w:val="24"/>
                <w:szCs w:val="24"/>
              </w:rPr>
              <w:t>Сколько элементов содержит множество букв татарского алфавита?</w:t>
            </w:r>
          </w:p>
          <w:p w:rsidR="00133A36" w:rsidRPr="006773D8" w:rsidRDefault="00133A36" w:rsidP="00133A36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6773D8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6773D8">
              <w:rPr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133A36" w:rsidRPr="006773D8" w:rsidRDefault="00133A36" w:rsidP="00133A36">
            <w:pPr>
              <w:pStyle w:val="ab"/>
              <w:ind w:left="-108" w:firstLine="0"/>
              <w:rPr>
                <w:sz w:val="24"/>
                <w:szCs w:val="24"/>
              </w:rPr>
            </w:pPr>
            <w:r w:rsidRPr="006773D8">
              <w:rPr>
                <w:sz w:val="24"/>
                <w:szCs w:val="24"/>
              </w:rPr>
              <w:t xml:space="preserve">А – множество целых чисел </w:t>
            </w:r>
            <w:proofErr w:type="gramStart"/>
            <w:r w:rsidRPr="006773D8">
              <w:rPr>
                <w:sz w:val="24"/>
                <w:szCs w:val="24"/>
              </w:rPr>
              <w:t>больше  -</w:t>
            </w:r>
            <w:proofErr w:type="gramEnd"/>
            <w:r w:rsidRPr="006773D8">
              <w:rPr>
                <w:sz w:val="24"/>
                <w:szCs w:val="24"/>
              </w:rPr>
              <w:t xml:space="preserve">100 и меньше 150. Какие из чисел 0, -125, 130, -99, 100, -100, -101 являются элементами множества А, а какие не являются? Ответ запишите с помощью знаков </w:t>
            </w:r>
            <w:r w:rsidRPr="006773D8">
              <w:rPr>
                <w:position w:val="-4"/>
                <w:sz w:val="24"/>
                <w:szCs w:val="24"/>
              </w:rPr>
              <w:object w:dxaOrig="200" w:dyaOrig="200">
                <v:shape id="_x0000_i1025" type="#_x0000_t75" style="width:9.45pt;height:9.45pt" o:ole="">
                  <v:imagedata r:id="rId8" o:title=""/>
                </v:shape>
                <o:OLEObject Type="Embed" ProgID="Equation.3" ShapeID="_x0000_i1025" DrawAspect="Content" ObjectID="_1759340232" r:id="rId59"/>
              </w:object>
            </w:r>
            <w:proofErr w:type="gramStart"/>
            <w:r w:rsidRPr="006773D8">
              <w:rPr>
                <w:sz w:val="24"/>
                <w:szCs w:val="24"/>
              </w:rPr>
              <w:t xml:space="preserve">или </w:t>
            </w:r>
            <w:r w:rsidRPr="006773D8">
              <w:rPr>
                <w:position w:val="-6"/>
                <w:sz w:val="24"/>
                <w:szCs w:val="24"/>
              </w:rPr>
              <w:object w:dxaOrig="200" w:dyaOrig="240">
                <v:shape id="_x0000_i1026" type="#_x0000_t75" style="width:9.45pt;height:12pt" o:ole="">
                  <v:imagedata r:id="rId16" o:title=""/>
                </v:shape>
                <o:OLEObject Type="Embed" ProgID="Equation.3" ShapeID="_x0000_i1026" DrawAspect="Content" ObjectID="_1759340233" r:id="rId60"/>
              </w:object>
            </w:r>
            <w:r w:rsidRPr="006773D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0" w:type="dxa"/>
          </w:tcPr>
          <w:p w:rsidR="00133A36" w:rsidRDefault="00133A36" w:rsidP="00133A36">
            <w:pPr>
              <w:ind w:right="-36" w:firstLine="0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0</w:t>
            </w:r>
            <w:r w:rsidRPr="005429CD">
              <w:rPr>
                <w:position w:val="-4"/>
                <w:sz w:val="24"/>
                <w:szCs w:val="24"/>
              </w:rPr>
              <w:object w:dxaOrig="200" w:dyaOrig="200">
                <v:shape id="_x0000_i1027" type="#_x0000_t75" style="width:9.45pt;height:9.45pt" o:ole="">
                  <v:imagedata r:id="rId8" o:title=""/>
                </v:shape>
                <o:OLEObject Type="Embed" ProgID="Equation.3" ShapeID="_x0000_i1027" DrawAspect="Content" ObjectID="_1759340234" r:id="rId61"/>
              </w:object>
            </w:r>
            <w:r w:rsidRPr="005429CD">
              <w:rPr>
                <w:sz w:val="24"/>
                <w:szCs w:val="24"/>
              </w:rPr>
              <w:t xml:space="preserve">А, </w:t>
            </w:r>
            <w:r>
              <w:rPr>
                <w:sz w:val="24"/>
                <w:szCs w:val="24"/>
              </w:rPr>
              <w:t xml:space="preserve">   </w:t>
            </w:r>
          </w:p>
          <w:p w:rsidR="00133A36" w:rsidRDefault="00133A36" w:rsidP="00133A36">
            <w:pPr>
              <w:ind w:righ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25</w:t>
            </w:r>
            <w:r w:rsidRPr="005429CD">
              <w:rPr>
                <w:position w:val="-6"/>
                <w:sz w:val="24"/>
                <w:szCs w:val="24"/>
              </w:rPr>
              <w:object w:dxaOrig="200" w:dyaOrig="240">
                <v:shape id="_x0000_i1028" type="#_x0000_t75" style="width:9.45pt;height:12pt" o:ole="">
                  <v:imagedata r:id="rId16" o:title=""/>
                </v:shape>
                <o:OLEObject Type="Embed" ProgID="Equation.3" ShapeID="_x0000_i1028" DrawAspect="Content" ObjectID="_1759340235" r:id="rId62"/>
              </w:object>
            </w:r>
            <w:r>
              <w:rPr>
                <w:sz w:val="24"/>
                <w:szCs w:val="24"/>
              </w:rPr>
              <w:t xml:space="preserve">А, </w:t>
            </w:r>
            <w:r w:rsidRPr="005429CD">
              <w:rPr>
                <w:sz w:val="24"/>
                <w:szCs w:val="24"/>
              </w:rPr>
              <w:t>130</w:t>
            </w:r>
            <w:r w:rsidRPr="005429CD">
              <w:rPr>
                <w:position w:val="-4"/>
                <w:sz w:val="24"/>
                <w:szCs w:val="24"/>
              </w:rPr>
              <w:object w:dxaOrig="200" w:dyaOrig="200">
                <v:shape id="_x0000_i1029" type="#_x0000_t75" style="width:9.45pt;height:9.45pt" o:ole="">
                  <v:imagedata r:id="rId8" o:title=""/>
                </v:shape>
                <o:OLEObject Type="Embed" ProgID="Equation.3" ShapeID="_x0000_i1029" DrawAspect="Content" ObjectID="_1759340236" r:id="rId63"/>
              </w:object>
            </w:r>
            <w:r>
              <w:rPr>
                <w:sz w:val="24"/>
                <w:szCs w:val="24"/>
              </w:rPr>
              <w:t xml:space="preserve">А,   </w:t>
            </w:r>
          </w:p>
          <w:p w:rsidR="00133A36" w:rsidRDefault="00133A36" w:rsidP="00133A36">
            <w:pPr>
              <w:ind w:righ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</w:t>
            </w:r>
            <w:r w:rsidRPr="005429CD">
              <w:rPr>
                <w:position w:val="-4"/>
                <w:sz w:val="24"/>
                <w:szCs w:val="24"/>
              </w:rPr>
              <w:object w:dxaOrig="200" w:dyaOrig="200">
                <v:shape id="_x0000_i1030" type="#_x0000_t75" style="width:9.45pt;height:9.45pt" o:ole="">
                  <v:imagedata r:id="rId8" o:title=""/>
                </v:shape>
                <o:OLEObject Type="Embed" ProgID="Equation.3" ShapeID="_x0000_i1030" DrawAspect="Content" ObjectID="_1759340237" r:id="rId64"/>
              </w:object>
            </w:r>
            <w:r>
              <w:rPr>
                <w:sz w:val="24"/>
                <w:szCs w:val="24"/>
              </w:rPr>
              <w:t xml:space="preserve">А, </w:t>
            </w:r>
          </w:p>
          <w:p w:rsidR="00133A36" w:rsidRDefault="00133A36" w:rsidP="00133A36">
            <w:pPr>
              <w:ind w:righ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</w:t>
            </w:r>
            <w:r w:rsidRPr="005429CD">
              <w:rPr>
                <w:position w:val="-6"/>
                <w:sz w:val="24"/>
                <w:szCs w:val="24"/>
              </w:rPr>
              <w:object w:dxaOrig="200" w:dyaOrig="240">
                <v:shape id="_x0000_i1031" type="#_x0000_t75" style="width:9.45pt;height:12pt" o:ole="">
                  <v:imagedata r:id="rId16" o:title=""/>
                </v:shape>
                <o:OLEObject Type="Embed" ProgID="Equation.3" ShapeID="_x0000_i1031" DrawAspect="Content" ObjectID="_1759340238" r:id="rId65"/>
              </w:object>
            </w:r>
            <w:r>
              <w:rPr>
                <w:sz w:val="24"/>
                <w:szCs w:val="24"/>
              </w:rPr>
              <w:t xml:space="preserve">А,   </w:t>
            </w:r>
          </w:p>
          <w:p w:rsidR="00133A36" w:rsidRPr="005429CD" w:rsidRDefault="00133A36" w:rsidP="00133A36">
            <w:pPr>
              <w:ind w:righ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1</w:t>
            </w:r>
            <w:r w:rsidRPr="005429CD">
              <w:rPr>
                <w:position w:val="-6"/>
                <w:sz w:val="24"/>
                <w:szCs w:val="24"/>
              </w:rPr>
              <w:object w:dxaOrig="200" w:dyaOrig="240">
                <v:shape id="_x0000_i1032" type="#_x0000_t75" style="width:9.45pt;height:12pt" o:ole="">
                  <v:imagedata r:id="rId16" o:title=""/>
                </v:shape>
                <o:OLEObject Type="Embed" ProgID="Equation.3" ShapeID="_x0000_i1032" DrawAspect="Content" ObjectID="_1759340239" r:id="rId66"/>
              </w:object>
            </w:r>
            <w:r>
              <w:rPr>
                <w:sz w:val="24"/>
                <w:szCs w:val="24"/>
              </w:rPr>
              <w:t>А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Сколько элементов содержит множество простых чисел меньших 30?</w:t>
            </w:r>
          </w:p>
        </w:tc>
        <w:tc>
          <w:tcPr>
            <w:tcW w:w="1276" w:type="dxa"/>
            <w:gridSpan w:val="2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2"/>
          </w:tcPr>
          <w:p w:rsidR="00133A36" w:rsidRPr="00C6128B" w:rsidRDefault="00133A36" w:rsidP="00133A36">
            <w:pPr>
              <w:ind w:firstLine="0"/>
              <w:rPr>
                <w:sz w:val="24"/>
                <w:szCs w:val="24"/>
              </w:rPr>
            </w:pPr>
            <w:r w:rsidRPr="00C6128B">
              <w:rPr>
                <w:sz w:val="24"/>
                <w:szCs w:val="24"/>
              </w:rPr>
              <w:t>Множество четырехзначных натуральных чисел является конечным или бесконечным?</w:t>
            </w:r>
          </w:p>
          <w:p w:rsidR="00133A36" w:rsidRPr="006642A7" w:rsidRDefault="00133A3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6642A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642A7">
              <w:rPr>
                <w:sz w:val="24"/>
                <w:szCs w:val="24"/>
              </w:rPr>
              <w:t>Конечным</w:t>
            </w:r>
          </w:p>
        </w:tc>
        <w:tc>
          <w:tcPr>
            <w:tcW w:w="3544" w:type="dxa"/>
          </w:tcPr>
          <w:p w:rsidR="00133A36" w:rsidRPr="006773D8" w:rsidRDefault="00133A36" w:rsidP="00133A36">
            <w:pPr>
              <w:pStyle w:val="ab"/>
              <w:ind w:left="-108" w:firstLine="0"/>
              <w:rPr>
                <w:sz w:val="24"/>
                <w:szCs w:val="24"/>
              </w:rPr>
            </w:pPr>
            <w:r w:rsidRPr="006773D8">
              <w:rPr>
                <w:sz w:val="24"/>
                <w:szCs w:val="24"/>
              </w:rPr>
              <w:t xml:space="preserve">В – множество обыкновенных дробей, которые можно представить в виде десятичных дробей. Какие из </w:t>
            </w:r>
            <w:proofErr w:type="gramStart"/>
            <w:r w:rsidRPr="006773D8">
              <w:rPr>
                <w:sz w:val="24"/>
                <w:szCs w:val="24"/>
              </w:rPr>
              <w:t xml:space="preserve">чисел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6773D8">
              <w:rPr>
                <w:rFonts w:eastAsiaTheme="minorEastAsia"/>
                <w:sz w:val="24"/>
                <w:szCs w:val="24"/>
              </w:rPr>
              <w:t>,</w:t>
            </w:r>
            <w:proofErr w:type="gramEnd"/>
            <w:r w:rsidRPr="006773D8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15</m:t>
                  </m:r>
                </m:den>
              </m:f>
            </m:oMath>
            <w:r w:rsidRPr="006773D8">
              <w:rPr>
                <w:rFonts w:eastAsiaTheme="minorEastAsia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0</m:t>
                  </m:r>
                </m:den>
              </m:f>
            </m:oMath>
            <w:r w:rsidRPr="006773D8">
              <w:rPr>
                <w:rFonts w:eastAsiaTheme="minorEastAsia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75</m:t>
                  </m:r>
                </m:den>
              </m:f>
            </m:oMath>
            <w:r w:rsidRPr="006773D8">
              <w:rPr>
                <w:rFonts w:eastAsiaTheme="minorEastAsia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30</m:t>
                  </m:r>
                </m:den>
              </m:f>
            </m:oMath>
            <w:r w:rsidRPr="006773D8">
              <w:rPr>
                <w:rFonts w:eastAsiaTheme="minorEastAsia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6773D8">
              <w:rPr>
                <w:rFonts w:eastAsiaTheme="minorEastAsia"/>
                <w:sz w:val="24"/>
                <w:szCs w:val="24"/>
              </w:rPr>
              <w:t xml:space="preserve"> являются элементами этого множества, а какие не являются?</w:t>
            </w:r>
          </w:p>
        </w:tc>
        <w:tc>
          <w:tcPr>
            <w:tcW w:w="1490" w:type="dxa"/>
          </w:tcPr>
          <w:p w:rsidR="00133A36" w:rsidRDefault="00293BE1" w:rsidP="00133A36">
            <w:pPr>
              <w:ind w:firstLine="0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4</m:t>
                  </m:r>
                </m:den>
              </m:f>
            </m:oMath>
            <w:proofErr w:type="gramStart"/>
            <w:r w:rsidR="00133A36">
              <w:rPr>
                <w:rFonts w:eastAsiaTheme="minorEastAsia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0</m:t>
                  </m:r>
                </m:den>
              </m:f>
            </m:oMath>
            <w:r w:rsidR="00133A36" w:rsidRPr="006773D8">
              <w:rPr>
                <w:rFonts w:eastAsiaTheme="minorEastAsia"/>
                <w:sz w:val="24"/>
                <w:szCs w:val="24"/>
              </w:rPr>
              <w:t>,</w:t>
            </w:r>
            <w:proofErr w:type="gramEnd"/>
            <w:r w:rsidR="00133A36" w:rsidRPr="006773D8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75</m:t>
                  </m:r>
                </m:den>
              </m:f>
            </m:oMath>
            <w:r w:rsidR="00133A36" w:rsidRPr="006773D8">
              <w:rPr>
                <w:rFonts w:eastAsiaTheme="minorEastAsia"/>
                <w:sz w:val="24"/>
                <w:szCs w:val="24"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133A36" w:rsidRPr="006773D8">
              <w:rPr>
                <w:position w:val="-4"/>
                <w:sz w:val="24"/>
                <w:szCs w:val="24"/>
              </w:rPr>
              <w:object w:dxaOrig="200" w:dyaOrig="200">
                <v:shape id="_x0000_i1033" type="#_x0000_t75" style="width:9.45pt;height:9.45pt" o:ole="">
                  <v:imagedata r:id="rId8" o:title=""/>
                </v:shape>
                <o:OLEObject Type="Embed" ProgID="Equation.3" ShapeID="_x0000_i1033" DrawAspect="Content" ObjectID="_1759340240" r:id="rId67"/>
              </w:object>
            </w:r>
            <w:r w:rsidR="00133A36">
              <w:rPr>
                <w:sz w:val="24"/>
                <w:szCs w:val="24"/>
              </w:rPr>
              <w:t>В;</w:t>
            </w:r>
          </w:p>
          <w:p w:rsidR="00133A36" w:rsidRPr="005429CD" w:rsidRDefault="00293BE1" w:rsidP="00133A36">
            <w:pPr>
              <w:ind w:firstLine="0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15</m:t>
                  </m:r>
                </m:den>
              </m:f>
            </m:oMath>
            <w:proofErr w:type="gramStart"/>
            <w:r w:rsidR="00133A36" w:rsidRPr="006773D8">
              <w:rPr>
                <w:rFonts w:eastAsiaTheme="minorEastAsia"/>
                <w:sz w:val="24"/>
                <w:szCs w:val="24"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30</m:t>
                  </m:r>
                </m:den>
              </m:f>
            </m:oMath>
            <w:r w:rsidR="00133A36" w:rsidRPr="006773D8">
              <w:rPr>
                <w:position w:val="-6"/>
                <w:sz w:val="24"/>
                <w:szCs w:val="24"/>
              </w:rPr>
              <w:object w:dxaOrig="200" w:dyaOrig="240">
                <v:shape id="_x0000_i1034" type="#_x0000_t75" style="width:9.45pt;height:12pt" o:ole="">
                  <v:imagedata r:id="rId11" o:title=""/>
                </v:shape>
                <o:OLEObject Type="Embed" ProgID="Equation.3" ShapeID="_x0000_i1034" DrawAspect="Content" ObjectID="_1759340241" r:id="rId68"/>
              </w:object>
            </w:r>
            <w:r w:rsidR="00133A36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pStyle w:val="ab"/>
              <w:ind w:left="0" w:firstLine="0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Сколько элементов содержит множество двузначных чисел меньших 100?</w:t>
            </w:r>
          </w:p>
        </w:tc>
        <w:tc>
          <w:tcPr>
            <w:tcW w:w="1276" w:type="dxa"/>
            <w:gridSpan w:val="2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544" w:type="dxa"/>
            <w:gridSpan w:val="2"/>
          </w:tcPr>
          <w:p w:rsidR="00133A36" w:rsidRPr="005429CD" w:rsidRDefault="00133A36" w:rsidP="00133A36">
            <w:pPr>
              <w:ind w:left="-108" w:firstLine="108"/>
              <w:rPr>
                <w:sz w:val="24"/>
                <w:szCs w:val="24"/>
              </w:rPr>
            </w:pPr>
            <w:r w:rsidRPr="00547250">
              <w:rPr>
                <w:sz w:val="24"/>
                <w:szCs w:val="24"/>
              </w:rPr>
              <w:t>Множество простых чисел больше 50 является конечным или бесконечным?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642A7">
              <w:rPr>
                <w:sz w:val="24"/>
                <w:szCs w:val="24"/>
              </w:rPr>
              <w:t>Беско</w:t>
            </w:r>
            <w:r>
              <w:rPr>
                <w:sz w:val="24"/>
                <w:szCs w:val="24"/>
              </w:rPr>
              <w:t>-</w:t>
            </w:r>
            <w:r w:rsidRPr="006642A7">
              <w:rPr>
                <w:sz w:val="24"/>
                <w:szCs w:val="24"/>
              </w:rPr>
              <w:t>нечным</w:t>
            </w:r>
            <w:proofErr w:type="spellEnd"/>
            <w:proofErr w:type="gramEnd"/>
          </w:p>
        </w:tc>
        <w:tc>
          <w:tcPr>
            <w:tcW w:w="3544" w:type="dxa"/>
          </w:tcPr>
          <w:p w:rsidR="00133A36" w:rsidRPr="006642A7" w:rsidRDefault="00133A36" w:rsidP="00133A36">
            <w:pPr>
              <w:ind w:left="-108" w:firstLine="108"/>
              <w:rPr>
                <w:sz w:val="24"/>
                <w:szCs w:val="24"/>
              </w:rPr>
            </w:pPr>
            <w:r w:rsidRPr="006642A7">
              <w:rPr>
                <w:sz w:val="24"/>
                <w:szCs w:val="24"/>
              </w:rPr>
              <w:t>Множество целых отрицательных чисел больше -25 является конечным или бесконечным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642A7">
              <w:rPr>
                <w:sz w:val="24"/>
                <w:szCs w:val="24"/>
              </w:rPr>
              <w:t>Конечным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33A36" w:rsidRPr="006642A7" w:rsidRDefault="00133A36" w:rsidP="00133A36">
            <w:pPr>
              <w:ind w:firstLine="0"/>
              <w:rPr>
                <w:sz w:val="24"/>
                <w:szCs w:val="24"/>
              </w:rPr>
            </w:pPr>
            <w:r w:rsidRPr="006642A7">
              <w:rPr>
                <w:sz w:val="24"/>
                <w:szCs w:val="24"/>
              </w:rPr>
              <w:t>Множество натуральных чисел кратных 10 является конечным или бесконечным?</w:t>
            </w:r>
          </w:p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33A36" w:rsidRPr="005429CD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642A7">
              <w:rPr>
                <w:sz w:val="24"/>
                <w:szCs w:val="24"/>
              </w:rPr>
              <w:t>Беско</w:t>
            </w:r>
            <w:r>
              <w:rPr>
                <w:sz w:val="24"/>
                <w:szCs w:val="24"/>
              </w:rPr>
              <w:t>-</w:t>
            </w:r>
            <w:r w:rsidRPr="006642A7">
              <w:rPr>
                <w:sz w:val="24"/>
                <w:szCs w:val="24"/>
              </w:rPr>
              <w:t>нечным</w:t>
            </w:r>
            <w:proofErr w:type="spellEnd"/>
            <w:proofErr w:type="gramEnd"/>
          </w:p>
        </w:tc>
        <w:tc>
          <w:tcPr>
            <w:tcW w:w="3544" w:type="dxa"/>
            <w:gridSpan w:val="2"/>
          </w:tcPr>
          <w:p w:rsidR="00133A36" w:rsidRPr="00C6128B" w:rsidRDefault="00133A36" w:rsidP="00133A36">
            <w:pPr>
              <w:ind w:left="-108" w:firstLine="108"/>
              <w:rPr>
                <w:sz w:val="24"/>
                <w:szCs w:val="24"/>
              </w:rPr>
            </w:pPr>
            <w:r w:rsidRPr="00C6128B">
              <w:rPr>
                <w:sz w:val="24"/>
                <w:szCs w:val="24"/>
              </w:rPr>
              <w:t xml:space="preserve">Задайте описанием множество: </w:t>
            </w:r>
            <w:r w:rsidRPr="00C6128B">
              <w:rPr>
                <w:sz w:val="24"/>
                <w:szCs w:val="24"/>
                <w:lang w:val="en-US"/>
              </w:rPr>
              <w:t>{</w:t>
            </w:r>
            <w:r w:rsidRPr="00C6128B">
              <w:rPr>
                <w:sz w:val="24"/>
                <w:szCs w:val="24"/>
              </w:rPr>
              <w:t>11, 22, 33, 44, 55, 66, 77, 88, 99</w:t>
            </w:r>
            <w:r w:rsidRPr="00C6128B">
              <w:rPr>
                <w:sz w:val="24"/>
                <w:szCs w:val="24"/>
                <w:lang w:val="en-US"/>
              </w:rPr>
              <w:t>}</w:t>
            </w:r>
          </w:p>
          <w:p w:rsidR="00133A36" w:rsidRPr="005429CD" w:rsidRDefault="00133A36" w:rsidP="00133A36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 натуральных двузначных чисел, кратных 11</w:t>
            </w:r>
          </w:p>
        </w:tc>
        <w:tc>
          <w:tcPr>
            <w:tcW w:w="3544" w:type="dxa"/>
          </w:tcPr>
          <w:p w:rsidR="00133A36" w:rsidRPr="00F03022" w:rsidRDefault="00133A36" w:rsidP="00133A36">
            <w:pPr>
              <w:ind w:firstLine="0"/>
              <w:rPr>
                <w:sz w:val="24"/>
                <w:szCs w:val="24"/>
              </w:rPr>
            </w:pPr>
            <w:r w:rsidRPr="00F03022">
              <w:rPr>
                <w:sz w:val="24"/>
                <w:szCs w:val="24"/>
              </w:rPr>
              <w:t xml:space="preserve">Задайте описанием </w:t>
            </w:r>
            <w:proofErr w:type="gramStart"/>
            <w:r w:rsidRPr="00F03022">
              <w:rPr>
                <w:sz w:val="24"/>
                <w:szCs w:val="24"/>
              </w:rPr>
              <w:t>множество: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03022">
              <w:rPr>
                <w:sz w:val="24"/>
                <w:szCs w:val="24"/>
                <w:lang w:val="en-US"/>
              </w:rPr>
              <w:t>{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F03022">
              <w:rPr>
                <w:rFonts w:eastAsiaTheme="minorEastAsia"/>
                <w:sz w:val="24"/>
                <w:szCs w:val="24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F03022">
              <w:rPr>
                <w:rFonts w:eastAsiaTheme="minorEastAsia"/>
                <w:sz w:val="24"/>
                <w:szCs w:val="24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F03022">
              <w:rPr>
                <w:rFonts w:eastAsiaTheme="minorEastAsia"/>
                <w:sz w:val="24"/>
                <w:szCs w:val="24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F03022">
              <w:rPr>
                <w:rFonts w:eastAsiaTheme="minorEastAsia"/>
                <w:sz w:val="24"/>
                <w:szCs w:val="24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F03022">
              <w:rPr>
                <w:rFonts w:eastAsiaTheme="minorEastAsia"/>
                <w:sz w:val="24"/>
                <w:szCs w:val="24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F03022">
              <w:rPr>
                <w:rFonts w:eastAsiaTheme="minorEastAsia"/>
                <w:sz w:val="24"/>
                <w:szCs w:val="24"/>
              </w:rPr>
              <w:t xml:space="preserve"> </w:t>
            </w:r>
            <w:r w:rsidRPr="00F03022">
              <w:rPr>
                <w:sz w:val="24"/>
                <w:szCs w:val="24"/>
                <w:lang w:val="en-US"/>
              </w:rPr>
              <w:t>}</w:t>
            </w:r>
            <w:r w:rsidRPr="00F03022">
              <w:rPr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 правильных дробей с делителем 7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33A36" w:rsidRPr="00C63E07" w:rsidRDefault="00133A36" w:rsidP="00133A36">
            <w:pPr>
              <w:ind w:right="-108" w:firstLine="0"/>
              <w:rPr>
                <w:sz w:val="24"/>
                <w:szCs w:val="24"/>
              </w:rPr>
            </w:pPr>
            <w:r w:rsidRPr="00C63E07">
              <w:rPr>
                <w:sz w:val="24"/>
                <w:szCs w:val="24"/>
              </w:rPr>
              <w:t xml:space="preserve">Задайте описанием множество: </w:t>
            </w:r>
            <w:r w:rsidRPr="00C63E07">
              <w:rPr>
                <w:sz w:val="24"/>
                <w:szCs w:val="24"/>
                <w:lang w:val="en-US"/>
              </w:rPr>
              <w:t>{</w:t>
            </w:r>
            <w:r w:rsidRPr="00C63E07">
              <w:rPr>
                <w:sz w:val="24"/>
                <w:szCs w:val="24"/>
              </w:rPr>
              <w:t>5, 10, 15, 20, 25, …</w:t>
            </w:r>
            <w:r w:rsidRPr="00C63E07">
              <w:rPr>
                <w:sz w:val="24"/>
                <w:szCs w:val="24"/>
                <w:lang w:val="en-US"/>
              </w:rPr>
              <w:t>}</w:t>
            </w:r>
            <w:r w:rsidRPr="00C63E07">
              <w:rPr>
                <w:sz w:val="24"/>
                <w:szCs w:val="24"/>
              </w:rPr>
              <w:t>.</w:t>
            </w:r>
          </w:p>
          <w:p w:rsidR="00133A36" w:rsidRPr="006642A7" w:rsidRDefault="00133A3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33A36" w:rsidRPr="006642A7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ж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натураль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чисел, кратных 5</w:t>
            </w:r>
          </w:p>
        </w:tc>
        <w:tc>
          <w:tcPr>
            <w:tcW w:w="3544" w:type="dxa"/>
            <w:gridSpan w:val="2"/>
          </w:tcPr>
          <w:p w:rsidR="00133A36" w:rsidRDefault="00133A36" w:rsidP="00133A36">
            <w:pPr>
              <w:ind w:left="-108" w:firstLine="108"/>
              <w:rPr>
                <w:sz w:val="24"/>
                <w:szCs w:val="24"/>
              </w:rPr>
            </w:pPr>
            <w:r w:rsidRPr="00F03022">
              <w:rPr>
                <w:sz w:val="24"/>
                <w:szCs w:val="24"/>
              </w:rPr>
              <w:t>Задайте описанием множество:</w:t>
            </w:r>
            <w:r>
              <w:rPr>
                <w:sz w:val="24"/>
                <w:szCs w:val="24"/>
              </w:rPr>
              <w:t xml:space="preserve"> </w:t>
            </w:r>
          </w:p>
          <w:p w:rsidR="00133A36" w:rsidRPr="00C63E07" w:rsidRDefault="00133A36" w:rsidP="00133A36">
            <w:pPr>
              <w:ind w:right="-108" w:firstLine="0"/>
              <w:rPr>
                <w:sz w:val="24"/>
                <w:szCs w:val="24"/>
              </w:rPr>
            </w:pPr>
            <w:r w:rsidRPr="00C63E07"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5</w:t>
            </w:r>
            <w:r w:rsidRPr="00C63E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</w:t>
            </w:r>
            <w:r w:rsidRPr="00C63E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5</w:t>
            </w:r>
            <w:r w:rsidRPr="00C63E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5</w:t>
            </w:r>
            <w:r w:rsidRPr="00C63E07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45</w:t>
            </w:r>
            <w:r w:rsidRPr="00C63E07">
              <w:rPr>
                <w:sz w:val="24"/>
                <w:szCs w:val="24"/>
              </w:rPr>
              <w:t>, …</w:t>
            </w:r>
            <w:r w:rsidRPr="00C63E07">
              <w:rPr>
                <w:sz w:val="24"/>
                <w:szCs w:val="24"/>
                <w:lang w:val="en-US"/>
              </w:rPr>
              <w:t>}</w:t>
            </w:r>
            <w:proofErr w:type="gramEnd"/>
            <w:r w:rsidRPr="00C63E07">
              <w:rPr>
                <w:sz w:val="24"/>
                <w:szCs w:val="24"/>
              </w:rPr>
              <w:t>.</w:t>
            </w:r>
          </w:p>
          <w:p w:rsidR="00133A36" w:rsidRPr="005429CD" w:rsidRDefault="00133A36" w:rsidP="00133A36">
            <w:pPr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 натуральных чисел, кратных 5, но не кратных 10</w:t>
            </w:r>
          </w:p>
        </w:tc>
        <w:tc>
          <w:tcPr>
            <w:tcW w:w="3544" w:type="dxa"/>
          </w:tcPr>
          <w:p w:rsidR="00133A36" w:rsidRPr="00ED4647" w:rsidRDefault="00133A36" w:rsidP="00133A36">
            <w:pPr>
              <w:ind w:firstLine="0"/>
              <w:rPr>
                <w:sz w:val="24"/>
                <w:szCs w:val="24"/>
              </w:rPr>
            </w:pPr>
            <w:r w:rsidRPr="00ED4647">
              <w:rPr>
                <w:sz w:val="24"/>
                <w:szCs w:val="24"/>
              </w:rPr>
              <w:t xml:space="preserve">Задайте описанием множество: </w:t>
            </w:r>
            <w:proofErr w:type="gramStart"/>
            <w:r w:rsidRPr="00ED4647">
              <w:rPr>
                <w:sz w:val="24"/>
                <w:szCs w:val="24"/>
                <w:lang w:val="en-US"/>
              </w:rPr>
              <w:t>{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ED4647">
              <w:rPr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ED4647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ED4647">
              <w:rPr>
                <w:rFonts w:eastAsiaTheme="minorEastAsia"/>
                <w:sz w:val="24"/>
                <w:szCs w:val="24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ED4647">
              <w:rPr>
                <w:rFonts w:eastAsiaTheme="minorEastAsia"/>
                <w:sz w:val="24"/>
                <w:szCs w:val="24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ED4647">
              <w:rPr>
                <w:rFonts w:eastAsiaTheme="minorEastAsia"/>
                <w:sz w:val="24"/>
                <w:szCs w:val="24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ED4647">
              <w:rPr>
                <w:rFonts w:eastAsiaTheme="minorEastAsia"/>
                <w:sz w:val="24"/>
                <w:szCs w:val="24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ED4647">
              <w:rPr>
                <w:rFonts w:eastAsiaTheme="minorEastAsia"/>
                <w:sz w:val="24"/>
                <w:szCs w:val="24"/>
              </w:rPr>
              <w:t xml:space="preserve">… </w:t>
            </w:r>
            <w:r w:rsidRPr="00ED4647">
              <w:rPr>
                <w:sz w:val="24"/>
                <w:szCs w:val="24"/>
                <w:lang w:val="en-US"/>
              </w:rPr>
              <w:t>}</w:t>
            </w:r>
            <w:r w:rsidRPr="00ED4647">
              <w:rPr>
                <w:sz w:val="24"/>
                <w:szCs w:val="24"/>
              </w:rPr>
              <w:t>.</w:t>
            </w:r>
          </w:p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133A36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 правильных дробей, делитель которых на 1 больше числителя</w:t>
            </w:r>
          </w:p>
          <w:p w:rsidR="001E4589" w:rsidRPr="005429CD" w:rsidRDefault="001E4589" w:rsidP="00133A36">
            <w:pPr>
              <w:ind w:firstLine="0"/>
              <w:rPr>
                <w:sz w:val="24"/>
                <w:szCs w:val="24"/>
              </w:rPr>
            </w:pP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gridSpan w:val="2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  <w:gridSpan w:val="2"/>
          </w:tcPr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</w:tcPr>
          <w:p w:rsidR="00133A36" w:rsidRPr="00FD7539" w:rsidRDefault="00133A36" w:rsidP="00133A36">
            <w:pPr>
              <w:ind w:firstLine="0"/>
              <w:rPr>
                <w:sz w:val="24"/>
                <w:szCs w:val="24"/>
              </w:rPr>
            </w:pPr>
            <w:r w:rsidRPr="00FD7539">
              <w:rPr>
                <w:sz w:val="24"/>
                <w:szCs w:val="24"/>
              </w:rPr>
              <w:t xml:space="preserve">Какое из множеств С и </w:t>
            </w:r>
            <w:r w:rsidRPr="00FD7539">
              <w:rPr>
                <w:sz w:val="24"/>
                <w:szCs w:val="24"/>
                <w:lang w:val="en-US"/>
              </w:rPr>
              <w:t>D</w:t>
            </w:r>
            <w:r w:rsidRPr="00FD7539">
              <w:rPr>
                <w:sz w:val="24"/>
                <w:szCs w:val="24"/>
              </w:rPr>
              <w:t xml:space="preserve"> является пустым множеством, </w:t>
            </w:r>
            <w:proofErr w:type="gramStart"/>
            <w:r w:rsidRPr="00FD7539">
              <w:rPr>
                <w:sz w:val="24"/>
                <w:szCs w:val="24"/>
              </w:rPr>
              <w:t>если  С</w:t>
            </w:r>
            <w:proofErr w:type="gramEnd"/>
            <w:r w:rsidRPr="00FD7539">
              <w:rPr>
                <w:sz w:val="24"/>
                <w:szCs w:val="24"/>
              </w:rPr>
              <w:t xml:space="preserve"> – множество треугольников, имеющих два прямых угла, </w:t>
            </w:r>
            <w:r w:rsidRPr="00FD7539">
              <w:rPr>
                <w:sz w:val="24"/>
                <w:szCs w:val="24"/>
                <w:lang w:val="en-US"/>
              </w:rPr>
              <w:t>D</w:t>
            </w:r>
            <w:r w:rsidRPr="00FD7539">
              <w:rPr>
                <w:sz w:val="24"/>
                <w:szCs w:val="24"/>
              </w:rPr>
              <w:t xml:space="preserve"> – множество четырехугольников, имеющих два прямых угла;</w:t>
            </w:r>
          </w:p>
        </w:tc>
        <w:tc>
          <w:tcPr>
            <w:tcW w:w="1276" w:type="dxa"/>
            <w:gridSpan w:val="2"/>
          </w:tcPr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D7539">
              <w:rPr>
                <w:sz w:val="24"/>
                <w:szCs w:val="24"/>
              </w:rPr>
              <w:t>ножеств</w:t>
            </w:r>
            <w:r>
              <w:rPr>
                <w:sz w:val="24"/>
                <w:szCs w:val="24"/>
              </w:rPr>
              <w:t>о</w:t>
            </w:r>
            <w:r w:rsidRPr="00FD7539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3402" w:type="dxa"/>
          </w:tcPr>
          <w:p w:rsidR="00133A36" w:rsidRPr="00B50A64" w:rsidRDefault="00133A36" w:rsidP="00133A36">
            <w:pPr>
              <w:ind w:firstLine="0"/>
              <w:rPr>
                <w:sz w:val="24"/>
                <w:szCs w:val="24"/>
              </w:rPr>
            </w:pPr>
            <w:r w:rsidRPr="00B50A64">
              <w:rPr>
                <w:sz w:val="24"/>
                <w:szCs w:val="24"/>
              </w:rPr>
              <w:t xml:space="preserve">Какое из множеств С и </w:t>
            </w:r>
            <w:r w:rsidRPr="00B50A64">
              <w:rPr>
                <w:sz w:val="24"/>
                <w:szCs w:val="24"/>
                <w:lang w:val="en-US"/>
              </w:rPr>
              <w:t>D</w:t>
            </w:r>
            <w:r w:rsidRPr="00B50A64">
              <w:rPr>
                <w:sz w:val="24"/>
                <w:szCs w:val="24"/>
              </w:rPr>
              <w:t xml:space="preserve"> является пустым множеством, если С – множество чисел, делящихся на 5 но не делящихся на 10, </w:t>
            </w:r>
            <w:r w:rsidRPr="00B50A64">
              <w:rPr>
                <w:sz w:val="24"/>
                <w:szCs w:val="24"/>
                <w:lang w:val="en-US"/>
              </w:rPr>
              <w:t>D</w:t>
            </w:r>
            <w:r w:rsidRPr="00B50A64">
              <w:rPr>
                <w:sz w:val="24"/>
                <w:szCs w:val="24"/>
              </w:rPr>
              <w:t xml:space="preserve"> – множество чисел, делящихся на 10, но не делящихся на 5.</w:t>
            </w:r>
          </w:p>
        </w:tc>
        <w:tc>
          <w:tcPr>
            <w:tcW w:w="1417" w:type="dxa"/>
          </w:tcPr>
          <w:p w:rsidR="00133A36" w:rsidRPr="006773D8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D7539">
              <w:rPr>
                <w:sz w:val="24"/>
                <w:szCs w:val="24"/>
              </w:rPr>
              <w:t>ножеств</w:t>
            </w:r>
            <w:r>
              <w:rPr>
                <w:sz w:val="24"/>
                <w:szCs w:val="24"/>
              </w:rPr>
              <w:t>о</w:t>
            </w:r>
            <w:r w:rsidRPr="00FD7539">
              <w:rPr>
                <w:sz w:val="24"/>
                <w:szCs w:val="24"/>
              </w:rPr>
              <w:t xml:space="preserve"> </w:t>
            </w:r>
            <w:r w:rsidRPr="008E37D8">
              <w:rPr>
                <w:lang w:val="en-US"/>
              </w:rPr>
              <w:t>D</w:t>
            </w:r>
          </w:p>
        </w:tc>
        <w:tc>
          <w:tcPr>
            <w:tcW w:w="3544" w:type="dxa"/>
          </w:tcPr>
          <w:p w:rsidR="00133A36" w:rsidRPr="008E37D8" w:rsidRDefault="00133A36" w:rsidP="00133A36">
            <w:pPr>
              <w:pStyle w:val="ab"/>
              <w:ind w:left="-108" w:firstLine="0"/>
              <w:rPr>
                <w:sz w:val="24"/>
                <w:szCs w:val="24"/>
              </w:rPr>
            </w:pPr>
            <w:r w:rsidRPr="008E37D8">
              <w:rPr>
                <w:sz w:val="24"/>
                <w:szCs w:val="24"/>
              </w:rPr>
              <w:t>А – множество однозначных натуральных чисел. Опишите словами подмножество множества А: {1, 2, 3, 4, 5}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righ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 натуральных чисел от 1 до 5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</w:tcPr>
          <w:p w:rsidR="00133A36" w:rsidRPr="00B50A64" w:rsidRDefault="00133A36" w:rsidP="00133A36">
            <w:pPr>
              <w:ind w:firstLine="0"/>
              <w:rPr>
                <w:sz w:val="24"/>
                <w:szCs w:val="24"/>
              </w:rPr>
            </w:pPr>
            <w:r w:rsidRPr="00B50A64">
              <w:rPr>
                <w:sz w:val="24"/>
                <w:szCs w:val="24"/>
              </w:rPr>
              <w:t>А – множество однозначных натуральных чисел. Опишите словами подмножество множества А: {2, 4, 6, 8}.</w:t>
            </w:r>
          </w:p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жество </w:t>
            </w:r>
            <w:proofErr w:type="spellStart"/>
            <w:proofErr w:type="gramStart"/>
            <w:r w:rsidRPr="00B50A64">
              <w:rPr>
                <w:sz w:val="24"/>
                <w:szCs w:val="24"/>
              </w:rPr>
              <w:t>однознач</w:t>
            </w:r>
            <w:r>
              <w:rPr>
                <w:sz w:val="24"/>
                <w:szCs w:val="24"/>
              </w:rPr>
              <w:t>-</w:t>
            </w:r>
            <w:r w:rsidRPr="00B50A64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B50A64">
              <w:rPr>
                <w:sz w:val="24"/>
                <w:szCs w:val="24"/>
              </w:rPr>
              <w:t xml:space="preserve"> </w:t>
            </w:r>
            <w:proofErr w:type="spellStart"/>
            <w:r w:rsidRPr="00B50A64">
              <w:rPr>
                <w:sz w:val="24"/>
                <w:szCs w:val="24"/>
              </w:rPr>
              <w:t>нату</w:t>
            </w:r>
            <w:r>
              <w:rPr>
                <w:sz w:val="24"/>
                <w:szCs w:val="24"/>
              </w:rPr>
              <w:t>-</w:t>
            </w:r>
            <w:r w:rsidRPr="00B50A64">
              <w:rPr>
                <w:sz w:val="24"/>
                <w:szCs w:val="24"/>
              </w:rPr>
              <w:t>ральных</w:t>
            </w:r>
            <w:proofErr w:type="spellEnd"/>
            <w:r w:rsidRPr="00B50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тных   </w:t>
            </w:r>
            <w:r w:rsidRPr="00B50A64">
              <w:rPr>
                <w:sz w:val="24"/>
                <w:szCs w:val="24"/>
              </w:rPr>
              <w:t>чисел.</w:t>
            </w:r>
          </w:p>
        </w:tc>
        <w:tc>
          <w:tcPr>
            <w:tcW w:w="3402" w:type="dxa"/>
          </w:tcPr>
          <w:p w:rsidR="00133A36" w:rsidRPr="00B50A64" w:rsidRDefault="00133A36" w:rsidP="00133A36">
            <w:pPr>
              <w:ind w:firstLine="0"/>
              <w:rPr>
                <w:sz w:val="24"/>
                <w:szCs w:val="24"/>
              </w:rPr>
            </w:pPr>
            <w:r w:rsidRPr="00B50A64">
              <w:rPr>
                <w:sz w:val="24"/>
                <w:szCs w:val="24"/>
              </w:rPr>
              <w:t>А – множество однозначных натуральных чисел. Опишите словами подмножество множества А: {3, 6, 9}.</w:t>
            </w:r>
          </w:p>
          <w:p w:rsidR="00133A36" w:rsidRPr="00B50A64" w:rsidRDefault="00133A3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6642A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жество </w:t>
            </w:r>
            <w:proofErr w:type="spellStart"/>
            <w:proofErr w:type="gramStart"/>
            <w:r w:rsidRPr="00B50A64">
              <w:rPr>
                <w:sz w:val="24"/>
                <w:szCs w:val="24"/>
              </w:rPr>
              <w:t>однознач</w:t>
            </w:r>
            <w:r>
              <w:rPr>
                <w:sz w:val="24"/>
                <w:szCs w:val="24"/>
              </w:rPr>
              <w:t>-</w:t>
            </w:r>
            <w:r w:rsidRPr="00B50A64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B50A64">
              <w:rPr>
                <w:sz w:val="24"/>
                <w:szCs w:val="24"/>
              </w:rPr>
              <w:t xml:space="preserve"> </w:t>
            </w:r>
            <w:proofErr w:type="spellStart"/>
            <w:r w:rsidRPr="00B50A64">
              <w:rPr>
                <w:sz w:val="24"/>
                <w:szCs w:val="24"/>
              </w:rPr>
              <w:t>натураль</w:t>
            </w:r>
            <w:r>
              <w:rPr>
                <w:sz w:val="24"/>
                <w:szCs w:val="24"/>
              </w:rPr>
              <w:t>-</w:t>
            </w:r>
            <w:r w:rsidRPr="00B50A64"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B50A64">
              <w:rPr>
                <w:sz w:val="24"/>
                <w:szCs w:val="24"/>
              </w:rPr>
              <w:t>чисел</w:t>
            </w:r>
            <w:r>
              <w:rPr>
                <w:sz w:val="24"/>
                <w:szCs w:val="24"/>
              </w:rPr>
              <w:t xml:space="preserve"> кратных 3</w:t>
            </w:r>
            <w:r w:rsidRPr="00B50A6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33A36" w:rsidRPr="000A7601" w:rsidRDefault="00133A36" w:rsidP="00133A36">
            <w:pPr>
              <w:ind w:firstLine="0"/>
              <w:rPr>
                <w:sz w:val="24"/>
                <w:szCs w:val="24"/>
              </w:rPr>
            </w:pPr>
            <w:r w:rsidRPr="000A7601">
              <w:rPr>
                <w:sz w:val="24"/>
                <w:szCs w:val="24"/>
              </w:rPr>
              <w:t>А – множество однозначных натуральных чисел. Укажите еще три подмножества множества А.</w:t>
            </w:r>
          </w:p>
          <w:p w:rsidR="00133A36" w:rsidRPr="006773D8" w:rsidRDefault="00133A36" w:rsidP="00133A36">
            <w:pPr>
              <w:pStyle w:val="ab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133A36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=</w:t>
            </w:r>
            <w:r w:rsidRPr="00B50A64">
              <w:rPr>
                <w:sz w:val="24"/>
                <w:szCs w:val="24"/>
              </w:rPr>
              <w:t>{</w:t>
            </w:r>
            <w:proofErr w:type="gramEnd"/>
            <w:r>
              <w:rPr>
                <w:sz w:val="24"/>
                <w:szCs w:val="24"/>
              </w:rPr>
              <w:t>4</w:t>
            </w:r>
            <w:r w:rsidRPr="00B50A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8</w:t>
            </w:r>
            <w:r w:rsidRPr="00B50A64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>,</w:t>
            </w:r>
          </w:p>
          <w:p w:rsidR="00133A36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=</w:t>
            </w:r>
            <w:r w:rsidRPr="00B50A64">
              <w:rPr>
                <w:sz w:val="24"/>
                <w:szCs w:val="24"/>
              </w:rPr>
              <w:t>{</w:t>
            </w:r>
            <w:proofErr w:type="gramEnd"/>
            <w:r>
              <w:rPr>
                <w:sz w:val="24"/>
                <w:szCs w:val="24"/>
              </w:rPr>
              <w:t>5</w:t>
            </w:r>
            <w:r w:rsidRPr="00B50A64">
              <w:rPr>
                <w:sz w:val="24"/>
                <w:szCs w:val="24"/>
              </w:rPr>
              <w:t xml:space="preserve">, 6, </w:t>
            </w:r>
            <w:r>
              <w:rPr>
                <w:sz w:val="24"/>
                <w:szCs w:val="24"/>
              </w:rPr>
              <w:t>7, 8, 9</w:t>
            </w:r>
            <w:r w:rsidRPr="00B50A64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>,</w:t>
            </w:r>
          </w:p>
          <w:p w:rsidR="00133A36" w:rsidRPr="00676A34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gramStart"/>
            <w:r>
              <w:rPr>
                <w:sz w:val="24"/>
                <w:szCs w:val="24"/>
                <w:lang w:val="en-US"/>
              </w:rPr>
              <w:t>=</w:t>
            </w:r>
            <w:r w:rsidRPr="00B50A64">
              <w:rPr>
                <w:sz w:val="24"/>
                <w:szCs w:val="24"/>
              </w:rPr>
              <w:t>{</w:t>
            </w:r>
            <w:proofErr w:type="gramEnd"/>
            <w:r>
              <w:rPr>
                <w:sz w:val="24"/>
                <w:szCs w:val="24"/>
              </w:rPr>
              <w:t>2</w:t>
            </w:r>
            <w:r w:rsidRPr="00B50A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B50A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, 7</w:t>
            </w:r>
            <w:r w:rsidRPr="00B50A64">
              <w:rPr>
                <w:sz w:val="24"/>
                <w:szCs w:val="24"/>
              </w:rPr>
              <w:t>}.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</w:tcPr>
          <w:p w:rsidR="00133A36" w:rsidRPr="009A4706" w:rsidRDefault="00133A36" w:rsidP="00133A36">
            <w:pPr>
              <w:ind w:firstLine="0"/>
              <w:rPr>
                <w:sz w:val="24"/>
                <w:szCs w:val="24"/>
              </w:rPr>
            </w:pPr>
            <w:r w:rsidRPr="009A4706">
              <w:rPr>
                <w:color w:val="000000"/>
                <w:sz w:val="24"/>
                <w:szCs w:val="24"/>
                <w:lang w:eastAsia="ru-RU" w:bidi="ru-RU"/>
              </w:rPr>
              <w:t>С помощью рисунка выполните следующее задание:</w:t>
            </w:r>
          </w:p>
          <w:p w:rsidR="00133A36" w:rsidRPr="009A4706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1" locked="0" layoutInCell="1" allowOverlap="1" wp14:anchorId="0A650D35" wp14:editId="61B871F5">
                  <wp:simplePos x="0" y="0"/>
                  <wp:positionH relativeFrom="column">
                    <wp:posOffset>1064260</wp:posOffset>
                  </wp:positionH>
                  <wp:positionV relativeFrom="paragraph">
                    <wp:posOffset>-306070</wp:posOffset>
                  </wp:positionV>
                  <wp:extent cx="889635" cy="762000"/>
                  <wp:effectExtent l="19050" t="0" r="5715" b="0"/>
                  <wp:wrapTight wrapText="bothSides">
                    <wp:wrapPolygon edited="0">
                      <wp:start x="-463" y="0"/>
                      <wp:lineTo x="-463" y="21060"/>
                      <wp:lineTo x="21739" y="21060"/>
                      <wp:lineTo x="21739" y="0"/>
                      <wp:lineTo x="-463" y="0"/>
                    </wp:wrapPolygon>
                  </wp:wrapTight>
                  <wp:docPr id="11" name="Рисунок 11" descr="C:\Users\Airat\AppData\Local\Temp\FineReader11.00\media\image3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irat\AppData\Local\Temp\FineReader11.00\media\image3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авьте вместо многоточия </w:t>
            </w:r>
            <w:proofErr w:type="gramStart"/>
            <w:r w:rsidRPr="009A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к </w:t>
            </w:r>
            <w:r w:rsidRPr="009A470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00">
                <v:shape id="_x0000_i1035" type="#_x0000_t75" style="width:12pt;height:9.45pt" o:ole="">
                  <v:imagedata r:id="rId18" o:title=""/>
                </v:shape>
                <o:OLEObject Type="Embed" ProgID="Equation.3" ShapeID="_x0000_i1035" DrawAspect="Content" ObjectID="_1759340242" r:id="rId70"/>
              </w:object>
            </w:r>
            <w:r w:rsidRPr="009A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ли</w:t>
            </w:r>
            <w:proofErr w:type="gramEnd"/>
            <w:r w:rsidRPr="009A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A470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00">
                <v:shape id="_x0000_i1036" type="#_x0000_t75" style="width:12.65pt;height:9.45pt" o:ole="">
                  <v:imagedata r:id="rId26" o:title=""/>
                </v:shape>
                <o:OLEObject Type="Embed" ProgID="Equation.3" ShapeID="_x0000_i1036" DrawAspect="Content" ObjectID="_1759340243" r:id="rId71"/>
              </w:object>
            </w:r>
            <w:r w:rsidRPr="009A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к, чтобы получилось вер</w:t>
            </w:r>
            <w:r w:rsidRPr="009A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е </w:t>
            </w:r>
            <w:proofErr w:type="spellStart"/>
            <w:r w:rsidRPr="009A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9A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ие</w:t>
            </w:r>
            <w:proofErr w:type="spellEnd"/>
            <w:r w:rsidRPr="009A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Pr="009A47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a</w:t>
            </w:r>
            <w:r w:rsidRPr="009A470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.. </w: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;</w:t>
            </w:r>
            <w:r w:rsidRPr="009A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) </w:t>
            </w:r>
            <w:proofErr w:type="gramStart"/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...</w:t>
            </w:r>
            <w:proofErr w:type="gramEnd"/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r w:rsidRPr="009A470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A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) </w: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... М.</w:t>
            </w:r>
          </w:p>
        </w:tc>
        <w:tc>
          <w:tcPr>
            <w:tcW w:w="1276" w:type="dxa"/>
            <w:gridSpan w:val="2"/>
          </w:tcPr>
          <w:p w:rsidR="00133A36" w:rsidRDefault="00133A36" w:rsidP="00133A36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9A4706">
              <w:rPr>
                <w:color w:val="000000"/>
                <w:sz w:val="24"/>
                <w:szCs w:val="24"/>
                <w:lang w:val="en-US" w:bidi="en-US"/>
              </w:rPr>
              <w:t>a</w:t>
            </w:r>
            <w:r w:rsidRPr="009A4706">
              <w:rPr>
                <w:color w:val="000000"/>
                <w:sz w:val="24"/>
                <w:szCs w:val="24"/>
                <w:lang w:bidi="en-US"/>
              </w:rPr>
              <w:t xml:space="preserve">) </w: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9A4706">
              <w:rPr>
                <w:position w:val="-4"/>
                <w:sz w:val="24"/>
                <w:szCs w:val="24"/>
              </w:rPr>
              <w:object w:dxaOrig="240" w:dyaOrig="200">
                <v:shape id="_x0000_i1037" type="#_x0000_t75" style="width:12pt;height:9.45pt" o:ole="">
                  <v:imagedata r:id="rId20" o:title=""/>
                </v:shape>
                <o:OLEObject Type="Embed" ProgID="Equation.3" ShapeID="_x0000_i1037" DrawAspect="Content" ObjectID="_1759340244" r:id="rId72"/>
              </w:objec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;</w:t>
            </w:r>
            <w:r w:rsidRPr="009A470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33A36" w:rsidRDefault="00133A36" w:rsidP="00133A36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bidi="en-US"/>
              </w:rPr>
            </w:pPr>
            <w:proofErr w:type="gramStart"/>
            <w:r w:rsidRPr="009A4706">
              <w:rPr>
                <w:color w:val="000000"/>
                <w:sz w:val="24"/>
                <w:szCs w:val="24"/>
                <w:lang w:eastAsia="ru-RU" w:bidi="ru-RU"/>
              </w:rPr>
              <w:t>б</w:t>
            </w:r>
            <w:proofErr w:type="gramEnd"/>
            <w:r w:rsidRPr="009A4706">
              <w:rPr>
                <w:color w:val="000000"/>
                <w:sz w:val="24"/>
                <w:szCs w:val="24"/>
                <w:lang w:eastAsia="ru-RU" w:bidi="ru-RU"/>
              </w:rPr>
              <w:t xml:space="preserve">) </w: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706">
              <w:rPr>
                <w:position w:val="-4"/>
                <w:sz w:val="24"/>
                <w:szCs w:val="24"/>
              </w:rPr>
              <w:object w:dxaOrig="260" w:dyaOrig="200">
                <v:shape id="_x0000_i1038" type="#_x0000_t75" style="width:12.65pt;height:9.45pt" o:ole="">
                  <v:imagedata r:id="rId24" o:title=""/>
                </v:shape>
                <o:OLEObject Type="Embed" ProgID="Equation.3" ShapeID="_x0000_i1038" DrawAspect="Content" ObjectID="_1759340245" r:id="rId73"/>
              </w:objec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r w:rsidRPr="009A4706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9A4706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9A4706">
              <w:rPr>
                <w:color w:val="000000"/>
                <w:sz w:val="24"/>
                <w:szCs w:val="24"/>
                <w:lang w:eastAsia="ru-RU" w:bidi="ru-RU"/>
              </w:rPr>
              <w:t xml:space="preserve">) </w: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706">
              <w:rPr>
                <w:position w:val="-4"/>
                <w:sz w:val="24"/>
                <w:szCs w:val="24"/>
              </w:rPr>
              <w:object w:dxaOrig="240" w:dyaOrig="200">
                <v:shape id="_x0000_i1039" type="#_x0000_t75" style="width:12pt;height:9.45pt" o:ole="">
                  <v:imagedata r:id="rId20" o:title=""/>
                </v:shape>
                <o:OLEObject Type="Embed" ProgID="Equation.3" ShapeID="_x0000_i1039" DrawAspect="Content" ObjectID="_1759340246" r:id="rId74"/>
              </w:objec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 w:rsidRPr="00C23C74">
              <w:rPr>
                <w:sz w:val="24"/>
                <w:szCs w:val="24"/>
              </w:rPr>
              <w:t xml:space="preserve">Укажите несколько конечных и несколько бесконечных подмножеств множества натуральных чисел </w:t>
            </w:r>
            <w:r w:rsidRPr="00C23C74">
              <w:rPr>
                <w:b/>
                <w:sz w:val="24"/>
                <w:szCs w:val="24"/>
                <w:lang w:val="en-US"/>
              </w:rPr>
              <w:t>N</w:t>
            </w:r>
            <w:r w:rsidRPr="00C23C7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33A36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50A64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 xml:space="preserve">1, 2, </w:t>
            </w:r>
            <w:r w:rsidRPr="00B50A64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4, 5, </w:t>
            </w:r>
            <w:r w:rsidRPr="00B50A64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7, 8,</w:t>
            </w:r>
            <w:r w:rsidRPr="00B50A64">
              <w:rPr>
                <w:sz w:val="24"/>
                <w:szCs w:val="24"/>
              </w:rPr>
              <w:t xml:space="preserve"> 9}</w:t>
            </w:r>
            <w:r>
              <w:rPr>
                <w:sz w:val="24"/>
                <w:szCs w:val="24"/>
              </w:rPr>
              <w:t>;</w:t>
            </w:r>
          </w:p>
          <w:p w:rsidR="00133A36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50A64">
              <w:rPr>
                <w:sz w:val="24"/>
                <w:szCs w:val="24"/>
              </w:rPr>
              <w:t>{3, 6, 9</w:t>
            </w:r>
            <w:r>
              <w:rPr>
                <w:sz w:val="24"/>
                <w:szCs w:val="24"/>
              </w:rPr>
              <w:t>, …</w:t>
            </w:r>
            <w:r w:rsidRPr="00B50A64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>;</w:t>
            </w:r>
          </w:p>
          <w:p w:rsidR="00133A36" w:rsidRPr="005429CD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50A64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10</w:t>
            </w:r>
            <w:r w:rsidRPr="00B50A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</w:t>
            </w:r>
            <w:r w:rsidRPr="00B50A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0…</w:t>
            </w:r>
            <w:r w:rsidRPr="00B50A64">
              <w:rPr>
                <w:sz w:val="24"/>
                <w:szCs w:val="24"/>
              </w:rPr>
              <w:t>}.</w:t>
            </w:r>
          </w:p>
        </w:tc>
        <w:tc>
          <w:tcPr>
            <w:tcW w:w="3544" w:type="dxa"/>
          </w:tcPr>
          <w:p w:rsidR="00133A36" w:rsidRPr="006642A7" w:rsidRDefault="00133A36" w:rsidP="00133A36">
            <w:pPr>
              <w:ind w:firstLine="0"/>
              <w:rPr>
                <w:sz w:val="24"/>
                <w:szCs w:val="24"/>
              </w:rPr>
            </w:pPr>
            <w:r w:rsidRPr="00C23C74">
              <w:rPr>
                <w:sz w:val="24"/>
                <w:szCs w:val="24"/>
              </w:rPr>
              <w:t xml:space="preserve">Укажите несколько конечных и несколько бесконечных подмножеств множества целых чисел </w:t>
            </w:r>
            <w:r w:rsidRPr="00C23C74">
              <w:rPr>
                <w:b/>
                <w:sz w:val="24"/>
                <w:szCs w:val="24"/>
                <w:lang w:val="en-US"/>
              </w:rPr>
              <w:t>Z</w:t>
            </w:r>
            <w:r w:rsidRPr="00C23C74">
              <w:rPr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133A36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50A64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-5, -4, -</w:t>
            </w:r>
            <w:r w:rsidRPr="00B50A64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… 3, 4, 5</w:t>
            </w:r>
            <w:r w:rsidRPr="00B50A64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>;</w:t>
            </w:r>
          </w:p>
          <w:p w:rsidR="00133A36" w:rsidRPr="005429CD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жество целых чисел, кратных 6. 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4A18C0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  <w:gridSpan w:val="2"/>
          </w:tcPr>
          <w:p w:rsidR="00133A36" w:rsidRPr="009A4706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7BF8BDAF" wp14:editId="1091E22E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10160</wp:posOffset>
                  </wp:positionV>
                  <wp:extent cx="847725" cy="723900"/>
                  <wp:effectExtent l="19050" t="0" r="9525" b="0"/>
                  <wp:wrapTight wrapText="bothSides">
                    <wp:wrapPolygon edited="0">
                      <wp:start x="-485" y="0"/>
                      <wp:lineTo x="-485" y="21032"/>
                      <wp:lineTo x="21843" y="21032"/>
                      <wp:lineTo x="21843" y="0"/>
                      <wp:lineTo x="-485" y="0"/>
                    </wp:wrapPolygon>
                  </wp:wrapTight>
                  <wp:docPr id="3" name="Рисунок 11" descr="C:\Users\Airat\AppData\Local\Temp\FineReader11.00\media\image3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irat\AppData\Local\Temp\FineReader11.00\media\image3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706">
              <w:rPr>
                <w:sz w:val="24"/>
                <w:szCs w:val="24"/>
              </w:rPr>
              <w:t xml:space="preserve">С помощью рисунка выполните задание: запишите цепочку включений для множеств </w: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706">
              <w:rPr>
                <w:sz w:val="24"/>
                <w:szCs w:val="24"/>
              </w:rPr>
              <w:t xml:space="preserve"> и </w:t>
            </w:r>
            <w:r w:rsidRPr="009A470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,</w:t>
            </w:r>
            <w:r w:rsidRPr="009A4706">
              <w:rPr>
                <w:sz w:val="24"/>
                <w:szCs w:val="24"/>
              </w:rPr>
              <w:t xml:space="preserve"> начиная со мно</w:t>
            </w:r>
            <w:r w:rsidRPr="009A4706">
              <w:rPr>
                <w:sz w:val="24"/>
                <w:szCs w:val="24"/>
              </w:rPr>
              <w:softHyphen/>
              <w:t>жества М.</w:t>
            </w:r>
            <w:r w:rsidRPr="009A4706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33A36" w:rsidRPr="009A4706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9A4706">
              <w:rPr>
                <w:position w:val="-4"/>
                <w:sz w:val="24"/>
                <w:szCs w:val="24"/>
              </w:rPr>
              <w:object w:dxaOrig="260" w:dyaOrig="200">
                <v:shape id="_x0000_i1040" type="#_x0000_t75" style="width:12.65pt;height:9.45pt" o:ole="">
                  <v:imagedata r:id="rId24" o:title=""/>
                </v:shape>
                <o:OLEObject Type="Embed" ProgID="Equation.3" ShapeID="_x0000_i1040" DrawAspect="Content" ObjectID="_1759340247" r:id="rId75"/>
              </w:object>
            </w:r>
            <w:r>
              <w:rPr>
                <w:sz w:val="24"/>
                <w:szCs w:val="24"/>
                <w:lang w:val="en-US"/>
              </w:rPr>
              <w:t>K</w:t>
            </w:r>
            <w:r w:rsidRPr="009A4706">
              <w:rPr>
                <w:position w:val="-4"/>
                <w:sz w:val="24"/>
                <w:szCs w:val="24"/>
              </w:rPr>
              <w:object w:dxaOrig="260" w:dyaOrig="200">
                <v:shape id="_x0000_i1041" type="#_x0000_t75" style="width:12.65pt;height:9.45pt" o:ole="">
                  <v:imagedata r:id="rId24" o:title=""/>
                </v:shape>
                <o:OLEObject Type="Embed" ProgID="Equation.3" ShapeID="_x0000_i1041" DrawAspect="Content" ObjectID="_1759340248" r:id="rId76"/>
              </w:object>
            </w: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3402" w:type="dxa"/>
          </w:tcPr>
          <w:p w:rsidR="00133A36" w:rsidRPr="000554E4" w:rsidRDefault="00133A36" w:rsidP="00133A36">
            <w:pPr>
              <w:pStyle w:val="7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 xml:space="preserve">Даны множества: А = {10}, </w:t>
            </w:r>
            <w:r w:rsidRPr="0005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 xml:space="preserve"> = {10, 15}, С</w:t>
            </w:r>
            <w:proofErr w:type="gramStart"/>
            <w:r w:rsidRPr="000554E4">
              <w:rPr>
                <w:rFonts w:ascii="Times New Roman" w:hAnsi="Times New Roman" w:cs="Times New Roman"/>
                <w:sz w:val="24"/>
                <w:szCs w:val="24"/>
              </w:rPr>
              <w:t>={</w:t>
            </w:r>
            <w:proofErr w:type="gramEnd"/>
            <w:r w:rsidRPr="000554E4">
              <w:rPr>
                <w:rFonts w:ascii="Times New Roman" w:hAnsi="Times New Roman" w:cs="Times New Roman"/>
                <w:sz w:val="24"/>
                <w:szCs w:val="24"/>
              </w:rPr>
              <w:t xml:space="preserve">5,10, 15}, </w:t>
            </w:r>
            <w:r w:rsidRPr="0005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{5, 10,</w:t>
            </w: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 xml:space="preserve"> 20}. Поставьте вместо многоточия знак включения </w:t>
            </w:r>
            <w:proofErr w:type="gramStart"/>
            <w:r w:rsidRPr="000554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54E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00">
                <v:shape id="_x0000_i1042" type="#_x0000_t75" style="width:12pt;height:9.45pt" o:ole="">
                  <v:imagedata r:id="rId20" o:title=""/>
                </v:shape>
                <o:OLEObject Type="Embed" ProgID="Equation.3" ShapeID="_x0000_i1042" DrawAspect="Content" ObjectID="_1759340249" r:id="rId77"/>
              </w:object>
            </w:r>
            <w:r w:rsidRPr="000554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ли</w:t>
            </w:r>
            <w:proofErr w:type="gramEnd"/>
            <w:r w:rsidRPr="000554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554E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00">
                <v:shape id="_x0000_i1043" type="#_x0000_t75" style="width:12.65pt;height:9.45pt" o:ole="">
                  <v:imagedata r:id="rId24" o:title=""/>
                </v:shape>
                <o:OLEObject Type="Embed" ProgID="Equation.3" ShapeID="_x0000_i1043" DrawAspect="Content" ObjectID="_1759340250" r:id="rId78"/>
              </w:object>
            </w: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>) так, чтобы полу</w:t>
            </w:r>
            <w:r w:rsidRPr="00055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лось верное утверждение: а) А ... </w:t>
            </w:r>
            <w:r w:rsidRPr="000554E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r w:rsidRPr="000554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 xml:space="preserve">б) А ... </w:t>
            </w:r>
            <w:r w:rsidRPr="000554E4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В; </w:t>
            </w: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0554E4">
              <w:rPr>
                <w:rFonts w:ascii="Times New Roman" w:hAnsi="Times New Roman" w:cs="Times New Roman"/>
                <w:sz w:val="24"/>
                <w:szCs w:val="24"/>
              </w:rPr>
              <w:t>С...</w:t>
            </w:r>
            <w:proofErr w:type="gramEnd"/>
            <w:r w:rsidRPr="0005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4E4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0554E4">
              <w:rPr>
                <w:rFonts w:ascii="Times New Roman" w:hAnsi="Times New Roman" w:cs="Times New Roman"/>
                <w:sz w:val="24"/>
                <w:szCs w:val="24"/>
              </w:rPr>
              <w:t xml:space="preserve">г) С... </w:t>
            </w:r>
            <w:r w:rsidRPr="000554E4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33A36" w:rsidRPr="005429CD" w:rsidRDefault="00133A36" w:rsidP="00133A36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  <w:lang w:bidi="en-US"/>
              </w:rPr>
            </w:pPr>
            <w:proofErr w:type="gramStart"/>
            <w:r w:rsidRPr="000554E4">
              <w:rPr>
                <w:sz w:val="24"/>
                <w:szCs w:val="24"/>
              </w:rPr>
              <w:t>а</w:t>
            </w:r>
            <w:proofErr w:type="gramEnd"/>
            <w:r w:rsidRPr="000554E4">
              <w:rPr>
                <w:sz w:val="24"/>
                <w:szCs w:val="24"/>
              </w:rPr>
              <w:t xml:space="preserve">) А </w:t>
            </w:r>
            <w:r w:rsidRPr="000554E4">
              <w:rPr>
                <w:position w:val="-4"/>
                <w:sz w:val="24"/>
                <w:szCs w:val="24"/>
              </w:rPr>
              <w:object w:dxaOrig="240" w:dyaOrig="200">
                <v:shape id="_x0000_i1044" type="#_x0000_t75" style="width:12pt;height:9.45pt" o:ole="">
                  <v:imagedata r:id="rId20" o:title=""/>
                </v:shape>
                <o:OLEObject Type="Embed" ProgID="Equation.3" ShapeID="_x0000_i1044" DrawAspect="Content" ObjectID="_1759340251" r:id="rId79"/>
              </w:object>
            </w:r>
            <w:r w:rsidRPr="000554E4">
              <w:rPr>
                <w:sz w:val="24"/>
                <w:szCs w:val="24"/>
              </w:rPr>
              <w:t xml:space="preserve"> </w:t>
            </w:r>
            <w:r w:rsidRPr="000554E4">
              <w:rPr>
                <w:sz w:val="24"/>
                <w:szCs w:val="24"/>
                <w:lang w:val="en-US" w:bidi="en-US"/>
              </w:rPr>
              <w:t>D</w:t>
            </w:r>
            <w:r>
              <w:rPr>
                <w:sz w:val="24"/>
                <w:szCs w:val="24"/>
                <w:lang w:bidi="en-US"/>
              </w:rPr>
              <w:t>;</w:t>
            </w:r>
            <w:r w:rsidRPr="000554E4">
              <w:rPr>
                <w:sz w:val="24"/>
                <w:szCs w:val="24"/>
                <w:lang w:bidi="en-US"/>
              </w:rPr>
              <w:t xml:space="preserve"> </w:t>
            </w:r>
          </w:p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0554E4">
              <w:rPr>
                <w:sz w:val="24"/>
                <w:szCs w:val="24"/>
              </w:rPr>
              <w:t>б</w:t>
            </w:r>
            <w:proofErr w:type="gramEnd"/>
            <w:r w:rsidRPr="000554E4">
              <w:rPr>
                <w:sz w:val="24"/>
                <w:szCs w:val="24"/>
              </w:rPr>
              <w:t>) А</w:t>
            </w:r>
            <w:r w:rsidRPr="000554E4">
              <w:rPr>
                <w:position w:val="-4"/>
                <w:sz w:val="24"/>
                <w:szCs w:val="24"/>
              </w:rPr>
              <w:object w:dxaOrig="240" w:dyaOrig="200">
                <v:shape id="_x0000_i1045" type="#_x0000_t75" style="width:12pt;height:9.45pt" o:ole="">
                  <v:imagedata r:id="rId20" o:title=""/>
                </v:shape>
                <o:OLEObject Type="Embed" ProgID="Equation.3" ShapeID="_x0000_i1045" DrawAspect="Content" ObjectID="_1759340252" r:id="rId80"/>
              </w:object>
            </w:r>
            <w:r w:rsidRPr="000554E4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В;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554E4">
              <w:rPr>
                <w:sz w:val="24"/>
                <w:szCs w:val="24"/>
              </w:rPr>
              <w:t>в) С</w:t>
            </w:r>
            <w:r w:rsidRPr="000554E4">
              <w:rPr>
                <w:position w:val="-4"/>
                <w:sz w:val="24"/>
                <w:szCs w:val="24"/>
              </w:rPr>
              <w:object w:dxaOrig="260" w:dyaOrig="200">
                <v:shape id="_x0000_i1046" type="#_x0000_t75" style="width:12.65pt;height:9.45pt" o:ole="">
                  <v:imagedata r:id="rId24" o:title=""/>
                </v:shape>
                <o:OLEObject Type="Embed" ProgID="Equation.3" ShapeID="_x0000_i1046" DrawAspect="Content" ObjectID="_1759340253" r:id="rId81"/>
              </w:object>
            </w:r>
            <w:r w:rsidRPr="000554E4">
              <w:rPr>
                <w:sz w:val="24"/>
                <w:szCs w:val="24"/>
              </w:rPr>
              <w:t>А;</w:t>
            </w:r>
            <w:r w:rsidRPr="000554E4">
              <w:rPr>
                <w:sz w:val="24"/>
                <w:szCs w:val="24"/>
              </w:rPr>
              <w:tab/>
              <w:t>г) С</w:t>
            </w:r>
            <w:r w:rsidRPr="000554E4">
              <w:rPr>
                <w:position w:val="-4"/>
                <w:sz w:val="24"/>
                <w:szCs w:val="24"/>
              </w:rPr>
              <w:object w:dxaOrig="260" w:dyaOrig="200">
                <v:shape id="_x0000_i1047" type="#_x0000_t75" style="width:12.65pt;height:9.45pt" o:ole="">
                  <v:imagedata r:id="rId24" o:title=""/>
                </v:shape>
                <o:OLEObject Type="Embed" ProgID="Equation.3" ShapeID="_x0000_i1047" DrawAspect="Content" ObjectID="_1759340254" r:id="rId82"/>
              </w:object>
            </w:r>
            <w:r w:rsidRPr="000554E4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544" w:type="dxa"/>
          </w:tcPr>
          <w:p w:rsidR="00133A36" w:rsidRPr="00F03022" w:rsidRDefault="00133A36" w:rsidP="00133A36">
            <w:pPr>
              <w:pStyle w:val="71"/>
              <w:shd w:val="clear" w:color="auto" w:fill="auto"/>
              <w:tabs>
                <w:tab w:val="left" w:pos="953"/>
                <w:tab w:val="left" w:pos="2354"/>
                <w:tab w:val="left" w:pos="3971"/>
                <w:tab w:val="center" w:pos="5618"/>
                <w:tab w:val="left" w:pos="5844"/>
              </w:tabs>
              <w:spacing w:before="0"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 соотношение между указанными множествами с помощью цепочку включений (сначала со </w:t>
            </w:r>
            <w:proofErr w:type="gramStart"/>
            <w:r w:rsidRPr="000554E4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055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м </w:t>
            </w:r>
            <w:r w:rsidRPr="000554E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00">
                <v:shape id="_x0000_i1048" type="#_x0000_t75" style="width:12pt;height:9.45pt" o:ole="">
                  <v:imagedata r:id="rId20" o:title=""/>
                </v:shape>
                <o:OLEObject Type="Embed" ProgID="Equation.3" ShapeID="_x0000_i1048" DrawAspect="Content" ObjectID="_1759340255" r:id="rId83"/>
              </w:object>
            </w: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554E4">
              <w:rPr>
                <w:rFonts w:ascii="Times New Roman" w:hAnsi="Times New Roman" w:cs="Times New Roman"/>
                <w:sz w:val="24"/>
                <w:szCs w:val="24"/>
              </w:rPr>
              <w:t xml:space="preserve"> а потом со знаком </w:t>
            </w:r>
            <w:r w:rsidRPr="000554E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00">
                <v:shape id="_x0000_i1049" type="#_x0000_t75" style="width:12.65pt;height:9.45pt" o:ole="">
                  <v:imagedata r:id="rId24" o:title=""/>
                </v:shape>
                <o:OLEObject Type="Embed" ProgID="Equation.3" ShapeID="_x0000_i1049" DrawAspect="Content" ObjectID="_1759340256" r:id="rId84"/>
              </w:object>
            </w: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 xml:space="preserve">): А - множество всех треуголь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>-множество равнобедренных треугольников, С-множество равносторонних треугольников.</w:t>
            </w:r>
          </w:p>
        </w:tc>
        <w:tc>
          <w:tcPr>
            <w:tcW w:w="1490" w:type="dxa"/>
          </w:tcPr>
          <w:p w:rsidR="00133A36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0554E4">
              <w:rPr>
                <w:position w:val="-4"/>
                <w:sz w:val="24"/>
                <w:szCs w:val="24"/>
              </w:rPr>
              <w:object w:dxaOrig="240" w:dyaOrig="200">
                <v:shape id="_x0000_i1050" type="#_x0000_t75" style="width:12pt;height:9.45pt" o:ole="">
                  <v:imagedata r:id="rId18" o:title=""/>
                </v:shape>
                <o:OLEObject Type="Embed" ProgID="Equation.3" ShapeID="_x0000_i1050" DrawAspect="Content" ObjectID="_1759340257" r:id="rId85"/>
              </w:object>
            </w:r>
            <w:r>
              <w:rPr>
                <w:sz w:val="24"/>
                <w:szCs w:val="24"/>
                <w:lang w:val="en-US"/>
              </w:rPr>
              <w:t>B</w:t>
            </w:r>
            <w:r w:rsidRPr="000554E4">
              <w:rPr>
                <w:position w:val="-4"/>
                <w:sz w:val="24"/>
                <w:szCs w:val="24"/>
              </w:rPr>
              <w:object w:dxaOrig="240" w:dyaOrig="200">
                <v:shape id="_x0000_i1051" type="#_x0000_t75" style="width:12pt;height:9.45pt" o:ole="">
                  <v:imagedata r:id="rId18" o:title=""/>
                </v:shape>
                <o:OLEObject Type="Embed" ProgID="Equation.3" ShapeID="_x0000_i1051" DrawAspect="Content" ObjectID="_1759340258" r:id="rId86"/>
              </w:object>
            </w:r>
            <w:r>
              <w:rPr>
                <w:sz w:val="24"/>
                <w:szCs w:val="24"/>
                <w:lang w:val="en-US"/>
              </w:rPr>
              <w:t>A,</w:t>
            </w:r>
          </w:p>
          <w:p w:rsidR="00133A36" w:rsidRPr="001F08B4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0554E4">
              <w:rPr>
                <w:position w:val="-4"/>
                <w:sz w:val="24"/>
                <w:szCs w:val="24"/>
              </w:rPr>
              <w:object w:dxaOrig="260" w:dyaOrig="200">
                <v:shape id="_x0000_i1052" type="#_x0000_t75" style="width:12.65pt;height:9.45pt" o:ole="">
                  <v:imagedata r:id="rId26" o:title=""/>
                </v:shape>
                <o:OLEObject Type="Embed" ProgID="Equation.3" ShapeID="_x0000_i1052" DrawAspect="Content" ObjectID="_1759340259" r:id="rId87"/>
              </w:object>
            </w:r>
            <w:r>
              <w:rPr>
                <w:sz w:val="24"/>
                <w:szCs w:val="24"/>
                <w:lang w:val="en-US"/>
              </w:rPr>
              <w:t>B</w:t>
            </w:r>
            <w:r w:rsidRPr="000554E4">
              <w:rPr>
                <w:position w:val="-4"/>
                <w:sz w:val="24"/>
                <w:szCs w:val="24"/>
              </w:rPr>
              <w:object w:dxaOrig="260" w:dyaOrig="200">
                <v:shape id="_x0000_i1053" type="#_x0000_t75" style="width:12.65pt;height:9.45pt" o:ole="">
                  <v:imagedata r:id="rId24" o:title=""/>
                </v:shape>
                <o:OLEObject Type="Embed" ProgID="Equation.3" ShapeID="_x0000_i1053" DrawAspect="Content" ObjectID="_1759340260" r:id="rId88"/>
              </w:objec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</w:tr>
    </w:tbl>
    <w:p w:rsidR="00133A36" w:rsidRDefault="00133A36" w:rsidP="00133A36">
      <w:pPr>
        <w:rPr>
          <w:lang w:val="en-US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42"/>
        <w:gridCol w:w="3402"/>
        <w:gridCol w:w="1417"/>
        <w:gridCol w:w="3261"/>
        <w:gridCol w:w="283"/>
        <w:gridCol w:w="1490"/>
      </w:tblGrid>
      <w:tr w:rsidR="00133A36" w:rsidRPr="005429CD" w:rsidTr="001E4589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418" w:type="dxa"/>
            <w:gridSpan w:val="2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261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773" w:type="dxa"/>
            <w:gridSpan w:val="2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E4589">
        <w:trPr>
          <w:jc w:val="center"/>
        </w:trPr>
        <w:tc>
          <w:tcPr>
            <w:tcW w:w="675" w:type="dxa"/>
          </w:tcPr>
          <w:p w:rsidR="00133A36" w:rsidRPr="004A18C0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 w:rsidRPr="005429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</w:tcPr>
          <w:p w:rsidR="00133A36" w:rsidRDefault="00133A36" w:rsidP="00133A36">
            <w:pPr>
              <w:ind w:firstLine="0"/>
              <w:rPr>
                <w:sz w:val="24"/>
                <w:szCs w:val="24"/>
              </w:rPr>
            </w:pPr>
            <w:r w:rsidRPr="004A18C0">
              <w:rPr>
                <w:sz w:val="24"/>
                <w:szCs w:val="24"/>
              </w:rPr>
              <w:t xml:space="preserve">Изобразите соотношение между указанными множествами с помощью кругов и запишите соответствующую цепочку включений (сначала со </w:t>
            </w:r>
            <w:proofErr w:type="gramStart"/>
            <w:r w:rsidRPr="004A18C0">
              <w:rPr>
                <w:sz w:val="24"/>
                <w:szCs w:val="24"/>
              </w:rPr>
              <w:t>зна</w:t>
            </w:r>
            <w:r w:rsidRPr="004A18C0">
              <w:rPr>
                <w:sz w:val="24"/>
                <w:szCs w:val="24"/>
              </w:rPr>
              <w:softHyphen/>
              <w:t xml:space="preserve">ком </w:t>
            </w:r>
            <w:r w:rsidRPr="004A18C0">
              <w:rPr>
                <w:position w:val="-4"/>
                <w:sz w:val="24"/>
                <w:szCs w:val="24"/>
              </w:rPr>
              <w:object w:dxaOrig="240" w:dyaOrig="200">
                <v:shape id="_x0000_i1054" type="#_x0000_t75" style="width:12pt;height:9.45pt" o:ole="">
                  <v:imagedata r:id="rId20" o:title=""/>
                </v:shape>
                <o:OLEObject Type="Embed" ProgID="Equation.3" ShapeID="_x0000_i1054" DrawAspect="Content" ObjectID="_1759340261" r:id="rId89"/>
              </w:object>
            </w:r>
            <w:r w:rsidRPr="004A18C0">
              <w:rPr>
                <w:sz w:val="24"/>
                <w:szCs w:val="24"/>
              </w:rPr>
              <w:t>,</w:t>
            </w:r>
            <w:proofErr w:type="gramEnd"/>
            <w:r w:rsidRPr="004A18C0">
              <w:rPr>
                <w:sz w:val="24"/>
                <w:szCs w:val="24"/>
              </w:rPr>
              <w:t xml:space="preserve"> а потом со знаком </w:t>
            </w:r>
            <w:r w:rsidRPr="004A18C0">
              <w:rPr>
                <w:position w:val="-4"/>
                <w:sz w:val="24"/>
                <w:szCs w:val="24"/>
              </w:rPr>
              <w:object w:dxaOrig="260" w:dyaOrig="200">
                <v:shape id="_x0000_i1055" type="#_x0000_t75" style="width:12.65pt;height:9.45pt" o:ole="">
                  <v:imagedata r:id="rId24" o:title=""/>
                </v:shape>
                <o:OLEObject Type="Embed" ProgID="Equation.3" ShapeID="_x0000_i1055" DrawAspect="Content" ObjectID="_1759340262" r:id="rId90"/>
              </w:object>
            </w:r>
            <w:r w:rsidRPr="004A18C0">
              <w:rPr>
                <w:sz w:val="24"/>
                <w:szCs w:val="24"/>
              </w:rPr>
              <w:t xml:space="preserve">): </w:t>
            </w:r>
            <w:r w:rsidRPr="004A18C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-</w:t>
            </w:r>
            <w:r w:rsidRPr="004A18C0">
              <w:rPr>
                <w:sz w:val="24"/>
                <w:szCs w:val="24"/>
              </w:rPr>
              <w:t xml:space="preserve">множество квадратов, </w:t>
            </w:r>
            <w:r w:rsidRPr="004A18C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—</w:t>
            </w:r>
            <w:r w:rsidRPr="004A18C0">
              <w:rPr>
                <w:sz w:val="24"/>
                <w:szCs w:val="24"/>
              </w:rPr>
              <w:t xml:space="preserve"> множество прямоугольников, </w:t>
            </w:r>
            <w:r w:rsidRPr="004A18C0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4A18C0">
              <w:rPr>
                <w:rStyle w:val="0pt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—</w:t>
            </w:r>
            <w:r w:rsidRPr="004A18C0">
              <w:rPr>
                <w:sz w:val="24"/>
                <w:szCs w:val="24"/>
                <w:lang w:bidi="en-US"/>
              </w:rPr>
              <w:t xml:space="preserve"> </w:t>
            </w:r>
            <w:r w:rsidRPr="004A18C0">
              <w:rPr>
                <w:sz w:val="24"/>
                <w:szCs w:val="24"/>
              </w:rPr>
              <w:t>мно</w:t>
            </w:r>
            <w:r w:rsidRPr="004A18C0">
              <w:rPr>
                <w:sz w:val="24"/>
                <w:szCs w:val="24"/>
              </w:rPr>
              <w:softHyphen/>
              <w:t>жество четырёхугольников.</w:t>
            </w:r>
          </w:p>
          <w:p w:rsidR="00886A86" w:rsidRPr="004A18C0" w:rsidRDefault="00886A8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A36" w:rsidRDefault="00133A36" w:rsidP="00133A3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4A18C0">
              <w:rPr>
                <w:position w:val="-4"/>
                <w:sz w:val="24"/>
                <w:szCs w:val="24"/>
              </w:rPr>
              <w:object w:dxaOrig="240" w:dyaOrig="200">
                <v:shape id="_x0000_i1056" type="#_x0000_t75" style="width:12pt;height:9.45pt" o:ole="">
                  <v:imagedata r:id="rId20" o:title=""/>
                </v:shape>
                <o:OLEObject Type="Embed" ProgID="Equation.3" ShapeID="_x0000_i1056" DrawAspect="Content" ObjectID="_1759340263" r:id="rId91"/>
              </w:object>
            </w:r>
            <w:r>
              <w:rPr>
                <w:sz w:val="24"/>
                <w:szCs w:val="24"/>
                <w:lang w:val="en-US"/>
              </w:rPr>
              <w:t>P</w:t>
            </w:r>
            <w:r w:rsidRPr="004A18C0">
              <w:rPr>
                <w:position w:val="-4"/>
                <w:sz w:val="24"/>
                <w:szCs w:val="24"/>
              </w:rPr>
              <w:object w:dxaOrig="240" w:dyaOrig="200">
                <v:shape id="_x0000_i1057" type="#_x0000_t75" style="width:12pt;height:9.45pt" o:ole="">
                  <v:imagedata r:id="rId20" o:title=""/>
                </v:shape>
                <o:OLEObject Type="Embed" ProgID="Equation.3" ShapeID="_x0000_i1057" DrawAspect="Content" ObjectID="_1759340264" r:id="rId92"/>
              </w:object>
            </w:r>
            <w:r>
              <w:rPr>
                <w:sz w:val="24"/>
                <w:szCs w:val="24"/>
                <w:lang w:val="en-US"/>
              </w:rPr>
              <w:t>R</w:t>
            </w:r>
          </w:p>
          <w:p w:rsidR="00133A36" w:rsidRPr="004A18C0" w:rsidRDefault="00133A36" w:rsidP="00133A3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4A18C0">
              <w:rPr>
                <w:position w:val="-4"/>
                <w:sz w:val="24"/>
                <w:szCs w:val="24"/>
              </w:rPr>
              <w:object w:dxaOrig="260" w:dyaOrig="200">
                <v:shape id="_x0000_i1058" type="#_x0000_t75" style="width:12.65pt;height:9.45pt" o:ole="">
                  <v:imagedata r:id="rId24" o:title=""/>
                </v:shape>
                <o:OLEObject Type="Embed" ProgID="Equation.3" ShapeID="_x0000_i1058" DrawAspect="Content" ObjectID="_1759340265" r:id="rId93"/>
              </w:object>
            </w:r>
            <w:r>
              <w:rPr>
                <w:sz w:val="24"/>
                <w:szCs w:val="24"/>
                <w:lang w:val="en-US"/>
              </w:rPr>
              <w:t>P</w:t>
            </w:r>
            <w:r w:rsidRPr="004A18C0">
              <w:rPr>
                <w:position w:val="-4"/>
                <w:sz w:val="24"/>
                <w:szCs w:val="24"/>
              </w:rPr>
              <w:object w:dxaOrig="260" w:dyaOrig="200">
                <v:shape id="_x0000_i1059" type="#_x0000_t75" style="width:12.65pt;height:9.45pt" o:ole="">
                  <v:imagedata r:id="rId24" o:title=""/>
                </v:shape>
                <o:OLEObject Type="Embed" ProgID="Equation.3" ShapeID="_x0000_i1059" DrawAspect="Content" ObjectID="_1759340266" r:id="rId94"/>
              </w:object>
            </w: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402" w:type="dxa"/>
          </w:tcPr>
          <w:p w:rsidR="00133A36" w:rsidRPr="005A5634" w:rsidRDefault="00133A36" w:rsidP="00133A36">
            <w:pPr>
              <w:ind w:right="20" w:firstLine="0"/>
              <w:jc w:val="both"/>
              <w:rPr>
                <w:sz w:val="24"/>
                <w:szCs w:val="24"/>
              </w:rPr>
            </w:pPr>
            <w:r w:rsidRPr="005A5634">
              <w:rPr>
                <w:sz w:val="24"/>
                <w:szCs w:val="24"/>
              </w:rPr>
              <w:t xml:space="preserve">О множествах А, </w:t>
            </w:r>
            <w:r>
              <w:rPr>
                <w:sz w:val="24"/>
                <w:szCs w:val="24"/>
                <w:lang w:val="en-US"/>
              </w:rPr>
              <w:t>B</w:t>
            </w:r>
            <w:r w:rsidRPr="005A5634">
              <w:rPr>
                <w:sz w:val="24"/>
                <w:szCs w:val="24"/>
              </w:rPr>
              <w:t xml:space="preserve"> и С известно, что </w:t>
            </w:r>
            <w:proofErr w:type="gramStart"/>
            <w:r w:rsidRPr="005A5634">
              <w:rPr>
                <w:sz w:val="24"/>
                <w:szCs w:val="24"/>
              </w:rPr>
              <w:t xml:space="preserve">А </w:t>
            </w:r>
            <w:r w:rsidRPr="005A5634">
              <w:rPr>
                <w:position w:val="-4"/>
                <w:sz w:val="24"/>
                <w:szCs w:val="24"/>
              </w:rPr>
              <w:object w:dxaOrig="240" w:dyaOrig="200">
                <v:shape id="_x0000_i1060" type="#_x0000_t75" style="width:12pt;height:9.45pt" o:ole="">
                  <v:imagedata r:id="rId20" o:title=""/>
                </v:shape>
                <o:OLEObject Type="Embed" ProgID="Equation.3" ShapeID="_x0000_i1060" DrawAspect="Content" ObjectID="_1759340267" r:id="rId95"/>
              </w:object>
            </w:r>
            <w:r w:rsidRPr="005A5634">
              <w:rPr>
                <w:sz w:val="24"/>
                <w:szCs w:val="24"/>
              </w:rPr>
              <w:t xml:space="preserve"> </w:t>
            </w:r>
            <w:r w:rsidRPr="005A5634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5634">
              <w:rPr>
                <w:sz w:val="24"/>
                <w:szCs w:val="24"/>
              </w:rPr>
              <w:t xml:space="preserve"> и А </w:t>
            </w:r>
            <w:r w:rsidRPr="005A5634">
              <w:rPr>
                <w:position w:val="-4"/>
                <w:sz w:val="24"/>
                <w:szCs w:val="24"/>
              </w:rPr>
              <w:object w:dxaOrig="240" w:dyaOrig="200">
                <v:shape id="_x0000_i1061" type="#_x0000_t75" style="width:12pt;height:9.45pt" o:ole="">
                  <v:imagedata r:id="rId20" o:title=""/>
                </v:shape>
                <o:OLEObject Type="Embed" ProgID="Equation.3" ShapeID="_x0000_i1061" DrawAspect="Content" ObjectID="_1759340268" r:id="rId96"/>
              </w:object>
            </w:r>
            <w:r w:rsidRPr="005A5634">
              <w:rPr>
                <w:sz w:val="24"/>
                <w:szCs w:val="24"/>
              </w:rPr>
              <w:t xml:space="preserve"> С. Сделайте вывод о множествах </w:t>
            </w:r>
            <w:r w:rsidRPr="005A5634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A5634">
              <w:rPr>
                <w:sz w:val="24"/>
                <w:szCs w:val="24"/>
              </w:rPr>
              <w:t xml:space="preserve"> и С, ответив на вопрос: может ли одно из этих множеств быть подмножеством другого, и если да, то какие могут быть варианты?</w:t>
            </w:r>
          </w:p>
        </w:tc>
        <w:tc>
          <w:tcPr>
            <w:tcW w:w="1417" w:type="dxa"/>
          </w:tcPr>
          <w:p w:rsidR="00133A36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.</w:t>
            </w:r>
          </w:p>
          <w:p w:rsidR="00133A36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5A5634">
              <w:rPr>
                <w:sz w:val="24"/>
                <w:szCs w:val="24"/>
              </w:rPr>
              <w:t xml:space="preserve"> </w:t>
            </w:r>
            <w:r w:rsidRPr="005A5634">
              <w:rPr>
                <w:position w:val="-4"/>
                <w:sz w:val="24"/>
                <w:szCs w:val="24"/>
              </w:rPr>
              <w:object w:dxaOrig="240" w:dyaOrig="200">
                <v:shape id="_x0000_i1062" type="#_x0000_t75" style="width:12pt;height:9.45pt" o:ole="">
                  <v:imagedata r:id="rId20" o:title=""/>
                </v:shape>
                <o:OLEObject Type="Embed" ProgID="Equation.3" ShapeID="_x0000_i1062" DrawAspect="Content" ObjectID="_1759340269" r:id="rId97"/>
              </w:object>
            </w:r>
            <w:r w:rsidRPr="005A5634"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133A36" w:rsidRPr="006773D8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5A5634">
              <w:rPr>
                <w:sz w:val="24"/>
                <w:szCs w:val="24"/>
              </w:rPr>
              <w:t xml:space="preserve"> </w:t>
            </w:r>
            <w:r w:rsidRPr="005A5634">
              <w:rPr>
                <w:position w:val="-4"/>
                <w:sz w:val="24"/>
                <w:szCs w:val="24"/>
              </w:rPr>
              <w:object w:dxaOrig="240" w:dyaOrig="200">
                <v:shape id="_x0000_i1063" type="#_x0000_t75" style="width:12pt;height:9.45pt" o:ole="">
                  <v:imagedata r:id="rId20" o:title=""/>
                </v:shape>
                <o:OLEObject Type="Embed" ProgID="Equation.3" ShapeID="_x0000_i1063" DrawAspect="Content" ObjectID="_1759340270" r:id="rId98"/>
              </w:object>
            </w:r>
            <w:r w:rsidRPr="005A5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3261" w:type="dxa"/>
          </w:tcPr>
          <w:p w:rsidR="00133A36" w:rsidRPr="00C264C8" w:rsidRDefault="00133A36" w:rsidP="00133A36">
            <w:pPr>
              <w:ind w:firstLine="0"/>
              <w:rPr>
                <w:sz w:val="24"/>
                <w:szCs w:val="24"/>
              </w:rPr>
            </w:pPr>
            <w:r w:rsidRPr="00C264C8">
              <w:rPr>
                <w:sz w:val="24"/>
                <w:szCs w:val="24"/>
              </w:rPr>
              <w:t xml:space="preserve">Дано множество </w:t>
            </w:r>
            <w:r w:rsidRPr="00C264C8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C264C8">
              <w:rPr>
                <w:rStyle w:val="0pt"/>
                <w:rFonts w:ascii="Times New Roman" w:hAnsi="Times New Roman" w:cs="Times New Roman"/>
                <w:sz w:val="24"/>
                <w:szCs w:val="24"/>
                <w:lang w:bidi="en-US"/>
              </w:rPr>
              <w:t>={</w:t>
            </w:r>
            <w:proofErr w:type="gramStart"/>
            <w:r w:rsidRPr="00C264C8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C264C8">
              <w:rPr>
                <w:rStyle w:val="0pt"/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C264C8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b</w:t>
            </w:r>
            <w:proofErr w:type="gramEnd"/>
            <w:r w:rsidRPr="00C264C8">
              <w:rPr>
                <w:rStyle w:val="0pt"/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C264C8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c</w:t>
            </w:r>
            <w:r w:rsidRPr="00C264C8">
              <w:rPr>
                <w:rStyle w:val="0pt"/>
                <w:rFonts w:ascii="Times New Roman" w:hAnsi="Times New Roman" w:cs="Times New Roman"/>
                <w:sz w:val="24"/>
                <w:szCs w:val="24"/>
                <w:lang w:bidi="en-US"/>
              </w:rPr>
              <w:t>}.</w:t>
            </w:r>
            <w:r w:rsidRPr="00C264C8">
              <w:rPr>
                <w:sz w:val="24"/>
                <w:szCs w:val="24"/>
                <w:lang w:bidi="en-US"/>
              </w:rPr>
              <w:t xml:space="preserve"> </w:t>
            </w:r>
            <w:r w:rsidRPr="00C264C8">
              <w:rPr>
                <w:sz w:val="24"/>
                <w:szCs w:val="24"/>
              </w:rPr>
              <w:t>Запишите все его подмножества. Сколько всего подмножеств у этого множества?</w:t>
            </w:r>
          </w:p>
        </w:tc>
        <w:tc>
          <w:tcPr>
            <w:tcW w:w="1773" w:type="dxa"/>
            <w:gridSpan w:val="2"/>
          </w:tcPr>
          <w:p w:rsidR="00133A36" w:rsidRPr="004134E3" w:rsidRDefault="00133A36" w:rsidP="00133A36">
            <w:pPr>
              <w:ind w:firstLine="0"/>
              <w:rPr>
                <w:sz w:val="24"/>
                <w:szCs w:val="24"/>
              </w:rPr>
            </w:pPr>
            <w:r w:rsidRPr="00B54401">
              <w:rPr>
                <w:sz w:val="24"/>
                <w:szCs w:val="24"/>
              </w:rPr>
              <w:t xml:space="preserve"> Ø</w:t>
            </w:r>
            <w:r w:rsidRPr="004134E3">
              <w:rPr>
                <w:sz w:val="24"/>
                <w:szCs w:val="24"/>
              </w:rPr>
              <w:t>, {</w:t>
            </w:r>
            <w:r>
              <w:rPr>
                <w:sz w:val="24"/>
                <w:szCs w:val="24"/>
                <w:lang w:val="en-US"/>
              </w:rPr>
              <w:t>a</w:t>
            </w:r>
            <w:r w:rsidRPr="004134E3">
              <w:rPr>
                <w:sz w:val="24"/>
                <w:szCs w:val="24"/>
              </w:rPr>
              <w:t>}, {</w:t>
            </w:r>
            <w:r>
              <w:rPr>
                <w:sz w:val="24"/>
                <w:szCs w:val="24"/>
                <w:lang w:val="en-US"/>
              </w:rPr>
              <w:t>b</w:t>
            </w:r>
            <w:r w:rsidRPr="004134E3">
              <w:rPr>
                <w:sz w:val="24"/>
                <w:szCs w:val="24"/>
              </w:rPr>
              <w:t>}, {</w:t>
            </w:r>
            <w:r>
              <w:rPr>
                <w:sz w:val="24"/>
                <w:szCs w:val="24"/>
                <w:lang w:val="en-US"/>
              </w:rPr>
              <w:t>c</w:t>
            </w:r>
            <w:r w:rsidRPr="004134E3">
              <w:rPr>
                <w:sz w:val="24"/>
                <w:szCs w:val="24"/>
              </w:rPr>
              <w:t>}, {</w:t>
            </w:r>
            <w:r>
              <w:rPr>
                <w:sz w:val="24"/>
                <w:szCs w:val="24"/>
                <w:lang w:val="en-US"/>
              </w:rPr>
              <w:t>a</w:t>
            </w:r>
            <w:r w:rsidRPr="004134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</w:t>
            </w:r>
            <w:r w:rsidRPr="004134E3">
              <w:rPr>
                <w:sz w:val="24"/>
                <w:szCs w:val="24"/>
              </w:rPr>
              <w:t>}, {</w:t>
            </w:r>
            <w:r>
              <w:rPr>
                <w:sz w:val="24"/>
                <w:szCs w:val="24"/>
                <w:lang w:val="en-US"/>
              </w:rPr>
              <w:t>a</w:t>
            </w:r>
            <w:r w:rsidRPr="004134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</w:t>
            </w:r>
            <w:r w:rsidRPr="004134E3">
              <w:rPr>
                <w:sz w:val="24"/>
                <w:szCs w:val="24"/>
              </w:rPr>
              <w:t>}, {</w:t>
            </w:r>
            <w:r>
              <w:rPr>
                <w:sz w:val="24"/>
                <w:szCs w:val="24"/>
                <w:lang w:val="en-US"/>
              </w:rPr>
              <w:t>b</w:t>
            </w:r>
            <w:r w:rsidRPr="004134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</w:t>
            </w:r>
            <w:r w:rsidRPr="004134E3">
              <w:rPr>
                <w:sz w:val="24"/>
                <w:szCs w:val="24"/>
              </w:rPr>
              <w:t>}, {</w:t>
            </w:r>
            <w:r>
              <w:rPr>
                <w:sz w:val="24"/>
                <w:szCs w:val="24"/>
                <w:lang w:val="en-US"/>
              </w:rPr>
              <w:t>a</w:t>
            </w:r>
            <w:r w:rsidRPr="004134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</w:t>
            </w:r>
            <w:r w:rsidRPr="004134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</w:t>
            </w:r>
            <w:r w:rsidRPr="004134E3">
              <w:rPr>
                <w:sz w:val="24"/>
                <w:szCs w:val="24"/>
              </w:rPr>
              <w:t>}</w:t>
            </w:r>
            <w:r w:rsidR="001E4589">
              <w:rPr>
                <w:sz w:val="24"/>
                <w:szCs w:val="24"/>
              </w:rPr>
              <w:t>. Всего 8 подмножеств</w:t>
            </w:r>
          </w:p>
        </w:tc>
      </w:tr>
      <w:tr w:rsidR="00133A36" w:rsidRPr="005429CD" w:rsidTr="001E4589">
        <w:trPr>
          <w:jc w:val="center"/>
        </w:trPr>
        <w:tc>
          <w:tcPr>
            <w:tcW w:w="675" w:type="dxa"/>
          </w:tcPr>
          <w:p w:rsidR="00133A36" w:rsidRPr="000C448D" w:rsidRDefault="00133A36" w:rsidP="00133A36">
            <w:pPr>
              <w:ind w:firstLine="0"/>
              <w:rPr>
                <w:sz w:val="24"/>
                <w:szCs w:val="24"/>
              </w:rPr>
            </w:pPr>
            <w:r w:rsidRPr="000C448D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33A36" w:rsidRPr="009903D9" w:rsidRDefault="00133A36" w:rsidP="00133A36">
            <w:pPr>
              <w:pStyle w:val="71"/>
              <w:shd w:val="clear" w:color="auto" w:fill="auto"/>
              <w:tabs>
                <w:tab w:val="right" w:pos="709"/>
                <w:tab w:val="left" w:pos="1560"/>
                <w:tab w:val="center" w:pos="5386"/>
                <w:tab w:val="right" w:pos="685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9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r w:rsidRPr="009903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ножества: 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 = {2,</w:t>
            </w:r>
            <w:r w:rsidRPr="009903D9">
              <w:rPr>
                <w:rFonts w:ascii="Times New Roman" w:hAnsi="Times New Roman" w:cs="Times New Roman"/>
                <w:sz w:val="24"/>
                <w:szCs w:val="24"/>
              </w:rPr>
              <w:t xml:space="preserve"> 3, 8}, </w:t>
            </w:r>
            <w:r w:rsidRPr="009903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={</w:t>
            </w:r>
            <w:proofErr w:type="gramEnd"/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,</w:t>
            </w:r>
            <w:r w:rsidRPr="009903D9">
              <w:rPr>
                <w:rFonts w:ascii="Times New Roman" w:hAnsi="Times New Roman" w:cs="Times New Roman"/>
                <w:sz w:val="24"/>
                <w:szCs w:val="24"/>
              </w:rPr>
              <w:t xml:space="preserve"> 3, 8,11},</w:t>
            </w:r>
            <w:r w:rsidRPr="009903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={5,11}.  Найдите: </w:t>
            </w:r>
          </w:p>
          <w:p w:rsidR="00133A36" w:rsidRPr="009903D9" w:rsidRDefault="00133A36" w:rsidP="00133A36">
            <w:pPr>
              <w:pStyle w:val="30"/>
              <w:shd w:val="clear" w:color="auto" w:fill="auto"/>
              <w:tabs>
                <w:tab w:val="left" w:pos="927"/>
                <w:tab w:val="right" w:pos="3793"/>
                <w:tab w:val="left" w:pos="3944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object w:dxaOrig="240" w:dyaOrig="300">
                <v:shape id="_x0000_i1064" type="#_x0000_t75" style="width:12pt;height:15.15pt" o:ole="">
                  <v:imagedata r:id="rId99" o:title=""/>
                </v:shape>
                <o:OLEObject Type="Embed" ProgID="Equation.3" ShapeID="_x0000_i1064" DrawAspect="Content" ObjectID="_1759340271" r:id="rId100"/>
              </w:objec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 xml:space="preserve">В; 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ab/>
              <w:t>А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object w:dxaOrig="240" w:dyaOrig="300">
                <v:shape id="_x0000_i1065" type="#_x0000_t75" style="width:12pt;height:15.15pt" o:ole="">
                  <v:imagedata r:id="rId101" o:title=""/>
                </v:shape>
                <o:OLEObject Type="Embed" ProgID="Equation.3" ShapeID="_x0000_i1065" DrawAspect="Content" ObjectID="_1759340272" r:id="rId102"/>
              </w:objec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С; В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object w:dxaOrig="240" w:dyaOrig="300">
                <v:shape id="_x0000_i1066" type="#_x0000_t75" style="width:12pt;height:15.15pt" o:ole="">
                  <v:imagedata r:id="rId101" o:title=""/>
                </v:shape>
                <o:OLEObject Type="Embed" ProgID="Equation.3" ShapeID="_x0000_i1066" DrawAspect="Content" ObjectID="_1759340273" r:id="rId103"/>
              </w:objec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 xml:space="preserve">С; 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val="en-US" w:bidi="en-US"/>
              </w:rPr>
              <w:object w:dxaOrig="240" w:dyaOrig="300">
                <v:shape id="_x0000_i1067" type="#_x0000_t75" style="width:12pt;height:15.15pt" o:ole="">
                  <v:imagedata r:id="rId104" o:title=""/>
                </v:shape>
                <o:OLEObject Type="Embed" ProgID="Equation.3" ShapeID="_x0000_i1067" DrawAspect="Content" ObjectID="_1759340274" r:id="rId105"/>
              </w:objec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 xml:space="preserve">В; 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val="en-US" w:bidi="en-US"/>
              </w:rPr>
              <w:object w:dxaOrig="240" w:dyaOrig="300">
                <v:shape id="_x0000_i1068" type="#_x0000_t75" style="width:12pt;height:15.15pt" o:ole="">
                  <v:imagedata r:id="rId106" o:title=""/>
                </v:shape>
                <o:OLEObject Type="Embed" ProgID="Equation.3" ShapeID="_x0000_i1068" DrawAspect="Content" ObjectID="_1759340275" r:id="rId107"/>
              </w:object>
            </w:r>
            <w:proofErr w:type="gramStart"/>
            <w:r w:rsidRPr="009903D9">
              <w:rPr>
                <w:rStyle w:val="30pt0"/>
                <w:rFonts w:ascii="Times New Roman" w:hAnsi="Times New Roman" w:cs="Times New Roman"/>
                <w:sz w:val="24"/>
                <w:szCs w:val="24"/>
              </w:rPr>
              <w:t>С;  В</w:t>
            </w:r>
            <w:proofErr w:type="gramEnd"/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val="en-US" w:bidi="en-US"/>
              </w:rPr>
              <w:object w:dxaOrig="240" w:dyaOrig="300">
                <v:shape id="_x0000_i1069" type="#_x0000_t75" style="width:12pt;height:15.15pt" o:ole="">
                  <v:imagedata r:id="rId106" o:title=""/>
                </v:shape>
                <o:OLEObject Type="Embed" ProgID="Equation.3" ShapeID="_x0000_i1069" DrawAspect="Content" ObjectID="_1759340276" r:id="rId108"/>
              </w:object>
            </w:r>
            <w:r w:rsidRPr="009903D9">
              <w:rPr>
                <w:rStyle w:val="30pt0"/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133A36" w:rsidRPr="009903D9" w:rsidRDefault="00133A3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A36" w:rsidRPr="009903D9" w:rsidRDefault="00133A36" w:rsidP="00133A36">
            <w:pPr>
              <w:ind w:left="-108" w:right="-108" w:firstLine="0"/>
              <w:rPr>
                <w:rStyle w:val="30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sz w:val="24"/>
                <w:szCs w:val="24"/>
              </w:rPr>
              <w:object w:dxaOrig="240" w:dyaOrig="300">
                <v:shape id="_x0000_i1070" type="#_x0000_t75" style="width:12pt;height:15.15pt" o:ole="">
                  <v:imagedata r:id="rId99" o:title=""/>
                </v:shape>
                <o:OLEObject Type="Embed" ProgID="Equation.3" ShapeID="_x0000_i1070" DrawAspect="Content" ObjectID="_1759340277" r:id="rId109"/>
              </w:objec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={</w:t>
            </w:r>
            <w:proofErr w:type="gramEnd"/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 xml:space="preserve">2, 3, 8}; </w:t>
            </w:r>
          </w:p>
          <w:p w:rsidR="00133A36" w:rsidRPr="009903D9" w:rsidRDefault="00133A36" w:rsidP="00133A36">
            <w:pPr>
              <w:ind w:left="-108" w:right="-108" w:firstLine="0"/>
              <w:rPr>
                <w:sz w:val="24"/>
                <w:szCs w:val="24"/>
              </w:rPr>
            </w:pP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sz w:val="24"/>
                <w:szCs w:val="24"/>
              </w:rPr>
              <w:object w:dxaOrig="240" w:dyaOrig="300">
                <v:shape id="_x0000_i1071" type="#_x0000_t75" style="width:12pt;height:15.15pt" o:ole="">
                  <v:imagedata r:id="rId101" o:title=""/>
                </v:shape>
                <o:OLEObject Type="Embed" ProgID="Equation.3" ShapeID="_x0000_i1071" DrawAspect="Content" ObjectID="_1759340278" r:id="rId110"/>
              </w:objec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С=</w:t>
            </w:r>
            <w:r w:rsidRPr="009903D9">
              <w:rPr>
                <w:sz w:val="24"/>
                <w:szCs w:val="24"/>
              </w:rPr>
              <w:t xml:space="preserve"> Ø; </w:t>
            </w:r>
          </w:p>
          <w:p w:rsidR="00133A36" w:rsidRPr="009903D9" w:rsidRDefault="00133A36" w:rsidP="00133A36">
            <w:pPr>
              <w:ind w:left="-108" w:right="-108" w:firstLine="0"/>
              <w:rPr>
                <w:rStyle w:val="30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sz w:val="24"/>
                <w:szCs w:val="24"/>
              </w:rPr>
              <w:object w:dxaOrig="240" w:dyaOrig="300">
                <v:shape id="_x0000_i1072" type="#_x0000_t75" style="width:12pt;height:15.15pt" o:ole="">
                  <v:imagedata r:id="rId101" o:title=""/>
                </v:shape>
                <o:OLEObject Type="Embed" ProgID="Equation.3" ShapeID="_x0000_i1072" DrawAspect="Content" ObjectID="_1759340279" r:id="rId111"/>
              </w:objec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 xml:space="preserve">С={11}; 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sz w:val="24"/>
                <w:szCs w:val="24"/>
                <w:lang w:val="en-US" w:bidi="en-US"/>
              </w:rPr>
              <w:object w:dxaOrig="240" w:dyaOrig="300">
                <v:shape id="_x0000_i1073" type="#_x0000_t75" style="width:12pt;height:15.15pt" o:ole="">
                  <v:imagedata r:id="rId104" o:title=""/>
                </v:shape>
                <o:OLEObject Type="Embed" ProgID="Equation.3" ShapeID="_x0000_i1073" DrawAspect="Content" ObjectID="_1759340280" r:id="rId112"/>
              </w:objec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={</w:t>
            </w:r>
            <w:proofErr w:type="gramEnd"/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 xml:space="preserve">2, 3, 8, 11}; </w:t>
            </w:r>
          </w:p>
          <w:p w:rsidR="00133A36" w:rsidRPr="009903D9" w:rsidRDefault="00133A36" w:rsidP="00133A36">
            <w:pPr>
              <w:ind w:left="-108" w:right="-108" w:firstLine="0"/>
              <w:rPr>
                <w:rStyle w:val="30pt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sz w:val="24"/>
                <w:szCs w:val="24"/>
                <w:lang w:val="en-US" w:bidi="en-US"/>
              </w:rPr>
              <w:object w:dxaOrig="240" w:dyaOrig="300">
                <v:shape id="_x0000_i1074" type="#_x0000_t75" style="width:12pt;height:15.15pt" o:ole="">
                  <v:imagedata r:id="rId106" o:title=""/>
                </v:shape>
                <o:OLEObject Type="Embed" ProgID="Equation.3" ShapeID="_x0000_i1074" DrawAspect="Content" ObjectID="_1759340281" r:id="rId113"/>
              </w:object>
            </w:r>
            <w:r w:rsidRPr="009903D9">
              <w:rPr>
                <w:rStyle w:val="30pt0"/>
                <w:rFonts w:ascii="Times New Roman" w:hAnsi="Times New Roman" w:cs="Times New Roman"/>
                <w:sz w:val="24"/>
                <w:szCs w:val="24"/>
              </w:rPr>
              <w:t xml:space="preserve">С={2, 3, 5, 8, 11}; </w:t>
            </w:r>
          </w:p>
          <w:p w:rsidR="00133A36" w:rsidRPr="009903D9" w:rsidRDefault="00133A36" w:rsidP="00133A36">
            <w:pPr>
              <w:ind w:left="-108" w:right="-108" w:firstLine="0"/>
              <w:rPr>
                <w:sz w:val="24"/>
                <w:szCs w:val="24"/>
              </w:rPr>
            </w:pPr>
            <w:r w:rsidRPr="009903D9">
              <w:rPr>
                <w:rStyle w:val="30p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sz w:val="24"/>
                <w:szCs w:val="24"/>
                <w:lang w:val="en-US" w:bidi="en-US"/>
              </w:rPr>
              <w:object w:dxaOrig="240" w:dyaOrig="300">
                <v:shape id="_x0000_i1075" type="#_x0000_t75" style="width:12pt;height:15.15pt" o:ole="">
                  <v:imagedata r:id="rId106" o:title=""/>
                </v:shape>
                <o:OLEObject Type="Embed" ProgID="Equation.3" ShapeID="_x0000_i1075" DrawAspect="Content" ObjectID="_1759340282" r:id="rId114"/>
              </w:object>
            </w:r>
            <w:r w:rsidRPr="009903D9">
              <w:rPr>
                <w:rStyle w:val="30pt0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903D9">
              <w:rPr>
                <w:rStyle w:val="30pt0"/>
                <w:rFonts w:ascii="Times New Roman" w:hAnsi="Times New Roman" w:cs="Times New Roman"/>
                <w:sz w:val="24"/>
                <w:szCs w:val="24"/>
              </w:rPr>
              <w:t>={</w:t>
            </w:r>
            <w:proofErr w:type="gramEnd"/>
            <w:r w:rsidRPr="009903D9">
              <w:rPr>
                <w:rStyle w:val="30pt0"/>
                <w:rFonts w:ascii="Times New Roman" w:hAnsi="Times New Roman" w:cs="Times New Roman"/>
                <w:sz w:val="24"/>
                <w:szCs w:val="24"/>
              </w:rPr>
              <w:t>2, 3, 5, 8, 11}</w:t>
            </w:r>
          </w:p>
        </w:tc>
        <w:tc>
          <w:tcPr>
            <w:tcW w:w="3402" w:type="dxa"/>
          </w:tcPr>
          <w:p w:rsidR="00133A36" w:rsidRPr="009903D9" w:rsidRDefault="00133A36" w:rsidP="00133A36">
            <w:pPr>
              <w:pStyle w:val="71"/>
              <w:shd w:val="clear" w:color="auto" w:fill="auto"/>
              <w:tabs>
                <w:tab w:val="left" w:pos="927"/>
                <w:tab w:val="right" w:pos="3793"/>
                <w:tab w:val="left" w:pos="3939"/>
              </w:tabs>
              <w:spacing w:before="0" w:after="0" w:line="240" w:lineRule="auto"/>
              <w:ind w:firstLine="0"/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03D9">
              <w:rPr>
                <w:rStyle w:val="30pt0"/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Pr="009903D9">
              <w:rPr>
                <w:rStyle w:val="30pt0"/>
                <w:rFonts w:ascii="Times New Roman" w:hAnsi="Times New Roman" w:cs="Times New Roman"/>
                <w:sz w:val="24"/>
                <w:szCs w:val="24"/>
              </w:rPr>
              <w:tab/>
              <w:t xml:space="preserve">множества: 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val="en-US" w:bidi="en-US"/>
              </w:rPr>
              <w:t>K</w:t>
            </w:r>
            <w:proofErr w:type="gramStart"/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bidi="en-US"/>
              </w:rPr>
              <w:t>={</w:t>
            </w:r>
            <w:proofErr w:type="gramEnd"/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val="en-US" w:bidi="en-US"/>
              </w:rPr>
              <w:t>b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val="en-US" w:bidi="en-US"/>
              </w:rPr>
              <w:t>c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}, 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М = {х, у}, Р={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903D9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 xml:space="preserve">, с, х}. </w:t>
            </w:r>
            <w:r w:rsidRPr="009903D9">
              <w:rPr>
                <w:rStyle w:val="30pt0"/>
                <w:rFonts w:ascii="Times New Roman" w:hAnsi="Times New Roman" w:cs="Times New Roman"/>
                <w:sz w:val="24"/>
                <w:szCs w:val="24"/>
              </w:rPr>
              <w:t>Найдите:</w:t>
            </w:r>
            <w:r w:rsidRPr="009903D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076" type="#_x0000_t75" style="width:12pt;height:15.15pt" o:ole="">
                  <v:imagedata r:id="rId99" o:title=""/>
                </v:shape>
                <o:OLEObject Type="Embed" ProgID="Equation.3" ShapeID="_x0000_i1076" DrawAspect="Content" ObjectID="_1759340283" r:id="rId115"/>
              </w:objec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3D9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077" type="#_x0000_t75" style="width:12pt;height:15.15pt" o:ole="">
                  <v:imagedata r:id="rId99" o:title=""/>
                </v:shape>
                <o:OLEObject Type="Embed" ProgID="Equation.3" ShapeID="_x0000_i1077" DrawAspect="Content" ObjectID="_1759340284" r:id="rId116"/>
              </w:object>
            </w:r>
            <w:r w:rsidRPr="009903D9">
              <w:rPr>
                <w:rFonts w:ascii="Times New Roman" w:hAnsi="Times New Roman" w:cs="Times New Roman"/>
                <w:sz w:val="24"/>
                <w:szCs w:val="24"/>
              </w:rPr>
              <w:t xml:space="preserve">Р; 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078" type="#_x0000_t75" style="width:12pt;height:15.15pt" o:ole="">
                  <v:imagedata r:id="rId99" o:title=""/>
                </v:shape>
                <o:OLEObject Type="Embed" ProgID="Equation.3" ShapeID="_x0000_i1078" DrawAspect="Content" ObjectID="_1759340285" r:id="rId117"/>
              </w:objec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Р; 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K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079" type="#_x0000_t75" style="width:12pt;height:15.15pt" o:ole="">
                  <v:imagedata r:id="rId106" o:title=""/>
                </v:shape>
                <o:OLEObject Type="Embed" ProgID="Equation.3" ShapeID="_x0000_i1079" DrawAspect="Content" ObjectID="_1759340286" r:id="rId118"/>
              </w:object>
            </w:r>
            <w:r w:rsidRPr="009903D9">
              <w:rPr>
                <w:rFonts w:ascii="Times New Roman" w:hAnsi="Times New Roman" w:cs="Times New Roman"/>
                <w:sz w:val="24"/>
                <w:szCs w:val="24"/>
              </w:rPr>
              <w:t xml:space="preserve">М; </w:t>
            </w:r>
            <w:r w:rsidRPr="009903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080" type="#_x0000_t75" style="width:12pt;height:15.15pt" o:ole="">
                  <v:imagedata r:id="rId106" o:title=""/>
                </v:shape>
                <o:OLEObject Type="Embed" ProgID="Equation.3" ShapeID="_x0000_i1080" DrawAspect="Content" ObjectID="_1759340287" r:id="rId119"/>
              </w:object>
            </w:r>
            <w:r w:rsidRPr="009903D9">
              <w:rPr>
                <w:rFonts w:ascii="Times New Roman" w:hAnsi="Times New Roman" w:cs="Times New Roman"/>
                <w:sz w:val="24"/>
                <w:szCs w:val="24"/>
              </w:rPr>
              <w:t xml:space="preserve">Р; 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081" type="#_x0000_t75" style="width:12pt;height:15.15pt" o:ole="">
                  <v:imagedata r:id="rId106" o:title=""/>
                </v:shape>
                <o:OLEObject Type="Embed" ProgID="Equation.3" ShapeID="_x0000_i1081" DrawAspect="Content" ObjectID="_1759340288" r:id="rId120"/>
              </w:objec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.</w:t>
            </w:r>
            <w:r w:rsidRPr="00990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33A36" w:rsidRPr="009903D9" w:rsidRDefault="00133A3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9903D9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082" type="#_x0000_t75" style="width:12pt;height:15.15pt" o:ole="">
                  <v:imagedata r:id="rId99" o:title=""/>
                </v:shape>
                <o:OLEObject Type="Embed" ProgID="Equation.3" ShapeID="_x0000_i1082" DrawAspect="Content" ObjectID="_1759340289" r:id="rId121"/>
              </w:objec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=</w:t>
            </w:r>
            <w:r w:rsidRPr="009903D9">
              <w:rPr>
                <w:sz w:val="24"/>
                <w:szCs w:val="24"/>
              </w:rPr>
              <w:t xml:space="preserve"> </w:t>
            </w:r>
            <w:proofErr w:type="gramStart"/>
            <w:r w:rsidRPr="009903D9">
              <w:rPr>
                <w:sz w:val="24"/>
                <w:szCs w:val="24"/>
              </w:rPr>
              <w:t>Ø;  М</w:t>
            </w:r>
            <w:proofErr w:type="gramEnd"/>
            <w:r w:rsidRPr="009903D9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083" type="#_x0000_t75" style="width:12pt;height:15.15pt" o:ole="">
                  <v:imagedata r:id="rId99" o:title=""/>
                </v:shape>
                <o:OLEObject Type="Embed" ProgID="Equation.3" ShapeID="_x0000_i1083" DrawAspect="Content" ObjectID="_1759340290" r:id="rId122"/>
              </w:object>
            </w:r>
            <w:r w:rsidRPr="009903D9">
              <w:rPr>
                <w:sz w:val="24"/>
                <w:szCs w:val="24"/>
              </w:rPr>
              <w:t>Р={</w:t>
            </w:r>
            <w:r w:rsidRPr="009903D9">
              <w:rPr>
                <w:sz w:val="24"/>
                <w:szCs w:val="24"/>
                <w:lang w:val="en-US"/>
              </w:rPr>
              <w:t>x</w:t>
            </w:r>
            <w:r w:rsidRPr="009903D9">
              <w:rPr>
                <w:sz w:val="24"/>
                <w:szCs w:val="24"/>
              </w:rPr>
              <w:t xml:space="preserve">}; 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084" type="#_x0000_t75" style="width:12pt;height:15.15pt" o:ole="">
                  <v:imagedata r:id="rId99" o:title=""/>
                </v:shape>
                <o:OLEObject Type="Embed" ProgID="Equation.3" ShapeID="_x0000_i1084" DrawAspect="Content" ObjectID="_1759340291" r:id="rId123"/>
              </w:objec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={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}; 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K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085" type="#_x0000_t75" style="width:12pt;height:15.15pt" o:ole="">
                  <v:imagedata r:id="rId106" o:title=""/>
                </v:shape>
                <o:OLEObject Type="Embed" ProgID="Equation.3" ShapeID="_x0000_i1085" DrawAspect="Content" ObjectID="_1759340292" r:id="rId124"/>
              </w:object>
            </w:r>
            <w:r w:rsidRPr="009903D9">
              <w:rPr>
                <w:sz w:val="24"/>
                <w:szCs w:val="24"/>
              </w:rPr>
              <w:t>М= {</w:t>
            </w:r>
            <w:r w:rsidRPr="009903D9">
              <w:rPr>
                <w:sz w:val="24"/>
                <w:szCs w:val="24"/>
                <w:lang w:val="en-US"/>
              </w:rPr>
              <w:t>a</w:t>
            </w:r>
            <w:r w:rsidRPr="009903D9">
              <w:rPr>
                <w:sz w:val="24"/>
                <w:szCs w:val="24"/>
              </w:rPr>
              <w:t xml:space="preserve">, </w:t>
            </w:r>
            <w:r w:rsidRPr="009903D9">
              <w:rPr>
                <w:sz w:val="24"/>
                <w:szCs w:val="24"/>
                <w:lang w:val="en-US"/>
              </w:rPr>
              <w:t>b</w:t>
            </w:r>
            <w:r w:rsidRPr="009903D9">
              <w:rPr>
                <w:sz w:val="24"/>
                <w:szCs w:val="24"/>
              </w:rPr>
              <w:t xml:space="preserve">, </w:t>
            </w:r>
            <w:r w:rsidRPr="009903D9">
              <w:rPr>
                <w:sz w:val="24"/>
                <w:szCs w:val="24"/>
                <w:lang w:val="en-US"/>
              </w:rPr>
              <w:t>c</w:t>
            </w:r>
            <w:r w:rsidRPr="009903D9">
              <w:rPr>
                <w:sz w:val="24"/>
                <w:szCs w:val="24"/>
              </w:rPr>
              <w:t xml:space="preserve">, </w:t>
            </w:r>
            <w:r w:rsidRPr="009903D9">
              <w:rPr>
                <w:sz w:val="24"/>
                <w:szCs w:val="24"/>
                <w:lang w:val="en-US"/>
              </w:rPr>
              <w:t>x</w:t>
            </w:r>
            <w:r w:rsidRPr="009903D9">
              <w:rPr>
                <w:sz w:val="24"/>
                <w:szCs w:val="24"/>
              </w:rPr>
              <w:t xml:space="preserve">, </w:t>
            </w:r>
            <w:r w:rsidRPr="009903D9">
              <w:rPr>
                <w:sz w:val="24"/>
                <w:szCs w:val="24"/>
                <w:lang w:val="en-US"/>
              </w:rPr>
              <w:t>y</w:t>
            </w:r>
            <w:r w:rsidRPr="009903D9">
              <w:rPr>
                <w:sz w:val="24"/>
                <w:szCs w:val="24"/>
              </w:rPr>
              <w:t xml:space="preserve">}; </w:t>
            </w:r>
            <w:r w:rsidRPr="009903D9">
              <w:rPr>
                <w:sz w:val="24"/>
                <w:szCs w:val="24"/>
                <w:lang w:val="en-US" w:bidi="en-US"/>
              </w:rPr>
              <w:t>M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086" type="#_x0000_t75" style="width:12pt;height:15.15pt" o:ole="">
                  <v:imagedata r:id="rId106" o:title=""/>
                </v:shape>
                <o:OLEObject Type="Embed" ProgID="Equation.3" ShapeID="_x0000_i1086" DrawAspect="Content" ObjectID="_1759340293" r:id="rId125"/>
              </w:object>
            </w:r>
            <w:r w:rsidRPr="009903D9">
              <w:rPr>
                <w:sz w:val="24"/>
                <w:szCs w:val="24"/>
              </w:rPr>
              <w:t>Р= {</w:t>
            </w:r>
            <w:r w:rsidRPr="009903D9">
              <w:rPr>
                <w:sz w:val="24"/>
                <w:szCs w:val="24"/>
                <w:lang w:val="en-US"/>
              </w:rPr>
              <w:t>x</w:t>
            </w:r>
            <w:r w:rsidRPr="009903D9">
              <w:rPr>
                <w:sz w:val="24"/>
                <w:szCs w:val="24"/>
              </w:rPr>
              <w:t xml:space="preserve">, </w:t>
            </w:r>
            <w:r w:rsidRPr="009903D9">
              <w:rPr>
                <w:sz w:val="24"/>
                <w:szCs w:val="24"/>
                <w:lang w:val="en-US"/>
              </w:rPr>
              <w:t>y</w:t>
            </w:r>
            <w:r w:rsidRPr="009903D9">
              <w:rPr>
                <w:sz w:val="24"/>
                <w:szCs w:val="24"/>
              </w:rPr>
              <w:t xml:space="preserve">, </w:t>
            </w:r>
            <w:r w:rsidRPr="009903D9">
              <w:rPr>
                <w:sz w:val="24"/>
                <w:szCs w:val="24"/>
                <w:lang w:val="en-US"/>
              </w:rPr>
              <w:t>b</w:t>
            </w:r>
            <w:r w:rsidRPr="009903D9">
              <w:rPr>
                <w:sz w:val="24"/>
                <w:szCs w:val="24"/>
              </w:rPr>
              <w:t xml:space="preserve">, </w:t>
            </w:r>
            <w:r w:rsidRPr="009903D9">
              <w:rPr>
                <w:sz w:val="24"/>
                <w:szCs w:val="24"/>
                <w:lang w:val="en-US"/>
              </w:rPr>
              <w:t>c</w:t>
            </w:r>
            <w:r w:rsidRPr="009903D9">
              <w:rPr>
                <w:sz w:val="24"/>
                <w:szCs w:val="24"/>
              </w:rPr>
              <w:t xml:space="preserve">}; 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903D9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087" type="#_x0000_t75" style="width:12pt;height:15.15pt" o:ole="">
                  <v:imagedata r:id="rId106" o:title=""/>
                </v:shape>
                <o:OLEObject Type="Embed" ProgID="Equation.3" ShapeID="_x0000_i1087" DrawAspect="Content" ObjectID="_1759340294" r:id="rId126"/>
              </w:objec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= {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903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261" w:type="dxa"/>
          </w:tcPr>
          <w:p w:rsidR="00133A36" w:rsidRPr="00436D90" w:rsidRDefault="00133A36" w:rsidP="00133A36">
            <w:pPr>
              <w:pStyle w:val="ab"/>
              <w:ind w:left="-108" w:firstLine="0"/>
              <w:rPr>
                <w:sz w:val="24"/>
                <w:szCs w:val="24"/>
              </w:rPr>
            </w:pPr>
            <w:r w:rsidRPr="00436D90">
              <w:rPr>
                <w:sz w:val="24"/>
                <w:szCs w:val="24"/>
              </w:rPr>
              <w:t xml:space="preserve">О множествах А, </w:t>
            </w:r>
            <w:r>
              <w:rPr>
                <w:sz w:val="24"/>
                <w:szCs w:val="24"/>
              </w:rPr>
              <w:t>В</w:t>
            </w:r>
            <w:r w:rsidRPr="00436D90">
              <w:rPr>
                <w:sz w:val="24"/>
                <w:szCs w:val="24"/>
              </w:rPr>
              <w:t xml:space="preserve"> и С известно, что </w:t>
            </w:r>
            <w:proofErr w:type="gramStart"/>
            <w:r w:rsidRPr="00436D90">
              <w:rPr>
                <w:sz w:val="24"/>
                <w:szCs w:val="24"/>
              </w:rPr>
              <w:t xml:space="preserve">А </w:t>
            </w:r>
            <w:r w:rsidRPr="00436D90">
              <w:rPr>
                <w:position w:val="-4"/>
                <w:sz w:val="24"/>
                <w:szCs w:val="24"/>
              </w:rPr>
              <w:object w:dxaOrig="240" w:dyaOrig="200">
                <v:shape id="_x0000_i1088" type="#_x0000_t75" style="width:12pt;height:9.45pt" o:ole="">
                  <v:imagedata r:id="rId20" o:title=""/>
                </v:shape>
                <o:OLEObject Type="Embed" ProgID="Equation.3" ShapeID="_x0000_i1088" DrawAspect="Content" ObjectID="_1759340295" r:id="rId127"/>
              </w:object>
            </w:r>
            <w:r w:rsidRPr="00436D90">
              <w:rPr>
                <w:sz w:val="24"/>
                <w:szCs w:val="24"/>
              </w:rPr>
              <w:t xml:space="preserve"> </w:t>
            </w:r>
            <w:r w:rsidRPr="00436D9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6D90">
              <w:rPr>
                <w:sz w:val="24"/>
                <w:szCs w:val="24"/>
              </w:rPr>
              <w:t xml:space="preserve"> и А </w:t>
            </w:r>
            <w:r w:rsidRPr="00436D90">
              <w:rPr>
                <w:position w:val="-4"/>
                <w:sz w:val="24"/>
                <w:szCs w:val="24"/>
              </w:rPr>
              <w:object w:dxaOrig="240" w:dyaOrig="200">
                <v:shape id="_x0000_i1089" type="#_x0000_t75" style="width:12pt;height:9.45pt" o:ole="">
                  <v:imagedata r:id="rId20" o:title=""/>
                </v:shape>
                <o:OLEObject Type="Embed" ProgID="Equation.3" ShapeID="_x0000_i1089" DrawAspect="Content" ObjectID="_1759340296" r:id="rId128"/>
              </w:object>
            </w:r>
            <w:r w:rsidRPr="00436D90">
              <w:rPr>
                <w:sz w:val="24"/>
                <w:szCs w:val="24"/>
              </w:rPr>
              <w:t xml:space="preserve"> С. Сделайте вывод о множествах </w:t>
            </w:r>
            <w:r w:rsidRPr="00436D9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436D90">
              <w:rPr>
                <w:sz w:val="24"/>
                <w:szCs w:val="24"/>
              </w:rPr>
              <w:t xml:space="preserve"> и С, ответив на вопрос: может ли ни одно из этих множеств не являться подмножеством другого? Приведите примеры</w:t>
            </w:r>
          </w:p>
        </w:tc>
        <w:tc>
          <w:tcPr>
            <w:tcW w:w="1773" w:type="dxa"/>
            <w:gridSpan w:val="2"/>
          </w:tcPr>
          <w:p w:rsidR="00133A36" w:rsidRPr="005429CD" w:rsidRDefault="00133A36" w:rsidP="00133A36">
            <w:pPr>
              <w:ind w:righ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. Например В-</w:t>
            </w:r>
            <w:proofErr w:type="spellStart"/>
            <w:r>
              <w:rPr>
                <w:sz w:val="24"/>
                <w:szCs w:val="24"/>
              </w:rPr>
              <w:t>мно</w:t>
            </w:r>
            <w:proofErr w:type="spellEnd"/>
            <w:r w:rsidRPr="001F2B8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жество</w:t>
            </w:r>
            <w:proofErr w:type="spellEnd"/>
            <w:r>
              <w:rPr>
                <w:sz w:val="24"/>
                <w:szCs w:val="24"/>
              </w:rPr>
              <w:t xml:space="preserve"> треугольников, А – </w:t>
            </w:r>
            <w:proofErr w:type="spellStart"/>
            <w:proofErr w:type="gramStart"/>
            <w:r>
              <w:rPr>
                <w:sz w:val="24"/>
                <w:szCs w:val="24"/>
              </w:rPr>
              <w:t>множес</w:t>
            </w:r>
            <w:r w:rsidR="001E45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вно</w:t>
            </w:r>
            <w:r w:rsidR="001E45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оронних треугольников. С </w:t>
            </w:r>
            <w:r w:rsidR="001E458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множество равнобедрен</w:t>
            </w:r>
            <w:r w:rsidR="001E458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уголь</w:t>
            </w:r>
            <w:r w:rsidR="001E45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ов</w:t>
            </w:r>
            <w:proofErr w:type="spellEnd"/>
            <w:proofErr w:type="gramStart"/>
            <w:r>
              <w:rPr>
                <w:sz w:val="24"/>
                <w:szCs w:val="24"/>
              </w:rPr>
              <w:t>. тогда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5A5634">
              <w:rPr>
                <w:position w:val="-4"/>
                <w:sz w:val="24"/>
                <w:szCs w:val="24"/>
              </w:rPr>
              <w:object w:dxaOrig="240" w:dyaOrig="200">
                <v:shape id="_x0000_i1090" type="#_x0000_t75" style="width:12pt;height:9.45pt" o:ole="">
                  <v:imagedata r:id="rId20" o:title=""/>
                </v:shape>
                <o:OLEObject Type="Embed" ProgID="Equation.3" ShapeID="_x0000_i1090" DrawAspect="Content" ObjectID="_1759340297" r:id="rId129"/>
              </w:object>
            </w:r>
            <w:r>
              <w:rPr>
                <w:sz w:val="24"/>
                <w:szCs w:val="24"/>
              </w:rPr>
              <w:t>В</w:t>
            </w:r>
          </w:p>
        </w:tc>
      </w:tr>
      <w:tr w:rsidR="00133A36" w:rsidRPr="005429CD" w:rsidTr="001E4589">
        <w:trPr>
          <w:jc w:val="center"/>
        </w:trPr>
        <w:tc>
          <w:tcPr>
            <w:tcW w:w="675" w:type="dxa"/>
          </w:tcPr>
          <w:p w:rsidR="00133A36" w:rsidRPr="000C448D" w:rsidRDefault="00133A36" w:rsidP="00133A36">
            <w:pPr>
              <w:ind w:firstLine="0"/>
              <w:rPr>
                <w:sz w:val="24"/>
                <w:szCs w:val="24"/>
              </w:rPr>
            </w:pPr>
            <w:r w:rsidRPr="000C448D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33A36" w:rsidRPr="001F2B83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sz w:val="24"/>
                <w:szCs w:val="24"/>
              </w:rPr>
              <w:t>Опишите множество, которое является пересечением: множества учащихся начальных классов некоторой школы и множества девочек, обучающихся в этой школе.</w:t>
            </w:r>
          </w:p>
          <w:p w:rsidR="00133A36" w:rsidRPr="005429CD" w:rsidRDefault="00133A36" w:rsidP="00133A36">
            <w:pPr>
              <w:pStyle w:val="ab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ножество</w:t>
            </w:r>
            <w:proofErr w:type="gramEnd"/>
            <w:r>
              <w:rPr>
                <w:sz w:val="24"/>
                <w:szCs w:val="24"/>
              </w:rPr>
              <w:t xml:space="preserve"> девочек, обучающихся в начальной школе</w:t>
            </w:r>
          </w:p>
        </w:tc>
        <w:tc>
          <w:tcPr>
            <w:tcW w:w="3402" w:type="dxa"/>
          </w:tcPr>
          <w:p w:rsidR="00133A36" w:rsidRPr="001F2B83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sz w:val="24"/>
                <w:szCs w:val="24"/>
              </w:rPr>
              <w:t>Опишите множество, которое является пересечением: множества предметов, изучаемых в начальной школе, и предметов, изучаемых в 5-6 классах.</w:t>
            </w:r>
          </w:p>
          <w:p w:rsidR="00133A36" w:rsidRPr="005429CD" w:rsidRDefault="00133A36" w:rsidP="00133A36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5429CD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математика, родной язык, ИЗО, музыка, …</w:t>
            </w:r>
          </w:p>
        </w:tc>
        <w:tc>
          <w:tcPr>
            <w:tcW w:w="3261" w:type="dxa"/>
          </w:tcPr>
          <w:p w:rsidR="00133A36" w:rsidRDefault="00133A36" w:rsidP="00133A36">
            <w:pPr>
              <w:pStyle w:val="71"/>
              <w:shd w:val="clear" w:color="auto" w:fill="auto"/>
              <w:tabs>
                <w:tab w:val="left" w:pos="927"/>
                <w:tab w:val="right" w:pos="3793"/>
                <w:tab w:val="left" w:pos="393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sz w:val="24"/>
                <w:szCs w:val="24"/>
              </w:rPr>
              <w:t xml:space="preserve">Пусть </w:t>
            </w:r>
            <w:r w:rsidRPr="001F2B8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r w:rsidRPr="001F2B83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1F2B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F2B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2B8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-</w:t>
            </w:r>
            <w:r w:rsidRPr="001F2B83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 букв, с </w:t>
            </w:r>
            <w:r w:rsidR="001E4589">
              <w:rPr>
                <w:rFonts w:ascii="Times New Roman" w:hAnsi="Times New Roman" w:cs="Times New Roman"/>
                <w:sz w:val="24"/>
                <w:szCs w:val="24"/>
              </w:rPr>
              <w:t xml:space="preserve">помощью которых записываются </w:t>
            </w:r>
            <w:proofErr w:type="gramStart"/>
            <w:r w:rsidR="001E458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F2B83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1E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B8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1F2B83">
              <w:rPr>
                <w:rFonts w:ascii="Times New Roman" w:hAnsi="Times New Roman" w:cs="Times New Roman"/>
                <w:sz w:val="24"/>
                <w:szCs w:val="24"/>
              </w:rPr>
              <w:t xml:space="preserve"> слова «зима», «озимый», «зимовье». Запишите каждое из этих множеств. Найдите множество: </w:t>
            </w:r>
          </w:p>
          <w:p w:rsidR="00133A36" w:rsidRPr="00C264C8" w:rsidRDefault="00133A36" w:rsidP="00133A36">
            <w:pPr>
              <w:pStyle w:val="71"/>
              <w:shd w:val="clear" w:color="auto" w:fill="auto"/>
              <w:tabs>
                <w:tab w:val="left" w:pos="927"/>
                <w:tab w:val="right" w:pos="3793"/>
                <w:tab w:val="left" w:pos="3939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F2B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F2B8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F2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2B83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091" type="#_x0000_t75" style="width:12pt;height:15.15pt" o:ole="">
                  <v:imagedata r:id="rId99" o:title=""/>
                </v:shape>
                <o:OLEObject Type="Embed" ProgID="Equation.3" ShapeID="_x0000_i1091" DrawAspect="Content" ObjectID="_1759340298" r:id="rId130"/>
              </w:object>
            </w:r>
            <w:r w:rsidRPr="001F2B83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F2B83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092" type="#_x0000_t75" style="width:12pt;height:15.15pt" o:ole="">
                  <v:imagedata r:id="rId99" o:title=""/>
                </v:shape>
                <o:OLEObject Type="Embed" ProgID="Equation.3" ShapeID="_x0000_i1092" DrawAspect="Content" ObjectID="_1759340299" r:id="rId131"/>
              </w:object>
            </w:r>
            <w:r w:rsidRPr="001F2B83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F2B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2B8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F2B83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K</w:t>
            </w:r>
            <w:r w:rsidRPr="001F2B83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093" type="#_x0000_t75" style="width:12pt;height:15.15pt" o:ole="">
                  <v:imagedata r:id="rId104" o:title=""/>
                </v:shape>
                <o:OLEObject Type="Embed" ProgID="Equation.3" ShapeID="_x0000_i1093" DrawAspect="Content" ObjectID="_1759340300" r:id="rId132"/>
              </w:object>
            </w:r>
            <w:r w:rsidRPr="001F2B83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1F2B83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094" type="#_x0000_t75" style="width:12pt;height:15.15pt" o:ole="">
                  <v:imagedata r:id="rId104" o:title=""/>
                </v:shape>
                <o:OLEObject Type="Embed" ProgID="Equation.3" ShapeID="_x0000_i1094" DrawAspect="Content" ObjectID="_1759340301" r:id="rId133"/>
              </w:object>
            </w:r>
            <w:r w:rsidRPr="001F2B8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773" w:type="dxa"/>
            <w:gridSpan w:val="2"/>
          </w:tcPr>
          <w:p w:rsidR="00133A36" w:rsidRPr="00913538" w:rsidRDefault="00133A36" w:rsidP="00133A36">
            <w:pPr>
              <w:ind w:firstLine="0"/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13538">
              <w:rPr>
                <w:sz w:val="24"/>
                <w:szCs w:val="24"/>
                <w:lang w:val="en-US"/>
              </w:rPr>
              <w:t>K</w:t>
            </w:r>
            <w:r w:rsidRPr="00913538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095" type="#_x0000_t75" style="width:12pt;height:15.15pt" o:ole="">
                  <v:imagedata r:id="rId99" o:title=""/>
                </v:shape>
                <o:OLEObject Type="Embed" ProgID="Equation.3" ShapeID="_x0000_i1095" DrawAspect="Content" ObjectID="_1759340302" r:id="rId134"/>
              </w:object>
            </w:r>
            <w:r w:rsidRPr="00913538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13538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096" type="#_x0000_t75" style="width:12pt;height:15.15pt" o:ole="">
                  <v:imagedata r:id="rId99" o:title=""/>
                </v:shape>
                <o:OLEObject Type="Embed" ProgID="Equation.3" ShapeID="_x0000_i1096" DrawAspect="Content" ObjectID="_1759340303" r:id="rId135"/>
              </w:object>
            </w:r>
            <w:r w:rsidRPr="00913538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13538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= «зим»;</w:t>
            </w:r>
          </w:p>
          <w:p w:rsidR="00133A36" w:rsidRPr="001F2B83" w:rsidRDefault="00133A36" w:rsidP="00133A36">
            <w:pPr>
              <w:ind w:firstLine="0"/>
              <w:rPr>
                <w:sz w:val="24"/>
                <w:szCs w:val="24"/>
              </w:rPr>
            </w:pPr>
            <w:r w:rsidRPr="00913538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K</w:t>
            </w:r>
            <w:r w:rsidRPr="00913538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097" type="#_x0000_t75" style="width:12pt;height:15.15pt" o:ole="">
                  <v:imagedata r:id="rId104" o:title=""/>
                </v:shape>
                <o:OLEObject Type="Embed" ProgID="Equation.3" ShapeID="_x0000_i1097" DrawAspect="Content" ObjectID="_1759340304" r:id="rId136"/>
              </w:object>
            </w:r>
            <w:r w:rsidRPr="00913538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913538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098" type="#_x0000_t75" style="width:12pt;height:15.15pt" o:ole="">
                  <v:imagedata r:id="rId104" o:title=""/>
                </v:shape>
                <o:OLEObject Type="Embed" ProgID="Equation.3" ShapeID="_x0000_i1098" DrawAspect="Content" ObjectID="_1759340305" r:id="rId137"/>
              </w:object>
            </w:r>
            <w:r w:rsidRPr="00913538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= «</w:t>
            </w:r>
            <w:proofErr w:type="spellStart"/>
            <w:r w:rsidRPr="00913538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зимаыйвье</w:t>
            </w:r>
            <w:proofErr w:type="spellEnd"/>
            <w:r w:rsidRPr="00913538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  <w:gridSpan w:val="2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  <w:gridSpan w:val="2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133A36" w:rsidRPr="00A63BE4" w:rsidRDefault="00133A36" w:rsidP="00133A36">
            <w:pPr>
              <w:pStyle w:val="7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E4">
              <w:rPr>
                <w:rFonts w:ascii="Times New Roman" w:hAnsi="Times New Roman" w:cs="Times New Roman"/>
                <w:sz w:val="24"/>
                <w:szCs w:val="24"/>
              </w:rPr>
              <w:t>Назовите несколько элементов множества, которое является пересечением множеств чисел, кратных 2 и кратных 5;</w:t>
            </w:r>
          </w:p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3A36" w:rsidRPr="005429CD" w:rsidRDefault="00133A36" w:rsidP="00133A36">
            <w:pPr>
              <w:ind w:left="-108" w:right="-108" w:firstLine="0"/>
              <w:rPr>
                <w:sz w:val="24"/>
                <w:szCs w:val="24"/>
              </w:rPr>
            </w:pP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1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0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 2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0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 3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0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40…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}</w:t>
            </w:r>
          </w:p>
        </w:tc>
        <w:tc>
          <w:tcPr>
            <w:tcW w:w="3544" w:type="dxa"/>
            <w:gridSpan w:val="2"/>
          </w:tcPr>
          <w:p w:rsidR="00133A36" w:rsidRPr="00576A00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00">
              <w:rPr>
                <w:rFonts w:ascii="Times New Roman" w:hAnsi="Times New Roman" w:cs="Times New Roman"/>
                <w:sz w:val="24"/>
                <w:szCs w:val="24"/>
              </w:rPr>
              <w:t>Пусть С-множество целых чисел, которое задаётся первым неравен</w:t>
            </w:r>
            <w:r w:rsidRPr="00576A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м, </w:t>
            </w:r>
            <w:r w:rsidRPr="00576A0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576A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76A00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D</w:t>
            </w:r>
            <w:r w:rsidRPr="00576A00">
              <w:rPr>
                <w:rStyle w:val="0pt"/>
                <w:rFonts w:ascii="Times New Roman" w:hAnsi="Times New Roman" w:cs="Times New Roman"/>
                <w:sz w:val="24"/>
                <w:szCs w:val="24"/>
                <w:lang w:bidi="en-US"/>
              </w:rPr>
              <w:t>—</w:t>
            </w:r>
            <w:r w:rsidRPr="00576A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76A00">
              <w:rPr>
                <w:rFonts w:ascii="Times New Roman" w:hAnsi="Times New Roman" w:cs="Times New Roman"/>
                <w:sz w:val="24"/>
                <w:szCs w:val="24"/>
              </w:rPr>
              <w:t>множество целых чисел, которое задаётся вторым неравен</w:t>
            </w:r>
            <w:r w:rsidRPr="00576A0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м. Найдите множества С</w:t>
            </w:r>
            <w:r w:rsidRPr="00576A00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099" type="#_x0000_t75" style="width:12pt;height:15.15pt" o:ole="">
                  <v:imagedata r:id="rId99" o:title=""/>
                </v:shape>
                <o:OLEObject Type="Embed" ProgID="Equation.3" ShapeID="_x0000_i1099" DrawAspect="Content" ObjectID="_1759340306" r:id="rId138"/>
              </w:object>
            </w:r>
            <w:r w:rsidRPr="00576A00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A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6A0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</w:t>
            </w:r>
            <w:r w:rsidRPr="00576A00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100" type="#_x0000_t75" style="width:12pt;height:15.15pt" o:ole="">
                  <v:imagedata r:id="rId106" o:title=""/>
                </v:shape>
                <o:OLEObject Type="Embed" ProgID="Equation.3" ShapeID="_x0000_i1100" DrawAspect="Content" ObjectID="_1759340307" r:id="rId139"/>
              </w:object>
            </w:r>
            <w:r w:rsidRPr="00576A0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D</w:t>
            </w:r>
            <w:r w:rsidRPr="00576A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133A36" w:rsidRPr="00576A00" w:rsidRDefault="00133A36" w:rsidP="00133A36">
            <w:pPr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Pr="00576A00">
              <w:rPr>
                <w:sz w:val="24"/>
                <w:szCs w:val="24"/>
              </w:rPr>
              <w:t>&lt;</w:t>
            </w:r>
            <w:proofErr w:type="gramStart"/>
            <w:r w:rsidRPr="00576A0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&lt;</w:t>
            </w:r>
            <w:r w:rsidRPr="00576A00">
              <w:rPr>
                <w:sz w:val="24"/>
                <w:szCs w:val="24"/>
              </w:rPr>
              <w:t xml:space="preserve"> 3</w:t>
            </w:r>
            <w:proofErr w:type="gramEnd"/>
            <w:r w:rsidRPr="00576A00">
              <w:rPr>
                <w:sz w:val="24"/>
                <w:szCs w:val="24"/>
              </w:rPr>
              <w:t xml:space="preserve"> </w:t>
            </w:r>
            <w:r w:rsidRPr="00FB4B79">
              <w:rPr>
                <w:sz w:val="24"/>
                <w:szCs w:val="24"/>
              </w:rPr>
              <w:t xml:space="preserve"> </w:t>
            </w:r>
            <w:r w:rsidRPr="00576A00">
              <w:rPr>
                <w:sz w:val="24"/>
                <w:szCs w:val="24"/>
              </w:rPr>
              <w:t>и</w:t>
            </w:r>
            <w:r w:rsidRPr="00FB4B79">
              <w:rPr>
                <w:sz w:val="24"/>
                <w:szCs w:val="24"/>
              </w:rPr>
              <w:t xml:space="preserve"> </w:t>
            </w:r>
            <w:r w:rsidRPr="00576A00">
              <w:rPr>
                <w:sz w:val="24"/>
                <w:szCs w:val="24"/>
              </w:rPr>
              <w:t xml:space="preserve"> -2 &lt; </w:t>
            </w:r>
            <w:r w:rsidRPr="00576A0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&lt; 2.</w:t>
            </w:r>
          </w:p>
        </w:tc>
        <w:tc>
          <w:tcPr>
            <w:tcW w:w="1417" w:type="dxa"/>
          </w:tcPr>
          <w:p w:rsidR="00133A36" w:rsidRDefault="00133A36" w:rsidP="00133A36">
            <w:pPr>
              <w:ind w:left="-108" w:right="-108" w:firstLine="0"/>
              <w:rPr>
                <w:rStyle w:val="30pt"/>
                <w:rFonts w:ascii="Times New Roman" w:hAnsi="Times New Roman" w:cs="Times New Roman"/>
                <w:sz w:val="22"/>
                <w:szCs w:val="22"/>
              </w:rPr>
            </w:pPr>
            <w:r w:rsidRPr="00576A00">
              <w:rPr>
                <w:sz w:val="24"/>
                <w:szCs w:val="24"/>
              </w:rPr>
              <w:t>С</w:t>
            </w:r>
            <w:r w:rsidRPr="00576A00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101" type="#_x0000_t75" style="width:12pt;height:15.15pt" o:ole="">
                  <v:imagedata r:id="rId99" o:title=""/>
                </v:shape>
                <o:OLEObject Type="Embed" ProgID="Equation.3" ShapeID="_x0000_i1101" DrawAspect="Content" ObjectID="_1759340308" r:id="rId140"/>
              </w:object>
            </w:r>
            <w:r w:rsidRPr="00576A00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-1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0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}; </w:t>
            </w:r>
          </w:p>
          <w:p w:rsidR="00133A36" w:rsidRPr="00576A00" w:rsidRDefault="00133A36" w:rsidP="00133A36">
            <w:pPr>
              <w:ind w:left="-108" w:right="-108" w:firstLine="0"/>
              <w:rPr>
                <w:rStyle w:val="30pt"/>
                <w:rFonts w:ascii="Times New Roman" w:hAnsi="Times New Roman" w:cs="Times New Roman"/>
                <w:sz w:val="22"/>
                <w:szCs w:val="22"/>
              </w:rPr>
            </w:pPr>
            <w:r w:rsidRPr="00576A00">
              <w:rPr>
                <w:sz w:val="24"/>
                <w:szCs w:val="24"/>
                <w:lang w:val="en-US" w:bidi="en-US"/>
              </w:rPr>
              <w:t>C</w:t>
            </w:r>
            <w:r w:rsidRPr="00576A00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102" type="#_x0000_t75" style="width:12pt;height:15.15pt" o:ole="">
                  <v:imagedata r:id="rId106" o:title=""/>
                </v:shape>
                <o:OLEObject Type="Embed" ProgID="Equation.3" ShapeID="_x0000_i1102" DrawAspect="Content" ObjectID="_1759340309" r:id="rId141"/>
              </w:object>
            </w:r>
            <w:r w:rsidRPr="00576A00">
              <w:rPr>
                <w:sz w:val="24"/>
                <w:szCs w:val="24"/>
                <w:lang w:val="en-US" w:bidi="en-US"/>
              </w:rPr>
              <w:t>D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={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-2,  -1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0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1, 2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};</w:t>
            </w:r>
          </w:p>
          <w:p w:rsidR="00133A36" w:rsidRPr="00576A00" w:rsidRDefault="00133A3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33A36" w:rsidRPr="00576A00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00">
              <w:rPr>
                <w:rFonts w:ascii="Times New Roman" w:hAnsi="Times New Roman" w:cs="Times New Roman"/>
                <w:sz w:val="24"/>
                <w:szCs w:val="24"/>
              </w:rPr>
              <w:t>Пусть С-множество целых чисел, которое задаётся первым неравен</w:t>
            </w:r>
            <w:r w:rsidRPr="00576A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м, </w:t>
            </w:r>
            <w:r w:rsidRPr="00576A0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576A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76A00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D</w:t>
            </w:r>
            <w:r w:rsidRPr="00576A00">
              <w:rPr>
                <w:rStyle w:val="0pt"/>
                <w:rFonts w:ascii="Times New Roman" w:hAnsi="Times New Roman" w:cs="Times New Roman"/>
                <w:sz w:val="24"/>
                <w:szCs w:val="24"/>
                <w:lang w:bidi="en-US"/>
              </w:rPr>
              <w:t>—</w:t>
            </w:r>
            <w:r w:rsidRPr="00576A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76A00">
              <w:rPr>
                <w:rFonts w:ascii="Times New Roman" w:hAnsi="Times New Roman" w:cs="Times New Roman"/>
                <w:sz w:val="24"/>
                <w:szCs w:val="24"/>
              </w:rPr>
              <w:t>множество целых чисел, которое задаётся вторым неравен</w:t>
            </w:r>
            <w:r w:rsidRPr="00576A0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м. Найдите множества С</w:t>
            </w:r>
            <w:r w:rsidRPr="00576A00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103" type="#_x0000_t75" style="width:12pt;height:15.15pt" o:ole="">
                  <v:imagedata r:id="rId99" o:title=""/>
                </v:shape>
                <o:OLEObject Type="Embed" ProgID="Equation.3" ShapeID="_x0000_i1103" DrawAspect="Content" ObjectID="_1759340310" r:id="rId142"/>
              </w:object>
            </w:r>
            <w:r w:rsidRPr="00576A00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A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6A0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</w:t>
            </w:r>
            <w:r w:rsidRPr="00576A00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104" type="#_x0000_t75" style="width:12pt;height:15.15pt" o:ole="">
                  <v:imagedata r:id="rId106" o:title=""/>
                </v:shape>
                <o:OLEObject Type="Embed" ProgID="Equation.3" ShapeID="_x0000_i1104" DrawAspect="Content" ObjectID="_1759340311" r:id="rId143"/>
              </w:object>
            </w:r>
            <w:r w:rsidRPr="00576A0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D</w:t>
            </w:r>
            <w:r w:rsidRPr="00576A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DB36B4" w:rsidRDefault="00133A36" w:rsidP="00DB36B4">
            <w:pPr>
              <w:pStyle w:val="71"/>
              <w:shd w:val="clear" w:color="auto" w:fill="auto"/>
              <w:tabs>
                <w:tab w:val="center" w:pos="4067"/>
                <w:tab w:val="right" w:pos="4490"/>
                <w:tab w:val="right" w:pos="4658"/>
                <w:tab w:val="left" w:pos="481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DB36B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76A00">
              <w:rPr>
                <w:rFonts w:ascii="Times New Roman" w:hAnsi="Times New Roman" w:cs="Times New Roman"/>
                <w:sz w:val="24"/>
                <w:szCs w:val="24"/>
              </w:rPr>
              <w:t xml:space="preserve">-6 &lt; </w:t>
            </w:r>
            <w:r w:rsidRPr="00576A0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&lt;</w:t>
            </w:r>
            <w:r w:rsidRPr="00576A00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A00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A00">
              <w:rPr>
                <w:rFonts w:ascii="Times New Roman" w:hAnsi="Times New Roman" w:cs="Times New Roman"/>
                <w:sz w:val="24"/>
                <w:szCs w:val="24"/>
              </w:rPr>
              <w:t xml:space="preserve">-2 &lt; </w:t>
            </w:r>
            <w:r w:rsidRPr="00576A0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76A00">
              <w:rPr>
                <w:rFonts w:ascii="Times New Roman" w:hAnsi="Times New Roman" w:cs="Times New Roman"/>
                <w:sz w:val="24"/>
                <w:szCs w:val="24"/>
              </w:rPr>
              <w:t xml:space="preserve"> &lt; 3;</w:t>
            </w:r>
            <w:r w:rsidRPr="006340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33A36" w:rsidRPr="00576A00" w:rsidRDefault="00133A36" w:rsidP="00DB36B4">
            <w:pPr>
              <w:pStyle w:val="71"/>
              <w:shd w:val="clear" w:color="auto" w:fill="auto"/>
              <w:tabs>
                <w:tab w:val="center" w:pos="4067"/>
                <w:tab w:val="right" w:pos="4490"/>
                <w:tab w:val="right" w:pos="4658"/>
                <w:tab w:val="left" w:pos="481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0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340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B36B4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Pr="006340C3">
              <w:rPr>
                <w:rFonts w:ascii="Times New Roman" w:hAnsi="Times New Roman" w:cs="Times New Roman"/>
                <w:sz w:val="28"/>
                <w:szCs w:val="28"/>
              </w:rPr>
              <w:t>3&lt;</w:t>
            </w:r>
            <w:r w:rsidRPr="006340C3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п&lt;</w:t>
            </w:r>
            <w:r w:rsidRPr="006340C3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Pr="00576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0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6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0C3">
              <w:rPr>
                <w:rFonts w:ascii="Times New Roman" w:hAnsi="Times New Roman" w:cs="Times New Roman"/>
                <w:sz w:val="28"/>
                <w:szCs w:val="28"/>
              </w:rPr>
              <w:t xml:space="preserve"> -2 &lt; </w:t>
            </w:r>
            <w:r w:rsidRPr="006340C3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п&lt; 2.</w:t>
            </w:r>
          </w:p>
        </w:tc>
        <w:tc>
          <w:tcPr>
            <w:tcW w:w="1490" w:type="dxa"/>
          </w:tcPr>
          <w:p w:rsidR="00133A36" w:rsidRDefault="00133A36" w:rsidP="00133A36">
            <w:pPr>
              <w:ind w:left="-108" w:right="-108" w:firstLine="0"/>
              <w:rPr>
                <w:rStyle w:val="30pt"/>
                <w:rFonts w:ascii="Times New Roman" w:hAnsi="Times New Roman" w:cs="Times New Roman"/>
                <w:sz w:val="22"/>
                <w:szCs w:val="22"/>
              </w:rPr>
            </w:pPr>
            <w:r w:rsidRPr="00576A00">
              <w:rPr>
                <w:sz w:val="24"/>
                <w:szCs w:val="24"/>
              </w:rPr>
              <w:t>С</w:t>
            </w:r>
            <w:r w:rsidRPr="00576A00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105" type="#_x0000_t75" style="width:12pt;height:15.15pt" o:ole="">
                  <v:imagedata r:id="rId99" o:title=""/>
                </v:shape>
                <o:OLEObject Type="Embed" ProgID="Equation.3" ShapeID="_x0000_i1105" DrawAspect="Content" ObjectID="_1759340312" r:id="rId144"/>
              </w:object>
            </w:r>
            <w:r w:rsidRPr="00576A00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-1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0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}; </w:t>
            </w:r>
          </w:p>
          <w:p w:rsidR="00133A36" w:rsidRPr="00576A00" w:rsidRDefault="00133A36" w:rsidP="00133A36">
            <w:pPr>
              <w:ind w:left="-108" w:right="-108" w:firstLine="0"/>
              <w:rPr>
                <w:rStyle w:val="30pt"/>
                <w:rFonts w:ascii="Times New Roman" w:hAnsi="Times New Roman" w:cs="Times New Roman"/>
                <w:sz w:val="22"/>
                <w:szCs w:val="22"/>
              </w:rPr>
            </w:pPr>
            <w:r w:rsidRPr="00576A00">
              <w:rPr>
                <w:sz w:val="24"/>
                <w:szCs w:val="24"/>
                <w:lang w:val="en-US" w:bidi="en-US"/>
              </w:rPr>
              <w:t>C</w:t>
            </w:r>
            <w:r w:rsidRPr="00576A00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106" type="#_x0000_t75" style="width:12pt;height:15.15pt" o:ole="">
                  <v:imagedata r:id="rId106" o:title=""/>
                </v:shape>
                <o:OLEObject Type="Embed" ProgID="Equation.3" ShapeID="_x0000_i1106" DrawAspect="Content" ObjectID="_1759340313" r:id="rId145"/>
              </w:object>
            </w:r>
            <w:r w:rsidRPr="00576A00">
              <w:rPr>
                <w:sz w:val="24"/>
                <w:szCs w:val="24"/>
                <w:lang w:val="en-US" w:bidi="en-US"/>
              </w:rPr>
              <w:t>D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={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-5, -4, -3, -2,  -1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0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1, 2</w:t>
            </w:r>
            <w:r w:rsidRPr="004134E3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};</w:t>
            </w:r>
          </w:p>
          <w:p w:rsidR="00133A36" w:rsidRPr="005429CD" w:rsidRDefault="00133A36" w:rsidP="00133A36">
            <w:pPr>
              <w:ind w:right="-36" w:firstLine="0"/>
              <w:rPr>
                <w:sz w:val="24"/>
                <w:szCs w:val="24"/>
              </w:rPr>
            </w:pP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133A36" w:rsidRPr="00A63BE4" w:rsidRDefault="00133A36" w:rsidP="00133A36">
            <w:pPr>
              <w:pStyle w:val="7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E4">
              <w:rPr>
                <w:rFonts w:ascii="Times New Roman" w:hAnsi="Times New Roman" w:cs="Times New Roman"/>
                <w:sz w:val="24"/>
                <w:szCs w:val="24"/>
              </w:rPr>
              <w:t>Назовите несколько элементов множества, которое является пересечением множеств нечётных чисел и чисел, кратных 5;</w:t>
            </w:r>
          </w:p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3A36" w:rsidRPr="005429CD" w:rsidRDefault="00133A36" w:rsidP="00133A36">
            <w:pPr>
              <w:ind w:left="-108" w:right="-108" w:firstLine="0"/>
              <w:rPr>
                <w:sz w:val="24"/>
                <w:szCs w:val="24"/>
              </w:rPr>
            </w:pP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5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15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25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35, 45…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}</w:t>
            </w:r>
          </w:p>
        </w:tc>
        <w:tc>
          <w:tcPr>
            <w:tcW w:w="3544" w:type="dxa"/>
            <w:gridSpan w:val="2"/>
          </w:tcPr>
          <w:p w:rsidR="00133A36" w:rsidRPr="003B7990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0">
              <w:rPr>
                <w:rFonts w:ascii="Times New Roman" w:hAnsi="Times New Roman" w:cs="Times New Roman"/>
                <w:sz w:val="24"/>
                <w:szCs w:val="24"/>
              </w:rPr>
              <w:t xml:space="preserve">Пусть А - множество натуральных делителей числа 18, </w:t>
            </w:r>
            <w:r w:rsidRPr="003B799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 -</w:t>
            </w:r>
            <w:r w:rsidRPr="003B7990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 натуральных делителей числа 24. Запишите множество А</w:t>
            </w:r>
            <w:r w:rsidRPr="003B7990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107" type="#_x0000_t75" style="width:12pt;height:15.15pt" o:ole="">
                  <v:imagedata r:id="rId99" o:title=""/>
                </v:shape>
                <o:OLEObject Type="Embed" ProgID="Equation.3" ShapeID="_x0000_i1107" DrawAspect="Content" ObjectID="_1759340314" r:id="rId146"/>
              </w:object>
            </w:r>
            <w:r w:rsidRPr="003B7990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B7990">
              <w:rPr>
                <w:rFonts w:ascii="Times New Roman" w:hAnsi="Times New Roman" w:cs="Times New Roman"/>
                <w:sz w:val="24"/>
                <w:szCs w:val="24"/>
              </w:rPr>
              <w:t>. Укажите наибольший элемент этого множества. Как его называют?</w:t>
            </w:r>
          </w:p>
        </w:tc>
        <w:tc>
          <w:tcPr>
            <w:tcW w:w="1417" w:type="dxa"/>
          </w:tcPr>
          <w:p w:rsidR="00133A36" w:rsidRPr="00474E4D" w:rsidRDefault="00133A36" w:rsidP="00133A36">
            <w:pPr>
              <w:ind w:left="-108" w:right="-108" w:firstLine="0"/>
              <w:rPr>
                <w:rStyle w:val="30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74E4D">
              <w:rPr>
                <w:sz w:val="24"/>
                <w:szCs w:val="24"/>
              </w:rPr>
              <w:t>А</w:t>
            </w:r>
            <w:r w:rsidRPr="00474E4D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108" type="#_x0000_t75" style="width:12pt;height:15.15pt" o:ole="">
                  <v:imagedata r:id="rId99" o:title=""/>
                </v:shape>
                <o:OLEObject Type="Embed" ProgID="Equation.3" ShapeID="_x0000_i1108" DrawAspect="Content" ObjectID="_1759340315" r:id="rId147"/>
              </w:object>
            </w:r>
            <w:r w:rsidRPr="00474E4D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Start"/>
            <w:r w:rsidRPr="00474E4D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=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</w:t>
            </w:r>
            <w:proofErr w:type="gramEnd"/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1, 2, 3, 6 }; </w:t>
            </w:r>
          </w:p>
          <w:p w:rsidR="00133A36" w:rsidRPr="00474E4D" w:rsidRDefault="00133A36" w:rsidP="00133A36">
            <w:pPr>
              <w:ind w:left="-108" w:right="-108" w:firstLine="0"/>
              <w:rPr>
                <w:rStyle w:val="30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74E4D">
              <w:rPr>
                <w:sz w:val="24"/>
                <w:szCs w:val="24"/>
              </w:rPr>
              <w:t>6;</w:t>
            </w:r>
          </w:p>
          <w:p w:rsidR="00133A36" w:rsidRPr="00474E4D" w:rsidRDefault="00133A36" w:rsidP="00133A36">
            <w:pPr>
              <w:ind w:left="-108" w:right="-108" w:firstLine="0"/>
              <w:rPr>
                <w:rStyle w:val="30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Наибольший общий делитель (НОД)</w:t>
            </w:r>
          </w:p>
          <w:p w:rsidR="00133A36" w:rsidRPr="003B7990" w:rsidRDefault="00133A36" w:rsidP="00133A36">
            <w:pPr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33A36" w:rsidRPr="0011281D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1D">
              <w:rPr>
                <w:rFonts w:ascii="Times New Roman" w:hAnsi="Times New Roman" w:cs="Times New Roman"/>
                <w:sz w:val="24"/>
                <w:szCs w:val="24"/>
              </w:rPr>
              <w:t xml:space="preserve">Пусть </w:t>
            </w:r>
            <w:r w:rsidRPr="0011281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81D">
              <w:rPr>
                <w:rFonts w:ascii="Times New Roman" w:hAnsi="Times New Roman" w:cs="Times New Roman"/>
                <w:sz w:val="24"/>
                <w:szCs w:val="24"/>
              </w:rPr>
              <w:t xml:space="preserve"> - множество натуральных чисел, кратных 4, </w:t>
            </w:r>
            <w:r w:rsidRPr="0011281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1281D">
              <w:rPr>
                <w:rFonts w:ascii="Times New Roman" w:hAnsi="Times New Roman" w:cs="Times New Roman"/>
                <w:sz w:val="24"/>
                <w:szCs w:val="24"/>
              </w:rPr>
              <w:t xml:space="preserve"> - множество натуральных чисел, кратных 6. Назовите несколько элементов множества А</w:t>
            </w:r>
            <w:r w:rsidRPr="0011281D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109" type="#_x0000_t75" style="width:12pt;height:15.15pt" o:ole="">
                  <v:imagedata r:id="rId99" o:title=""/>
                </v:shape>
                <o:OLEObject Type="Embed" ProgID="Equation.3" ShapeID="_x0000_i1109" DrawAspect="Content" ObjectID="_1759340316" r:id="rId148"/>
              </w:object>
            </w:r>
            <w:r w:rsidRPr="0011281D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1281D">
              <w:rPr>
                <w:rFonts w:ascii="Times New Roman" w:hAnsi="Times New Roman" w:cs="Times New Roman"/>
                <w:sz w:val="24"/>
                <w:szCs w:val="24"/>
              </w:rPr>
              <w:t>. Укажите наименьший элемент этого множества. Как его называют?</w:t>
            </w:r>
          </w:p>
        </w:tc>
        <w:tc>
          <w:tcPr>
            <w:tcW w:w="1490" w:type="dxa"/>
          </w:tcPr>
          <w:p w:rsidR="00133A36" w:rsidRPr="00474E4D" w:rsidRDefault="00133A36" w:rsidP="00133A36">
            <w:pPr>
              <w:ind w:left="-108" w:right="-108" w:firstLine="0"/>
              <w:rPr>
                <w:rStyle w:val="30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1281D">
              <w:rPr>
                <w:sz w:val="24"/>
                <w:szCs w:val="24"/>
              </w:rPr>
              <w:t>А</w:t>
            </w:r>
            <w:r w:rsidRPr="0011281D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110" type="#_x0000_t75" style="width:12pt;height:15.15pt" o:ole="">
                  <v:imagedata r:id="rId99" o:title=""/>
                </v:shape>
                <o:OLEObject Type="Embed" ProgID="Equation.3" ShapeID="_x0000_i1110" DrawAspect="Content" ObjectID="_1759340317" r:id="rId149"/>
              </w:object>
            </w:r>
            <w:r w:rsidRPr="0011281D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Start"/>
            <w:r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=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 1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 2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4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 36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 48, 60…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}; </w:t>
            </w:r>
          </w:p>
          <w:p w:rsidR="00133A36" w:rsidRDefault="00133A36" w:rsidP="00133A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;</w:t>
            </w:r>
          </w:p>
          <w:p w:rsidR="00133A36" w:rsidRPr="0011281D" w:rsidRDefault="00133A36" w:rsidP="00133A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К (наименьшее общее кратное) 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133A36" w:rsidRPr="00CD075A" w:rsidRDefault="00133A36" w:rsidP="00133A36">
            <w:pPr>
              <w:pStyle w:val="7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Назовите несколько элементов множества, которое является пересечением множеств чисел, кратных 2 и кратных 4;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left="-108" w:right="-108" w:firstLine="0"/>
              <w:rPr>
                <w:sz w:val="24"/>
                <w:szCs w:val="24"/>
              </w:rPr>
            </w:pP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4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8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12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16, 20…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}</w:t>
            </w:r>
          </w:p>
        </w:tc>
        <w:tc>
          <w:tcPr>
            <w:tcW w:w="3544" w:type="dxa"/>
            <w:gridSpan w:val="2"/>
          </w:tcPr>
          <w:p w:rsidR="00133A36" w:rsidRPr="00AC5FE3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479EBF13" wp14:editId="301516DE">
                  <wp:simplePos x="0" y="0"/>
                  <wp:positionH relativeFrom="column">
                    <wp:posOffset>1394460</wp:posOffset>
                  </wp:positionH>
                  <wp:positionV relativeFrom="paragraph">
                    <wp:posOffset>-2540</wp:posOffset>
                  </wp:positionV>
                  <wp:extent cx="768985" cy="1309370"/>
                  <wp:effectExtent l="19050" t="0" r="0" b="0"/>
                  <wp:wrapTight wrapText="bothSides">
                    <wp:wrapPolygon edited="0">
                      <wp:start x="-535" y="0"/>
                      <wp:lineTo x="-535" y="21370"/>
                      <wp:lineTo x="21404" y="21370"/>
                      <wp:lineTo x="21404" y="0"/>
                      <wp:lineTo x="-535" y="0"/>
                    </wp:wrapPolygon>
                  </wp:wrapTight>
                  <wp:docPr id="2" name="Рисунок 97" descr="image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age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3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Пусть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 -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это множество чисел, деля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ся на 3, а </w:t>
            </w:r>
            <w:r w:rsidRPr="00AC5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- множество чисел, делящихся на 5. Какое множество чисел соответствует общей части кругов? Принадле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>жит ли этому множеству число 9? число 10? число 15? Назовите ещё не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ко чисел, принадлежащих множеству А</w:t>
            </w:r>
            <w:r w:rsidRPr="00AC5FE3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111" type="#_x0000_t75" style="width:12pt;height:15.15pt" o:ole="">
                  <v:imagedata r:id="rId99" o:title=""/>
                </v:shape>
                <o:OLEObject Type="Embed" ProgID="Equation.3" ShapeID="_x0000_i1111" DrawAspect="Content" ObjectID="_1759340318" r:id="rId151"/>
              </w:object>
            </w:r>
            <w:r w:rsidRPr="00AC5FE3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A36" w:rsidRPr="005429CD" w:rsidRDefault="00133A36" w:rsidP="00133A36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Default="00133A36" w:rsidP="00133A36">
            <w:pPr>
              <w:ind w:left="-108" w:firstLine="0"/>
              <w:rPr>
                <w:sz w:val="24"/>
                <w:szCs w:val="24"/>
              </w:rPr>
            </w:pPr>
            <w:proofErr w:type="gramStart"/>
            <w:r w:rsidRPr="00AC5FE3">
              <w:rPr>
                <w:sz w:val="24"/>
                <w:szCs w:val="24"/>
              </w:rPr>
              <w:t>общей</w:t>
            </w:r>
            <w:proofErr w:type="gramEnd"/>
            <w:r w:rsidRPr="00AC5FE3">
              <w:rPr>
                <w:sz w:val="24"/>
                <w:szCs w:val="24"/>
              </w:rPr>
              <w:t xml:space="preserve"> части круг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C5FE3">
              <w:rPr>
                <w:sz w:val="24"/>
                <w:szCs w:val="24"/>
              </w:rPr>
              <w:t>соот</w:t>
            </w:r>
            <w:r w:rsidR="00DB36B4">
              <w:rPr>
                <w:sz w:val="24"/>
                <w:szCs w:val="24"/>
              </w:rPr>
              <w:t>-</w:t>
            </w:r>
            <w:r w:rsidRPr="00AC5FE3">
              <w:rPr>
                <w:sz w:val="24"/>
                <w:szCs w:val="24"/>
              </w:rPr>
              <w:t>ветству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C5FE3">
              <w:rPr>
                <w:sz w:val="24"/>
                <w:szCs w:val="24"/>
              </w:rPr>
              <w:t>множество чисел</w:t>
            </w:r>
            <w:r>
              <w:rPr>
                <w:sz w:val="24"/>
                <w:szCs w:val="24"/>
              </w:rPr>
              <w:t xml:space="preserve"> делящихся на 3 и на 5; </w:t>
            </w:r>
          </w:p>
          <w:p w:rsidR="00133A36" w:rsidRDefault="00133A36" w:rsidP="00133A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– не принадлежит, 10 – не принадлежит, 15 </w:t>
            </w:r>
            <w:r w:rsidR="00DB36B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ри</w:t>
            </w:r>
            <w:r w:rsidR="00DB36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д</w:t>
            </w:r>
            <w:r w:rsidR="00DB36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жит;</w:t>
            </w:r>
          </w:p>
          <w:p w:rsidR="00133A36" w:rsidRPr="00241876" w:rsidRDefault="00133A36" w:rsidP="00133A36">
            <w:pPr>
              <w:ind w:left="-108" w:firstLine="0"/>
              <w:rPr>
                <w:sz w:val="24"/>
                <w:szCs w:val="24"/>
              </w:rPr>
            </w:pPr>
            <w:r w:rsidRPr="00AC5FE3">
              <w:rPr>
                <w:sz w:val="24"/>
                <w:szCs w:val="24"/>
              </w:rPr>
              <w:t>А</w:t>
            </w:r>
            <w:r w:rsidRPr="00AC5FE3">
              <w:rPr>
                <w:rStyle w:val="30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object w:dxaOrig="240" w:dyaOrig="300">
                <v:shape id="_x0000_i1112" type="#_x0000_t75" style="width:12pt;height:15.15pt" o:ole="">
                  <v:imagedata r:id="rId99" o:title=""/>
                </v:shape>
                <o:OLEObject Type="Embed" ProgID="Equation.3" ShapeID="_x0000_i1112" DrawAspect="Content" ObjectID="_1759340319" r:id="rId152"/>
              </w:object>
            </w:r>
            <w:r w:rsidRPr="00AC5FE3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15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30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45,…</w:t>
            </w:r>
            <w:proofErr w:type="gramEnd"/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}</w:t>
            </w:r>
          </w:p>
        </w:tc>
        <w:tc>
          <w:tcPr>
            <w:tcW w:w="3544" w:type="dxa"/>
            <w:gridSpan w:val="2"/>
          </w:tcPr>
          <w:p w:rsidR="00133A36" w:rsidRPr="00AC5FE3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41B09C2" wp14:editId="0C52196B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45085</wp:posOffset>
                  </wp:positionV>
                  <wp:extent cx="771525" cy="1304925"/>
                  <wp:effectExtent l="19050" t="0" r="9525" b="0"/>
                  <wp:wrapTight wrapText="bothSides">
                    <wp:wrapPolygon edited="0">
                      <wp:start x="-533" y="0"/>
                      <wp:lineTo x="-533" y="21442"/>
                      <wp:lineTo x="21867" y="21442"/>
                      <wp:lineTo x="21867" y="0"/>
                      <wp:lineTo x="-533" y="0"/>
                    </wp:wrapPolygon>
                  </wp:wrapTight>
                  <wp:docPr id="5" name="Рисунок 97" descr="image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age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Пусть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 -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это множество чисел, деля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ся на 3, а </w:t>
            </w:r>
            <w:r w:rsidRPr="00AC5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- множество чисел, делящихся на 5. Обведите часть круга А, не принадлежащую кругу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.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Опишите словами соответствующее ей множество чисел, приведите примеры таких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A36" w:rsidRPr="006642A7" w:rsidRDefault="00133A36" w:rsidP="00133A36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133A36" w:rsidRDefault="00133A36" w:rsidP="00133A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, делящиеся на 3, но не делящиеся на 5;</w:t>
            </w:r>
          </w:p>
          <w:p w:rsidR="00133A36" w:rsidRPr="005429CD" w:rsidRDefault="00133A36" w:rsidP="00133A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\В= 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3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6, 9, 12, </w:t>
            </w:r>
            <w:proofErr w:type="gramStart"/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18,…</w:t>
            </w:r>
            <w:proofErr w:type="gramEnd"/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}</w:t>
            </w:r>
          </w:p>
        </w:tc>
      </w:tr>
    </w:tbl>
    <w:p w:rsidR="00133A36" w:rsidRDefault="00133A36" w:rsidP="00133A36"/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3544"/>
        <w:gridCol w:w="1417"/>
        <w:gridCol w:w="3544"/>
        <w:gridCol w:w="1490"/>
      </w:tblGrid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 w:rsidRPr="00AC5FE3">
              <w:rPr>
                <w:sz w:val="24"/>
                <w:szCs w:val="24"/>
              </w:rPr>
              <w:t>Назовите несколько элементов множества, которое является объединением множеств чисел, кратных 3 и кратных 9.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3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6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9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12, 15, 18,…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}</w:t>
            </w:r>
          </w:p>
        </w:tc>
        <w:tc>
          <w:tcPr>
            <w:tcW w:w="3544" w:type="dxa"/>
          </w:tcPr>
          <w:p w:rsidR="00133A36" w:rsidRPr="006773D8" w:rsidRDefault="00133A36" w:rsidP="00133A36">
            <w:pPr>
              <w:ind w:left="-108" w:firstLine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4A5CB5A" wp14:editId="27771F5A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68580</wp:posOffset>
                  </wp:positionV>
                  <wp:extent cx="771525" cy="1304925"/>
                  <wp:effectExtent l="19050" t="0" r="9525" b="0"/>
                  <wp:wrapTight wrapText="bothSides">
                    <wp:wrapPolygon edited="0">
                      <wp:start x="-533" y="0"/>
                      <wp:lineTo x="-533" y="21442"/>
                      <wp:lineTo x="21867" y="21442"/>
                      <wp:lineTo x="21867" y="0"/>
                      <wp:lineTo x="-533" y="0"/>
                    </wp:wrapPolygon>
                  </wp:wrapTight>
                  <wp:docPr id="6" name="Рисунок 97" descr="image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age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5FE3">
              <w:rPr>
                <w:sz w:val="24"/>
                <w:szCs w:val="24"/>
              </w:rPr>
              <w:t xml:space="preserve">Пусть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 -</w:t>
            </w:r>
            <w:r w:rsidRPr="00AC5FE3">
              <w:rPr>
                <w:sz w:val="24"/>
                <w:szCs w:val="24"/>
              </w:rPr>
              <w:t xml:space="preserve"> это множество чисел, деля</w:t>
            </w:r>
            <w:r w:rsidRPr="00AC5FE3">
              <w:rPr>
                <w:sz w:val="24"/>
                <w:szCs w:val="24"/>
              </w:rPr>
              <w:softHyphen/>
              <w:t xml:space="preserve">щихся на 3, а </w:t>
            </w:r>
            <w:r w:rsidRPr="00AC5FE3">
              <w:rPr>
                <w:sz w:val="24"/>
                <w:szCs w:val="24"/>
                <w:lang w:val="en-US"/>
              </w:rPr>
              <w:t>B</w:t>
            </w:r>
            <w:r w:rsidRPr="00AC5FE3">
              <w:rPr>
                <w:sz w:val="24"/>
                <w:szCs w:val="24"/>
              </w:rPr>
              <w:t xml:space="preserve"> - множество чисел, делящихся на 5. Какое множество чисел соответствует части кру</w:t>
            </w:r>
            <w:r w:rsidRPr="00AC5FE3">
              <w:rPr>
                <w:sz w:val="24"/>
                <w:szCs w:val="24"/>
              </w:rPr>
              <w:softHyphen/>
              <w:t xml:space="preserve">га </w:t>
            </w:r>
            <w:r w:rsidRPr="00AC5FE3">
              <w:rPr>
                <w:sz w:val="24"/>
                <w:szCs w:val="24"/>
                <w:lang w:val="en-US"/>
              </w:rPr>
              <w:t>B</w:t>
            </w:r>
            <w:r w:rsidRPr="00AC5FE3">
              <w:rPr>
                <w:sz w:val="24"/>
                <w:szCs w:val="24"/>
              </w:rPr>
              <w:t xml:space="preserve">, не принадлежащей кругу А? </w:t>
            </w:r>
            <w:r>
              <w:rPr>
                <w:sz w:val="24"/>
                <w:szCs w:val="24"/>
              </w:rPr>
              <w:t xml:space="preserve"> </w:t>
            </w:r>
            <w:r w:rsidRPr="00AC5FE3">
              <w:rPr>
                <w:sz w:val="24"/>
                <w:szCs w:val="24"/>
              </w:rPr>
              <w:t>Приведите при</w:t>
            </w:r>
            <w:r w:rsidRPr="00AC5FE3">
              <w:rPr>
                <w:sz w:val="24"/>
                <w:szCs w:val="24"/>
              </w:rPr>
              <w:softHyphen/>
              <w:t>меры таких чисел.</w:t>
            </w:r>
            <w:r w:rsidRPr="00AC5FE3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133A36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, делящиеся на 5, но не делящиеся на 3;</w:t>
            </w:r>
          </w:p>
          <w:p w:rsidR="00133A36" w:rsidRPr="006773D8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\В= 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5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10, 20, 25, </w:t>
            </w:r>
            <w:proofErr w:type="gramStart"/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35,…</w:t>
            </w:r>
            <w:proofErr w:type="gramEnd"/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}</w:t>
            </w:r>
          </w:p>
        </w:tc>
        <w:tc>
          <w:tcPr>
            <w:tcW w:w="3544" w:type="dxa"/>
          </w:tcPr>
          <w:p w:rsidR="00133A36" w:rsidRPr="009772A9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FA8981" wp14:editId="6979CA1D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68580</wp:posOffset>
                  </wp:positionV>
                  <wp:extent cx="1037590" cy="1028700"/>
                  <wp:effectExtent l="19050" t="0" r="0" b="0"/>
                  <wp:wrapSquare wrapText="bothSides"/>
                  <wp:docPr id="104" name="Рисунок 104" descr="image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image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На рисунке большой круг изображает мно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ство натуральных чисел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N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C5FE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а два малых - его подмножества: А - множество чисел, делящихся на 2, </w:t>
            </w:r>
            <w:r w:rsidRPr="00AC5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-множество чисел, делящихся на 3. Боль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>шой круг разбивается малыми на четыре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(Они закрашены разными цветами.) Какие числа соответствуют каждой из этих областей? Опишите их словами и приведите примеры.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left="-108" w:righ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1E458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ураль</w:t>
            </w:r>
            <w:r w:rsidR="001E45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числа не кратные 2 и 3 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1,5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7, 11,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}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– натуральные числа  кратные 2 но не делящиеся на 3 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2,4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8, 10, …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}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- натуральные числа кратные 3 но не делящиеся на 2 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3, 9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15, 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}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A</w:t>
            </w:r>
            <w:r w:rsidRPr="00AC5FE3">
              <w:rPr>
                <w:rStyle w:val="30pt"/>
                <w:rFonts w:ascii="Times New Roman" w:hAnsi="Times New Roman" w:cs="Times New Roman"/>
                <w:iCs w:val="0"/>
                <w:sz w:val="24"/>
                <w:szCs w:val="24"/>
              </w:rPr>
              <w:object w:dxaOrig="240" w:dyaOrig="300">
                <v:shape id="_x0000_i1113" type="#_x0000_t75" style="width:12pt;height:15.15pt" o:ole="">
                  <v:imagedata r:id="rId99" o:title=""/>
                </v:shape>
                <o:OLEObject Type="Embed" ProgID="Equation.3" ShapeID="_x0000_i1113" DrawAspect="Content" ObjectID="_1759340320" r:id="rId154"/>
              </w:object>
            </w:r>
            <w:r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- натуральные числа  кратные 2 и 3</w:t>
            </w:r>
            <w:r w:rsidRPr="000907D5">
              <w:rPr>
                <w:sz w:val="24"/>
                <w:szCs w:val="24"/>
              </w:rPr>
              <w:t xml:space="preserve"> 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{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>6,12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4E4D">
              <w:rPr>
                <w:rStyle w:val="30pt"/>
                <w:rFonts w:ascii="Times New Roman" w:hAnsi="Times New Roman" w:cs="Times New Roman"/>
                <w:sz w:val="22"/>
                <w:szCs w:val="22"/>
              </w:rPr>
              <w:t xml:space="preserve"> }</w:t>
            </w:r>
            <w:r>
              <w:rPr>
                <w:sz w:val="24"/>
                <w:szCs w:val="24"/>
              </w:rPr>
              <w:t>;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 w:rsidRPr="00AC5FE3">
              <w:rPr>
                <w:sz w:val="24"/>
                <w:szCs w:val="24"/>
              </w:rPr>
              <w:t>Пусть А-</w:t>
            </w:r>
            <w:r>
              <w:rPr>
                <w:sz w:val="24"/>
                <w:szCs w:val="24"/>
              </w:rPr>
              <w:t xml:space="preserve"> </w:t>
            </w:r>
            <w:r w:rsidRPr="00AC5FE3">
              <w:rPr>
                <w:sz w:val="24"/>
                <w:szCs w:val="24"/>
              </w:rPr>
              <w:t>некоторое множество. Закончите равенства: А</w:t>
            </w:r>
            <w:r w:rsidRPr="00AC5FE3">
              <w:rPr>
                <w:rStyle w:val="30pt"/>
                <w:rFonts w:ascii="Times New Roman" w:hAnsi="Times New Roman" w:cs="Times New Roman"/>
                <w:iCs w:val="0"/>
                <w:sz w:val="24"/>
                <w:szCs w:val="24"/>
              </w:rPr>
              <w:object w:dxaOrig="240" w:dyaOrig="300">
                <v:shape id="_x0000_i1114" type="#_x0000_t75" style="width:12pt;height:15.15pt" o:ole="">
                  <v:imagedata r:id="rId99" o:title=""/>
                </v:shape>
                <o:OLEObject Type="Embed" ProgID="Equation.3" ShapeID="_x0000_i1114" DrawAspect="Content" ObjectID="_1759340321" r:id="rId155"/>
              </w:object>
            </w:r>
            <w:r w:rsidRPr="00AC5FE3">
              <w:rPr>
                <w:sz w:val="24"/>
                <w:szCs w:val="24"/>
              </w:rPr>
              <w:t xml:space="preserve">Ø = ...; </w:t>
            </w:r>
            <w:r w:rsidRPr="00AC5FE3">
              <w:rPr>
                <w:sz w:val="24"/>
                <w:szCs w:val="24"/>
                <w:lang w:val="en-US" w:bidi="en-US"/>
              </w:rPr>
              <w:t>A</w:t>
            </w:r>
            <w:r w:rsidRPr="00AC5FE3">
              <w:rPr>
                <w:rStyle w:val="30pt"/>
                <w:rFonts w:ascii="Times New Roman" w:hAnsi="Times New Roman" w:cs="Times New Roman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115" type="#_x0000_t75" style="width:12pt;height:15.15pt" o:ole="">
                  <v:imagedata r:id="rId104" o:title=""/>
                </v:shape>
                <o:OLEObject Type="Embed" ProgID="Equation.3" ShapeID="_x0000_i1115" DrawAspect="Content" ObjectID="_1759340322" r:id="rId156"/>
              </w:object>
            </w:r>
            <w:r w:rsidRPr="00AC5FE3">
              <w:rPr>
                <w:sz w:val="24"/>
                <w:szCs w:val="24"/>
              </w:rPr>
              <w:t>Ø</w:t>
            </w:r>
            <w:r w:rsidRPr="00AC5FE3">
              <w:rPr>
                <w:sz w:val="24"/>
                <w:szCs w:val="24"/>
                <w:lang w:bidi="en-US"/>
              </w:rPr>
              <w:t xml:space="preserve"> = ....</w:t>
            </w:r>
          </w:p>
        </w:tc>
        <w:tc>
          <w:tcPr>
            <w:tcW w:w="1276" w:type="dxa"/>
          </w:tcPr>
          <w:p w:rsidR="00133A36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C5FE3">
              <w:rPr>
                <w:sz w:val="24"/>
                <w:szCs w:val="24"/>
              </w:rPr>
              <w:t>А</w:t>
            </w:r>
            <w:r w:rsidRPr="00AC5FE3">
              <w:rPr>
                <w:rStyle w:val="30pt"/>
                <w:rFonts w:ascii="Times New Roman" w:hAnsi="Times New Roman" w:cs="Times New Roman"/>
                <w:iCs w:val="0"/>
                <w:sz w:val="24"/>
                <w:szCs w:val="24"/>
              </w:rPr>
              <w:object w:dxaOrig="240" w:dyaOrig="300">
                <v:shape id="_x0000_i1116" type="#_x0000_t75" style="width:12pt;height:15.15pt" o:ole="">
                  <v:imagedata r:id="rId99" o:title=""/>
                </v:shape>
                <o:OLEObject Type="Embed" ProgID="Equation.3" ShapeID="_x0000_i1116" DrawAspect="Content" ObjectID="_1759340323" r:id="rId157"/>
              </w:object>
            </w:r>
            <w:r w:rsidRPr="00AC5FE3">
              <w:rPr>
                <w:sz w:val="24"/>
                <w:szCs w:val="24"/>
              </w:rPr>
              <w:t>Ø = Ø</w:t>
            </w:r>
            <w:r>
              <w:rPr>
                <w:sz w:val="24"/>
                <w:szCs w:val="24"/>
              </w:rPr>
              <w:t>;</w:t>
            </w:r>
          </w:p>
          <w:p w:rsidR="00133A36" w:rsidRPr="005429CD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C5FE3">
              <w:rPr>
                <w:sz w:val="24"/>
                <w:szCs w:val="24"/>
                <w:lang w:val="en-US" w:bidi="en-US"/>
              </w:rPr>
              <w:t>A</w:t>
            </w:r>
            <w:r w:rsidRPr="00AC5FE3">
              <w:rPr>
                <w:rStyle w:val="30pt"/>
                <w:rFonts w:ascii="Times New Roman" w:hAnsi="Times New Roman" w:cs="Times New Roman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117" type="#_x0000_t75" style="width:12pt;height:15.15pt" o:ole="">
                  <v:imagedata r:id="rId104" o:title=""/>
                </v:shape>
                <o:OLEObject Type="Embed" ProgID="Equation.3" ShapeID="_x0000_i1117" DrawAspect="Content" ObjectID="_1759340324" r:id="rId158"/>
              </w:object>
            </w:r>
            <w:r w:rsidRPr="00AC5FE3">
              <w:rPr>
                <w:sz w:val="24"/>
                <w:szCs w:val="24"/>
              </w:rPr>
              <w:t>Ø</w:t>
            </w:r>
            <w:r w:rsidRPr="00AC5FE3">
              <w:rPr>
                <w:sz w:val="24"/>
                <w:szCs w:val="24"/>
                <w:lang w:bidi="en-US"/>
              </w:rPr>
              <w:t xml:space="preserve"> =</w:t>
            </w:r>
            <w:r>
              <w:rPr>
                <w:sz w:val="24"/>
                <w:szCs w:val="24"/>
                <w:lang w:bidi="en-US"/>
              </w:rPr>
              <w:t>А.</w:t>
            </w:r>
          </w:p>
        </w:tc>
        <w:tc>
          <w:tcPr>
            <w:tcW w:w="3544" w:type="dxa"/>
          </w:tcPr>
          <w:p w:rsidR="00133A36" w:rsidRPr="00AC5FE3" w:rsidRDefault="00133A36" w:rsidP="00133A36">
            <w:pPr>
              <w:pStyle w:val="7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Какое из двух множеств является подмножеством другого:</w:t>
            </w:r>
          </w:p>
          <w:p w:rsidR="00133A36" w:rsidRPr="00FD16BA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AC5FE3">
              <w:rPr>
                <w:rStyle w:val="30pt"/>
                <w:rFonts w:ascii="Times New Roman" w:hAnsi="Times New Roman" w:cs="Times New Roman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118" type="#_x0000_t75" style="width:12pt;height:15.15pt" o:ole="">
                  <v:imagedata r:id="rId104" o:title=""/>
                </v:shape>
                <o:OLEObject Type="Embed" ProgID="Equation.3" ShapeID="_x0000_i1118" DrawAspect="Content" ObjectID="_1759340325" r:id="rId159"/>
              </w:objec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;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FE3">
              <w:rPr>
                <w:rStyle w:val="30pt"/>
                <w:rFonts w:ascii="Times New Roman" w:hAnsi="Times New Roman" w:cs="Times New Roman"/>
                <w:iCs w:val="0"/>
                <w:sz w:val="24"/>
                <w:szCs w:val="24"/>
              </w:rPr>
              <w:object w:dxaOrig="240" w:dyaOrig="300">
                <v:shape id="_x0000_i1119" type="#_x0000_t75" style="width:12pt;height:15.15pt" o:ole="">
                  <v:imagedata r:id="rId99" o:title=""/>
                </v:shape>
                <o:OLEObject Type="Embed" ProgID="Equation.3" ShapeID="_x0000_i1119" DrawAspect="Content" ObjectID="_1759340326" r:id="rId160"/>
              </w:object>
            </w:r>
            <w:r w:rsidRPr="00AC5FE3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133A36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proofErr w:type="gramStart"/>
            <w:r w:rsidRPr="00AC5FE3">
              <w:rPr>
                <w:sz w:val="24"/>
                <w:szCs w:val="24"/>
              </w:rPr>
              <w:t>а</w:t>
            </w:r>
            <w:proofErr w:type="gramEnd"/>
            <w:r w:rsidRPr="00AC5FE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А;</w:t>
            </w:r>
          </w:p>
          <w:p w:rsidR="00133A36" w:rsidRPr="00FD16BA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FE3">
              <w:rPr>
                <w:rStyle w:val="30pt"/>
                <w:rFonts w:ascii="Times New Roman" w:hAnsi="Times New Roman" w:cs="Times New Roman"/>
                <w:iCs w:val="0"/>
                <w:sz w:val="24"/>
                <w:szCs w:val="24"/>
              </w:rPr>
              <w:object w:dxaOrig="240" w:dyaOrig="300">
                <v:shape id="_x0000_i1120" type="#_x0000_t75" style="width:12pt;height:15.15pt" o:ole="">
                  <v:imagedata r:id="rId99" o:title=""/>
                </v:shape>
                <o:OLEObject Type="Embed" ProgID="Equation.3" ShapeID="_x0000_i1120" DrawAspect="Content" ObjectID="_1759340327" r:id="rId161"/>
              </w:object>
            </w:r>
            <w:r w:rsidRPr="00AC5FE3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33A36" w:rsidRPr="006773D8" w:rsidRDefault="00133A36" w:rsidP="00133A36">
            <w:pPr>
              <w:pStyle w:val="ab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жество А и В содержат 7 и 8 элементов, множество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FE3">
              <w:rPr>
                <w:rStyle w:val="30pt"/>
                <w:rFonts w:ascii="Times New Roman" w:hAnsi="Times New Roman" w:cs="Times New Roman"/>
                <w:iCs w:val="0"/>
                <w:sz w:val="24"/>
                <w:szCs w:val="24"/>
              </w:rPr>
              <w:object w:dxaOrig="240" w:dyaOrig="300">
                <v:shape id="_x0000_i1121" type="#_x0000_t75" style="width:12pt;height:15.15pt" o:ole="">
                  <v:imagedata r:id="rId99" o:title=""/>
                </v:shape>
                <o:OLEObject Type="Embed" ProgID="Equation.3" ShapeID="_x0000_i1121" DrawAspect="Content" ObjectID="_1759340328" r:id="rId162"/>
              </w:object>
            </w:r>
            <w:r w:rsidRPr="00AC5FE3">
              <w:rPr>
                <w:rStyle w:val="30pt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содержит 5 элементов. Сколько элементов в множестве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AC5FE3">
              <w:rPr>
                <w:rStyle w:val="30pt"/>
                <w:rFonts w:ascii="Times New Roman" w:hAnsi="Times New Roman" w:cs="Times New Roman"/>
                <w:iCs w:val="0"/>
                <w:sz w:val="24"/>
                <w:szCs w:val="24"/>
                <w:lang w:val="en-US" w:bidi="en-US"/>
              </w:rPr>
              <w:object w:dxaOrig="240" w:dyaOrig="300">
                <v:shape id="_x0000_i1122" type="#_x0000_t75" style="width:12pt;height:15.15pt" o:ole="">
                  <v:imagedata r:id="rId104" o:title=""/>
                </v:shape>
                <o:OLEObject Type="Embed" ProgID="Equation.3" ShapeID="_x0000_i1122" DrawAspect="Content" ObjectID="_1759340329" r:id="rId163"/>
              </w:objec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0907D5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</w:tcPr>
          <w:p w:rsidR="00133A36" w:rsidRPr="000827CA" w:rsidRDefault="00133A36" w:rsidP="00133A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элементов содержит множество целых чисел, больших -100 но меньших 50?</w:t>
            </w:r>
          </w:p>
        </w:tc>
        <w:tc>
          <w:tcPr>
            <w:tcW w:w="1276" w:type="dxa"/>
          </w:tcPr>
          <w:p w:rsidR="00133A36" w:rsidRPr="000827CA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544" w:type="dxa"/>
          </w:tcPr>
          <w:p w:rsidR="00133A36" w:rsidRPr="00FB4B79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дной семье много детей. 7 из них любили капусту, 6-морковь, 5 – горох, 4 – капусту и морковь, 3 – капусту и горох, 2 – морковь и горох, 1- и капусту и морковь и горох. Сколько детей в семье?</w:t>
            </w:r>
          </w:p>
        </w:tc>
        <w:tc>
          <w:tcPr>
            <w:tcW w:w="1417" w:type="dxa"/>
          </w:tcPr>
          <w:p w:rsidR="00133A36" w:rsidRPr="000827CA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133A36" w:rsidRPr="00C7570F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 w:rsidRPr="00C7570F">
              <w:rPr>
                <w:sz w:val="24"/>
                <w:szCs w:val="24"/>
              </w:rPr>
              <w:t>В поход отправились учащиеся 5 и 6 классов.</w:t>
            </w:r>
            <w:r>
              <w:rPr>
                <w:sz w:val="24"/>
                <w:szCs w:val="24"/>
              </w:rPr>
              <w:t xml:space="preserve"> Мальчиков было 18. Учащихся 6 класса было 22. пятиклассниц столько, сколько мальчиков из 6 класса. Сколько детей отправились в поход?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right="-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133A36" w:rsidRDefault="00133A36" w:rsidP="00133A36">
      <w:pPr>
        <w:rPr>
          <w:lang w:val="en-US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3544"/>
        <w:gridCol w:w="1417"/>
        <w:gridCol w:w="3544"/>
        <w:gridCol w:w="1490"/>
      </w:tblGrid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FB4B79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 w:rsidRPr="005429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</w:tcPr>
          <w:p w:rsidR="00133A36" w:rsidRPr="00FB4B79" w:rsidRDefault="00133A36" w:rsidP="00133A36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B4B7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04BB9D8" wp14:editId="742537E2">
                  <wp:simplePos x="0" y="0"/>
                  <wp:positionH relativeFrom="column">
                    <wp:posOffset>5375910</wp:posOffset>
                  </wp:positionH>
                  <wp:positionV relativeFrom="paragraph">
                    <wp:posOffset>-193040</wp:posOffset>
                  </wp:positionV>
                  <wp:extent cx="876300" cy="2038350"/>
                  <wp:effectExtent l="19050" t="0" r="0" b="0"/>
                  <wp:wrapSquare wrapText="bothSides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 l="32193" t="24242" r="56765" b="30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4B79">
              <w:rPr>
                <w:sz w:val="24"/>
                <w:szCs w:val="24"/>
              </w:rPr>
              <w:t xml:space="preserve">На схеме прямоугольник изображает всех учащихся 6 класса, круг Ч – те, кто любит чёрный шоколад, а круг Б – тех, кто любит белый шоколад. Штриховкой выделено некоторое подмножество этих шестиклассников. Поставьте в соответствие каждому рисунку соответствующее описание выделенного множества. </w:t>
            </w:r>
          </w:p>
          <w:p w:rsidR="00133A36" w:rsidRPr="00FB4B79" w:rsidRDefault="00133A36" w:rsidP="00133A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FB4B79">
              <w:rPr>
                <w:sz w:val="24"/>
                <w:szCs w:val="24"/>
              </w:rPr>
              <w:t xml:space="preserve">1) Те, кто не любит ни чёрный, ни белый шоколад. </w:t>
            </w:r>
          </w:p>
          <w:p w:rsidR="00133A36" w:rsidRPr="00FB4B79" w:rsidRDefault="00133A36" w:rsidP="00133A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FB4B79">
              <w:rPr>
                <w:sz w:val="24"/>
                <w:szCs w:val="24"/>
              </w:rPr>
              <w:t xml:space="preserve">2) Те, кто любит и чёрный и белый шоколад. </w:t>
            </w:r>
          </w:p>
          <w:p w:rsidR="00133A36" w:rsidRPr="000827CA" w:rsidRDefault="00133A36" w:rsidP="00133A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FB4B79">
              <w:rPr>
                <w:sz w:val="24"/>
                <w:szCs w:val="24"/>
              </w:rPr>
              <w:t xml:space="preserve">3) Те, кто любит какой-нибудь один вид шоколада: или чёрный или белый. </w:t>
            </w:r>
          </w:p>
          <w:p w:rsidR="00133A36" w:rsidRPr="00FB4B79" w:rsidRDefault="00133A36" w:rsidP="00133A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FB4B79">
              <w:rPr>
                <w:sz w:val="24"/>
                <w:szCs w:val="24"/>
              </w:rPr>
              <w:t>4) Те, кто любит белый и не любит чёрный шоколад.</w:t>
            </w:r>
          </w:p>
        </w:tc>
        <w:tc>
          <w:tcPr>
            <w:tcW w:w="1276" w:type="dxa"/>
          </w:tcPr>
          <w:p w:rsidR="00133A36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) </w:t>
            </w:r>
          </w:p>
          <w:p w:rsidR="00133A36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2DDBD95" wp14:editId="1FBED55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4770</wp:posOffset>
                  </wp:positionV>
                  <wp:extent cx="666750" cy="390525"/>
                  <wp:effectExtent l="19050" t="0" r="0" b="0"/>
                  <wp:wrapSquare wrapText="bothSides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 l="32193" t="58439" r="56765" b="30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A36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70A7C9C" wp14:editId="685B53F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6690</wp:posOffset>
                  </wp:positionV>
                  <wp:extent cx="733425" cy="428625"/>
                  <wp:effectExtent l="19050" t="0" r="9525" b="0"/>
                  <wp:wrapSquare wrapText="bothSides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 l="32193" t="24242" r="56765" b="64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en-US"/>
              </w:rPr>
              <w:t>2)</w:t>
            </w:r>
          </w:p>
          <w:p w:rsidR="00133A36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</w:p>
          <w:p w:rsidR="00133A36" w:rsidRDefault="00133A36" w:rsidP="00133A36">
            <w:pPr>
              <w:ind w:firstLine="0"/>
              <w:rPr>
                <w:noProof/>
                <w:lang w:val="en-US"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2B24A10" wp14:editId="5CCFF4E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165</wp:posOffset>
                  </wp:positionV>
                  <wp:extent cx="666750" cy="390525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 l="32193" t="47182" r="56765" b="41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en-US"/>
              </w:rPr>
              <w:t xml:space="preserve">3) </w:t>
            </w:r>
            <w:r>
              <w:rPr>
                <w:noProof/>
                <w:lang w:eastAsia="ru-RU"/>
              </w:rPr>
              <w:t xml:space="preserve"> </w:t>
            </w:r>
          </w:p>
          <w:p w:rsidR="00133A36" w:rsidRDefault="00133A36" w:rsidP="00133A36">
            <w:pPr>
              <w:ind w:firstLine="0"/>
              <w:rPr>
                <w:noProof/>
                <w:lang w:val="en-US" w:eastAsia="ru-RU"/>
              </w:rPr>
            </w:pPr>
          </w:p>
          <w:p w:rsidR="00133A36" w:rsidRPr="00FB4B79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0F3C28C" wp14:editId="127B534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14630</wp:posOffset>
                  </wp:positionV>
                  <wp:extent cx="714375" cy="409575"/>
                  <wp:effectExtent l="19050" t="0" r="9525" b="0"/>
                  <wp:wrapSquare wrapText="bothSides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 l="32193" t="35924" r="56765" b="52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ru-RU"/>
              </w:rPr>
              <w:t xml:space="preserve">4) </w:t>
            </w:r>
          </w:p>
        </w:tc>
        <w:tc>
          <w:tcPr>
            <w:tcW w:w="3544" w:type="dxa"/>
          </w:tcPr>
          <w:p w:rsidR="00133A36" w:rsidRPr="00FB4B79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03652D0" wp14:editId="5F13B9BF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97155</wp:posOffset>
                  </wp:positionV>
                  <wp:extent cx="790575" cy="2486025"/>
                  <wp:effectExtent l="19050" t="0" r="9525" b="0"/>
                  <wp:wrapSquare wrapText="bothSides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 l="26283" t="17631" r="61897" b="16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4B79">
              <w:rPr>
                <w:sz w:val="24"/>
                <w:szCs w:val="24"/>
              </w:rPr>
              <w:t>На рисунке прямоугольник изображает всех девятиклассников школы, круг К – те, кто пользуется социальной сетью «</w:t>
            </w:r>
            <w:proofErr w:type="spellStart"/>
            <w:r w:rsidRPr="00FB4B79">
              <w:rPr>
                <w:sz w:val="24"/>
                <w:szCs w:val="24"/>
              </w:rPr>
              <w:t>ВКонтаке</w:t>
            </w:r>
            <w:proofErr w:type="spellEnd"/>
            <w:r w:rsidRPr="00FB4B79">
              <w:rPr>
                <w:sz w:val="24"/>
                <w:szCs w:val="24"/>
              </w:rPr>
              <w:t>», круг О – те, кто пользуется сетью «</w:t>
            </w:r>
            <w:proofErr w:type="spellStart"/>
            <w:r w:rsidRPr="00FB4B79">
              <w:rPr>
                <w:sz w:val="24"/>
                <w:szCs w:val="24"/>
              </w:rPr>
              <w:t>Инстаграм</w:t>
            </w:r>
            <w:proofErr w:type="spellEnd"/>
            <w:r w:rsidRPr="00FB4B79">
              <w:rPr>
                <w:sz w:val="24"/>
                <w:szCs w:val="24"/>
              </w:rPr>
              <w:t xml:space="preserve">». Покажите штриховкой следующие подмножества девятиклассников школы: </w:t>
            </w:r>
          </w:p>
          <w:p w:rsidR="00133A36" w:rsidRPr="00FB4B79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 w:rsidRPr="00FB4B79">
              <w:rPr>
                <w:sz w:val="24"/>
                <w:szCs w:val="24"/>
              </w:rPr>
              <w:t>1) Сидят и в «</w:t>
            </w:r>
            <w:proofErr w:type="spellStart"/>
            <w:r w:rsidRPr="00FB4B79">
              <w:rPr>
                <w:sz w:val="24"/>
                <w:szCs w:val="24"/>
              </w:rPr>
              <w:t>ВКонтаке</w:t>
            </w:r>
            <w:proofErr w:type="spellEnd"/>
            <w:r w:rsidRPr="00FB4B79">
              <w:rPr>
                <w:sz w:val="24"/>
                <w:szCs w:val="24"/>
              </w:rPr>
              <w:t>» и в «</w:t>
            </w:r>
            <w:proofErr w:type="spellStart"/>
            <w:r w:rsidRPr="00FB4B79">
              <w:rPr>
                <w:sz w:val="24"/>
                <w:szCs w:val="24"/>
              </w:rPr>
              <w:t>Инстаграме</w:t>
            </w:r>
            <w:proofErr w:type="spellEnd"/>
            <w:r w:rsidRPr="00FB4B79">
              <w:rPr>
                <w:sz w:val="24"/>
                <w:szCs w:val="24"/>
              </w:rPr>
              <w:t xml:space="preserve">». </w:t>
            </w:r>
          </w:p>
          <w:p w:rsidR="00133A36" w:rsidRPr="00FB4B79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 w:rsidRPr="00FB4B79">
              <w:rPr>
                <w:sz w:val="24"/>
                <w:szCs w:val="24"/>
              </w:rPr>
              <w:t xml:space="preserve">2) Не пользуются ни той, ни другой сетью. </w:t>
            </w:r>
          </w:p>
          <w:p w:rsidR="00133A36" w:rsidRPr="00FB4B79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 w:rsidRPr="00FB4B79">
              <w:rPr>
                <w:sz w:val="24"/>
                <w:szCs w:val="24"/>
              </w:rPr>
              <w:t>3) Сидят только в «</w:t>
            </w:r>
            <w:proofErr w:type="spellStart"/>
            <w:r w:rsidRPr="00FB4B79">
              <w:rPr>
                <w:sz w:val="24"/>
                <w:szCs w:val="24"/>
              </w:rPr>
              <w:t>ВКонтакте</w:t>
            </w:r>
            <w:proofErr w:type="spellEnd"/>
            <w:r w:rsidRPr="00FB4B79">
              <w:rPr>
                <w:sz w:val="24"/>
                <w:szCs w:val="24"/>
              </w:rPr>
              <w:t xml:space="preserve">». </w:t>
            </w:r>
          </w:p>
          <w:p w:rsidR="00133A36" w:rsidRPr="00FB4B79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 w:rsidRPr="00FB4B79">
              <w:rPr>
                <w:sz w:val="24"/>
                <w:szCs w:val="24"/>
              </w:rPr>
              <w:t>4) Сидят только в «</w:t>
            </w:r>
            <w:proofErr w:type="spellStart"/>
            <w:r w:rsidRPr="00FB4B79">
              <w:rPr>
                <w:sz w:val="24"/>
                <w:szCs w:val="24"/>
              </w:rPr>
              <w:t>Инстаграме</w:t>
            </w:r>
            <w:proofErr w:type="spellEnd"/>
            <w:r w:rsidRPr="00FB4B79">
              <w:rPr>
                <w:sz w:val="24"/>
                <w:szCs w:val="24"/>
              </w:rPr>
              <w:t xml:space="preserve">». </w:t>
            </w:r>
          </w:p>
          <w:p w:rsidR="00133A36" w:rsidRPr="00FB4B79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 w:rsidRPr="00FB4B79">
              <w:rPr>
                <w:sz w:val="24"/>
                <w:szCs w:val="24"/>
              </w:rPr>
              <w:t>5) Пользуются хотя бы одной социальной сетью.</w:t>
            </w:r>
          </w:p>
        </w:tc>
        <w:tc>
          <w:tcPr>
            <w:tcW w:w="1417" w:type="dxa"/>
          </w:tcPr>
          <w:p w:rsidR="00133A36" w:rsidRPr="00C85A3B" w:rsidRDefault="00133A36" w:rsidP="00133A3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5A3B">
              <w:rPr>
                <w:sz w:val="24"/>
                <w:szCs w:val="24"/>
                <w:lang w:val="en-US"/>
              </w:rPr>
              <w:t xml:space="preserve">1) </w:t>
            </w:r>
            <w:r w:rsidRPr="00C85A3B">
              <w:rPr>
                <w:sz w:val="24"/>
                <w:szCs w:val="24"/>
              </w:rPr>
              <w:object w:dxaOrig="1605" w:dyaOrig="1050">
                <v:shape id="_x0000_i1123" type="#_x0000_t75" style="width:60pt;height:39.15pt" o:ole="">
                  <v:imagedata r:id="rId166" o:title=""/>
                </v:shape>
                <o:OLEObject Type="Embed" ProgID="PBrush" ShapeID="_x0000_i1123" DrawAspect="Content" ObjectID="_1759340330" r:id="rId167"/>
              </w:object>
            </w:r>
          </w:p>
          <w:p w:rsidR="00133A36" w:rsidRPr="00C85A3B" w:rsidRDefault="00133A36" w:rsidP="00133A3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5A3B">
              <w:rPr>
                <w:sz w:val="24"/>
                <w:szCs w:val="24"/>
                <w:lang w:val="en-US"/>
              </w:rPr>
              <w:t xml:space="preserve">2) </w:t>
            </w:r>
            <w:r w:rsidRPr="00C85A3B">
              <w:rPr>
                <w:sz w:val="24"/>
                <w:szCs w:val="24"/>
              </w:rPr>
              <w:object w:dxaOrig="1485" w:dyaOrig="915">
                <v:shape id="_x0000_i1124" type="#_x0000_t75" style="width:60pt;height:36.65pt" o:ole="">
                  <v:imagedata r:id="rId168" o:title=""/>
                </v:shape>
                <o:OLEObject Type="Embed" ProgID="PBrush" ShapeID="_x0000_i1124" DrawAspect="Content" ObjectID="_1759340331" r:id="rId169"/>
              </w:object>
            </w:r>
          </w:p>
          <w:p w:rsidR="00133A36" w:rsidRPr="00C85A3B" w:rsidRDefault="00133A36" w:rsidP="00133A3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5A3B">
              <w:rPr>
                <w:sz w:val="24"/>
                <w:szCs w:val="24"/>
                <w:lang w:val="en-US"/>
              </w:rPr>
              <w:t>3)</w:t>
            </w:r>
          </w:p>
          <w:p w:rsidR="00133A36" w:rsidRPr="00C85A3B" w:rsidRDefault="00133A36" w:rsidP="00133A3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5A3B">
              <w:rPr>
                <w:sz w:val="24"/>
                <w:szCs w:val="24"/>
              </w:rPr>
              <w:object w:dxaOrig="1470" w:dyaOrig="855">
                <v:shape id="_x0000_i1125" type="#_x0000_t75" style="width:60pt;height:35.35pt" o:ole="">
                  <v:imagedata r:id="rId170" o:title=""/>
                </v:shape>
                <o:OLEObject Type="Embed" ProgID="PBrush" ShapeID="_x0000_i1125" DrawAspect="Content" ObjectID="_1759340332" r:id="rId171"/>
              </w:object>
            </w:r>
          </w:p>
          <w:p w:rsidR="00133A36" w:rsidRPr="00C85A3B" w:rsidRDefault="00133A36" w:rsidP="00133A3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5A3B">
              <w:rPr>
                <w:sz w:val="24"/>
                <w:szCs w:val="24"/>
                <w:lang w:val="en-US"/>
              </w:rPr>
              <w:t xml:space="preserve">4) </w:t>
            </w:r>
            <w:r>
              <w:object w:dxaOrig="1425" w:dyaOrig="915">
                <v:shape id="_x0000_i1126" type="#_x0000_t75" style="width:60pt;height:38.55pt" o:ole="">
                  <v:imagedata r:id="rId172" o:title=""/>
                </v:shape>
                <o:OLEObject Type="Embed" ProgID="PBrush" ShapeID="_x0000_i1126" DrawAspect="Content" ObjectID="_1759340333" r:id="rId173"/>
              </w:object>
            </w:r>
          </w:p>
        </w:tc>
        <w:tc>
          <w:tcPr>
            <w:tcW w:w="3544" w:type="dxa"/>
          </w:tcPr>
          <w:p w:rsidR="00133A36" w:rsidRPr="00C85A3B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2C9B978" wp14:editId="5FDCE557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1905</wp:posOffset>
                  </wp:positionV>
                  <wp:extent cx="1257300" cy="733425"/>
                  <wp:effectExtent l="19050" t="0" r="0" b="0"/>
                  <wp:wrapSquare wrapText="bothSides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 l="25972" t="34711" r="57854" b="48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5A3B">
              <w:rPr>
                <w:sz w:val="24"/>
                <w:szCs w:val="24"/>
              </w:rPr>
              <w:t xml:space="preserve">На схеме отражены результаты опроса учащихся 6 классов об их отношении к детективной литературе и фантастике. Прямоугольник отображает всех учащихся 6 класса, круг Д – множество учащихся, любящих детективы, круг Ф – шестиклассники, любящие фантастику. Ответьте на вопросы: </w:t>
            </w:r>
          </w:p>
          <w:p w:rsidR="00133A36" w:rsidRPr="00C85A3B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85A3B">
              <w:rPr>
                <w:sz w:val="24"/>
                <w:szCs w:val="24"/>
              </w:rPr>
              <w:t>) Сколько учеников не читают ни детективы, ни фантастику?</w:t>
            </w:r>
          </w:p>
          <w:p w:rsidR="00133A36" w:rsidRPr="00C85A3B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C85A3B">
              <w:rPr>
                <w:sz w:val="24"/>
                <w:szCs w:val="24"/>
              </w:rPr>
              <w:t xml:space="preserve"> любят детективы, но не читают фантастику? </w:t>
            </w:r>
          </w:p>
          <w:p w:rsidR="00133A36" w:rsidRPr="00C85A3B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85A3B">
              <w:rPr>
                <w:sz w:val="24"/>
                <w:szCs w:val="24"/>
              </w:rPr>
              <w:t xml:space="preserve">) Сколько шестиклассников любят читать и детективы и фантастику? </w:t>
            </w:r>
          </w:p>
          <w:p w:rsidR="00133A36" w:rsidRPr="00C85A3B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85A3B">
              <w:rPr>
                <w:sz w:val="24"/>
                <w:szCs w:val="24"/>
              </w:rPr>
              <w:t>) Сколько учащихся любят фантастику и не любят детективы?</w:t>
            </w:r>
          </w:p>
          <w:p w:rsidR="00133A36" w:rsidRPr="00C85A3B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 w:rsidRPr="00C85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C85A3B">
              <w:rPr>
                <w:sz w:val="24"/>
                <w:szCs w:val="24"/>
              </w:rPr>
              <w:t xml:space="preserve">) Сколько учащихся увлекается хотя бы одним из указанных видов литературы? </w:t>
            </w:r>
          </w:p>
          <w:p w:rsidR="00133A36" w:rsidRPr="00C85A3B" w:rsidRDefault="00133A36" w:rsidP="00133A36">
            <w:pPr>
              <w:pStyle w:val="ab"/>
              <w:shd w:val="clear" w:color="auto" w:fill="FFFFFF"/>
              <w:ind w:left="0" w:right="-108" w:firstLine="0"/>
            </w:pPr>
            <w:r>
              <w:rPr>
                <w:sz w:val="24"/>
                <w:szCs w:val="24"/>
              </w:rPr>
              <w:t>6</w:t>
            </w:r>
            <w:r w:rsidRPr="00C85A3B">
              <w:rPr>
                <w:sz w:val="24"/>
                <w:szCs w:val="24"/>
              </w:rPr>
              <w:t>) Сколько учащихся всего было опрошено?</w:t>
            </w:r>
            <w:r>
              <w:rPr>
                <w:noProof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490" w:type="dxa"/>
          </w:tcPr>
          <w:p w:rsidR="00133A36" w:rsidRDefault="00133A36" w:rsidP="00133A36">
            <w:pPr>
              <w:ind w:righ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12</w:t>
            </w:r>
          </w:p>
          <w:p w:rsidR="00133A36" w:rsidRDefault="00133A36" w:rsidP="00133A36">
            <w:pPr>
              <w:ind w:righ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6</w:t>
            </w:r>
          </w:p>
          <w:p w:rsidR="00133A36" w:rsidRDefault="00133A36" w:rsidP="00133A36">
            <w:pPr>
              <w:ind w:righ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3</w:t>
            </w:r>
          </w:p>
          <w:p w:rsidR="00133A36" w:rsidRDefault="00133A36" w:rsidP="00133A36">
            <w:pPr>
              <w:ind w:righ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7</w:t>
            </w:r>
          </w:p>
          <w:p w:rsidR="00133A36" w:rsidRDefault="00133A36" w:rsidP="00133A36">
            <w:pPr>
              <w:ind w:righ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16</w:t>
            </w:r>
          </w:p>
          <w:p w:rsidR="00133A36" w:rsidRPr="005429CD" w:rsidRDefault="00133A36" w:rsidP="00133A36">
            <w:pPr>
              <w:ind w:right="-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28</w:t>
            </w:r>
          </w:p>
        </w:tc>
      </w:tr>
    </w:tbl>
    <w:p w:rsidR="00133A36" w:rsidRDefault="00133A36" w:rsidP="00133A36"/>
    <w:p w:rsidR="00133A36" w:rsidRDefault="00133A36" w:rsidP="00133A36"/>
    <w:p w:rsidR="00133A36" w:rsidRDefault="00133A36" w:rsidP="00133A36"/>
    <w:p w:rsidR="00133A36" w:rsidRDefault="00133A36" w:rsidP="00133A36"/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3544"/>
        <w:gridCol w:w="1417"/>
        <w:gridCol w:w="3544"/>
        <w:gridCol w:w="1490"/>
      </w:tblGrid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C7570F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C7570F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133A36" w:rsidRDefault="00133A36" w:rsidP="00133A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элементов содержит множество двузначных натуральных чисел, в записи которых присутствует цифра 1?</w:t>
            </w:r>
          </w:p>
        </w:tc>
        <w:tc>
          <w:tcPr>
            <w:tcW w:w="1276" w:type="dxa"/>
          </w:tcPr>
          <w:p w:rsidR="00133A36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133A36" w:rsidRPr="00133A36" w:rsidRDefault="00133A36" w:rsidP="00133A36">
            <w:pPr>
              <w:pStyle w:val="ab"/>
              <w:shd w:val="clear" w:color="auto" w:fill="FFFFFF"/>
              <w:ind w:left="0" w:right="-108" w:firstLine="34"/>
              <w:rPr>
                <w:sz w:val="24"/>
                <w:szCs w:val="24"/>
              </w:rPr>
            </w:pPr>
            <w:r w:rsidRPr="00C373E6">
              <w:rPr>
                <w:bCs/>
                <w:sz w:val="24"/>
                <w:szCs w:val="24"/>
              </w:rPr>
              <w:t>В ясельной группе 11 деток любят манную кашу, 13 – гречневую и 7 малышей – перловую. Четверо любят и манную, и гречневую, 3 – манную и перловую, 6- гречневую и перловую, а двое с удовольствием «уплетают» все три вида каши. Сколько детей в этой группе, если в ней нет ни одного ребёнка, вовсе не любящего кашу?</w:t>
            </w:r>
          </w:p>
        </w:tc>
        <w:tc>
          <w:tcPr>
            <w:tcW w:w="1417" w:type="dxa"/>
          </w:tcPr>
          <w:p w:rsidR="00133A36" w:rsidRPr="000827CA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133A36" w:rsidRPr="00C373E6" w:rsidRDefault="00133A36" w:rsidP="00133A36">
            <w:pPr>
              <w:pStyle w:val="ab"/>
              <w:shd w:val="clear" w:color="auto" w:fill="FFFFFF"/>
              <w:ind w:left="0" w:right="-108" w:firstLine="34"/>
              <w:rPr>
                <w:sz w:val="24"/>
                <w:szCs w:val="24"/>
              </w:rPr>
            </w:pPr>
            <w:r w:rsidRPr="00C373E6">
              <w:rPr>
                <w:bCs/>
                <w:sz w:val="24"/>
                <w:szCs w:val="24"/>
              </w:rPr>
              <w:t xml:space="preserve">На полу комнаты площадью 24 м² лежат три ковра. Площадь одного из </w:t>
            </w:r>
            <w:proofErr w:type="gramStart"/>
            <w:r w:rsidRPr="00C373E6">
              <w:rPr>
                <w:bCs/>
                <w:sz w:val="24"/>
                <w:szCs w:val="24"/>
              </w:rPr>
              <w:t>них  -</w:t>
            </w:r>
            <w:proofErr w:type="gramEnd"/>
            <w:r w:rsidRPr="00C373E6">
              <w:rPr>
                <w:bCs/>
                <w:sz w:val="24"/>
                <w:szCs w:val="24"/>
              </w:rPr>
              <w:t>10 м², другого – 8 м², третьего – 6 м². Каждые два ковра перекрываются по площади 3 м², а площадь участка пола, покрытого всеми тремя коврами, составляет 1 м². Найдите площадь участка пола:</w:t>
            </w:r>
          </w:p>
          <w:p w:rsidR="00133A36" w:rsidRPr="00C373E6" w:rsidRDefault="00133A36" w:rsidP="00133A36">
            <w:pPr>
              <w:pStyle w:val="ab"/>
              <w:shd w:val="clear" w:color="auto" w:fill="FFFFFF"/>
              <w:ind w:left="0" w:right="-108" w:firstLine="34"/>
              <w:rPr>
                <w:sz w:val="24"/>
                <w:szCs w:val="24"/>
              </w:rPr>
            </w:pPr>
            <w:proofErr w:type="gramStart"/>
            <w:r w:rsidRPr="00C373E6">
              <w:rPr>
                <w:bCs/>
                <w:sz w:val="24"/>
                <w:szCs w:val="24"/>
              </w:rPr>
              <w:t>а)покрытого</w:t>
            </w:r>
            <w:proofErr w:type="gramEnd"/>
            <w:r w:rsidRPr="00C373E6">
              <w:rPr>
                <w:bCs/>
                <w:sz w:val="24"/>
                <w:szCs w:val="24"/>
              </w:rPr>
              <w:t xml:space="preserve"> первым и вторым коврами, но не покрытого третьим ковром;</w:t>
            </w:r>
          </w:p>
          <w:p w:rsidR="00133A36" w:rsidRPr="00C373E6" w:rsidRDefault="00133A36" w:rsidP="00133A36">
            <w:pPr>
              <w:pStyle w:val="ab"/>
              <w:shd w:val="clear" w:color="auto" w:fill="FFFFFF"/>
              <w:ind w:left="0" w:right="-108" w:firstLine="34"/>
              <w:rPr>
                <w:sz w:val="24"/>
                <w:szCs w:val="24"/>
              </w:rPr>
            </w:pPr>
            <w:proofErr w:type="gramStart"/>
            <w:r w:rsidRPr="00C373E6">
              <w:rPr>
                <w:bCs/>
                <w:sz w:val="24"/>
                <w:szCs w:val="24"/>
              </w:rPr>
              <w:t>б)покрытого</w:t>
            </w:r>
            <w:proofErr w:type="gramEnd"/>
            <w:r w:rsidRPr="00C373E6">
              <w:rPr>
                <w:bCs/>
                <w:sz w:val="24"/>
                <w:szCs w:val="24"/>
              </w:rPr>
              <w:t xml:space="preserve"> только первым ковром;</w:t>
            </w:r>
          </w:p>
          <w:p w:rsidR="00133A36" w:rsidRDefault="00133A36" w:rsidP="00133A36">
            <w:pPr>
              <w:pStyle w:val="ab"/>
              <w:shd w:val="clear" w:color="auto" w:fill="FFFFFF"/>
              <w:ind w:left="0" w:right="-108" w:firstLine="34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C373E6">
              <w:rPr>
                <w:bCs/>
                <w:sz w:val="24"/>
                <w:szCs w:val="24"/>
              </w:rPr>
              <w:t>в)не</w:t>
            </w:r>
            <w:proofErr w:type="gramEnd"/>
            <w:r w:rsidRPr="00C373E6">
              <w:rPr>
                <w:bCs/>
                <w:sz w:val="24"/>
                <w:szCs w:val="24"/>
              </w:rPr>
              <w:t xml:space="preserve"> покрытого коврами.</w:t>
            </w:r>
          </w:p>
          <w:p w:rsidR="00133A36" w:rsidRPr="000907D5" w:rsidRDefault="00133A36" w:rsidP="00133A36">
            <w:pPr>
              <w:pStyle w:val="ab"/>
              <w:shd w:val="clear" w:color="auto" w:fill="FFFFFF"/>
              <w:ind w:left="0" w:right="-108" w:firstLine="3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133A36" w:rsidRPr="00C373E6" w:rsidRDefault="00133A36" w:rsidP="00133A36">
            <w:pPr>
              <w:ind w:right="-36" w:firstLine="0"/>
              <w:rPr>
                <w:sz w:val="24"/>
                <w:szCs w:val="24"/>
                <w:vertAlign w:val="superscript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) 1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133A36" w:rsidRDefault="00133A36" w:rsidP="00133A36">
            <w:pPr>
              <w:ind w:right="-36" w:firstLine="0"/>
              <w:rPr>
                <w:sz w:val="24"/>
                <w:szCs w:val="24"/>
              </w:rPr>
            </w:pPr>
          </w:p>
          <w:p w:rsidR="00133A36" w:rsidRPr="00C373E6" w:rsidRDefault="00133A36" w:rsidP="00133A36">
            <w:pPr>
              <w:ind w:right="-36" w:firstLine="0"/>
              <w:rPr>
                <w:sz w:val="24"/>
                <w:szCs w:val="24"/>
                <w:vertAlign w:val="superscript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) 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133A36" w:rsidRPr="00C373E6" w:rsidRDefault="00133A36" w:rsidP="00133A36">
            <w:pPr>
              <w:ind w:right="-36" w:firstLine="0"/>
              <w:rPr>
                <w:sz w:val="24"/>
                <w:szCs w:val="24"/>
                <w:vertAlign w:val="superscript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) 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133A36" w:rsidRDefault="00133A36" w:rsidP="00133A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элементов содержит множество правильных дробей с числителем, равным 1, которые больше 0,1 и меньше 0,5</w:t>
            </w:r>
          </w:p>
        </w:tc>
        <w:tc>
          <w:tcPr>
            <w:tcW w:w="1276" w:type="dxa"/>
          </w:tcPr>
          <w:p w:rsidR="00133A36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33A36" w:rsidRPr="00597CB1" w:rsidRDefault="00133A36" w:rsidP="00133A36">
            <w:pPr>
              <w:pStyle w:val="ab"/>
              <w:shd w:val="clear" w:color="auto" w:fill="FFFFFF"/>
              <w:ind w:left="0" w:right="-108" w:firstLine="34"/>
              <w:rPr>
                <w:sz w:val="24"/>
                <w:szCs w:val="24"/>
              </w:rPr>
            </w:pPr>
            <w:r w:rsidRPr="00597CB1">
              <w:rPr>
                <w:bCs/>
                <w:sz w:val="24"/>
                <w:szCs w:val="24"/>
              </w:rPr>
              <w:t>В воскресенье 19 учеников нашего класса побывали в планетарии, 10 – в цирке и 6 – в музее. Планетарий и цирк посетили 5 учеников; планетарий и музей – трое, в цирке и музее был один человек. Сколько учеников в нашем классе, если никто не успел посетить все три места, а трое вообще никуда не ходили?</w:t>
            </w:r>
          </w:p>
        </w:tc>
        <w:tc>
          <w:tcPr>
            <w:tcW w:w="1417" w:type="dxa"/>
          </w:tcPr>
          <w:p w:rsidR="00133A36" w:rsidRPr="000827CA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133A36" w:rsidRDefault="00133A36" w:rsidP="00133A36">
            <w:pPr>
              <w:pStyle w:val="ab"/>
              <w:shd w:val="clear" w:color="auto" w:fill="FFFFFF"/>
              <w:ind w:left="0" w:right="-108" w:firstLine="34"/>
              <w:rPr>
                <w:bCs/>
                <w:sz w:val="24"/>
                <w:szCs w:val="24"/>
                <w:lang w:val="en-US"/>
              </w:rPr>
            </w:pPr>
            <w:r w:rsidRPr="00C373E6">
              <w:rPr>
                <w:bCs/>
                <w:sz w:val="24"/>
                <w:szCs w:val="24"/>
              </w:rPr>
              <w:t xml:space="preserve">В группе 29 студентов. Среди них 14 </w:t>
            </w:r>
            <w:proofErr w:type="gramStart"/>
            <w:r w:rsidRPr="00C373E6">
              <w:rPr>
                <w:bCs/>
                <w:sz w:val="24"/>
                <w:szCs w:val="24"/>
              </w:rPr>
              <w:t>любителей  классической</w:t>
            </w:r>
            <w:proofErr w:type="gramEnd"/>
            <w:r w:rsidRPr="00C373E6">
              <w:rPr>
                <w:bCs/>
                <w:sz w:val="24"/>
                <w:szCs w:val="24"/>
              </w:rPr>
              <w:t xml:space="preserve"> музыки, 15-джаза, 14 – народной музыки. Классическую музыку и джаз слушают 6 студентов, народную музыку и джаз – 7, классику и народную – 9. Пятеро студентов слушают всякую музыку, а остальные не любят никакой музыки. Сколько их?</w:t>
            </w:r>
          </w:p>
          <w:p w:rsidR="00133A36" w:rsidRPr="000907D5" w:rsidRDefault="00133A36" w:rsidP="00133A36">
            <w:pPr>
              <w:pStyle w:val="ab"/>
              <w:shd w:val="clear" w:color="auto" w:fill="FFFFFF"/>
              <w:ind w:left="0" w:right="-108" w:firstLine="3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133A36" w:rsidRPr="000827CA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33A36" w:rsidRDefault="00133A36" w:rsidP="00133A36">
      <w:pPr>
        <w:ind w:firstLine="0"/>
        <w:rPr>
          <w:lang w:val="en-US"/>
        </w:rPr>
      </w:pPr>
    </w:p>
    <w:p w:rsidR="00133A36" w:rsidRDefault="00133A36" w:rsidP="00133A36">
      <w:pPr>
        <w:ind w:firstLine="0"/>
        <w:rPr>
          <w:lang w:val="en-US"/>
        </w:rPr>
      </w:pPr>
    </w:p>
    <w:p w:rsidR="00133A36" w:rsidRDefault="00133A36" w:rsidP="00133A36">
      <w:pPr>
        <w:ind w:firstLine="0"/>
        <w:rPr>
          <w:lang w:val="en-US"/>
        </w:rPr>
      </w:pPr>
    </w:p>
    <w:p w:rsidR="00133A36" w:rsidRDefault="00133A36" w:rsidP="00133A36">
      <w:pPr>
        <w:ind w:firstLine="0"/>
        <w:rPr>
          <w:lang w:val="en-US"/>
        </w:rPr>
      </w:pPr>
    </w:p>
    <w:p w:rsidR="00133A36" w:rsidRPr="000907D5" w:rsidRDefault="00133A36" w:rsidP="00133A36">
      <w:pPr>
        <w:ind w:firstLine="0"/>
        <w:rPr>
          <w:lang w:val="en-US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3544"/>
        <w:gridCol w:w="1417"/>
        <w:gridCol w:w="3544"/>
        <w:gridCol w:w="1490"/>
      </w:tblGrid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97CB1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97CB1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FB4B79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133A36" w:rsidRPr="00597CB1" w:rsidRDefault="00133A36" w:rsidP="00133A3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97CB1">
              <w:rPr>
                <w:bCs/>
                <w:sz w:val="24"/>
                <w:szCs w:val="24"/>
              </w:rPr>
              <w:t>Из 40 опрошенных человек 32 любят молоко, 21 – лимонад, а 15 – и молоко, и лимонад. Сколько человек не любят ни молоко, ни лимонад?</w:t>
            </w:r>
          </w:p>
        </w:tc>
        <w:tc>
          <w:tcPr>
            <w:tcW w:w="1276" w:type="dxa"/>
          </w:tcPr>
          <w:p w:rsidR="00133A36" w:rsidRPr="00597CB1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33A36" w:rsidRPr="00597CB1" w:rsidRDefault="00133A36" w:rsidP="00133A36">
            <w:pPr>
              <w:pStyle w:val="ab"/>
              <w:shd w:val="clear" w:color="auto" w:fill="FFFFFF"/>
              <w:ind w:left="0" w:right="-108" w:firstLine="0"/>
              <w:rPr>
                <w:sz w:val="24"/>
                <w:szCs w:val="24"/>
              </w:rPr>
            </w:pPr>
            <w:r w:rsidRPr="00597CB1">
              <w:rPr>
                <w:bCs/>
                <w:sz w:val="24"/>
                <w:szCs w:val="24"/>
              </w:rPr>
              <w:t>Из 100 приехавших туристов 75 знали немецкий язык и 83 знали французский. 10 человек не знали ни немецкого, ни французского. Сколько туристов знали оба эти языка?</w:t>
            </w:r>
          </w:p>
        </w:tc>
        <w:tc>
          <w:tcPr>
            <w:tcW w:w="1417" w:type="dxa"/>
          </w:tcPr>
          <w:p w:rsidR="00133A36" w:rsidRPr="00597CB1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133A36" w:rsidRDefault="00133A36" w:rsidP="00133A36">
            <w:pPr>
              <w:pStyle w:val="ab"/>
              <w:shd w:val="clear" w:color="auto" w:fill="FFFFFF"/>
              <w:ind w:left="0" w:right="-108" w:firstLine="0"/>
              <w:rPr>
                <w:bCs/>
                <w:sz w:val="24"/>
                <w:szCs w:val="24"/>
              </w:rPr>
            </w:pPr>
            <w:r w:rsidRPr="00597CB1">
              <w:rPr>
                <w:bCs/>
                <w:sz w:val="24"/>
                <w:szCs w:val="24"/>
              </w:rPr>
              <w:t xml:space="preserve">В детском лагере отдыхало 70 ребят. Из них 20 занимаются в драмкружке, 32 поют в хоре, 22 увлекаются спортом. В драмкружке 10 ребят из хора, в хоре 6 спортсменов, в драмкружке 8 спортсменов, а 3 спортсмена посещают и драмкружок, и хор. </w:t>
            </w:r>
          </w:p>
          <w:p w:rsidR="00133A36" w:rsidRDefault="00133A36" w:rsidP="00133A36">
            <w:pPr>
              <w:pStyle w:val="ab"/>
              <w:numPr>
                <w:ilvl w:val="0"/>
                <w:numId w:val="8"/>
              </w:numPr>
              <w:shd w:val="clear" w:color="auto" w:fill="FFFFFF"/>
              <w:ind w:left="0" w:right="-108" w:firstLine="34"/>
              <w:rPr>
                <w:bCs/>
                <w:sz w:val="24"/>
                <w:szCs w:val="24"/>
              </w:rPr>
            </w:pPr>
            <w:r w:rsidRPr="00597CB1">
              <w:rPr>
                <w:bCs/>
                <w:sz w:val="24"/>
                <w:szCs w:val="24"/>
              </w:rPr>
              <w:t xml:space="preserve">Сколько ребят не поют в хоре, не увлекаются спортом и не занимаются в драмкружке? </w:t>
            </w:r>
          </w:p>
          <w:p w:rsidR="00133A36" w:rsidRPr="00597CB1" w:rsidRDefault="00133A36" w:rsidP="00133A36">
            <w:pPr>
              <w:pStyle w:val="ab"/>
              <w:numPr>
                <w:ilvl w:val="0"/>
                <w:numId w:val="8"/>
              </w:numPr>
              <w:shd w:val="clear" w:color="auto" w:fill="FFFFFF"/>
              <w:ind w:left="0" w:right="-108" w:firstLine="34"/>
              <w:rPr>
                <w:sz w:val="24"/>
                <w:szCs w:val="24"/>
              </w:rPr>
            </w:pPr>
            <w:r w:rsidRPr="00597CB1">
              <w:rPr>
                <w:bCs/>
                <w:sz w:val="24"/>
                <w:szCs w:val="24"/>
              </w:rPr>
              <w:t>Сколько ребят заняты спортом?</w:t>
            </w:r>
          </w:p>
        </w:tc>
        <w:tc>
          <w:tcPr>
            <w:tcW w:w="1490" w:type="dxa"/>
          </w:tcPr>
          <w:p w:rsidR="00133A36" w:rsidRPr="00611128" w:rsidRDefault="00133A36" w:rsidP="00133A36">
            <w:pPr>
              <w:pStyle w:val="ab"/>
              <w:numPr>
                <w:ilvl w:val="0"/>
                <w:numId w:val="9"/>
              </w:numPr>
              <w:ind w:right="-36"/>
              <w:rPr>
                <w:sz w:val="24"/>
                <w:szCs w:val="24"/>
              </w:rPr>
            </w:pPr>
            <w:r w:rsidRPr="00611128">
              <w:rPr>
                <w:sz w:val="24"/>
                <w:szCs w:val="24"/>
              </w:rPr>
              <w:t>10</w:t>
            </w:r>
          </w:p>
          <w:p w:rsidR="00133A36" w:rsidRPr="00611128" w:rsidRDefault="00133A36" w:rsidP="00133A36">
            <w:pPr>
              <w:pStyle w:val="ab"/>
              <w:numPr>
                <w:ilvl w:val="0"/>
                <w:numId w:val="9"/>
              </w:numPr>
              <w:ind w:right="-36"/>
              <w:rPr>
                <w:sz w:val="24"/>
                <w:szCs w:val="24"/>
              </w:rPr>
            </w:pPr>
            <w:r w:rsidRPr="00611128">
              <w:rPr>
                <w:sz w:val="24"/>
                <w:szCs w:val="24"/>
              </w:rPr>
              <w:t>11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133A36" w:rsidRPr="00CF57A9" w:rsidRDefault="00133A36" w:rsidP="00133A36">
            <w:pPr>
              <w:shd w:val="clear" w:color="auto" w:fill="FFFFFF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рисунке изображены круги Эйлера множества А и В. </w:t>
            </w:r>
            <w:r>
              <w:rPr>
                <w:bCs/>
                <w:sz w:val="24"/>
                <w:szCs w:val="24"/>
                <w:lang w:val="en-US"/>
              </w:rPr>
              <w:t>A</w:t>
            </w:r>
            <w:proofErr w:type="gramStart"/>
            <w:r w:rsidRPr="000B0B0D">
              <w:rPr>
                <w:bCs/>
                <w:sz w:val="24"/>
                <w:szCs w:val="24"/>
              </w:rPr>
              <w:t>={</w:t>
            </w:r>
            <w:proofErr w:type="gramEnd"/>
            <w:r w:rsidRPr="000B0B0D">
              <w:rPr>
                <w:bCs/>
                <w:sz w:val="24"/>
                <w:szCs w:val="24"/>
              </w:rPr>
              <w:t xml:space="preserve">2, 4, 6, 8, 10, 12, 15, 18, 21}. </w:t>
            </w:r>
            <w:r>
              <w:rPr>
                <w:bCs/>
                <w:sz w:val="24"/>
                <w:szCs w:val="24"/>
              </w:rPr>
              <w:t>В- вложенное в А множество чисел, кратных 3. Найдите элементы множества В.</w:t>
            </w:r>
          </w:p>
        </w:tc>
        <w:tc>
          <w:tcPr>
            <w:tcW w:w="1276" w:type="dxa"/>
          </w:tcPr>
          <w:p w:rsidR="00133A36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B</w:t>
            </w:r>
            <w:proofErr w:type="gramStart"/>
            <w:r w:rsidRPr="000B0B0D">
              <w:rPr>
                <w:bCs/>
                <w:sz w:val="24"/>
                <w:szCs w:val="24"/>
              </w:rPr>
              <w:t>={</w:t>
            </w:r>
            <w:proofErr w:type="gramEnd"/>
            <w:r w:rsidRPr="000B0B0D">
              <w:rPr>
                <w:bCs/>
                <w:sz w:val="24"/>
                <w:szCs w:val="24"/>
              </w:rPr>
              <w:t>6, 12, 15, 18, 21}.</w:t>
            </w:r>
          </w:p>
        </w:tc>
        <w:tc>
          <w:tcPr>
            <w:tcW w:w="3544" w:type="dxa"/>
          </w:tcPr>
          <w:p w:rsidR="00133A36" w:rsidRPr="00597CB1" w:rsidRDefault="00133A36" w:rsidP="00133A36">
            <w:pPr>
              <w:shd w:val="clear" w:color="auto" w:fill="FFFFFF"/>
              <w:ind w:right="-108" w:firstLine="0"/>
              <w:rPr>
                <w:bCs/>
                <w:sz w:val="24"/>
                <w:szCs w:val="24"/>
              </w:rPr>
            </w:pPr>
            <w:r w:rsidRPr="00611128">
              <w:rPr>
                <w:bCs/>
                <w:sz w:val="24"/>
                <w:szCs w:val="24"/>
              </w:rPr>
              <w:t>Из 100 туристов, отправляющихся в заграничное путешествие, немецким языком владеют 30 человек, английским – 28, французским – 42. Английским и немецким одновременно владеют 8 человек, английским и французским -</w:t>
            </w:r>
            <w:proofErr w:type="gramStart"/>
            <w:r w:rsidRPr="00611128">
              <w:rPr>
                <w:bCs/>
                <w:sz w:val="24"/>
                <w:szCs w:val="24"/>
              </w:rPr>
              <w:t>10 ,</w:t>
            </w:r>
            <w:proofErr w:type="gramEnd"/>
            <w:r w:rsidRPr="00611128">
              <w:rPr>
                <w:bCs/>
                <w:sz w:val="24"/>
                <w:szCs w:val="24"/>
              </w:rPr>
              <w:t xml:space="preserve"> немецким и французским – 5, всеми тремя языка</w:t>
            </w:r>
            <w:r>
              <w:rPr>
                <w:bCs/>
                <w:sz w:val="24"/>
                <w:szCs w:val="24"/>
              </w:rPr>
              <w:t xml:space="preserve">ми – 3.  </w:t>
            </w:r>
            <w:r w:rsidRPr="00611128">
              <w:rPr>
                <w:bCs/>
                <w:sz w:val="24"/>
                <w:szCs w:val="24"/>
              </w:rPr>
              <w:t xml:space="preserve"> Сколько туристов не владеют ни одним языком?</w:t>
            </w:r>
          </w:p>
        </w:tc>
        <w:tc>
          <w:tcPr>
            <w:tcW w:w="1417" w:type="dxa"/>
          </w:tcPr>
          <w:p w:rsidR="00133A36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133A36" w:rsidRPr="00611128" w:rsidRDefault="00133A36" w:rsidP="00133A36">
            <w:pPr>
              <w:shd w:val="clear" w:color="auto" w:fill="FFFFFF"/>
              <w:ind w:right="-108" w:firstLine="0"/>
              <w:rPr>
                <w:bCs/>
                <w:sz w:val="24"/>
                <w:szCs w:val="24"/>
              </w:rPr>
            </w:pPr>
            <w:r w:rsidRPr="00611128">
              <w:rPr>
                <w:bCs/>
                <w:sz w:val="24"/>
                <w:szCs w:val="24"/>
              </w:rPr>
              <w:t>Из сотрудников фирмы 16 побывали во Франции, 10 – в Италии, 6 – в Англии. В Англии и Италии – пятеро, в Англии и Франции – 6, во всех трёх странах – 5 сотрудников. Сколько человек посетили и Италию, и Францию, если всего в фирме работает 19 человек, и каждый их них побывал хотя бы в одной из названных стран?</w:t>
            </w:r>
          </w:p>
        </w:tc>
        <w:tc>
          <w:tcPr>
            <w:tcW w:w="1490" w:type="dxa"/>
          </w:tcPr>
          <w:p w:rsidR="00133A36" w:rsidRPr="00611128" w:rsidRDefault="00133A36" w:rsidP="00133A36">
            <w:pPr>
              <w:pStyle w:val="ab"/>
              <w:ind w:left="0" w:right="-3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33A36" w:rsidRDefault="00133A36" w:rsidP="00133A36">
      <w:pPr>
        <w:ind w:firstLine="0"/>
      </w:pPr>
    </w:p>
    <w:p w:rsidR="001E4589" w:rsidRDefault="001E4589" w:rsidP="00133A36">
      <w:pPr>
        <w:ind w:firstLine="0"/>
      </w:pPr>
    </w:p>
    <w:p w:rsidR="001E4589" w:rsidRDefault="001E4589" w:rsidP="00133A36">
      <w:pPr>
        <w:ind w:firstLine="0"/>
      </w:pPr>
    </w:p>
    <w:p w:rsidR="001E4589" w:rsidRDefault="001E4589" w:rsidP="00133A36">
      <w:pPr>
        <w:ind w:firstLine="0"/>
      </w:pPr>
    </w:p>
    <w:p w:rsidR="001E4589" w:rsidRPr="00FB4B79" w:rsidRDefault="001E4589" w:rsidP="00133A36">
      <w:pPr>
        <w:ind w:firstLine="0"/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3544"/>
        <w:gridCol w:w="1417"/>
        <w:gridCol w:w="3544"/>
        <w:gridCol w:w="1490"/>
      </w:tblGrid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3A36" w:rsidRPr="00B5043F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Государственные флаги некоторых стран состоят из трёх горизонтальных полос разного цвета. Ответьте на вопрос, сколько существует различных вариантов флагов с белой, синей и красной полосами, а затем зарисуйте их все.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A36" w:rsidRPr="00EB588E" w:rsidRDefault="00133A36" w:rsidP="00133A36">
            <w:pPr>
              <w:pStyle w:val="71"/>
              <w:shd w:val="clear" w:color="auto" w:fill="auto"/>
              <w:tabs>
                <w:tab w:val="left" w:pos="0"/>
                <w:tab w:val="right" w:pos="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На соревнование по лёгкой атлетике нужно отправить двух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ab/>
              <w:t>мальчиков из пяти лучших спортсменов среди шестиклассников - Антона, Петра, Бориса, Володи, Коли. Перечислите все варианты выбора участников соревнования. Сколько этих вариантов?</w:t>
            </w:r>
          </w:p>
        </w:tc>
        <w:tc>
          <w:tcPr>
            <w:tcW w:w="1417" w:type="dxa"/>
          </w:tcPr>
          <w:p w:rsidR="00133A36" w:rsidRPr="006773D8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133A36" w:rsidRPr="005C7A3C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На районной олимпиаде по математике оказалось шесть победителей. Однако на областную олимпиаду можно отправить только двоих.</w:t>
            </w:r>
            <w:r w:rsidRPr="00AC5FE3">
              <w:rPr>
                <w:sz w:val="24"/>
                <w:szCs w:val="24"/>
              </w:rPr>
              <w:t xml:space="preserve"> 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Сколько существует вариантов, если один из шести ребят признан луч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>шим и он обязательно будет участвовать в областной олимпиаде?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right="-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33A36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Витя, Толя и Игорь купили вместе интересную книгу и решили читать её по очереди</w:t>
            </w:r>
            <w:proofErr w:type="gramStart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Сколько есть вариантов очереди, в которых Игорь на первом месте? </w:t>
            </w:r>
          </w:p>
          <w:p w:rsidR="00133A36" w:rsidRPr="00B5043F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Витя не на последнем месте?</w:t>
            </w:r>
          </w:p>
        </w:tc>
        <w:tc>
          <w:tcPr>
            <w:tcW w:w="1276" w:type="dxa"/>
          </w:tcPr>
          <w:p w:rsidR="00133A36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) 2</w:t>
            </w:r>
          </w:p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) 4</w:t>
            </w:r>
          </w:p>
        </w:tc>
        <w:tc>
          <w:tcPr>
            <w:tcW w:w="3544" w:type="dxa"/>
          </w:tcPr>
          <w:p w:rsidR="00133A36" w:rsidRPr="006642A7" w:rsidRDefault="00133A36" w:rsidP="00133A36">
            <w:pPr>
              <w:ind w:right="-108" w:firstLine="0"/>
              <w:rPr>
                <w:sz w:val="24"/>
                <w:szCs w:val="24"/>
              </w:rPr>
            </w:pPr>
            <w:r w:rsidRPr="00AC5FE3">
              <w:rPr>
                <w:sz w:val="24"/>
                <w:szCs w:val="24"/>
              </w:rPr>
              <w:t>Для участия в эстафете 2 х 100 м нужно выбрать двух мальчиков из пя</w:t>
            </w:r>
            <w:r w:rsidRPr="00AC5FE3">
              <w:rPr>
                <w:sz w:val="24"/>
                <w:szCs w:val="24"/>
              </w:rPr>
              <w:softHyphen/>
              <w:t>ти, обязательно указав, кто побежит первым, а кто - вторым. Перечислите все варианты выбора участников соревнования в этом случае. Сколько этих вариантов?</w:t>
            </w:r>
          </w:p>
        </w:tc>
        <w:tc>
          <w:tcPr>
            <w:tcW w:w="1417" w:type="dxa"/>
          </w:tcPr>
          <w:p w:rsidR="00133A36" w:rsidRPr="006642A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133A36" w:rsidRPr="00591FE4" w:rsidRDefault="00133A36" w:rsidP="00133A36">
            <w:pPr>
              <w:pStyle w:val="7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Из 80 туристов, приехавших в Москву, 52 хотят посетить Большой театр, 30 - Малый театр, 12 хотят посетить оба театра, остальные в театры хо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не хотят. Сколько человек не собираются идти в театр?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33A36" w:rsidRPr="005C7A3C" w:rsidRDefault="00133A36" w:rsidP="00133A36">
            <w:pPr>
              <w:pStyle w:val="71"/>
              <w:shd w:val="clear" w:color="auto" w:fill="auto"/>
              <w:tabs>
                <w:tab w:val="right" w:pos="709"/>
              </w:tabs>
              <w:spacing w:before="0" w:after="0" w:line="240" w:lineRule="auto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Сколько существует трёхзначных чисел, которые можно составить из цифр 3, 4, 5, используя каждую из них только один раз?  Какие из них делятся: а) на </w:t>
            </w:r>
            <w:proofErr w:type="gramStart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б) на 5; в) на 3; г) на 6?</w:t>
            </w:r>
          </w:p>
        </w:tc>
        <w:tc>
          <w:tcPr>
            <w:tcW w:w="1276" w:type="dxa"/>
          </w:tcPr>
          <w:p w:rsidR="00133A36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33A36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) 354, 534</w:t>
            </w:r>
          </w:p>
          <w:p w:rsidR="00133A36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) 345, 435</w:t>
            </w:r>
          </w:p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) 354, 534</w:t>
            </w:r>
          </w:p>
        </w:tc>
        <w:tc>
          <w:tcPr>
            <w:tcW w:w="3544" w:type="dxa"/>
          </w:tcPr>
          <w:p w:rsidR="00133A36" w:rsidRPr="005C7A3C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На районной олимпиаде по математике оказалось шесть победителей. Однако на областную олимпиаду можно отправить только дво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Сколько существует вариантов выбора двух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133A36" w:rsidRPr="006642A7" w:rsidRDefault="00133A36" w:rsidP="00133A36">
            <w:pPr>
              <w:ind w:firstLine="0"/>
              <w:rPr>
                <w:sz w:val="24"/>
                <w:szCs w:val="24"/>
              </w:rPr>
            </w:pPr>
            <w:r w:rsidRPr="00591FE4">
              <w:rPr>
                <w:sz w:val="24"/>
                <w:szCs w:val="24"/>
              </w:rPr>
              <w:t xml:space="preserve">В классе 15 мальчиков. Из них 10 человек занимаются волейболом и 9 - баскетболом, и нет таких, кто не занимается хотя бы одним из этих видов спорта. Сколько мальчиков занимаются и тем и другим? </w:t>
            </w:r>
          </w:p>
        </w:tc>
        <w:tc>
          <w:tcPr>
            <w:tcW w:w="1490" w:type="dxa"/>
          </w:tcPr>
          <w:p w:rsidR="00133A36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33A36" w:rsidRPr="005429CD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133A36" w:rsidRDefault="00133A36" w:rsidP="00133A36"/>
    <w:p w:rsidR="001E4589" w:rsidRDefault="001E4589" w:rsidP="00133A36"/>
    <w:p w:rsidR="001E4589" w:rsidRDefault="001E4589" w:rsidP="00133A36"/>
    <w:p w:rsidR="00133A36" w:rsidRDefault="00133A36" w:rsidP="00133A36"/>
    <w:p w:rsidR="00133A36" w:rsidRDefault="00133A36" w:rsidP="00133A36"/>
    <w:p w:rsidR="00133A36" w:rsidRDefault="00133A36" w:rsidP="00133A36"/>
    <w:p w:rsidR="00133A36" w:rsidRDefault="00133A36" w:rsidP="00133A36"/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3402"/>
        <w:gridCol w:w="1417"/>
        <w:gridCol w:w="3544"/>
        <w:gridCol w:w="1490"/>
      </w:tblGrid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33A36" w:rsidRPr="00FD7539" w:rsidRDefault="00133A36" w:rsidP="00133A36">
            <w:pPr>
              <w:ind w:firstLine="0"/>
              <w:rPr>
                <w:sz w:val="24"/>
                <w:szCs w:val="24"/>
              </w:rPr>
            </w:pPr>
            <w:r w:rsidRPr="00332990">
              <w:rPr>
                <w:sz w:val="24"/>
                <w:szCs w:val="24"/>
              </w:rPr>
              <w:t>В классе 15 мальчиков. Из них 10 человек занимаются волейболом и 9 - баскетболом. Сколько мальчиков занимаются и тем и другим, если известно, что один из мальчиков не занимается спортом?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33A36" w:rsidRPr="00B50A64" w:rsidRDefault="00133A36" w:rsidP="00133A36">
            <w:pPr>
              <w:ind w:firstLine="0"/>
              <w:rPr>
                <w:sz w:val="24"/>
                <w:szCs w:val="24"/>
              </w:rPr>
            </w:pPr>
            <w:r w:rsidRPr="00332990">
              <w:rPr>
                <w:sz w:val="24"/>
                <w:szCs w:val="24"/>
              </w:rPr>
              <w:t>При опросе 100 семей выяснилось, что у 78 из них есть компьютер, у 85 - телевизор, а у 8 семей нет ни компьютера, ни телевизора. У сколь</w:t>
            </w:r>
            <w:r w:rsidRPr="00332990">
              <w:rPr>
                <w:sz w:val="24"/>
                <w:szCs w:val="24"/>
              </w:rPr>
              <w:softHyphen/>
              <w:t>ких семей есть и телевизор, и компьютер?</w:t>
            </w:r>
          </w:p>
        </w:tc>
        <w:tc>
          <w:tcPr>
            <w:tcW w:w="1417" w:type="dxa"/>
          </w:tcPr>
          <w:p w:rsidR="00133A36" w:rsidRPr="006773D8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133A36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На пикник поехали 92 чело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. Бутерброды с колбасой взяли 50 человек, с сыром - 60 человек, с ветчиной - 40 человек, с сыром и колбасой - 30 человек, с колбасой и ветчиной -15 человек, с сыром и ветчиной - 25 человек, 5 человек взяли с собой все три вида бутербродов, а несколько чело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>век вместо бутербродов взяли пирожки. Сколько человек взяли с собой пирожки?</w:t>
            </w:r>
          </w:p>
          <w:p w:rsidR="00886A86" w:rsidRPr="00332990" w:rsidRDefault="00886A86" w:rsidP="00133A36">
            <w:pPr>
              <w:pStyle w:val="71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90" w:type="dxa"/>
          </w:tcPr>
          <w:p w:rsidR="00133A36" w:rsidRPr="005429CD" w:rsidRDefault="00133A36" w:rsidP="00133A36">
            <w:pPr>
              <w:ind w:right="-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33A36" w:rsidRPr="00AC5FE3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59D38EAF" wp14:editId="2415C178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50800</wp:posOffset>
                  </wp:positionV>
                  <wp:extent cx="1133475" cy="1133475"/>
                  <wp:effectExtent l="19050" t="0" r="9525" b="0"/>
                  <wp:wrapTight wrapText="bothSides">
                    <wp:wrapPolygon edited="0">
                      <wp:start x="-363" y="0"/>
                      <wp:lineTo x="-363" y="21418"/>
                      <wp:lineTo x="21782" y="21418"/>
                      <wp:lineTo x="21782" y="0"/>
                      <wp:lineTo x="-363" y="0"/>
                    </wp:wrapPolygon>
                  </wp:wrapTight>
                  <wp:docPr id="16" name="Рисунок 56" descr="C:\Users\Airat\AppData\Local\Temp\FineReader11.00\media\image3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irat\AppData\Local\Temp\FineReader11.00\media\image3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рисунке  круг</w:t>
            </w:r>
            <w:proofErr w:type="gramEnd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ает сотрудников института, знающих ан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лийский язык, круг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Н-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знающих немецкий и круг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- французс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Сколько сотрудников института знают:</w:t>
            </w:r>
          </w:p>
          <w:p w:rsidR="00133A36" w:rsidRDefault="00133A36" w:rsidP="00133A36">
            <w:pPr>
              <w:pStyle w:val="71"/>
              <w:shd w:val="clear" w:color="auto" w:fill="auto"/>
              <w:tabs>
                <w:tab w:val="left" w:pos="339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все три языка; </w:t>
            </w:r>
          </w:p>
          <w:p w:rsidR="00133A36" w:rsidRDefault="00133A36" w:rsidP="00133A36">
            <w:pPr>
              <w:pStyle w:val="71"/>
              <w:shd w:val="clear" w:color="auto" w:fill="auto"/>
              <w:tabs>
                <w:tab w:val="left" w:pos="339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) английский и немецкий;   </w:t>
            </w:r>
          </w:p>
          <w:p w:rsidR="00133A36" w:rsidRPr="00AC5FE3" w:rsidRDefault="00133A36" w:rsidP="00133A36">
            <w:pPr>
              <w:pStyle w:val="71"/>
              <w:shd w:val="clear" w:color="auto" w:fill="auto"/>
              <w:tabs>
                <w:tab w:val="left" w:pos="339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французский?</w:t>
            </w:r>
          </w:p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3A36" w:rsidRDefault="00133A36" w:rsidP="00133A36">
            <w:pPr>
              <w:pStyle w:val="71"/>
              <w:shd w:val="clear" w:color="auto" w:fill="auto"/>
              <w:tabs>
                <w:tab w:val="left" w:pos="339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A36" w:rsidRDefault="00133A36" w:rsidP="00133A36">
            <w:pPr>
              <w:pStyle w:val="71"/>
              <w:shd w:val="clear" w:color="auto" w:fill="auto"/>
              <w:tabs>
                <w:tab w:val="left" w:pos="339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33A36" w:rsidRPr="00AC5FE3" w:rsidRDefault="00133A36" w:rsidP="00133A36">
            <w:pPr>
              <w:pStyle w:val="71"/>
              <w:shd w:val="clear" w:color="auto" w:fill="auto"/>
              <w:tabs>
                <w:tab w:val="left" w:pos="339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33A36" w:rsidRPr="005429CD" w:rsidRDefault="00133A36" w:rsidP="00133A36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33A36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71ABCFAA" wp14:editId="674A9A00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50800</wp:posOffset>
                  </wp:positionV>
                  <wp:extent cx="1133475" cy="1133475"/>
                  <wp:effectExtent l="19050" t="0" r="9525" b="0"/>
                  <wp:wrapTight wrapText="bothSides">
                    <wp:wrapPolygon edited="0">
                      <wp:start x="-363" y="0"/>
                      <wp:lineTo x="-363" y="21418"/>
                      <wp:lineTo x="21782" y="21418"/>
                      <wp:lineTo x="21782" y="0"/>
                      <wp:lineTo x="-363" y="0"/>
                    </wp:wrapPolygon>
                  </wp:wrapTight>
                  <wp:docPr id="56" name="Рисунок 56" descr="C:\Users\Airat\AppData\Local\Temp\FineReader11.00\media\image3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irat\AppData\Local\Temp\FineReader11.00\media\image3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рисунке  круг</w:t>
            </w:r>
            <w:proofErr w:type="gramEnd"/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ает сотрудников института, знающих ан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лийский язык, круг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Н-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знающих немецкий и круг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- французс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A36" w:rsidRPr="00AC5FE3" w:rsidRDefault="00133A36" w:rsidP="00133A36">
            <w:pPr>
              <w:pStyle w:val="7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Сколько всего сотрудников в институте?</w:t>
            </w:r>
          </w:p>
          <w:p w:rsidR="00133A36" w:rsidRPr="00AC5FE3" w:rsidRDefault="00133A36" w:rsidP="00133A36">
            <w:pPr>
              <w:pStyle w:val="71"/>
              <w:numPr>
                <w:ilvl w:val="0"/>
                <w:numId w:val="10"/>
              </w:numPr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Сколько из них не говорят по-французски?</w:t>
            </w:r>
          </w:p>
          <w:p w:rsidR="00133A36" w:rsidRPr="00B50A64" w:rsidRDefault="00133A36" w:rsidP="00133A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Default="00133A36" w:rsidP="00133A36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  <w:p w:rsidR="00133A36" w:rsidRPr="005331A5" w:rsidRDefault="00133A36" w:rsidP="00133A36">
            <w:pPr>
              <w:pStyle w:val="ab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9</w:t>
            </w:r>
          </w:p>
        </w:tc>
        <w:tc>
          <w:tcPr>
            <w:tcW w:w="3544" w:type="dxa"/>
          </w:tcPr>
          <w:p w:rsidR="00133A36" w:rsidRPr="00AC5FE3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Школа предоставила отчёт: «Всего в шко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>ле 60 шестиклассников, из них 37 отличников по математике, 33 - по русскому языку и 42 - по физкультуре. При этом у 21 человека пятёрки по математике и по русскому, у 23 - по математике и по физкультуре, у 22 - по русскому и по физкультуре, 20 человек учатся на „отлично" по всем трём предметам». Верен ли отчёт школы?</w:t>
            </w:r>
          </w:p>
          <w:p w:rsidR="00133A36" w:rsidRPr="006773D8" w:rsidRDefault="00133A36" w:rsidP="00133A36">
            <w:pPr>
              <w:pStyle w:val="ab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133A36" w:rsidRPr="00676A34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</w:tbl>
    <w:p w:rsidR="00133A36" w:rsidRDefault="00133A36" w:rsidP="00133A36"/>
    <w:p w:rsidR="00133A36" w:rsidRPr="00332990" w:rsidRDefault="00133A36" w:rsidP="00133A36"/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3544"/>
        <w:gridCol w:w="1417"/>
        <w:gridCol w:w="3544"/>
        <w:gridCol w:w="1490"/>
      </w:tblGrid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4A18C0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33A36" w:rsidRPr="002068A8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К переправе одновременно подошли пять человек. Лодочник сказал, что в его лодке поместятся только два пассажира. Сколькими способами можно выбрать двоих пассажиров из пяти?</w:t>
            </w:r>
          </w:p>
        </w:tc>
        <w:tc>
          <w:tcPr>
            <w:tcW w:w="1276" w:type="dxa"/>
          </w:tcPr>
          <w:p w:rsidR="00133A36" w:rsidRPr="002068A8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133A36" w:rsidRPr="00AC5FE3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объявила дополнительный набор девочек от 10 до 12 лет. На просмотр пришли 4 девочки. Сколько есть вариантов отбора новеньких у руководителя студии?</w:t>
            </w:r>
          </w:p>
          <w:p w:rsidR="00133A36" w:rsidRPr="005A5634" w:rsidRDefault="00133A36" w:rsidP="00133A36">
            <w:pPr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6773D8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133A36" w:rsidRPr="00441962" w:rsidRDefault="00133A36" w:rsidP="00133A36">
            <w:pPr>
              <w:pStyle w:val="71"/>
              <w:shd w:val="clear" w:color="auto" w:fill="auto"/>
              <w:tabs>
                <w:tab w:val="left" w:pos="851"/>
              </w:tabs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Сколько словарей необходимо переводчику, чтобы он мог непосредствен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>но переводить с любого из четырёх языков - русского, английского, не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>мецкого, французского — на любой другой из этих языков?</w:t>
            </w:r>
          </w:p>
        </w:tc>
        <w:tc>
          <w:tcPr>
            <w:tcW w:w="1490" w:type="dxa"/>
          </w:tcPr>
          <w:p w:rsidR="00133A36" w:rsidRPr="001F2B83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0C448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33A36" w:rsidRPr="002068A8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К переправе одновременно подошли пять человек. Лодочник сказал, что в его лодке поместятся только два пассажира.</w:t>
            </w:r>
            <w:r w:rsidRPr="00AC5FE3">
              <w:rPr>
                <w:sz w:val="24"/>
                <w:szCs w:val="24"/>
              </w:rPr>
              <w:t xml:space="preserve"> 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Сколько существует способов выбора пассажиров, если одного из них необходимо срочно отправить на другой берег в больницу?</w:t>
            </w:r>
          </w:p>
        </w:tc>
        <w:tc>
          <w:tcPr>
            <w:tcW w:w="1276" w:type="dxa"/>
          </w:tcPr>
          <w:p w:rsidR="00133A36" w:rsidRPr="004134E3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33A36" w:rsidRPr="006642A7" w:rsidRDefault="00133A36" w:rsidP="00133A36">
            <w:pPr>
              <w:ind w:firstLine="0"/>
              <w:rPr>
                <w:sz w:val="24"/>
                <w:szCs w:val="24"/>
              </w:rPr>
            </w:pPr>
            <w:r w:rsidRPr="00AC5FE3">
              <w:rPr>
                <w:sz w:val="24"/>
                <w:szCs w:val="24"/>
              </w:rPr>
              <w:t>Четыре друга собрались на футбольный матч. Но им удалось купить только три билета. Сколькими способами они могут выбрать тройку счаст</w:t>
            </w:r>
            <w:r w:rsidRPr="00AC5FE3">
              <w:rPr>
                <w:sz w:val="24"/>
                <w:szCs w:val="24"/>
              </w:rPr>
              <w:softHyphen/>
              <w:t>ливцев?</w:t>
            </w:r>
          </w:p>
        </w:tc>
        <w:tc>
          <w:tcPr>
            <w:tcW w:w="1417" w:type="dxa"/>
          </w:tcPr>
          <w:p w:rsidR="00133A36" w:rsidRPr="007E6729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33A36" w:rsidRPr="00436D90" w:rsidRDefault="00133A36" w:rsidP="00133A36">
            <w:pPr>
              <w:pStyle w:val="ab"/>
              <w:ind w:left="-108" w:firstLine="0"/>
              <w:rPr>
                <w:sz w:val="24"/>
                <w:szCs w:val="24"/>
              </w:rPr>
            </w:pPr>
            <w:r w:rsidRPr="00AC5FE3">
              <w:rPr>
                <w:sz w:val="24"/>
                <w:szCs w:val="24"/>
              </w:rPr>
              <w:t>Из шести кандидатов нужно составить команду для участия в гонках на четырёхместных байдарках. Сколько существует вариантов для выбора четвёрки участников соревнования и сколько для выбора пары запасных?</w:t>
            </w:r>
          </w:p>
        </w:tc>
        <w:tc>
          <w:tcPr>
            <w:tcW w:w="1490" w:type="dxa"/>
          </w:tcPr>
          <w:p w:rsidR="00133A36" w:rsidRDefault="00133A36" w:rsidP="00133A36">
            <w:pPr>
              <w:ind w:right="-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  <w:p w:rsidR="00133A36" w:rsidRPr="005429CD" w:rsidRDefault="00133A36" w:rsidP="00133A36">
            <w:pPr>
              <w:ind w:right="-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0C448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33A36" w:rsidRPr="00772C7A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К переправе одновременно подошли пять человек. Лодочник сказал, что в его лодке поместятся только два пассажира.</w:t>
            </w:r>
            <w:r w:rsidRPr="00AC5FE3">
              <w:rPr>
                <w:sz w:val="24"/>
                <w:szCs w:val="24"/>
              </w:rPr>
              <w:t xml:space="preserve"> 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Предположим, что лодочник отвёз двоих пассажиров и вернулся за оставшимися. Сколькими способами можно выбрать того, кому придется остаться ещё раз?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33A36" w:rsidRPr="008441DE" w:rsidRDefault="00133A36" w:rsidP="00133A36">
            <w:pPr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441DE">
              <w:rPr>
                <w:sz w:val="24"/>
                <w:szCs w:val="24"/>
              </w:rPr>
              <w:t>Имеется ткань двух цветов - голубая и зелёная и требуется обить диван, кресло и стул. Сколько существует различных вариантов обивки этой ме</w:t>
            </w:r>
            <w:r w:rsidRPr="008441DE">
              <w:rPr>
                <w:sz w:val="24"/>
                <w:szCs w:val="24"/>
              </w:rPr>
              <w:softHyphen/>
              <w:t>бели?</w:t>
            </w:r>
          </w:p>
          <w:p w:rsidR="00133A36" w:rsidRPr="005429CD" w:rsidRDefault="00133A36" w:rsidP="00133A36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5429CD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33A36" w:rsidRPr="00AC5FE3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>Два курьера фирмы должны забрать почту из четырёх филиалов, причём каждый успеет съездить только в два филиала из четырёх. Сколькими способами они могут распределить между собой поездки?</w:t>
            </w:r>
          </w:p>
          <w:p w:rsidR="00133A36" w:rsidRPr="00C264C8" w:rsidRDefault="00133A36" w:rsidP="00133A36">
            <w:pPr>
              <w:ind w:firstLine="426"/>
              <w:rPr>
                <w:sz w:val="24"/>
                <w:szCs w:val="24"/>
              </w:rPr>
            </w:pP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одсказка.</w:t>
            </w:r>
            <w:r w:rsidRPr="00AC5FE3">
              <w:rPr>
                <w:sz w:val="24"/>
                <w:szCs w:val="24"/>
              </w:rPr>
              <w:t xml:space="preserve"> Достаточно подсчитать число способов, которыми один курьер может выбрать два филиала из четырёх</w:t>
            </w:r>
          </w:p>
        </w:tc>
        <w:tc>
          <w:tcPr>
            <w:tcW w:w="1490" w:type="dxa"/>
          </w:tcPr>
          <w:p w:rsidR="00133A36" w:rsidRPr="004134E3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33A36" w:rsidRDefault="00133A36" w:rsidP="00133A36"/>
    <w:p w:rsidR="00DB36B4" w:rsidRDefault="00DB36B4" w:rsidP="00133A36"/>
    <w:p w:rsidR="00DB36B4" w:rsidRDefault="00DB36B4" w:rsidP="00133A36"/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3544"/>
        <w:gridCol w:w="1417"/>
        <w:gridCol w:w="3544"/>
        <w:gridCol w:w="1490"/>
      </w:tblGrid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33A36" w:rsidRPr="009E70E8" w:rsidRDefault="00133A36" w:rsidP="00133A36">
            <w:pPr>
              <w:tabs>
                <w:tab w:val="left" w:pos="851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9E7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олько трехзначных цифр можно составить из цифр «1», «3», «5», «7», используя в записи числа каждую цифру не более одного раза? </w:t>
            </w:r>
          </w:p>
          <w:p w:rsidR="00133A36" w:rsidRPr="009E70E8" w:rsidRDefault="00133A36" w:rsidP="00133A36">
            <w:pPr>
              <w:pStyle w:val="71"/>
              <w:shd w:val="clear" w:color="auto" w:fill="auto"/>
              <w:tabs>
                <w:tab w:val="left" w:pos="851"/>
              </w:tabs>
              <w:spacing w:before="0" w:after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A36" w:rsidRPr="009E70E8" w:rsidRDefault="00133A36" w:rsidP="00133A36">
            <w:pPr>
              <w:pStyle w:val="ab"/>
              <w:ind w:left="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133A36" w:rsidRPr="009E70E8" w:rsidRDefault="00133A36" w:rsidP="00133A36">
            <w:pPr>
              <w:shd w:val="clear" w:color="auto" w:fill="FFFFFF"/>
              <w:tabs>
                <w:tab w:val="left" w:pos="851"/>
              </w:tabs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E7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города A в город B ведут две дороги, из города B в город C — три дороги, из города C до пристани — две дороги. Туристы хотят проехать из города A через города B и C к пристани. Сколькими способами они могут выбрать маршрут?</w:t>
            </w:r>
          </w:p>
          <w:p w:rsidR="00133A36" w:rsidRPr="00576A00" w:rsidRDefault="00133A36" w:rsidP="00133A36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576A00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33A36" w:rsidRPr="009E70E8" w:rsidRDefault="00133A36" w:rsidP="00133A36">
            <w:pPr>
              <w:pStyle w:val="71"/>
              <w:shd w:val="clear" w:color="auto" w:fill="auto"/>
              <w:tabs>
                <w:tab w:val="left" w:pos="851"/>
              </w:tabs>
              <w:spacing w:before="0" w:after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пришедший в гости, забыл код, открывающий дверь подъезда, но помнил, что он составлен из нулей и единиц и содержит четыре цифры. Сколько вариантов кода в худшем случае ему придётся перебрать, чтобы открыть дверь? </w:t>
            </w:r>
            <w:r w:rsidRPr="00AC5FE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одсказка.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t xml:space="preserve"> Выпишите сначала все коды, содержащие одну единицу, за</w:t>
            </w:r>
            <w:r w:rsidRPr="00AC5FE3">
              <w:rPr>
                <w:rFonts w:ascii="Times New Roman" w:hAnsi="Times New Roman" w:cs="Times New Roman"/>
                <w:sz w:val="24"/>
                <w:szCs w:val="24"/>
              </w:rPr>
              <w:softHyphen/>
              <w:t>тем - две единицы, далее — три единицы</w:t>
            </w:r>
          </w:p>
        </w:tc>
        <w:tc>
          <w:tcPr>
            <w:tcW w:w="1490" w:type="dxa"/>
          </w:tcPr>
          <w:p w:rsidR="00133A36" w:rsidRPr="009E70E8" w:rsidRDefault="00133A36" w:rsidP="00133A36">
            <w:pPr>
              <w:pStyle w:val="ab"/>
              <w:ind w:left="252" w:right="-108" w:firstLine="0"/>
              <w:rPr>
                <w:sz w:val="24"/>
                <w:szCs w:val="24"/>
              </w:rPr>
            </w:pPr>
            <w:r>
              <w:rPr>
                <w:color w:val="020A1B"/>
                <w:sz w:val="24"/>
                <w:szCs w:val="24"/>
                <w:shd w:val="clear" w:color="auto" w:fill="FFFFFF"/>
              </w:rPr>
              <w:t xml:space="preserve">1) </w:t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1000</w:t>
            </w:r>
            <w:r w:rsidRPr="009E70E8">
              <w:rPr>
                <w:color w:val="020A1B"/>
                <w:sz w:val="24"/>
                <w:szCs w:val="24"/>
              </w:rPr>
              <w:br/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2) 0100</w:t>
            </w:r>
            <w:r w:rsidRPr="009E70E8">
              <w:rPr>
                <w:color w:val="020A1B"/>
                <w:sz w:val="24"/>
                <w:szCs w:val="24"/>
              </w:rPr>
              <w:br/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3) 0010</w:t>
            </w:r>
            <w:r w:rsidRPr="009E70E8">
              <w:rPr>
                <w:color w:val="020A1B"/>
                <w:sz w:val="24"/>
                <w:szCs w:val="24"/>
              </w:rPr>
              <w:br/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4) 0001</w:t>
            </w:r>
            <w:r w:rsidRPr="009E70E8">
              <w:rPr>
                <w:color w:val="020A1B"/>
                <w:sz w:val="24"/>
                <w:szCs w:val="24"/>
              </w:rPr>
              <w:br/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5) 1100</w:t>
            </w:r>
            <w:r w:rsidRPr="009E70E8">
              <w:rPr>
                <w:color w:val="020A1B"/>
                <w:sz w:val="24"/>
                <w:szCs w:val="24"/>
              </w:rPr>
              <w:br/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6) 1010</w:t>
            </w:r>
            <w:r w:rsidRPr="009E70E8">
              <w:rPr>
                <w:color w:val="020A1B"/>
                <w:sz w:val="24"/>
                <w:szCs w:val="24"/>
              </w:rPr>
              <w:br/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7) 1001</w:t>
            </w:r>
            <w:r w:rsidRPr="009E70E8">
              <w:rPr>
                <w:color w:val="020A1B"/>
                <w:sz w:val="24"/>
                <w:szCs w:val="24"/>
              </w:rPr>
              <w:br/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8) 0110</w:t>
            </w:r>
            <w:r w:rsidRPr="009E70E8">
              <w:rPr>
                <w:color w:val="020A1B"/>
                <w:sz w:val="24"/>
                <w:szCs w:val="24"/>
              </w:rPr>
              <w:br/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9) 0101</w:t>
            </w:r>
            <w:r w:rsidRPr="009E70E8">
              <w:rPr>
                <w:color w:val="020A1B"/>
                <w:sz w:val="24"/>
                <w:szCs w:val="24"/>
              </w:rPr>
              <w:br/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10) 0011</w:t>
            </w:r>
            <w:r w:rsidRPr="009E70E8">
              <w:rPr>
                <w:color w:val="020A1B"/>
                <w:sz w:val="24"/>
                <w:szCs w:val="24"/>
              </w:rPr>
              <w:br/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11) 1110</w:t>
            </w:r>
            <w:r w:rsidRPr="009E70E8">
              <w:rPr>
                <w:color w:val="020A1B"/>
                <w:sz w:val="24"/>
                <w:szCs w:val="24"/>
              </w:rPr>
              <w:br/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12) 1101</w:t>
            </w:r>
            <w:r w:rsidRPr="009E70E8">
              <w:rPr>
                <w:color w:val="020A1B"/>
                <w:sz w:val="24"/>
                <w:szCs w:val="24"/>
              </w:rPr>
              <w:br/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13) 1011</w:t>
            </w:r>
            <w:r w:rsidRPr="009E70E8">
              <w:rPr>
                <w:color w:val="020A1B"/>
                <w:sz w:val="24"/>
                <w:szCs w:val="24"/>
              </w:rPr>
              <w:br/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14) 0111</w:t>
            </w:r>
            <w:r w:rsidRPr="009E70E8">
              <w:rPr>
                <w:color w:val="020A1B"/>
                <w:sz w:val="24"/>
                <w:szCs w:val="24"/>
              </w:rPr>
              <w:br/>
            </w:r>
            <w:r w:rsidRPr="009E70E8">
              <w:rPr>
                <w:color w:val="020A1B"/>
                <w:sz w:val="24"/>
                <w:szCs w:val="24"/>
                <w:shd w:val="clear" w:color="auto" w:fill="FFFFFF"/>
              </w:rPr>
              <w:t>15) 1111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tabs>
                <w:tab w:val="left" w:pos="851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9E7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лько существует флагов, составленных из трех горизонтальных полос одинаковой ширины и различных цветов — белого, зеленого, красного и синего? Есть ли среди них флаг Росс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E7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1276" w:type="dxa"/>
          </w:tcPr>
          <w:p w:rsidR="00133A36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544" w:type="dxa"/>
          </w:tcPr>
          <w:p w:rsidR="00133A36" w:rsidRPr="00122151" w:rsidRDefault="00133A36" w:rsidP="00133A36">
            <w:pPr>
              <w:tabs>
                <w:tab w:val="left" w:pos="851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1221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олько различных трехзначных чисел, кратных 5, можно составить из нечетных цифр, если цифры в записи не повторяются? </w:t>
            </w:r>
          </w:p>
          <w:p w:rsidR="00133A36" w:rsidRPr="003B7990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3B7990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33A36" w:rsidRPr="0011281D" w:rsidRDefault="00133A36" w:rsidP="00133A36">
            <w:pPr>
              <w:pStyle w:val="61"/>
              <w:shd w:val="clear" w:color="auto" w:fill="auto"/>
              <w:spacing w:before="0" w:line="240" w:lineRule="auto"/>
              <w:ind w:left="23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F">
              <w:rPr>
                <w:rFonts w:ascii="Times New Roman" w:hAnsi="Times New Roman" w:cs="Times New Roman"/>
                <w:sz w:val="24"/>
                <w:szCs w:val="24"/>
              </w:rPr>
              <w:t>Театральную сцену ос</w:t>
            </w:r>
            <w:r w:rsidRPr="009C273F">
              <w:rPr>
                <w:rFonts w:ascii="Times New Roman" w:hAnsi="Times New Roman" w:cs="Times New Roman"/>
                <w:sz w:val="24"/>
                <w:szCs w:val="24"/>
              </w:rPr>
              <w:softHyphen/>
              <w:t>вещают 4 прожектора разных цветов: белый, красный, зелёный, жёлтый. Каждый включается и выключается по отдельности. Сколько имеется вариан</w:t>
            </w:r>
            <w:r w:rsidRPr="009C273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 освещения сцены? </w:t>
            </w:r>
          </w:p>
        </w:tc>
        <w:tc>
          <w:tcPr>
            <w:tcW w:w="1490" w:type="dxa"/>
          </w:tcPr>
          <w:p w:rsidR="00133A36" w:rsidRPr="0011281D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33A36" w:rsidRPr="00CD075A" w:rsidRDefault="00133A36" w:rsidP="00133A36">
            <w:pPr>
              <w:tabs>
                <w:tab w:val="left" w:pos="851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9E7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школьной столовой предлагают 2 первых блюда: борщ, харчо, и 4 вторых блюда: пельмени, котлеты, гуляш, рыба. Сколько обедов из двух блюд могут заказать посетители? Перечислите их. 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33A36" w:rsidRPr="009E70E8" w:rsidRDefault="00133A36" w:rsidP="00133A36">
            <w:pPr>
              <w:tabs>
                <w:tab w:val="left" w:pos="851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9E7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ащиеся 6-го класса решили обменяться фотографиями. Сколько фотографий для этого потребуется, если в классе 11 учащихся? </w:t>
            </w:r>
          </w:p>
          <w:p w:rsidR="00133A36" w:rsidRPr="005429CD" w:rsidRDefault="00133A36" w:rsidP="00133A36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241876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133A36" w:rsidRPr="009C273F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F">
              <w:rPr>
                <w:rFonts w:ascii="Times New Roman" w:hAnsi="Times New Roman" w:cs="Times New Roman"/>
                <w:sz w:val="24"/>
                <w:szCs w:val="24"/>
              </w:rPr>
              <w:t>Сколькими способами можно разложить три разные по достоинству монеты в два кармана?</w:t>
            </w:r>
          </w:p>
          <w:p w:rsidR="00133A36" w:rsidRDefault="00133A36" w:rsidP="00133A36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02EBE9" wp14:editId="6F21116C">
                  <wp:extent cx="1375378" cy="454541"/>
                  <wp:effectExtent l="19050" t="0" r="0" b="0"/>
                  <wp:docPr id="1113" name="Рисунок 1113" descr="C:\Users\Airat\AppData\Local\Temp\FineReader11.00\media\image3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" descr="C:\Users\Airat\AppData\Local\Temp\FineReader11.00\media\image3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18" cy="461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A36" w:rsidRPr="006642A7" w:rsidRDefault="00133A36" w:rsidP="00133A36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133A36" w:rsidRPr="005429CD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133A36" w:rsidRDefault="00133A36" w:rsidP="00133A36"/>
    <w:p w:rsidR="00133A36" w:rsidRDefault="00133A36" w:rsidP="00133A36"/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3544"/>
        <w:gridCol w:w="1417"/>
        <w:gridCol w:w="3544"/>
        <w:gridCol w:w="1490"/>
      </w:tblGrid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tabs>
                <w:tab w:val="left" w:pos="851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9C27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 села Терновка в село Родничок ведут три дороги, а из села Родничок в город Балашов — четыре дороги. Сколькими способами можно попасть из села Терновка в город Балашов через село Родничок? 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33A36" w:rsidRPr="009C273F" w:rsidRDefault="00133A36" w:rsidP="00133A36">
            <w:pPr>
              <w:tabs>
                <w:tab w:val="left" w:pos="851"/>
                <w:tab w:val="left" w:pos="993"/>
              </w:tabs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27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тер должен обшить 12 стульев обшивкой красного, коричневого и зеленого цвета. Сколькими способами он может это сделать?</w:t>
            </w:r>
          </w:p>
          <w:p w:rsidR="00133A36" w:rsidRPr="006773D8" w:rsidRDefault="00133A36" w:rsidP="00133A36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6773D8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133A36" w:rsidRPr="007C4C50" w:rsidRDefault="00133A36" w:rsidP="00133A36">
            <w:pPr>
              <w:tabs>
                <w:tab w:val="left" w:pos="851"/>
                <w:tab w:val="left" w:pos="993"/>
              </w:tabs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4C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олько существует пятизначных чисел, которые одинаково читаются слева направо и справа налево? </w:t>
            </w:r>
          </w:p>
          <w:p w:rsidR="00133A36" w:rsidRPr="009772A9" w:rsidRDefault="00133A36" w:rsidP="00133A36">
            <w:pPr>
              <w:pStyle w:val="71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33A36" w:rsidRPr="00122151" w:rsidRDefault="00133A36" w:rsidP="00133A36">
            <w:pPr>
              <w:ind w:left="-108" w:right="-36" w:firstLine="0"/>
              <w:jc w:val="center"/>
              <w:rPr>
                <w:sz w:val="24"/>
                <w:szCs w:val="24"/>
              </w:rPr>
            </w:pPr>
            <w:r w:rsidRPr="0012215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 ∙ 10 ∙ 10 = 900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tabs>
                <w:tab w:val="left" w:pos="851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9C27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кафе имеются четыре первых блюда, пять вторых и два третьих. Сколькими способами посетители кафе могут выбрать обед, состоящий из первого, второго и третьего блюд? 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133A36" w:rsidRPr="009C273F" w:rsidRDefault="00133A36" w:rsidP="00133A36">
            <w:pPr>
              <w:tabs>
                <w:tab w:val="left" w:pos="851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9C27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олькими способами можно выбрать гласную и согласную буквы из слова «правило»? </w:t>
            </w:r>
          </w:p>
          <w:p w:rsidR="00133A36" w:rsidRPr="00FD16BA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FD16BA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33A36" w:rsidRPr="00A458BB" w:rsidRDefault="00133A36" w:rsidP="00133A36">
            <w:pPr>
              <w:ind w:firstLine="0"/>
              <w:rPr>
                <w:sz w:val="24"/>
                <w:szCs w:val="24"/>
              </w:rPr>
            </w:pPr>
            <w:r w:rsidRPr="00A458BB">
              <w:rPr>
                <w:iCs/>
                <w:sz w:val="24"/>
                <w:szCs w:val="24"/>
              </w:rPr>
              <w:t>Андрей, Боря, Витя и Дима решили покататься на карусели. На ней было 4 сиденья с изображением льва, слона, тигра и медведя. Ребята заспорили, кому где сидеть, поэтому решили перепробовать все способы. Сколько раз нужно в таком случае прокатиться на карусели?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133A36" w:rsidRPr="009C273F" w:rsidRDefault="00133A36" w:rsidP="00133A3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C273F">
              <w:rPr>
                <w:rFonts w:eastAsia="Times New Roman"/>
                <w:sz w:val="24"/>
                <w:szCs w:val="24"/>
                <w:lang w:eastAsia="ru-RU"/>
              </w:rPr>
              <w:t xml:space="preserve">Сколько двузначных чисел можно составить, используя цифры 1; 4; 7? </w:t>
            </w:r>
          </w:p>
        </w:tc>
        <w:tc>
          <w:tcPr>
            <w:tcW w:w="1276" w:type="dxa"/>
          </w:tcPr>
          <w:p w:rsidR="00133A36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133A36" w:rsidRPr="007C4C50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50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Сколько четных двузначных чисел можно составить из цифр 0, 1, 2, 4, 5, 7</w:t>
            </w:r>
          </w:p>
        </w:tc>
        <w:tc>
          <w:tcPr>
            <w:tcW w:w="1417" w:type="dxa"/>
          </w:tcPr>
          <w:p w:rsidR="00133A36" w:rsidRPr="00FD16BA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133A36" w:rsidRPr="00A458BB" w:rsidRDefault="00133A36" w:rsidP="00133A36">
            <w:pPr>
              <w:pStyle w:val="ab"/>
              <w:ind w:left="-108" w:firstLine="0"/>
              <w:rPr>
                <w:sz w:val="24"/>
                <w:szCs w:val="24"/>
              </w:rPr>
            </w:pPr>
            <w:r w:rsidRPr="00A458BB">
              <w:rPr>
                <w:sz w:val="24"/>
                <w:szCs w:val="24"/>
              </w:rPr>
              <w:t xml:space="preserve">Сколько трехзначных чисел </w:t>
            </w:r>
            <w:proofErr w:type="gramStart"/>
            <w:r w:rsidRPr="00A458BB">
              <w:rPr>
                <w:sz w:val="24"/>
                <w:szCs w:val="24"/>
              </w:rPr>
              <w:t>можно  составить</w:t>
            </w:r>
            <w:proofErr w:type="gramEnd"/>
            <w:r w:rsidRPr="00A458BB">
              <w:rPr>
                <w:sz w:val="24"/>
                <w:szCs w:val="24"/>
              </w:rPr>
              <w:t xml:space="preserve"> из  цифр1,</w:t>
            </w:r>
            <w:r>
              <w:rPr>
                <w:sz w:val="24"/>
                <w:szCs w:val="24"/>
              </w:rPr>
              <w:t xml:space="preserve"> </w:t>
            </w:r>
            <w:r w:rsidRPr="00A458BB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 xml:space="preserve"> </w:t>
            </w:r>
            <w:r w:rsidRPr="00A458BB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</w:t>
            </w:r>
            <w:r w:rsidRPr="00A458BB">
              <w:rPr>
                <w:sz w:val="24"/>
                <w:szCs w:val="24"/>
              </w:rPr>
              <w:t>7?</w:t>
            </w:r>
          </w:p>
          <w:p w:rsidR="00133A36" w:rsidRPr="006773D8" w:rsidRDefault="00133A36" w:rsidP="00133A36">
            <w:pPr>
              <w:pStyle w:val="ab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133A36" w:rsidRPr="009C273F" w:rsidRDefault="00133A36" w:rsidP="00133A36">
            <w:pPr>
              <w:tabs>
                <w:tab w:val="left" w:pos="851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9C27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ервой полке стоит 5 книг, а на второй 10. Сколькими способами можно выбрать одну книгу с первой полки и одну со второй?</w:t>
            </w:r>
          </w:p>
          <w:p w:rsidR="00133A36" w:rsidRPr="009C273F" w:rsidRDefault="00133A36" w:rsidP="00133A3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3A36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133A36" w:rsidRPr="00122151" w:rsidRDefault="00133A36" w:rsidP="00133A36">
            <w:pPr>
              <w:ind w:firstLine="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122151">
              <w:rPr>
                <w:rFonts w:eastAsia="Calibri"/>
                <w:bCs/>
                <w:iCs/>
                <w:sz w:val="24"/>
                <w:szCs w:val="24"/>
              </w:rPr>
              <w:t xml:space="preserve">У Тани есть розовая, желтая, красная </w:t>
            </w:r>
            <w:proofErr w:type="gramStart"/>
            <w:r w:rsidRPr="00122151">
              <w:rPr>
                <w:rFonts w:eastAsia="Calibri"/>
                <w:bCs/>
                <w:iCs/>
                <w:sz w:val="24"/>
                <w:szCs w:val="24"/>
              </w:rPr>
              <w:t>кофта  и</w:t>
            </w:r>
            <w:proofErr w:type="gramEnd"/>
            <w:r w:rsidRPr="00122151">
              <w:rPr>
                <w:rFonts w:eastAsia="Calibri"/>
                <w:bCs/>
                <w:iCs/>
                <w:sz w:val="24"/>
                <w:szCs w:val="24"/>
              </w:rPr>
              <w:t xml:space="preserve"> черная, зеленая, синяя юбки. Сколько различных нарядов можно составить из них?</w:t>
            </w:r>
          </w:p>
          <w:p w:rsidR="00133A36" w:rsidRPr="00FD16BA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FD16BA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133A36" w:rsidRDefault="00133A36" w:rsidP="00133A36">
            <w:pPr>
              <w:pStyle w:val="ab"/>
              <w:ind w:left="-108" w:firstLine="0"/>
              <w:rPr>
                <w:sz w:val="24"/>
                <w:szCs w:val="24"/>
              </w:rPr>
            </w:pPr>
            <w:r w:rsidRPr="00A458BB">
              <w:rPr>
                <w:sz w:val="24"/>
                <w:szCs w:val="24"/>
              </w:rPr>
              <w:t xml:space="preserve">В списке учеников 6-го класса 15 девочек и 13 мальчиков. Нужно выбрать двух дежурных по классу Сколькими способами это можно сделать: </w:t>
            </w:r>
          </w:p>
          <w:p w:rsidR="00133A36" w:rsidRPr="00A458BB" w:rsidRDefault="00133A36" w:rsidP="00133A36">
            <w:pPr>
              <w:pStyle w:val="ab"/>
              <w:ind w:left="-108"/>
              <w:rPr>
                <w:sz w:val="24"/>
                <w:szCs w:val="24"/>
              </w:rPr>
            </w:pPr>
            <w:proofErr w:type="gramStart"/>
            <w:r w:rsidRPr="00A458BB">
              <w:rPr>
                <w:sz w:val="24"/>
                <w:szCs w:val="24"/>
              </w:rPr>
              <w:t>а</w:t>
            </w:r>
            <w:proofErr w:type="gramEnd"/>
            <w:r w:rsidRPr="00A458BB">
              <w:rPr>
                <w:sz w:val="24"/>
                <w:szCs w:val="24"/>
              </w:rPr>
              <w:t xml:space="preserve">) при условии, что пару дежурных обязательно должны составлять мальчик и девочка; </w:t>
            </w:r>
          </w:p>
          <w:p w:rsidR="00133A36" w:rsidRPr="00A458BB" w:rsidRDefault="00133A36" w:rsidP="00133A36">
            <w:pPr>
              <w:pStyle w:val="ab"/>
              <w:ind w:left="-108"/>
              <w:rPr>
                <w:sz w:val="24"/>
                <w:szCs w:val="24"/>
              </w:rPr>
            </w:pPr>
            <w:proofErr w:type="gramStart"/>
            <w:r w:rsidRPr="00A458BB">
              <w:rPr>
                <w:sz w:val="24"/>
                <w:szCs w:val="24"/>
              </w:rPr>
              <w:t>б</w:t>
            </w:r>
            <w:proofErr w:type="gramEnd"/>
            <w:r w:rsidRPr="00A458BB">
              <w:rPr>
                <w:sz w:val="24"/>
                <w:szCs w:val="24"/>
              </w:rPr>
              <w:t>) без указанного условия</w:t>
            </w:r>
            <w:r>
              <w:rPr>
                <w:sz w:val="24"/>
                <w:szCs w:val="24"/>
              </w:rPr>
              <w:t>.</w:t>
            </w:r>
          </w:p>
          <w:p w:rsidR="00133A36" w:rsidRPr="006773D8" w:rsidRDefault="00133A36" w:rsidP="00133A36">
            <w:pPr>
              <w:pStyle w:val="ab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133A36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) 195</w:t>
            </w:r>
          </w:p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) 378</w:t>
            </w:r>
          </w:p>
        </w:tc>
      </w:tr>
    </w:tbl>
    <w:p w:rsidR="00133A36" w:rsidRDefault="00133A36" w:rsidP="00133A36"/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3544"/>
        <w:gridCol w:w="1417"/>
        <w:gridCol w:w="3544"/>
        <w:gridCol w:w="1490"/>
      </w:tblGrid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133A36" w:rsidRPr="00A458BB" w:rsidRDefault="00133A36" w:rsidP="00133A36">
            <w:pPr>
              <w:tabs>
                <w:tab w:val="left" w:pos="851"/>
                <w:tab w:val="left" w:pos="993"/>
              </w:tabs>
              <w:ind w:right="-108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4C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иша решил в воскресенье навестить дедушку, своего друга Петю и старшего брата Володю. В каком порядке он может организовать визиты? Сколько вариантов </w:t>
            </w:r>
            <w:proofErr w:type="gramStart"/>
            <w:r w:rsidRPr="007C4C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чилось ?</w:t>
            </w:r>
            <w:proofErr w:type="gramEnd"/>
          </w:p>
        </w:tc>
        <w:tc>
          <w:tcPr>
            <w:tcW w:w="1276" w:type="dxa"/>
          </w:tcPr>
          <w:p w:rsidR="00133A36" w:rsidRPr="005429C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A36" w:rsidRPr="006773D8" w:rsidRDefault="00133A36" w:rsidP="00133A36">
            <w:pPr>
              <w:ind w:left="-108" w:firstLine="108"/>
              <w:rPr>
                <w:sz w:val="24"/>
                <w:szCs w:val="24"/>
              </w:rPr>
            </w:pPr>
            <w:r w:rsidRPr="00A458BB">
              <w:rPr>
                <w:sz w:val="24"/>
                <w:szCs w:val="24"/>
              </w:rPr>
              <w:t>В турнире участвуют четыре человека. Сколькими способами могут быть распределены места между ними?</w:t>
            </w:r>
          </w:p>
        </w:tc>
        <w:tc>
          <w:tcPr>
            <w:tcW w:w="1417" w:type="dxa"/>
          </w:tcPr>
          <w:p w:rsidR="00133A36" w:rsidRPr="006773D8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133A36" w:rsidRPr="00505333" w:rsidRDefault="00133A36" w:rsidP="00133A36">
            <w:pPr>
              <w:ind w:left="-108" w:right="-108" w:firstLine="0"/>
              <w:rPr>
                <w:sz w:val="24"/>
                <w:szCs w:val="24"/>
              </w:rPr>
            </w:pPr>
            <w:r w:rsidRPr="00505333">
              <w:rPr>
                <w:sz w:val="24"/>
                <w:szCs w:val="24"/>
              </w:rPr>
              <w:t>В чемпионате России по футболу в высшей лиге участвуют 16 команд. Перед началом чем</w:t>
            </w:r>
            <w:r>
              <w:rPr>
                <w:sz w:val="24"/>
                <w:szCs w:val="24"/>
              </w:rPr>
              <w:t>пионата газета «</w:t>
            </w:r>
            <w:r w:rsidRPr="00505333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 xml:space="preserve">» </w:t>
            </w:r>
            <w:r w:rsidRPr="00505333">
              <w:rPr>
                <w:sz w:val="24"/>
                <w:szCs w:val="24"/>
              </w:rPr>
              <w:t xml:space="preserve">провела </w:t>
            </w:r>
          </w:p>
          <w:p w:rsidR="00133A36" w:rsidRPr="009772A9" w:rsidRDefault="00133A36" w:rsidP="00133A36">
            <w:pPr>
              <w:ind w:left="-108" w:right="-108" w:firstLine="34"/>
              <w:rPr>
                <w:sz w:val="24"/>
                <w:szCs w:val="24"/>
              </w:rPr>
            </w:pPr>
            <w:proofErr w:type="gramStart"/>
            <w:r w:rsidRPr="00505333">
              <w:rPr>
                <w:sz w:val="24"/>
                <w:szCs w:val="24"/>
              </w:rPr>
              <w:t>интернет</w:t>
            </w:r>
            <w:proofErr w:type="gramEnd"/>
            <w:r w:rsidRPr="00505333">
              <w:rPr>
                <w:sz w:val="24"/>
                <w:szCs w:val="24"/>
              </w:rPr>
              <w:t>-вопрос читателей, задав им вопрос:</w:t>
            </w:r>
            <w:r w:rsidRPr="00505333">
              <w:t xml:space="preserve"> </w:t>
            </w:r>
            <w:r w:rsidRPr="00505333">
              <w:rPr>
                <w:sz w:val="24"/>
                <w:szCs w:val="24"/>
              </w:rPr>
              <w:t>Какие три команды</w:t>
            </w:r>
            <w:r>
              <w:rPr>
                <w:sz w:val="24"/>
                <w:szCs w:val="24"/>
              </w:rPr>
              <w:t xml:space="preserve"> займут первое, второе и </w:t>
            </w:r>
            <w:r w:rsidRPr="00505333">
              <w:rPr>
                <w:sz w:val="24"/>
                <w:szCs w:val="24"/>
              </w:rPr>
              <w:t>третье места? Сколько вариантов состава призеров чемпионата?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left="-108" w:right="-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0D14C7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133A36" w:rsidRPr="00A458BB" w:rsidRDefault="00133A36" w:rsidP="00133A36">
            <w:pPr>
              <w:tabs>
                <w:tab w:val="left" w:pos="851"/>
                <w:tab w:val="left" w:pos="993"/>
              </w:tabs>
              <w:ind w:left="-108" w:right="-108" w:firstLine="0"/>
              <w:rPr>
                <w:sz w:val="24"/>
                <w:szCs w:val="24"/>
              </w:rPr>
            </w:pPr>
            <w:r w:rsidRPr="00A458BB">
              <w:rPr>
                <w:sz w:val="24"/>
                <w:szCs w:val="24"/>
              </w:rPr>
              <w:t>Сколько трехзначных чисел можно составить из цифр</w:t>
            </w:r>
          </w:p>
          <w:p w:rsidR="00133A36" w:rsidRPr="005429CD" w:rsidRDefault="00133A36" w:rsidP="00133A36">
            <w:pPr>
              <w:tabs>
                <w:tab w:val="left" w:pos="851"/>
                <w:tab w:val="left" w:pos="993"/>
              </w:tabs>
              <w:ind w:left="-108"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458BB">
              <w:rPr>
                <w:sz w:val="24"/>
                <w:szCs w:val="24"/>
              </w:rPr>
              <w:t xml:space="preserve"> 1,3,5,</w:t>
            </w:r>
            <w:proofErr w:type="gramStart"/>
            <w:r w:rsidRPr="00A458BB">
              <w:rPr>
                <w:sz w:val="24"/>
                <w:szCs w:val="24"/>
              </w:rPr>
              <w:t>7,если</w:t>
            </w:r>
            <w:proofErr w:type="gramEnd"/>
            <w:r w:rsidRPr="00A458BB">
              <w:rPr>
                <w:sz w:val="24"/>
                <w:szCs w:val="24"/>
              </w:rPr>
              <w:t xml:space="preserve"> известно, что цифры не должны  повторяться?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133A36" w:rsidRDefault="00133A36" w:rsidP="00133A36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  <w:r w:rsidRPr="009E275E">
              <w:rPr>
                <w:sz w:val="24"/>
                <w:szCs w:val="24"/>
              </w:rPr>
              <w:t>Сколько двузначных чисел можно составить из цифр 1,2,3,4,5</w:t>
            </w:r>
            <w:r>
              <w:rPr>
                <w:sz w:val="24"/>
                <w:szCs w:val="24"/>
              </w:rPr>
              <w:t>?</w:t>
            </w:r>
          </w:p>
          <w:p w:rsidR="00133A36" w:rsidRPr="009E275E" w:rsidRDefault="00133A36" w:rsidP="00133A36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  <w:r w:rsidRPr="009E275E">
              <w:rPr>
                <w:sz w:val="24"/>
                <w:szCs w:val="24"/>
              </w:rPr>
              <w:t>Сколько двузначных чисел можно составить</w:t>
            </w:r>
            <w:r>
              <w:rPr>
                <w:sz w:val="24"/>
                <w:szCs w:val="24"/>
              </w:rPr>
              <w:t xml:space="preserve"> </w:t>
            </w:r>
            <w:r w:rsidRPr="009E275E">
              <w:rPr>
                <w:sz w:val="24"/>
                <w:szCs w:val="24"/>
              </w:rPr>
              <w:t xml:space="preserve"> из  цифр 1,2,3,4,5 при условии, что цифры не  должны повторяться?</w:t>
            </w:r>
          </w:p>
          <w:p w:rsidR="00133A36" w:rsidRPr="009E275E" w:rsidRDefault="00133A36" w:rsidP="00133A36">
            <w:pPr>
              <w:ind w:firstLine="0"/>
              <w:rPr>
                <w:sz w:val="24"/>
                <w:szCs w:val="24"/>
              </w:rPr>
            </w:pPr>
          </w:p>
          <w:p w:rsidR="00133A36" w:rsidRPr="00FD16BA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) 25</w:t>
            </w:r>
          </w:p>
          <w:p w:rsidR="00133A36" w:rsidRPr="00FD16BA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) 20</w:t>
            </w:r>
          </w:p>
        </w:tc>
        <w:tc>
          <w:tcPr>
            <w:tcW w:w="3544" w:type="dxa"/>
          </w:tcPr>
          <w:p w:rsidR="00133A36" w:rsidRPr="00505333" w:rsidRDefault="00133A36" w:rsidP="00133A36">
            <w:pPr>
              <w:ind w:left="-108" w:right="-108" w:firstLine="0"/>
              <w:rPr>
                <w:sz w:val="24"/>
                <w:szCs w:val="24"/>
              </w:rPr>
            </w:pPr>
            <w:r w:rsidRPr="00505333">
              <w:rPr>
                <w:sz w:val="24"/>
                <w:szCs w:val="24"/>
              </w:rPr>
              <w:t>В чемпионате России по футболу в высшей лиге участвуют 16 команд. Перед началом чем</w:t>
            </w:r>
            <w:r>
              <w:rPr>
                <w:sz w:val="24"/>
                <w:szCs w:val="24"/>
              </w:rPr>
              <w:t>пионата газета «</w:t>
            </w:r>
            <w:r w:rsidRPr="00505333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 xml:space="preserve">» </w:t>
            </w:r>
            <w:r w:rsidRPr="00505333">
              <w:rPr>
                <w:sz w:val="24"/>
                <w:szCs w:val="24"/>
              </w:rPr>
              <w:t xml:space="preserve">провела </w:t>
            </w:r>
          </w:p>
          <w:p w:rsidR="00133A36" w:rsidRPr="00505333" w:rsidRDefault="00133A36" w:rsidP="00133A36">
            <w:pPr>
              <w:ind w:left="-108" w:right="-108" w:firstLine="0"/>
              <w:rPr>
                <w:sz w:val="24"/>
                <w:szCs w:val="24"/>
              </w:rPr>
            </w:pPr>
            <w:proofErr w:type="gramStart"/>
            <w:r w:rsidRPr="00505333">
              <w:rPr>
                <w:sz w:val="24"/>
                <w:szCs w:val="24"/>
              </w:rPr>
              <w:t>интернет</w:t>
            </w:r>
            <w:proofErr w:type="gramEnd"/>
            <w:r w:rsidRPr="00505333">
              <w:rPr>
                <w:sz w:val="24"/>
                <w:szCs w:val="24"/>
              </w:rPr>
              <w:t>-вопрос читателей, задав им вопрос: Какие две команды займут два последних    места? Сколько вариантов состава неудачников чемпионата?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0D14C7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</w:tcPr>
          <w:p w:rsidR="00133A36" w:rsidRPr="009C273F" w:rsidRDefault="00133A36" w:rsidP="00133A36">
            <w:pPr>
              <w:pStyle w:val="a9"/>
              <w:shd w:val="clear" w:color="auto" w:fill="FFFFFF"/>
              <w:spacing w:before="0" w:beforeAutospacing="0" w:after="0" w:afterAutospacing="0"/>
            </w:pPr>
            <w:r w:rsidRPr="00F82911">
              <w:t xml:space="preserve">20 человек знают английский, 10 - немецкий, из них 5 знают и английский, и немецкий. Сколько человек всего? </w:t>
            </w:r>
          </w:p>
        </w:tc>
        <w:tc>
          <w:tcPr>
            <w:tcW w:w="1276" w:type="dxa"/>
          </w:tcPr>
          <w:p w:rsidR="00133A36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133A36" w:rsidRPr="007C4C50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аша, Данила, Андрей и Маша – лучшие знатоки математики в классе. На школьную олимпиаду нужно выставить команду из двух человек</w:t>
            </w:r>
            <w:proofErr w:type="gramStart"/>
            <w:r w:rsidRPr="009E4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9E4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Можно ли составить пять различных команд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9E4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лько различных команд, составленных из одной девочки и одного мальчика, может выставить данный класс?</w:t>
            </w:r>
          </w:p>
        </w:tc>
        <w:tc>
          <w:tcPr>
            <w:tcW w:w="1417" w:type="dxa"/>
          </w:tcPr>
          <w:p w:rsidR="00133A36" w:rsidRPr="009830DE" w:rsidRDefault="00133A36" w:rsidP="00133A36">
            <w:pPr>
              <w:ind w:left="-108"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830DE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9830DE">
              <w:rPr>
                <w:color w:val="000000"/>
                <w:sz w:val="24"/>
                <w:szCs w:val="24"/>
                <w:shd w:val="clear" w:color="auto" w:fill="FFFFFF"/>
              </w:rPr>
              <w:t>) НД; НА; НМ; ДА; ДМ; АМ;</w:t>
            </w:r>
          </w:p>
          <w:p w:rsidR="00133A36" w:rsidRPr="00FD16BA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proofErr w:type="gramStart"/>
            <w:r w:rsidRPr="009830DE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9830DE">
              <w:rPr>
                <w:color w:val="000000"/>
                <w:sz w:val="24"/>
                <w:szCs w:val="24"/>
                <w:shd w:val="clear" w:color="auto" w:fill="FFFFFF"/>
              </w:rPr>
              <w:t>) НД; НА; МД; М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33A36" w:rsidRPr="00F82911" w:rsidRDefault="00133A36" w:rsidP="00133A36">
            <w:pPr>
              <w:pStyle w:val="a9"/>
              <w:shd w:val="clear" w:color="auto" w:fill="FFFFFF"/>
              <w:spacing w:before="0" w:beforeAutospacing="0" w:after="0" w:afterAutospacing="0"/>
            </w:pPr>
            <w:r w:rsidRPr="00F82911">
              <w:rPr>
                <w:shd w:val="clear" w:color="auto" w:fill="FFFFFF"/>
              </w:rPr>
              <w:t>Из 100 туристов, отправляющихся в заграничное путешествие, немецким языком владеют 30 человек, английским - 28, французским - 42. Английским и немецким одновременно владеют 8 человек, английским и французским - 10, немецким и французским - 5, всеми тремя языками - 3. Сколько туристов не владеют ни одним языком?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33A36" w:rsidRDefault="00133A36" w:rsidP="00133A36">
      <w:pPr>
        <w:rPr>
          <w:sz w:val="24"/>
          <w:szCs w:val="24"/>
          <w:lang w:val="en-US"/>
        </w:rPr>
      </w:pPr>
    </w:p>
    <w:tbl>
      <w:tblPr>
        <w:tblStyle w:val="aa"/>
        <w:tblW w:w="1534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3544"/>
        <w:gridCol w:w="1417"/>
        <w:gridCol w:w="3544"/>
        <w:gridCol w:w="1490"/>
      </w:tblGrid>
      <w:tr w:rsidR="00133A36" w:rsidRPr="005429CD" w:rsidTr="00DB36B4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DB36B4">
        <w:trPr>
          <w:jc w:val="center"/>
        </w:trPr>
        <w:tc>
          <w:tcPr>
            <w:tcW w:w="675" w:type="dxa"/>
          </w:tcPr>
          <w:p w:rsidR="00133A36" w:rsidRPr="000D14C7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402" w:type="dxa"/>
          </w:tcPr>
          <w:p w:rsidR="00133A36" w:rsidRPr="00A458BB" w:rsidRDefault="00133A36" w:rsidP="00133A36">
            <w:pPr>
              <w:ind w:right="-108" w:firstLine="34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51B8">
              <w:rPr>
                <w:rFonts w:eastAsia="Calibri"/>
                <w:sz w:val="24"/>
                <w:szCs w:val="24"/>
              </w:rPr>
              <w:t>На завтрак Вова может выбрать плюшку, бутерброд, пряник или кекс, а запить их он может кофе, соком или кефиро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B51B8">
              <w:rPr>
                <w:rFonts w:eastAsia="Calibri"/>
                <w:sz w:val="24"/>
                <w:szCs w:val="24"/>
              </w:rPr>
              <w:t>Из скольких вариантов завтрака Вова может выбирать?</w:t>
            </w:r>
          </w:p>
        </w:tc>
        <w:tc>
          <w:tcPr>
            <w:tcW w:w="1276" w:type="dxa"/>
          </w:tcPr>
          <w:p w:rsidR="00133A36" w:rsidRPr="009E4AD7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E4AD7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33A36" w:rsidRPr="009E4AD7" w:rsidRDefault="00133A36" w:rsidP="00133A3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E4AD7">
              <w:rPr>
                <w:rFonts w:eastAsia="Times New Roman"/>
                <w:sz w:val="24"/>
                <w:szCs w:val="24"/>
                <w:lang w:eastAsia="ru-RU"/>
              </w:rPr>
              <w:t>Сколькими способами три друга могут разделить между собой 2 банана, 2 груши и 2 персика так, чтобы каждый получил по два каких-нибудь плода?</w:t>
            </w:r>
          </w:p>
          <w:p w:rsidR="00133A36" w:rsidRPr="009E4AD7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A36" w:rsidRPr="009E4AD7" w:rsidRDefault="00133A36" w:rsidP="00133A36">
            <w:pPr>
              <w:ind w:left="-108" w:firstLine="0"/>
              <w:jc w:val="center"/>
              <w:rPr>
                <w:color w:val="4C4C4C"/>
                <w:sz w:val="24"/>
                <w:szCs w:val="24"/>
                <w:shd w:val="clear" w:color="auto" w:fill="FFFFFF"/>
              </w:rPr>
            </w:pPr>
            <w:r w:rsidRPr="009E4AD7">
              <w:rPr>
                <w:color w:val="4C4C4C"/>
                <w:sz w:val="24"/>
                <w:szCs w:val="24"/>
                <w:shd w:val="clear" w:color="auto" w:fill="FFFFFF"/>
              </w:rPr>
              <w:t>6</w:t>
            </w:r>
          </w:p>
          <w:p w:rsidR="00133A36" w:rsidRPr="009E4AD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33A36" w:rsidRPr="000D14C7" w:rsidRDefault="00133A36" w:rsidP="00133A36">
            <w:pPr>
              <w:ind w:firstLine="34"/>
              <w:rPr>
                <w:rFonts w:eastAsia="Calibri"/>
                <w:sz w:val="24"/>
                <w:szCs w:val="24"/>
              </w:rPr>
            </w:pPr>
            <w:r w:rsidRPr="000D14C7">
              <w:rPr>
                <w:rFonts w:eastAsia="Calibri"/>
                <w:sz w:val="24"/>
                <w:szCs w:val="24"/>
              </w:rPr>
              <w:t>Имеются 9 различных книг, четыре из которых учебники.</w:t>
            </w:r>
          </w:p>
          <w:p w:rsidR="00133A36" w:rsidRPr="000D14C7" w:rsidRDefault="00133A36" w:rsidP="00133A36">
            <w:pPr>
              <w:ind w:firstLine="34"/>
              <w:rPr>
                <w:b/>
                <w:i/>
              </w:rPr>
            </w:pPr>
            <w:r w:rsidRPr="000D14C7">
              <w:rPr>
                <w:rFonts w:eastAsia="Calibri"/>
                <w:sz w:val="24"/>
                <w:szCs w:val="24"/>
              </w:rPr>
              <w:t>Сколькими способами можно расставить книги на полке так, чтобы все учебники стояли рядом?</w:t>
            </w:r>
          </w:p>
        </w:tc>
        <w:tc>
          <w:tcPr>
            <w:tcW w:w="1490" w:type="dxa"/>
          </w:tcPr>
          <w:p w:rsidR="00133A36" w:rsidRPr="000D14C7" w:rsidRDefault="00133A36" w:rsidP="00133A36">
            <w:pPr>
              <w:ind w:left="-108" w:right="-36" w:firstLine="0"/>
              <w:jc w:val="center"/>
              <w:rPr>
                <w:sz w:val="24"/>
                <w:szCs w:val="24"/>
                <w:lang w:val="en-US"/>
              </w:rPr>
            </w:pPr>
            <w:r w:rsidRPr="000D14C7">
              <w:rPr>
                <w:sz w:val="24"/>
                <w:szCs w:val="24"/>
              </w:rPr>
              <w:t>6!∙4!=</w:t>
            </w:r>
            <w:r>
              <w:rPr>
                <w:sz w:val="24"/>
                <w:szCs w:val="24"/>
                <w:lang w:val="en-US"/>
              </w:rPr>
              <w:t>17280</w:t>
            </w:r>
          </w:p>
        </w:tc>
      </w:tr>
      <w:tr w:rsidR="00133A36" w:rsidRPr="005429CD" w:rsidTr="00DB36B4">
        <w:trPr>
          <w:jc w:val="center"/>
        </w:trPr>
        <w:tc>
          <w:tcPr>
            <w:tcW w:w="675" w:type="dxa"/>
          </w:tcPr>
          <w:p w:rsidR="00133A36" w:rsidRPr="000D14C7" w:rsidRDefault="00133A36" w:rsidP="00133A36">
            <w:pPr>
              <w:ind w:firstLine="0"/>
              <w:rPr>
                <w:sz w:val="24"/>
                <w:szCs w:val="24"/>
              </w:rPr>
            </w:pPr>
            <w:r w:rsidRPr="000D14C7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133A36" w:rsidRPr="000D14C7" w:rsidRDefault="00133A36" w:rsidP="00133A36">
            <w:pPr>
              <w:ind w:firstLine="0"/>
              <w:rPr>
                <w:sz w:val="24"/>
                <w:szCs w:val="24"/>
              </w:rPr>
            </w:pPr>
            <w:r w:rsidRPr="000D14C7">
              <w:rPr>
                <w:rFonts w:eastAsia="Calibri"/>
                <w:sz w:val="24"/>
                <w:szCs w:val="24"/>
              </w:rPr>
              <w:t>Сколькими способами 4 человека могут разместиться на четырехместной скамейке?</w:t>
            </w:r>
          </w:p>
        </w:tc>
        <w:tc>
          <w:tcPr>
            <w:tcW w:w="1276" w:type="dxa"/>
          </w:tcPr>
          <w:p w:rsidR="00133A36" w:rsidRPr="000D14C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D14C7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133A36" w:rsidRPr="00B33EA1" w:rsidRDefault="00133A36" w:rsidP="00133A3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3EA1">
              <w:rPr>
                <w:rFonts w:eastAsia="Times New Roman"/>
                <w:sz w:val="24"/>
                <w:szCs w:val="24"/>
                <w:lang w:eastAsia="ru-RU"/>
              </w:rPr>
              <w:t>Из 4 ребят надо выделить двоих для дежурства по классу. Сколькими способами это можно сделать?</w:t>
            </w:r>
          </w:p>
        </w:tc>
        <w:tc>
          <w:tcPr>
            <w:tcW w:w="1417" w:type="dxa"/>
          </w:tcPr>
          <w:p w:rsidR="00133A36" w:rsidRPr="00B33EA1" w:rsidRDefault="00133A36" w:rsidP="00133A3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133A36" w:rsidRPr="000D14C7" w:rsidRDefault="00133A36" w:rsidP="00133A36">
            <w:pPr>
              <w:ind w:firstLine="0"/>
              <w:rPr>
                <w:sz w:val="24"/>
                <w:szCs w:val="24"/>
              </w:rPr>
            </w:pPr>
            <w:r w:rsidRPr="000D14C7">
              <w:rPr>
                <w:rFonts w:eastAsia="Calibri"/>
                <w:sz w:val="24"/>
                <w:szCs w:val="24"/>
              </w:rPr>
              <w:t>Сколько различных четырехзначных чисел, в которых цифры не повторяются, можно составить из чисел 0,2, 4</w:t>
            </w:r>
            <w:r w:rsidRPr="000D14C7">
              <w:rPr>
                <w:sz w:val="24"/>
                <w:szCs w:val="24"/>
              </w:rPr>
              <w:t>,</w:t>
            </w:r>
            <w:r w:rsidRPr="000D14C7">
              <w:rPr>
                <w:rFonts w:eastAsia="Calibri"/>
                <w:sz w:val="24"/>
                <w:szCs w:val="24"/>
              </w:rPr>
              <w:t>6?</w:t>
            </w:r>
          </w:p>
        </w:tc>
        <w:tc>
          <w:tcPr>
            <w:tcW w:w="1490" w:type="dxa"/>
          </w:tcPr>
          <w:p w:rsidR="00133A36" w:rsidRPr="000D14C7" w:rsidRDefault="00133A36" w:rsidP="00133A3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!-3!=18</w:t>
            </w:r>
          </w:p>
        </w:tc>
      </w:tr>
      <w:tr w:rsidR="00133A36" w:rsidRPr="005429CD" w:rsidTr="00DB36B4">
        <w:trPr>
          <w:jc w:val="center"/>
        </w:trPr>
        <w:tc>
          <w:tcPr>
            <w:tcW w:w="675" w:type="dxa"/>
          </w:tcPr>
          <w:p w:rsidR="00133A36" w:rsidRPr="000D14C7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402" w:type="dxa"/>
          </w:tcPr>
          <w:p w:rsidR="00133A36" w:rsidRPr="00AD20DE" w:rsidRDefault="00133A36" w:rsidP="00133A3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D20DE">
              <w:rPr>
                <w:rFonts w:eastAsia="Times New Roman"/>
                <w:sz w:val="24"/>
                <w:szCs w:val="24"/>
                <w:lang w:eastAsia="ru-RU"/>
              </w:rPr>
              <w:t>Сколько трёхзначных чисел можно составить, используя цифры 3 и 5?</w:t>
            </w:r>
          </w:p>
          <w:p w:rsidR="00133A36" w:rsidRPr="009C273F" w:rsidRDefault="00133A36" w:rsidP="00133A36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133A36" w:rsidRPr="009E4AD7" w:rsidRDefault="00133A36" w:rsidP="00133A3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9E4AD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</w:tcPr>
          <w:p w:rsidR="00133A36" w:rsidRPr="00B33EA1" w:rsidRDefault="00133A36" w:rsidP="00133A36">
            <w:pPr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B33EA1">
              <w:rPr>
                <w:rFonts w:eastAsia="Times New Roman"/>
                <w:sz w:val="24"/>
                <w:szCs w:val="24"/>
                <w:lang w:eastAsia="ru-RU"/>
              </w:rPr>
              <w:t>В школе проводятся соревнования по хоккею. В качестве призов решили использовать мячи, ракетки, клюшки и шайбы. Сколько различных призов можно составить из этих предметов, если каждому победителю решено давать по 2 разных предмета?</w:t>
            </w:r>
          </w:p>
        </w:tc>
        <w:tc>
          <w:tcPr>
            <w:tcW w:w="1417" w:type="dxa"/>
          </w:tcPr>
          <w:p w:rsidR="00133A36" w:rsidRPr="00B33EA1" w:rsidRDefault="00133A36" w:rsidP="00133A3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133A36" w:rsidRPr="00B33EA1" w:rsidRDefault="00133A36" w:rsidP="00133A3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D20DE">
              <w:rPr>
                <w:rFonts w:eastAsia="Calibri"/>
                <w:sz w:val="24"/>
                <w:szCs w:val="24"/>
              </w:rPr>
              <w:t>В расписании на понедельник шесть уроков: алгебра, геометрия, биология, история, физкультура, химия.</w:t>
            </w:r>
            <w:r w:rsidRPr="009E4AD7">
              <w:rPr>
                <w:rFonts w:eastAsia="Calibri"/>
                <w:sz w:val="24"/>
                <w:szCs w:val="24"/>
              </w:rPr>
              <w:t xml:space="preserve"> </w:t>
            </w:r>
            <w:r w:rsidRPr="00AD20DE">
              <w:rPr>
                <w:rFonts w:eastAsia="Calibri"/>
                <w:sz w:val="24"/>
                <w:szCs w:val="24"/>
              </w:rPr>
              <w:t>Сколькими способами можно расставить расписание уроков на этот день так, чтобы два урока математики стояли рядом?</w:t>
            </w:r>
          </w:p>
        </w:tc>
        <w:tc>
          <w:tcPr>
            <w:tcW w:w="1490" w:type="dxa"/>
          </w:tcPr>
          <w:p w:rsidR="00133A36" w:rsidRPr="00AD20DE" w:rsidRDefault="00133A36" w:rsidP="00133A3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!∙2!=1440</w:t>
            </w:r>
          </w:p>
        </w:tc>
      </w:tr>
      <w:tr w:rsidR="00133A36" w:rsidRPr="005429CD" w:rsidTr="00DB36B4">
        <w:trPr>
          <w:jc w:val="center"/>
        </w:trPr>
        <w:tc>
          <w:tcPr>
            <w:tcW w:w="675" w:type="dxa"/>
          </w:tcPr>
          <w:p w:rsidR="00133A36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402" w:type="dxa"/>
          </w:tcPr>
          <w:p w:rsidR="00133A36" w:rsidRPr="00B33EA1" w:rsidRDefault="00133A36" w:rsidP="00133A3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3EA1">
              <w:rPr>
                <w:rFonts w:eastAsia="Times New Roman"/>
                <w:sz w:val="24"/>
                <w:szCs w:val="24"/>
                <w:lang w:eastAsia="ru-RU"/>
              </w:rPr>
              <w:t>В четверг в первом классе должно быть 3 урока: русский язык, математика и физкультура. Сколько различных вариантов расписания можно составить на этот день?</w:t>
            </w:r>
          </w:p>
        </w:tc>
        <w:tc>
          <w:tcPr>
            <w:tcW w:w="1276" w:type="dxa"/>
          </w:tcPr>
          <w:p w:rsidR="00133A36" w:rsidRPr="00B33EA1" w:rsidRDefault="00133A36" w:rsidP="00133A3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133A36" w:rsidRPr="009E4AD7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е господ при входе в ресторан отдали швейцару свои шляпы, а при выходе получили их обратно. Сколько существует вариантов, при которых каждый из них получит чужую шляпу?</w:t>
            </w:r>
          </w:p>
        </w:tc>
        <w:tc>
          <w:tcPr>
            <w:tcW w:w="1417" w:type="dxa"/>
          </w:tcPr>
          <w:p w:rsidR="00133A36" w:rsidRPr="009830DE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33A36" w:rsidRPr="00C86C4C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4C">
              <w:rPr>
                <w:rFonts w:ascii="Times New Roman" w:eastAsia="Times New Roman" w:hAnsi="Times New Roman" w:cs="Times New Roman"/>
                <w:color w:val="020A1B"/>
                <w:kern w:val="36"/>
                <w:sz w:val="24"/>
                <w:szCs w:val="24"/>
                <w:lang w:eastAsia="ru-RU"/>
              </w:rPr>
              <w:t>В семье - 6 человек, и за столом в кухне стоят 6 стульев. Семья решила каждый вечер, ужиная, рассаживаться на эти 6 стульев по-новому. Сколько дней члены семьи смогут осуществлять задуманное?</w:t>
            </w:r>
          </w:p>
        </w:tc>
        <w:tc>
          <w:tcPr>
            <w:tcW w:w="1490" w:type="dxa"/>
          </w:tcPr>
          <w:p w:rsidR="00133A36" w:rsidRPr="009E4AD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</w:tbl>
    <w:p w:rsidR="00133A36" w:rsidRPr="00AD20DE" w:rsidRDefault="00133A36" w:rsidP="00133A36">
      <w:pPr>
        <w:rPr>
          <w:sz w:val="24"/>
          <w:szCs w:val="24"/>
        </w:rPr>
      </w:pPr>
    </w:p>
    <w:p w:rsidR="00133A36" w:rsidRPr="009E4AD7" w:rsidRDefault="00133A36" w:rsidP="00133A36">
      <w:pPr>
        <w:rPr>
          <w:sz w:val="24"/>
          <w:szCs w:val="24"/>
        </w:rPr>
      </w:pPr>
    </w:p>
    <w:p w:rsidR="00133A36" w:rsidRDefault="00133A36" w:rsidP="00133A36">
      <w:pPr>
        <w:rPr>
          <w:sz w:val="24"/>
          <w:szCs w:val="24"/>
          <w:lang w:val="en-US"/>
        </w:rPr>
      </w:pPr>
    </w:p>
    <w:p w:rsidR="00133A36" w:rsidRDefault="00133A36" w:rsidP="00133A36">
      <w:pPr>
        <w:rPr>
          <w:sz w:val="24"/>
          <w:szCs w:val="24"/>
          <w:lang w:val="en-US"/>
        </w:rPr>
      </w:pPr>
    </w:p>
    <w:p w:rsidR="00133A36" w:rsidRPr="009E4AD7" w:rsidRDefault="00133A36" w:rsidP="00133A36">
      <w:pPr>
        <w:rPr>
          <w:sz w:val="24"/>
          <w:szCs w:val="24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3544"/>
        <w:gridCol w:w="1417"/>
        <w:gridCol w:w="3544"/>
        <w:gridCol w:w="1490"/>
      </w:tblGrid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0D14C7" w:rsidRDefault="00133A36" w:rsidP="00133A3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402" w:type="dxa"/>
          </w:tcPr>
          <w:p w:rsidR="00133A36" w:rsidRPr="009E4AD7" w:rsidRDefault="00133A36" w:rsidP="00133A3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E4AD7">
              <w:rPr>
                <w:rFonts w:eastAsia="Times New Roman"/>
                <w:sz w:val="24"/>
                <w:szCs w:val="24"/>
                <w:lang w:eastAsia="ru-RU"/>
              </w:rPr>
              <w:t>Служитель зоопарка должен дать зайцу два различных овоща. Запишите все такие пары, если имеются морковь, свекла и капуста.</w:t>
            </w:r>
          </w:p>
        </w:tc>
        <w:tc>
          <w:tcPr>
            <w:tcW w:w="1276" w:type="dxa"/>
          </w:tcPr>
          <w:p w:rsidR="00133A36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133A36" w:rsidRPr="009E4AD7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9E4AD7">
              <w:rPr>
                <w:color w:val="000000"/>
                <w:sz w:val="24"/>
                <w:szCs w:val="24"/>
                <w:shd w:val="clear" w:color="auto" w:fill="FFFFFF"/>
              </w:rPr>
              <w:t>МС; МК; СК</w:t>
            </w:r>
          </w:p>
        </w:tc>
        <w:tc>
          <w:tcPr>
            <w:tcW w:w="3544" w:type="dxa"/>
          </w:tcPr>
          <w:p w:rsidR="00133A36" w:rsidRPr="009830DE" w:rsidRDefault="00133A36" w:rsidP="00133A3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830DE">
              <w:rPr>
                <w:rFonts w:eastAsia="Times New Roman"/>
                <w:sz w:val="24"/>
                <w:szCs w:val="24"/>
                <w:lang w:eastAsia="ru-RU"/>
              </w:rPr>
              <w:t>В кружке 6 учеников. Сколькими способами можно выбрать старосту кружка и его заместителя?</w:t>
            </w:r>
          </w:p>
          <w:p w:rsidR="00133A36" w:rsidRPr="00B33EA1" w:rsidRDefault="00133A36" w:rsidP="00133A36">
            <w:pPr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A36" w:rsidRPr="009E4AD7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133A36" w:rsidRPr="009830DE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лько существует пятизначных чисел,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 которых стоит четная цифра</w:t>
            </w:r>
            <w:r w:rsidRPr="00983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0" w:type="dxa"/>
          </w:tcPr>
          <w:p w:rsidR="00133A36" w:rsidRPr="009E4AD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0D14C7" w:rsidRDefault="00133A36" w:rsidP="00133A36">
            <w:pPr>
              <w:ind w:firstLine="0"/>
              <w:rPr>
                <w:sz w:val="24"/>
                <w:szCs w:val="24"/>
              </w:rPr>
            </w:pPr>
            <w:r w:rsidRPr="000D14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33A36" w:rsidRPr="009E4AD7" w:rsidRDefault="00133A36" w:rsidP="00133A36">
            <w:pPr>
              <w:ind w:firstLine="0"/>
              <w:rPr>
                <w:sz w:val="24"/>
                <w:szCs w:val="24"/>
              </w:rPr>
            </w:pPr>
            <w:r w:rsidRPr="009E4AD7">
              <w:rPr>
                <w:sz w:val="24"/>
                <w:szCs w:val="24"/>
                <w:shd w:val="clear" w:color="auto" w:fill="FFFFFF"/>
              </w:rPr>
              <w:t>Дано четыре шара: два сини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E4AD7">
              <w:rPr>
                <w:sz w:val="24"/>
                <w:szCs w:val="24"/>
                <w:shd w:val="clear" w:color="auto" w:fill="FFFFFF"/>
              </w:rPr>
              <w:t>(с) и два красных(к). Какие последовательност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E4AD7">
              <w:rPr>
                <w:sz w:val="24"/>
                <w:szCs w:val="24"/>
                <w:shd w:val="clear" w:color="auto" w:fill="FFFFFF"/>
              </w:rPr>
              <w:t>(соединения) можно составить из этих шаров?</w:t>
            </w:r>
          </w:p>
        </w:tc>
        <w:tc>
          <w:tcPr>
            <w:tcW w:w="1276" w:type="dxa"/>
          </w:tcPr>
          <w:p w:rsidR="00133A36" w:rsidRPr="009E4AD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9E4AD7">
              <w:rPr>
                <w:sz w:val="24"/>
                <w:szCs w:val="24"/>
                <w:shd w:val="clear" w:color="auto" w:fill="FFFFFF"/>
              </w:rPr>
              <w:t>ССКК; СКСК; СККС; ККСС; КСКС; КССК</w:t>
            </w:r>
          </w:p>
        </w:tc>
        <w:tc>
          <w:tcPr>
            <w:tcW w:w="3544" w:type="dxa"/>
          </w:tcPr>
          <w:p w:rsidR="00133A36" w:rsidRPr="009830DE" w:rsidRDefault="00133A36" w:rsidP="00133A3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830DE">
              <w:rPr>
                <w:rFonts w:eastAsia="Times New Roman"/>
                <w:sz w:val="24"/>
                <w:szCs w:val="24"/>
                <w:lang w:eastAsia="ru-RU"/>
              </w:rPr>
              <w:t>Концерт состоит из 5 номеров. Сколько имеется вариантов программы этого концерта?</w:t>
            </w:r>
          </w:p>
          <w:p w:rsidR="00133A36" w:rsidRPr="00B33EA1" w:rsidRDefault="00133A36" w:rsidP="00133A3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A36" w:rsidRPr="009E4AD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544" w:type="dxa"/>
          </w:tcPr>
          <w:p w:rsidR="00133A36" w:rsidRPr="00C2286D" w:rsidRDefault="00133A36" w:rsidP="00133A36">
            <w:pPr>
              <w:shd w:val="clear" w:color="auto" w:fill="FFFFFF"/>
              <w:ind w:firstLine="0"/>
              <w:outlineLvl w:val="0"/>
              <w:rPr>
                <w:rFonts w:eastAsia="Times New Roman"/>
                <w:color w:val="020A1B"/>
                <w:kern w:val="36"/>
                <w:sz w:val="24"/>
                <w:szCs w:val="24"/>
                <w:lang w:eastAsia="ru-RU"/>
              </w:rPr>
            </w:pPr>
            <w:r w:rsidRPr="00983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лько существует пятизначных чисел, на третьей позиции которого стоит цифра 3?</w:t>
            </w:r>
          </w:p>
        </w:tc>
        <w:tc>
          <w:tcPr>
            <w:tcW w:w="1490" w:type="dxa"/>
          </w:tcPr>
          <w:p w:rsidR="00133A36" w:rsidRPr="009E4AD7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053AB2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33A36" w:rsidRPr="009C273F" w:rsidRDefault="00133A36" w:rsidP="00133A36">
            <w:pPr>
              <w:pStyle w:val="a9"/>
              <w:shd w:val="clear" w:color="auto" w:fill="FFFFFF"/>
              <w:spacing w:before="0"/>
            </w:pPr>
            <w:r w:rsidRPr="009830DE">
              <w:t>Имеется 3 вида конвертов и 4 вида марок. Сколько существует вариантов выбора конверта с маркой?</w:t>
            </w:r>
          </w:p>
        </w:tc>
        <w:tc>
          <w:tcPr>
            <w:tcW w:w="1276" w:type="dxa"/>
          </w:tcPr>
          <w:p w:rsidR="00133A36" w:rsidRPr="009830DE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33A36" w:rsidRPr="009E4AD7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0C8F">
              <w:rPr>
                <w:rFonts w:ascii="Times New Roman" w:hAnsi="Times New Roman" w:cs="Times New Roman"/>
                <w:sz w:val="24"/>
                <w:szCs w:val="24"/>
              </w:rPr>
              <w:t>колькими способами можно разменять 10 рублей монетами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C8F">
              <w:rPr>
                <w:rFonts w:ascii="Times New Roman" w:hAnsi="Times New Roman" w:cs="Times New Roman"/>
                <w:sz w:val="24"/>
                <w:szCs w:val="24"/>
              </w:rPr>
              <w:t xml:space="preserve"> 2 и 5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133A36" w:rsidRPr="009E4AD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133A36" w:rsidRDefault="00133A36" w:rsidP="00133A36">
            <w:pPr>
              <w:ind w:firstLine="0"/>
              <w:rPr>
                <w:rFonts w:ascii="Georgia" w:hAnsi="Georgia"/>
                <w:color w:val="141414"/>
                <w:sz w:val="22"/>
                <w:szCs w:val="22"/>
                <w:shd w:val="clear" w:color="auto" w:fill="FCFCFF"/>
              </w:rPr>
            </w:pPr>
            <w:r>
              <w:rPr>
                <w:rFonts w:ascii="Georgia" w:hAnsi="Georgia"/>
                <w:color w:val="141414"/>
                <w:sz w:val="22"/>
                <w:szCs w:val="22"/>
                <w:shd w:val="clear" w:color="auto" w:fill="FCFCFF"/>
              </w:rPr>
              <w:t>Егор и Андрей играют в настольный теннис до трёх побед. Предложим, что первую партию выиграл Андрей, вторую и третью Егор. Сколько существуем вариантов дальнейшего хода и поединка?</w:t>
            </w:r>
          </w:p>
          <w:p w:rsidR="00133A36" w:rsidRPr="00B33EA1" w:rsidRDefault="00133A36" w:rsidP="00133A3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0" w:type="dxa"/>
          </w:tcPr>
          <w:p w:rsidR="00133A36" w:rsidRPr="009830DE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FF0C8F" w:rsidRDefault="00133A36" w:rsidP="00133A36">
            <w:pPr>
              <w:ind w:firstLine="0"/>
              <w:rPr>
                <w:sz w:val="24"/>
                <w:szCs w:val="24"/>
              </w:rPr>
            </w:pPr>
            <w:r w:rsidRPr="00F27A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33A36" w:rsidRPr="00B33EA1" w:rsidRDefault="00133A36" w:rsidP="00133A3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колькими способами 5 человек могут занять очередь в железнодорожную кассу?</w:t>
            </w:r>
          </w:p>
        </w:tc>
        <w:tc>
          <w:tcPr>
            <w:tcW w:w="1276" w:type="dxa"/>
          </w:tcPr>
          <w:p w:rsidR="00133A36" w:rsidRPr="00587F43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544" w:type="dxa"/>
          </w:tcPr>
          <w:p w:rsidR="00133A36" w:rsidRPr="007C4C50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стрече 8 приятелей обменялись рукопожатиями. Сколько всего было рукопожатий?</w:t>
            </w:r>
          </w:p>
        </w:tc>
        <w:tc>
          <w:tcPr>
            <w:tcW w:w="1417" w:type="dxa"/>
          </w:tcPr>
          <w:p w:rsidR="00133A36" w:rsidRPr="00FD16BA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133A36" w:rsidRDefault="00133A36" w:rsidP="00133A36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первенстве по футболу участвуют 7 команд</w:t>
            </w:r>
            <w:proofErr w:type="gramStart"/>
            <w:r>
              <w:rPr>
                <w:rFonts w:eastAsia="Calibri"/>
                <w:sz w:val="24"/>
                <w:szCs w:val="24"/>
              </w:rPr>
              <w:t>. скольк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остоится матчей, если:</w:t>
            </w:r>
          </w:p>
          <w:p w:rsidR="00133A36" w:rsidRDefault="00133A36" w:rsidP="00133A36">
            <w:pPr>
              <w:pStyle w:val="ab"/>
              <w:numPr>
                <w:ilvl w:val="0"/>
                <w:numId w:val="12"/>
              </w:numPr>
              <w:ind w:left="34" w:hanging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ая команда сыграет с каждой один матч?</w:t>
            </w:r>
          </w:p>
          <w:p w:rsidR="00133A36" w:rsidRPr="00F27A37" w:rsidRDefault="00133A36" w:rsidP="00133A36">
            <w:pPr>
              <w:pStyle w:val="ab"/>
              <w:numPr>
                <w:ilvl w:val="0"/>
                <w:numId w:val="12"/>
              </w:numPr>
              <w:ind w:left="34" w:hanging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ая команда сыграет с каждой два матча – на своем поле и на чужом?</w:t>
            </w:r>
          </w:p>
        </w:tc>
        <w:tc>
          <w:tcPr>
            <w:tcW w:w="1490" w:type="dxa"/>
          </w:tcPr>
          <w:p w:rsidR="00133A36" w:rsidRDefault="00133A36" w:rsidP="00133A36">
            <w:pPr>
              <w:pStyle w:val="ab"/>
              <w:numPr>
                <w:ilvl w:val="0"/>
                <w:numId w:val="13"/>
              </w:num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133A36" w:rsidRPr="00F41588" w:rsidRDefault="00133A36" w:rsidP="00133A36">
            <w:pPr>
              <w:pStyle w:val="ab"/>
              <w:numPr>
                <w:ilvl w:val="0"/>
                <w:numId w:val="13"/>
              </w:num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133A36" w:rsidRDefault="00133A36" w:rsidP="00133A36">
      <w:pPr>
        <w:rPr>
          <w:sz w:val="24"/>
          <w:szCs w:val="24"/>
        </w:rPr>
      </w:pPr>
    </w:p>
    <w:p w:rsidR="00133A36" w:rsidRDefault="00133A36" w:rsidP="00133A36">
      <w:pPr>
        <w:rPr>
          <w:sz w:val="24"/>
          <w:szCs w:val="24"/>
        </w:rPr>
      </w:pPr>
    </w:p>
    <w:p w:rsidR="00133A36" w:rsidRDefault="00133A36" w:rsidP="00133A36">
      <w:pPr>
        <w:rPr>
          <w:sz w:val="24"/>
          <w:szCs w:val="24"/>
        </w:rPr>
      </w:pPr>
    </w:p>
    <w:p w:rsidR="00133A36" w:rsidRDefault="00133A36" w:rsidP="00133A36">
      <w:pPr>
        <w:rPr>
          <w:sz w:val="24"/>
          <w:szCs w:val="24"/>
        </w:rPr>
      </w:pPr>
    </w:p>
    <w:p w:rsidR="00133A36" w:rsidRDefault="00133A36" w:rsidP="00133A36">
      <w:pPr>
        <w:rPr>
          <w:sz w:val="24"/>
          <w:szCs w:val="24"/>
        </w:rPr>
      </w:pPr>
    </w:p>
    <w:p w:rsidR="00133A36" w:rsidRDefault="00133A36" w:rsidP="00133A36">
      <w:pPr>
        <w:rPr>
          <w:sz w:val="24"/>
          <w:szCs w:val="24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3544"/>
        <w:gridCol w:w="1417"/>
        <w:gridCol w:w="3544"/>
        <w:gridCol w:w="1490"/>
      </w:tblGrid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НПС</w:t>
            </w:r>
          </w:p>
        </w:tc>
        <w:tc>
          <w:tcPr>
            <w:tcW w:w="1276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ППС</w:t>
            </w:r>
          </w:p>
        </w:tc>
        <w:tc>
          <w:tcPr>
            <w:tcW w:w="1417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  <w:tc>
          <w:tcPr>
            <w:tcW w:w="3544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ВПС</w:t>
            </w:r>
          </w:p>
        </w:tc>
        <w:tc>
          <w:tcPr>
            <w:tcW w:w="1490" w:type="dxa"/>
          </w:tcPr>
          <w:p w:rsidR="00133A36" w:rsidRPr="005429CD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 w:rsidRPr="005429CD">
              <w:rPr>
                <w:sz w:val="24"/>
                <w:szCs w:val="24"/>
              </w:rPr>
              <w:t>Ответ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FE4CF0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33A36" w:rsidRPr="009E4AD7" w:rsidRDefault="00133A36" w:rsidP="00133A3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9094B">
              <w:rPr>
                <w:rFonts w:eastAsia="Times New Roman"/>
                <w:sz w:val="24"/>
                <w:szCs w:val="24"/>
                <w:lang w:eastAsia="ru-RU"/>
              </w:rPr>
              <w:t xml:space="preserve">Сколько трехзначных </w:t>
            </w:r>
            <w:proofErr w:type="gramStart"/>
            <w:r w:rsidRPr="0009094B">
              <w:rPr>
                <w:rFonts w:eastAsia="Times New Roman"/>
                <w:sz w:val="24"/>
                <w:szCs w:val="24"/>
                <w:lang w:eastAsia="ru-RU"/>
              </w:rPr>
              <w:t>чисел  можно</w:t>
            </w:r>
            <w:proofErr w:type="gramEnd"/>
            <w:r w:rsidRPr="0009094B">
              <w:rPr>
                <w:rFonts w:eastAsia="Times New Roman"/>
                <w:sz w:val="24"/>
                <w:szCs w:val="24"/>
                <w:lang w:eastAsia="ru-RU"/>
              </w:rPr>
              <w:t xml:space="preserve"> составить из цифр 0,1,2,6 при условии, чт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9094B">
              <w:rPr>
                <w:rFonts w:eastAsia="Times New Roman"/>
                <w:sz w:val="24"/>
                <w:szCs w:val="24"/>
                <w:lang w:eastAsia="ru-RU"/>
              </w:rPr>
              <w:t>цифры не  повторяются?</w:t>
            </w:r>
          </w:p>
        </w:tc>
        <w:tc>
          <w:tcPr>
            <w:tcW w:w="1276" w:type="dxa"/>
          </w:tcPr>
          <w:p w:rsidR="00133A36" w:rsidRPr="00496A1D" w:rsidRDefault="00133A36" w:rsidP="00133A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133A36" w:rsidRPr="00B33EA1" w:rsidRDefault="00133A36" w:rsidP="00133A36">
            <w:pPr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ждый из двух друзей может получить за контрольную работу по математике любую оценку – от «2» до «5». Сколько существует вариантов получения ими оценок?</w:t>
            </w:r>
          </w:p>
        </w:tc>
        <w:tc>
          <w:tcPr>
            <w:tcW w:w="1417" w:type="dxa"/>
          </w:tcPr>
          <w:p w:rsidR="00133A36" w:rsidRPr="009E4AD7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133A36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6A1D">
              <w:rPr>
                <w:rFonts w:ascii="Times New Roman" w:hAnsi="Times New Roman" w:cs="Times New Roman"/>
                <w:sz w:val="24"/>
                <w:szCs w:val="24"/>
                <w:shd w:val="clear" w:color="auto" w:fill="FCFCFF"/>
              </w:rPr>
              <w:t xml:space="preserve">Егор и Андрей играют в настольный теннис до трёх побед. Предложим, что первую партию выиграл Андрей, вторую и третью Егор. </w:t>
            </w:r>
            <w:r w:rsidRPr="00496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лько существует вариантов развития поединка, при которых Андрей выиграет со счетом 3:2? </w:t>
            </w:r>
          </w:p>
          <w:p w:rsidR="00133A36" w:rsidRPr="00496A1D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33A36" w:rsidRPr="009E4AD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0D14C7" w:rsidRDefault="00133A36" w:rsidP="00133A36">
            <w:pPr>
              <w:ind w:firstLine="0"/>
              <w:rPr>
                <w:sz w:val="24"/>
                <w:szCs w:val="24"/>
              </w:rPr>
            </w:pPr>
            <w:r w:rsidRPr="000D14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33A36" w:rsidRPr="009E4AD7" w:rsidRDefault="00133A36" w:rsidP="00133A36">
            <w:pPr>
              <w:ind w:firstLine="0"/>
              <w:rPr>
                <w:sz w:val="24"/>
                <w:szCs w:val="24"/>
              </w:rPr>
            </w:pPr>
            <w:r w:rsidRPr="00496A1D">
              <w:rPr>
                <w:sz w:val="24"/>
                <w:szCs w:val="24"/>
              </w:rPr>
              <w:t xml:space="preserve">Сколько трехзначных </w:t>
            </w:r>
            <w:proofErr w:type="gramStart"/>
            <w:r w:rsidRPr="00496A1D">
              <w:rPr>
                <w:sz w:val="24"/>
                <w:szCs w:val="24"/>
              </w:rPr>
              <w:t>чисел  можно</w:t>
            </w:r>
            <w:proofErr w:type="gramEnd"/>
            <w:r w:rsidRPr="00496A1D">
              <w:rPr>
                <w:sz w:val="24"/>
                <w:szCs w:val="24"/>
              </w:rPr>
              <w:t xml:space="preserve"> составить из цифр </w:t>
            </w:r>
            <w:r w:rsidRPr="00E43AD7">
              <w:rPr>
                <w:sz w:val="24"/>
                <w:szCs w:val="24"/>
              </w:rPr>
              <w:t>0,5,4,8,6</w:t>
            </w:r>
            <w:r>
              <w:rPr>
                <w:sz w:val="24"/>
                <w:szCs w:val="24"/>
              </w:rPr>
              <w:t xml:space="preserve"> </w:t>
            </w:r>
            <w:r w:rsidRPr="00496A1D">
              <w:rPr>
                <w:sz w:val="24"/>
                <w:szCs w:val="24"/>
              </w:rPr>
              <w:t>при условии, что</w:t>
            </w:r>
            <w:r>
              <w:rPr>
                <w:sz w:val="24"/>
                <w:szCs w:val="24"/>
              </w:rPr>
              <w:t xml:space="preserve"> </w:t>
            </w:r>
            <w:r w:rsidRPr="00496A1D">
              <w:rPr>
                <w:sz w:val="24"/>
                <w:szCs w:val="24"/>
              </w:rPr>
              <w:t>цифры могут повторятьс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133A36" w:rsidRPr="009E4AD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133A36" w:rsidRPr="00B33EA1" w:rsidRDefault="00133A36" w:rsidP="00133A3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дрею нужно позвонить другу, но из семизначного телефонного номера он помнил только первые три цифры 263. Сколько всего телефонных номеров может составить Андрей?</w:t>
            </w:r>
          </w:p>
        </w:tc>
        <w:tc>
          <w:tcPr>
            <w:tcW w:w="1417" w:type="dxa"/>
          </w:tcPr>
          <w:p w:rsidR="00133A36" w:rsidRPr="009E4AD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3544" w:type="dxa"/>
          </w:tcPr>
          <w:p w:rsidR="00133A36" w:rsidRDefault="00133A36" w:rsidP="00133A36">
            <w:pPr>
              <w:shd w:val="clear" w:color="auto" w:fill="FFFFFF"/>
              <w:ind w:firstLine="0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496A1D">
              <w:rPr>
                <w:sz w:val="24"/>
                <w:szCs w:val="24"/>
                <w:shd w:val="clear" w:color="auto" w:fill="FCFCFF"/>
              </w:rPr>
              <w:t>Егор и Андрей играют в настольный теннис до трёх побед. Предложим, что первую партию выиграл Андрей, вторую и третью Егор.</w:t>
            </w:r>
            <w:r w:rsidRPr="00496A1D">
              <w:rPr>
                <w:sz w:val="24"/>
                <w:szCs w:val="24"/>
                <w:shd w:val="clear" w:color="auto" w:fill="FFFFFF"/>
              </w:rPr>
              <w:t xml:space="preserve"> Сколько всего существует вариантов хода их поединка?</w:t>
            </w:r>
          </w:p>
          <w:p w:rsidR="00133A36" w:rsidRPr="00496A1D" w:rsidRDefault="00133A36" w:rsidP="00133A36">
            <w:pPr>
              <w:shd w:val="clear" w:color="auto" w:fill="FFFFFF"/>
              <w:ind w:firstLine="0"/>
              <w:outlineLvl w:val="0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133A36" w:rsidRPr="009E4AD7" w:rsidRDefault="00133A36" w:rsidP="00133A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053AB2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33A36" w:rsidRPr="009C273F" w:rsidRDefault="00133A36" w:rsidP="00133A36">
            <w:pPr>
              <w:pStyle w:val="a9"/>
              <w:shd w:val="clear" w:color="auto" w:fill="FFFFFF"/>
              <w:spacing w:before="0"/>
            </w:pPr>
            <w:r>
              <w:t xml:space="preserve">Вычислите: </w:t>
            </w:r>
            <w:proofErr w:type="gramStart"/>
            <w:r>
              <w:t>6!-</w:t>
            </w:r>
            <w:proofErr w:type="gramEnd"/>
            <w:r>
              <w:t>4!</w:t>
            </w:r>
          </w:p>
        </w:tc>
        <w:tc>
          <w:tcPr>
            <w:tcW w:w="1276" w:type="dxa"/>
          </w:tcPr>
          <w:p w:rsidR="00133A36" w:rsidRPr="009830DE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3544" w:type="dxa"/>
          </w:tcPr>
          <w:p w:rsidR="00133A36" w:rsidRPr="009E4AD7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!-3!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!</m:t>
                  </m:r>
                </m:den>
              </m:f>
            </m:oMath>
          </w:p>
        </w:tc>
        <w:tc>
          <w:tcPr>
            <w:tcW w:w="1417" w:type="dxa"/>
          </w:tcPr>
          <w:p w:rsidR="00133A36" w:rsidRPr="009E4AD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  <w:tc>
          <w:tcPr>
            <w:tcW w:w="3544" w:type="dxa"/>
          </w:tcPr>
          <w:p w:rsidR="00133A36" w:rsidRDefault="00133A36" w:rsidP="00133A36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: </w:t>
            </w:r>
            <m:oMath>
              <m:f>
                <m:fPr>
                  <m:ctrlPr>
                    <w:rPr>
                      <w:rFonts w:ascii="Cambria Math" w:eastAsia="Lucida Sans Unicode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∙7!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!∙7</m:t>
                  </m:r>
                </m:den>
              </m:f>
            </m:oMath>
          </w:p>
          <w:p w:rsidR="00133A36" w:rsidRPr="00B33EA1" w:rsidRDefault="00133A36" w:rsidP="00133A3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0" w:type="dxa"/>
          </w:tcPr>
          <w:p w:rsidR="00133A36" w:rsidRPr="009830DE" w:rsidRDefault="00293BE1" w:rsidP="00133A36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Lucida Sans Unicode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133A36" w:rsidRPr="005429CD" w:rsidTr="00133A36">
        <w:trPr>
          <w:jc w:val="center"/>
        </w:trPr>
        <w:tc>
          <w:tcPr>
            <w:tcW w:w="675" w:type="dxa"/>
          </w:tcPr>
          <w:p w:rsidR="00133A36" w:rsidRPr="00FF0C8F" w:rsidRDefault="00133A36" w:rsidP="00133A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133A36" w:rsidRPr="009E4AD7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!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!</m:t>
                  </m:r>
                </m:den>
              </m:f>
            </m:oMath>
          </w:p>
        </w:tc>
        <w:tc>
          <w:tcPr>
            <w:tcW w:w="1276" w:type="dxa"/>
          </w:tcPr>
          <w:p w:rsidR="00133A36" w:rsidRPr="009E4AD7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3544" w:type="dxa"/>
          </w:tcPr>
          <w:p w:rsidR="00133A36" w:rsidRPr="007C4C50" w:rsidRDefault="00133A36" w:rsidP="00133A36">
            <w:pPr>
              <w:pStyle w:val="71"/>
              <w:shd w:val="clear" w:color="auto" w:fill="auto"/>
              <w:tabs>
                <w:tab w:val="left" w:pos="98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!∙4!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!∙5!</m:t>
                  </m:r>
                </m:den>
              </m:f>
            </m:oMath>
          </w:p>
        </w:tc>
        <w:tc>
          <w:tcPr>
            <w:tcW w:w="1417" w:type="dxa"/>
          </w:tcPr>
          <w:p w:rsidR="00133A36" w:rsidRPr="00FD16BA" w:rsidRDefault="00133A36" w:rsidP="00133A3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3544" w:type="dxa"/>
          </w:tcPr>
          <w:p w:rsidR="00133A36" w:rsidRDefault="00133A36" w:rsidP="00133A36">
            <w:pPr>
              <w:pStyle w:val="ab"/>
              <w:ind w:left="34" w:firstLine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: </w:t>
            </w:r>
            <m:oMath>
              <m:f>
                <m:fPr>
                  <m:ctrlPr>
                    <w:rPr>
                      <w:rFonts w:ascii="Cambria Math" w:eastAsia="Lucida Sans Unicode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!-5!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!+3!</m:t>
                  </m:r>
                </m:den>
              </m:f>
            </m:oMath>
          </w:p>
          <w:p w:rsidR="00133A36" w:rsidRPr="00F27A37" w:rsidRDefault="00133A36" w:rsidP="00133A36">
            <w:pPr>
              <w:pStyle w:val="ab"/>
              <w:ind w:left="34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90" w:type="dxa"/>
          </w:tcPr>
          <w:p w:rsidR="00133A36" w:rsidRPr="00F41588" w:rsidRDefault="00133A36" w:rsidP="00133A36">
            <w:pPr>
              <w:pStyle w:val="ab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33A36" w:rsidRPr="00587F43" w:rsidRDefault="00133A36" w:rsidP="00133A36">
      <w:pPr>
        <w:rPr>
          <w:sz w:val="24"/>
          <w:szCs w:val="24"/>
        </w:rPr>
      </w:pPr>
    </w:p>
    <w:p w:rsidR="00133A36" w:rsidRPr="00EE14BF" w:rsidRDefault="00133A36" w:rsidP="00EE14BF">
      <w:pPr>
        <w:tabs>
          <w:tab w:val="left" w:pos="13425"/>
        </w:tabs>
      </w:pPr>
    </w:p>
    <w:sectPr w:rsidR="00133A36" w:rsidRPr="00EE14BF" w:rsidSect="00886A86">
      <w:headerReference w:type="default" r:id="rId177"/>
      <w:footerReference w:type="default" r:id="rId178"/>
      <w:headerReference w:type="first" r:id="rId179"/>
      <w:footerReference w:type="first" r:id="rId180"/>
      <w:type w:val="continuous"/>
      <w:pgSz w:w="16834" w:h="11909" w:orient="landscape" w:code="9"/>
      <w:pgMar w:top="1134" w:right="851" w:bottom="851" w:left="851" w:header="568" w:footer="145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E1" w:rsidRDefault="00293BE1" w:rsidP="001B44DA">
      <w:r>
        <w:separator/>
      </w:r>
    </w:p>
  </w:endnote>
  <w:endnote w:type="continuationSeparator" w:id="0">
    <w:p w:rsidR="00293BE1" w:rsidRDefault="00293BE1" w:rsidP="001B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36" w:rsidRPr="00140D95" w:rsidRDefault="00133A36" w:rsidP="00133A36">
    <w:pPr>
      <w:pStyle w:val="a5"/>
      <w:pBdr>
        <w:top w:val="thinThickSmallGap" w:sz="24" w:space="1" w:color="622423" w:themeColor="accent2" w:themeShade="7F"/>
      </w:pBdr>
      <w:ind w:firstLine="0"/>
      <w:rPr>
        <w:rFonts w:asciiTheme="majorHAnsi" w:hAnsiTheme="majorHAnsi"/>
        <w:sz w:val="22"/>
        <w:szCs w:val="22"/>
      </w:rPr>
    </w:pPr>
    <w:proofErr w:type="gramStart"/>
    <w:r>
      <w:rPr>
        <w:rFonts w:asciiTheme="majorHAnsi" w:hAnsiTheme="majorHAnsi"/>
        <w:sz w:val="22"/>
        <w:szCs w:val="22"/>
      </w:rPr>
      <w:t>Р</w:t>
    </w:r>
    <w:r w:rsidRPr="00140D95">
      <w:rPr>
        <w:rFonts w:asciiTheme="majorHAnsi" w:hAnsiTheme="majorHAnsi"/>
        <w:sz w:val="22"/>
        <w:szCs w:val="22"/>
      </w:rPr>
      <w:t>азработан</w:t>
    </w:r>
    <w:r>
      <w:rPr>
        <w:rFonts w:asciiTheme="majorHAnsi" w:hAnsiTheme="majorHAnsi"/>
        <w:sz w:val="22"/>
        <w:szCs w:val="22"/>
      </w:rPr>
      <w:t xml:space="preserve"> </w:t>
    </w:r>
    <w:r w:rsidRPr="00140D95">
      <w:rPr>
        <w:rFonts w:asciiTheme="majorHAnsi" w:hAnsiTheme="majorHAnsi"/>
        <w:sz w:val="22"/>
        <w:szCs w:val="22"/>
      </w:rPr>
      <w:t xml:space="preserve"> учителем</w:t>
    </w:r>
    <w:proofErr w:type="gramEnd"/>
    <w:r w:rsidRPr="00140D95">
      <w:rPr>
        <w:rFonts w:asciiTheme="majorHAnsi" w:hAnsiTheme="majorHAnsi"/>
        <w:sz w:val="22"/>
        <w:szCs w:val="22"/>
      </w:rPr>
      <w:t xml:space="preserve"> математики МБОУ «Нурминская СОШ» Балтасинского муниципального района Республики Татарстан </w:t>
    </w:r>
    <w:proofErr w:type="spellStart"/>
    <w:r w:rsidRPr="00140D95">
      <w:rPr>
        <w:rFonts w:asciiTheme="majorHAnsi" w:hAnsiTheme="majorHAnsi"/>
        <w:sz w:val="22"/>
        <w:szCs w:val="22"/>
      </w:rPr>
      <w:t>Хабибрахмановым</w:t>
    </w:r>
    <w:proofErr w:type="spellEnd"/>
    <w:r w:rsidRPr="00140D95">
      <w:rPr>
        <w:rFonts w:asciiTheme="majorHAnsi" w:hAnsiTheme="majorHAnsi"/>
        <w:sz w:val="22"/>
        <w:szCs w:val="22"/>
      </w:rPr>
      <w:t xml:space="preserve"> А.З. </w:t>
    </w:r>
  </w:p>
  <w:p w:rsidR="00133A36" w:rsidRDefault="00133A36">
    <w:pPr>
      <w:pStyle w:val="a5"/>
    </w:pPr>
  </w:p>
  <w:p w:rsidR="00133A36" w:rsidRDefault="00133A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36" w:rsidRPr="00140D95" w:rsidRDefault="00133A36" w:rsidP="00140D95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sz w:val="22"/>
        <w:szCs w:val="22"/>
      </w:rPr>
    </w:pPr>
  </w:p>
  <w:p w:rsidR="00133A36" w:rsidRDefault="00133A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E1" w:rsidRDefault="00293BE1" w:rsidP="001B44DA">
      <w:r>
        <w:separator/>
      </w:r>
    </w:p>
  </w:footnote>
  <w:footnote w:type="continuationSeparator" w:id="0">
    <w:p w:rsidR="00293BE1" w:rsidRDefault="00293BE1" w:rsidP="001B4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36" w:rsidRPr="00886A86" w:rsidRDefault="00886A86" w:rsidP="00886A86">
    <w:pPr>
      <w:rPr>
        <w:rFonts w:ascii="Segoe UI" w:eastAsia="Calibri" w:hAnsi="Segoe UI" w:cs="Segoe UI"/>
        <w:b/>
        <w:bCs/>
        <w:szCs w:val="32"/>
        <w:lang w:eastAsia="ru-RU"/>
      </w:rPr>
    </w:pPr>
    <w:r>
      <w:rPr>
        <w:rFonts w:ascii="Segoe UI" w:eastAsia="Calibri" w:hAnsi="Segoe UI" w:cs="Segoe UI"/>
        <w:b/>
        <w:szCs w:val="32"/>
        <w:lang w:eastAsia="ru-RU"/>
      </w:rPr>
      <w:t xml:space="preserve">Математика. </w:t>
    </w:r>
    <w:r w:rsidRPr="00C05BCE">
      <w:rPr>
        <w:rFonts w:ascii="Segoe UI" w:eastAsia="Calibri" w:hAnsi="Segoe UI" w:cs="Segoe UI"/>
        <w:b/>
        <w:szCs w:val="32"/>
        <w:lang w:eastAsia="ru-RU"/>
      </w:rPr>
      <w:t>6</w:t>
    </w:r>
    <w:r>
      <w:rPr>
        <w:rFonts w:ascii="Segoe UI" w:eastAsia="Calibri" w:hAnsi="Segoe UI" w:cs="Segoe UI"/>
        <w:b/>
        <w:szCs w:val="32"/>
        <w:lang w:eastAsia="ru-RU"/>
      </w:rPr>
      <w:t xml:space="preserve"> класс.</w:t>
    </w:r>
    <w:r w:rsidRPr="007E7B31">
      <w:rPr>
        <w:rFonts w:ascii="Segoe UI" w:eastAsia="Calibri" w:hAnsi="Segoe UI" w:cs="Segoe UI"/>
        <w:szCs w:val="32"/>
        <w:lang w:eastAsia="ru-RU"/>
      </w:rPr>
      <w:t xml:space="preserve"> «</w:t>
    </w:r>
    <w:r>
      <w:rPr>
        <w:rFonts w:ascii="Segoe UI" w:eastAsia="Calibri" w:hAnsi="Segoe UI" w:cs="Segoe UI"/>
        <w:b/>
        <w:bCs/>
        <w:szCs w:val="32"/>
        <w:lang w:eastAsia="ru-RU"/>
      </w:rPr>
      <w:t>Комбинаторика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36" w:rsidRDefault="00133A36">
    <w:pPr>
      <w:pStyle w:val="a3"/>
    </w:pPr>
  </w:p>
  <w:p w:rsidR="00133A36" w:rsidRDefault="00133A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AE8"/>
    <w:multiLevelType w:val="multilevel"/>
    <w:tmpl w:val="718C9CF2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70705"/>
    <w:multiLevelType w:val="hybridMultilevel"/>
    <w:tmpl w:val="01206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F58F5"/>
    <w:multiLevelType w:val="hybridMultilevel"/>
    <w:tmpl w:val="A476D894"/>
    <w:lvl w:ilvl="0" w:tplc="2A58C2C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321A2"/>
    <w:multiLevelType w:val="hybridMultilevel"/>
    <w:tmpl w:val="1D98D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B5667"/>
    <w:multiLevelType w:val="hybridMultilevel"/>
    <w:tmpl w:val="8FEE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93DFE"/>
    <w:multiLevelType w:val="hybridMultilevel"/>
    <w:tmpl w:val="D21A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97AFA"/>
    <w:multiLevelType w:val="hybridMultilevel"/>
    <w:tmpl w:val="50C04E1C"/>
    <w:lvl w:ilvl="0" w:tplc="F5520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E70E19"/>
    <w:multiLevelType w:val="hybridMultilevel"/>
    <w:tmpl w:val="1AB27D8A"/>
    <w:lvl w:ilvl="0" w:tplc="C7E6394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82FC9"/>
    <w:multiLevelType w:val="hybridMultilevel"/>
    <w:tmpl w:val="F86AB85C"/>
    <w:lvl w:ilvl="0" w:tplc="2BCCB9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AC4A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E26C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30DD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00F2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4E85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6EA6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0E19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70B8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9E6527B"/>
    <w:multiLevelType w:val="hybridMultilevel"/>
    <w:tmpl w:val="FB824AF2"/>
    <w:lvl w:ilvl="0" w:tplc="7B2812AE">
      <w:start w:val="26"/>
      <w:numFmt w:val="decimal"/>
      <w:lvlText w:val="%1."/>
      <w:lvlJc w:val="left"/>
      <w:pPr>
        <w:ind w:left="704" w:hanging="42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B7C14B3"/>
    <w:multiLevelType w:val="hybridMultilevel"/>
    <w:tmpl w:val="93302B22"/>
    <w:lvl w:ilvl="0" w:tplc="F5520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642067"/>
    <w:multiLevelType w:val="hybridMultilevel"/>
    <w:tmpl w:val="C3BCA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717CA"/>
    <w:multiLevelType w:val="hybridMultilevel"/>
    <w:tmpl w:val="22D84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>
      <o:colormru v:ext="edit" colors="#f60,#ff964f,#ff6,lime,#fcc,#fc0,#6f3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DA"/>
    <w:rsid w:val="00075217"/>
    <w:rsid w:val="000B3F3A"/>
    <w:rsid w:val="000C278C"/>
    <w:rsid w:val="000D6A2C"/>
    <w:rsid w:val="000E5CD4"/>
    <w:rsid w:val="00133A36"/>
    <w:rsid w:val="00140D95"/>
    <w:rsid w:val="00154BE9"/>
    <w:rsid w:val="001B44DA"/>
    <w:rsid w:val="001E4589"/>
    <w:rsid w:val="00227827"/>
    <w:rsid w:val="0023344C"/>
    <w:rsid w:val="002603FB"/>
    <w:rsid w:val="00293BE1"/>
    <w:rsid w:val="00295213"/>
    <w:rsid w:val="002B64E3"/>
    <w:rsid w:val="002C7B72"/>
    <w:rsid w:val="002F1B97"/>
    <w:rsid w:val="00333716"/>
    <w:rsid w:val="00365060"/>
    <w:rsid w:val="00397482"/>
    <w:rsid w:val="003D5658"/>
    <w:rsid w:val="00462162"/>
    <w:rsid w:val="004B736C"/>
    <w:rsid w:val="004C24A5"/>
    <w:rsid w:val="00500FB3"/>
    <w:rsid w:val="00503DF8"/>
    <w:rsid w:val="00527172"/>
    <w:rsid w:val="005C7629"/>
    <w:rsid w:val="005F259E"/>
    <w:rsid w:val="00624248"/>
    <w:rsid w:val="00624CF1"/>
    <w:rsid w:val="00640F35"/>
    <w:rsid w:val="0065240C"/>
    <w:rsid w:val="006534ED"/>
    <w:rsid w:val="006558DB"/>
    <w:rsid w:val="006B5F9B"/>
    <w:rsid w:val="006D2B92"/>
    <w:rsid w:val="006D630F"/>
    <w:rsid w:val="006F2B45"/>
    <w:rsid w:val="00733CFF"/>
    <w:rsid w:val="0074575F"/>
    <w:rsid w:val="0075338D"/>
    <w:rsid w:val="00793A0C"/>
    <w:rsid w:val="007B35A2"/>
    <w:rsid w:val="007F6BE3"/>
    <w:rsid w:val="0082031B"/>
    <w:rsid w:val="0083184B"/>
    <w:rsid w:val="00853934"/>
    <w:rsid w:val="00877EC9"/>
    <w:rsid w:val="008827CC"/>
    <w:rsid w:val="00886A86"/>
    <w:rsid w:val="008B0A5C"/>
    <w:rsid w:val="008C1EEF"/>
    <w:rsid w:val="008E29DA"/>
    <w:rsid w:val="008F78A0"/>
    <w:rsid w:val="00920F0C"/>
    <w:rsid w:val="00943BC0"/>
    <w:rsid w:val="009A2A50"/>
    <w:rsid w:val="009C30FC"/>
    <w:rsid w:val="009E301A"/>
    <w:rsid w:val="00A864FC"/>
    <w:rsid w:val="00AE0799"/>
    <w:rsid w:val="00B54401"/>
    <w:rsid w:val="00B54E1E"/>
    <w:rsid w:val="00B808AC"/>
    <w:rsid w:val="00B83E29"/>
    <w:rsid w:val="00BA14FE"/>
    <w:rsid w:val="00BB03AB"/>
    <w:rsid w:val="00BB3671"/>
    <w:rsid w:val="00C32C89"/>
    <w:rsid w:val="00C528DF"/>
    <w:rsid w:val="00C6217E"/>
    <w:rsid w:val="00C91B3B"/>
    <w:rsid w:val="00CD6A8C"/>
    <w:rsid w:val="00D311F8"/>
    <w:rsid w:val="00D50EEB"/>
    <w:rsid w:val="00D53F09"/>
    <w:rsid w:val="00D670A8"/>
    <w:rsid w:val="00D86E9E"/>
    <w:rsid w:val="00DA40ED"/>
    <w:rsid w:val="00DB36B4"/>
    <w:rsid w:val="00DC5A62"/>
    <w:rsid w:val="00DE06AE"/>
    <w:rsid w:val="00E0369B"/>
    <w:rsid w:val="00E14BD6"/>
    <w:rsid w:val="00E26CA7"/>
    <w:rsid w:val="00E74D0E"/>
    <w:rsid w:val="00E855F9"/>
    <w:rsid w:val="00E9352D"/>
    <w:rsid w:val="00EE14BF"/>
    <w:rsid w:val="00F763A6"/>
    <w:rsid w:val="00F80EBF"/>
    <w:rsid w:val="00FC4C81"/>
    <w:rsid w:val="00FE49F6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ff964f,#ff6,lime,#fcc,#fc0,#6f3,#6ff"/>
    </o:shapedefaults>
    <o:shapelayout v:ext="edit">
      <o:idmap v:ext="edit" data="1"/>
    </o:shapelayout>
  </w:shapeDefaults>
  <w:decimalSymbol w:val=","/>
  <w:listSeparator w:val=";"/>
  <w15:docId w15:val="{AD7E9FE1-3C96-44A5-8D0A-939F8E2A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4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DA"/>
  </w:style>
  <w:style w:type="paragraph" w:styleId="a5">
    <w:name w:val="footer"/>
    <w:basedOn w:val="a"/>
    <w:link w:val="a6"/>
    <w:uiPriority w:val="99"/>
    <w:unhideWhenUsed/>
    <w:rsid w:val="001B44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DA"/>
  </w:style>
  <w:style w:type="paragraph" w:styleId="a7">
    <w:name w:val="Balloon Text"/>
    <w:basedOn w:val="a"/>
    <w:link w:val="a8"/>
    <w:uiPriority w:val="99"/>
    <w:semiHidden/>
    <w:unhideWhenUsed/>
    <w:rsid w:val="001B44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4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33716"/>
    <w:pPr>
      <w:spacing w:before="100" w:beforeAutospacing="1" w:after="100" w:afterAutospacing="1"/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6CenturySchoolbook105pt">
    <w:name w:val="Основной текст (6) + Century Schoolbook;10;5 pt"/>
    <w:basedOn w:val="a0"/>
    <w:rsid w:val="00B544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 + Курсив"/>
    <w:basedOn w:val="a0"/>
    <w:rsid w:val="00E74D0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9C30FC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1pt">
    <w:name w:val="Основной текст (6) + Курсив;Интервал 1 pt"/>
    <w:basedOn w:val="60"/>
    <w:rsid w:val="009C30FC"/>
    <w:rPr>
      <w:rFonts w:ascii="Lucida Sans Unicode" w:eastAsia="Lucida Sans Unicode" w:hAnsi="Lucida Sans Unicode" w:cs="Lucida Sans Unicode"/>
      <w:i/>
      <w:i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"/>
    <w:link w:val="60"/>
    <w:rsid w:val="009C30FC"/>
    <w:pPr>
      <w:widowControl w:val="0"/>
      <w:shd w:val="clear" w:color="auto" w:fill="FFFFFF"/>
      <w:spacing w:before="1020" w:line="211" w:lineRule="exact"/>
      <w:ind w:hanging="2040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7">
    <w:name w:val="Основной текст (7)_"/>
    <w:basedOn w:val="a0"/>
    <w:link w:val="70"/>
    <w:rsid w:val="00DA40E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7LucidaSansUnicode9pt">
    <w:name w:val="Основной текст (7) + Lucida Sans Unicode;9 pt"/>
    <w:basedOn w:val="7"/>
    <w:rsid w:val="00DA40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A40ED"/>
    <w:pPr>
      <w:widowControl w:val="0"/>
      <w:shd w:val="clear" w:color="auto" w:fill="FFFFFF"/>
      <w:spacing w:before="240" w:line="0" w:lineRule="atLeast"/>
      <w:ind w:firstLine="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30pt">
    <w:name w:val="Основной текст (3) + Интервал 0 pt"/>
    <w:basedOn w:val="a0"/>
    <w:rsid w:val="00295213"/>
    <w:rPr>
      <w:rFonts w:ascii="Lucida Sans Unicode" w:eastAsia="Lucida Sans Unicode" w:hAnsi="Lucida Sans Unicode" w:cs="Lucida Sans Unicode"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500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3A36"/>
    <w:pPr>
      <w:ind w:left="720"/>
      <w:contextualSpacing/>
    </w:pPr>
  </w:style>
  <w:style w:type="character" w:customStyle="1" w:styleId="ac">
    <w:name w:val="Основной текст_"/>
    <w:basedOn w:val="a0"/>
    <w:link w:val="71"/>
    <w:rsid w:val="00133A36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0pt">
    <w:name w:val="Основной текст + Курсив;Интервал 0 pt"/>
    <w:basedOn w:val="ac"/>
    <w:rsid w:val="00133A36"/>
    <w:rPr>
      <w:rFonts w:ascii="Lucida Sans Unicode" w:eastAsia="Lucida Sans Unicode" w:hAnsi="Lucida Sans Unicode" w:cs="Lucida Sans Unicode"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71">
    <w:name w:val="Основной текст71"/>
    <w:basedOn w:val="a"/>
    <w:link w:val="ac"/>
    <w:rsid w:val="00133A36"/>
    <w:pPr>
      <w:widowControl w:val="0"/>
      <w:shd w:val="clear" w:color="auto" w:fill="FFFFFF"/>
      <w:spacing w:before="960" w:after="60" w:line="0" w:lineRule="atLeast"/>
      <w:ind w:hanging="2080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3">
    <w:name w:val="Основной текст (3)_"/>
    <w:basedOn w:val="a0"/>
    <w:link w:val="30"/>
    <w:rsid w:val="00133A36"/>
    <w:rPr>
      <w:rFonts w:ascii="Lucida Sans Unicode" w:eastAsia="Lucida Sans Unicode" w:hAnsi="Lucida Sans Unicode" w:cs="Lucida Sans Unicode"/>
      <w:i/>
      <w:iCs/>
      <w:spacing w:val="-10"/>
      <w:sz w:val="18"/>
      <w:szCs w:val="18"/>
      <w:shd w:val="clear" w:color="auto" w:fill="FFFFFF"/>
    </w:rPr>
  </w:style>
  <w:style w:type="character" w:customStyle="1" w:styleId="30pt0">
    <w:name w:val="Основной текст (3) + Не курсив;Интервал 0 pt"/>
    <w:basedOn w:val="3"/>
    <w:rsid w:val="00133A36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33A36"/>
    <w:pPr>
      <w:widowControl w:val="0"/>
      <w:shd w:val="clear" w:color="auto" w:fill="FFFFFF"/>
      <w:spacing w:after="420" w:line="216" w:lineRule="exact"/>
      <w:ind w:hanging="640"/>
      <w:jc w:val="both"/>
    </w:pPr>
    <w:rPr>
      <w:rFonts w:ascii="Lucida Sans Unicode" w:eastAsia="Lucida Sans Unicode" w:hAnsi="Lucida Sans Unicode" w:cs="Lucida Sans Unicode"/>
      <w:i/>
      <w:iCs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0.wmf"/><Relationship Id="rId117" Type="http://schemas.openxmlformats.org/officeDocument/2006/relationships/oleObject" Target="embeddings/oleObject88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4.bin"/><Relationship Id="rId84" Type="http://schemas.openxmlformats.org/officeDocument/2006/relationships/oleObject" Target="embeddings/oleObject59.bin"/><Relationship Id="rId89" Type="http://schemas.openxmlformats.org/officeDocument/2006/relationships/oleObject" Target="embeddings/oleObject64.bin"/><Relationship Id="rId112" Type="http://schemas.openxmlformats.org/officeDocument/2006/relationships/oleObject" Target="embeddings/oleObject83.bin"/><Relationship Id="rId133" Type="http://schemas.openxmlformats.org/officeDocument/2006/relationships/oleObject" Target="embeddings/oleObject104.bin"/><Relationship Id="rId138" Type="http://schemas.openxmlformats.org/officeDocument/2006/relationships/oleObject" Target="embeddings/oleObject109.bin"/><Relationship Id="rId154" Type="http://schemas.openxmlformats.org/officeDocument/2006/relationships/oleObject" Target="embeddings/oleObject123.bin"/><Relationship Id="rId159" Type="http://schemas.openxmlformats.org/officeDocument/2006/relationships/oleObject" Target="embeddings/oleObject128.bin"/><Relationship Id="rId175" Type="http://schemas.openxmlformats.org/officeDocument/2006/relationships/image" Target="media/image24.jpeg"/><Relationship Id="rId170" Type="http://schemas.openxmlformats.org/officeDocument/2006/relationships/image" Target="media/image21.png"/><Relationship Id="rId16" Type="http://schemas.openxmlformats.org/officeDocument/2006/relationships/image" Target="media/image20.wmf"/><Relationship Id="rId107" Type="http://schemas.openxmlformats.org/officeDocument/2006/relationships/oleObject" Target="embeddings/oleObject78.bin"/><Relationship Id="rId11" Type="http://schemas.openxmlformats.org/officeDocument/2006/relationships/image" Target="media/image2.wmf"/><Relationship Id="rId32" Type="http://schemas.openxmlformats.org/officeDocument/2006/relationships/image" Target="media/image5.wmf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32.bin"/><Relationship Id="rId58" Type="http://schemas.openxmlformats.org/officeDocument/2006/relationships/image" Target="media/image90.gif"/><Relationship Id="rId74" Type="http://schemas.openxmlformats.org/officeDocument/2006/relationships/oleObject" Target="embeddings/oleObject49.bin"/><Relationship Id="rId79" Type="http://schemas.openxmlformats.org/officeDocument/2006/relationships/oleObject" Target="embeddings/oleObject54.bin"/><Relationship Id="rId102" Type="http://schemas.openxmlformats.org/officeDocument/2006/relationships/oleObject" Target="embeddings/oleObject75.bin"/><Relationship Id="rId123" Type="http://schemas.openxmlformats.org/officeDocument/2006/relationships/oleObject" Target="embeddings/oleObject94.bin"/><Relationship Id="rId128" Type="http://schemas.openxmlformats.org/officeDocument/2006/relationships/oleObject" Target="embeddings/oleObject99.bin"/><Relationship Id="rId144" Type="http://schemas.openxmlformats.org/officeDocument/2006/relationships/oleObject" Target="embeddings/oleObject115.bin"/><Relationship Id="rId149" Type="http://schemas.openxmlformats.org/officeDocument/2006/relationships/oleObject" Target="embeddings/oleObject12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65.bin"/><Relationship Id="rId95" Type="http://schemas.openxmlformats.org/officeDocument/2006/relationships/oleObject" Target="embeddings/oleObject70.bin"/><Relationship Id="rId160" Type="http://schemas.openxmlformats.org/officeDocument/2006/relationships/oleObject" Target="embeddings/oleObject129.bin"/><Relationship Id="rId165" Type="http://schemas.openxmlformats.org/officeDocument/2006/relationships/image" Target="media/image18.png"/><Relationship Id="rId181" Type="http://schemas.openxmlformats.org/officeDocument/2006/relationships/fontTable" Target="fontTable.xml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64" Type="http://schemas.openxmlformats.org/officeDocument/2006/relationships/oleObject" Target="embeddings/oleObject40.bin"/><Relationship Id="rId69" Type="http://schemas.openxmlformats.org/officeDocument/2006/relationships/image" Target="media/image10.jpeg"/><Relationship Id="rId113" Type="http://schemas.openxmlformats.org/officeDocument/2006/relationships/oleObject" Target="embeddings/oleObject84.bin"/><Relationship Id="rId118" Type="http://schemas.openxmlformats.org/officeDocument/2006/relationships/oleObject" Target="embeddings/oleObject89.bin"/><Relationship Id="rId134" Type="http://schemas.openxmlformats.org/officeDocument/2006/relationships/oleObject" Target="embeddings/oleObject105.bin"/><Relationship Id="rId139" Type="http://schemas.openxmlformats.org/officeDocument/2006/relationships/oleObject" Target="embeddings/oleObject110.bin"/><Relationship Id="rId80" Type="http://schemas.openxmlformats.org/officeDocument/2006/relationships/oleObject" Target="embeddings/oleObject55.bin"/><Relationship Id="rId85" Type="http://schemas.openxmlformats.org/officeDocument/2006/relationships/oleObject" Target="embeddings/oleObject60.bin"/><Relationship Id="rId150" Type="http://schemas.openxmlformats.org/officeDocument/2006/relationships/image" Target="media/image15.jpeg"/><Relationship Id="rId155" Type="http://schemas.openxmlformats.org/officeDocument/2006/relationships/oleObject" Target="embeddings/oleObject124.bin"/><Relationship Id="rId171" Type="http://schemas.openxmlformats.org/officeDocument/2006/relationships/oleObject" Target="embeddings/oleObject135.bin"/><Relationship Id="rId176" Type="http://schemas.openxmlformats.org/officeDocument/2006/relationships/image" Target="media/image25.jpe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7.bin"/><Relationship Id="rId38" Type="http://schemas.openxmlformats.org/officeDocument/2006/relationships/image" Target="media/image7.png"/><Relationship Id="rId59" Type="http://schemas.openxmlformats.org/officeDocument/2006/relationships/oleObject" Target="embeddings/oleObject35.bin"/><Relationship Id="rId103" Type="http://schemas.openxmlformats.org/officeDocument/2006/relationships/oleObject" Target="embeddings/oleObject76.bin"/><Relationship Id="rId108" Type="http://schemas.openxmlformats.org/officeDocument/2006/relationships/oleObject" Target="embeddings/oleObject79.bin"/><Relationship Id="rId124" Type="http://schemas.openxmlformats.org/officeDocument/2006/relationships/oleObject" Target="embeddings/oleObject95.bin"/><Relationship Id="rId129" Type="http://schemas.openxmlformats.org/officeDocument/2006/relationships/oleObject" Target="embeddings/oleObject100.bin"/><Relationship Id="rId54" Type="http://schemas.openxmlformats.org/officeDocument/2006/relationships/oleObject" Target="embeddings/oleObject33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50.bin"/><Relationship Id="rId91" Type="http://schemas.openxmlformats.org/officeDocument/2006/relationships/oleObject" Target="embeddings/oleObject66.bin"/><Relationship Id="rId96" Type="http://schemas.openxmlformats.org/officeDocument/2006/relationships/oleObject" Target="embeddings/oleObject71.bin"/><Relationship Id="rId140" Type="http://schemas.openxmlformats.org/officeDocument/2006/relationships/oleObject" Target="embeddings/oleObject111.bin"/><Relationship Id="rId145" Type="http://schemas.openxmlformats.org/officeDocument/2006/relationships/oleObject" Target="embeddings/oleObject116.bin"/><Relationship Id="rId161" Type="http://schemas.openxmlformats.org/officeDocument/2006/relationships/oleObject" Target="embeddings/oleObject130.bin"/><Relationship Id="rId166" Type="http://schemas.openxmlformats.org/officeDocument/2006/relationships/image" Target="media/image19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8.bin"/><Relationship Id="rId114" Type="http://schemas.openxmlformats.org/officeDocument/2006/relationships/oleObject" Target="embeddings/oleObject85.bin"/><Relationship Id="rId119" Type="http://schemas.openxmlformats.org/officeDocument/2006/relationships/oleObject" Target="embeddings/oleObject90.bin"/><Relationship Id="rId44" Type="http://schemas.openxmlformats.org/officeDocument/2006/relationships/oleObject" Target="embeddings/oleObject23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81" Type="http://schemas.openxmlformats.org/officeDocument/2006/relationships/oleObject" Target="embeddings/oleObject56.bin"/><Relationship Id="rId86" Type="http://schemas.openxmlformats.org/officeDocument/2006/relationships/oleObject" Target="embeddings/oleObject61.bin"/><Relationship Id="rId130" Type="http://schemas.openxmlformats.org/officeDocument/2006/relationships/oleObject" Target="embeddings/oleObject101.bin"/><Relationship Id="rId135" Type="http://schemas.openxmlformats.org/officeDocument/2006/relationships/oleObject" Target="embeddings/oleObject106.bin"/><Relationship Id="rId151" Type="http://schemas.openxmlformats.org/officeDocument/2006/relationships/oleObject" Target="embeddings/oleObject121.bin"/><Relationship Id="rId156" Type="http://schemas.openxmlformats.org/officeDocument/2006/relationships/oleObject" Target="embeddings/oleObject125.bin"/><Relationship Id="rId177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22.png"/><Relationship Id="rId180" Type="http://schemas.openxmlformats.org/officeDocument/2006/relationships/footer" Target="footer2.xml"/><Relationship Id="rId13" Type="http://schemas.openxmlformats.org/officeDocument/2006/relationships/image" Target="media/image10.wmf"/><Relationship Id="rId18" Type="http://schemas.openxmlformats.org/officeDocument/2006/relationships/image" Target="media/image3.wmf"/><Relationship Id="rId39" Type="http://schemas.openxmlformats.org/officeDocument/2006/relationships/image" Target="media/image60.wmf"/><Relationship Id="rId109" Type="http://schemas.openxmlformats.org/officeDocument/2006/relationships/oleObject" Target="embeddings/oleObject80.bin"/><Relationship Id="rId34" Type="http://schemas.openxmlformats.org/officeDocument/2006/relationships/image" Target="media/image50.wmf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Relationship Id="rId76" Type="http://schemas.openxmlformats.org/officeDocument/2006/relationships/oleObject" Target="embeddings/oleObject51.bin"/><Relationship Id="rId97" Type="http://schemas.openxmlformats.org/officeDocument/2006/relationships/oleObject" Target="embeddings/oleObject72.bin"/><Relationship Id="rId104" Type="http://schemas.openxmlformats.org/officeDocument/2006/relationships/image" Target="media/image13.wmf"/><Relationship Id="rId120" Type="http://schemas.openxmlformats.org/officeDocument/2006/relationships/oleObject" Target="embeddings/oleObject91.bin"/><Relationship Id="rId125" Type="http://schemas.openxmlformats.org/officeDocument/2006/relationships/oleObject" Target="embeddings/oleObject96.bin"/><Relationship Id="rId141" Type="http://schemas.openxmlformats.org/officeDocument/2006/relationships/oleObject" Target="embeddings/oleObject112.bin"/><Relationship Id="rId146" Type="http://schemas.openxmlformats.org/officeDocument/2006/relationships/oleObject" Target="embeddings/oleObject117.bin"/><Relationship Id="rId167" Type="http://schemas.openxmlformats.org/officeDocument/2006/relationships/oleObject" Target="embeddings/oleObject133.bin"/><Relationship Id="rId7" Type="http://schemas.openxmlformats.org/officeDocument/2006/relationships/endnotes" Target="endnotes.xml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67.bin"/><Relationship Id="rId162" Type="http://schemas.openxmlformats.org/officeDocument/2006/relationships/oleObject" Target="embeddings/oleObject1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4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42.bin"/><Relationship Id="rId87" Type="http://schemas.openxmlformats.org/officeDocument/2006/relationships/oleObject" Target="embeddings/oleObject62.bin"/><Relationship Id="rId110" Type="http://schemas.openxmlformats.org/officeDocument/2006/relationships/oleObject" Target="embeddings/oleObject81.bin"/><Relationship Id="rId115" Type="http://schemas.openxmlformats.org/officeDocument/2006/relationships/oleObject" Target="embeddings/oleObject86.bin"/><Relationship Id="rId131" Type="http://schemas.openxmlformats.org/officeDocument/2006/relationships/oleObject" Target="embeddings/oleObject102.bin"/><Relationship Id="rId136" Type="http://schemas.openxmlformats.org/officeDocument/2006/relationships/oleObject" Target="embeddings/oleObject107.bin"/><Relationship Id="rId157" Type="http://schemas.openxmlformats.org/officeDocument/2006/relationships/oleObject" Target="embeddings/oleObject126.bin"/><Relationship Id="rId178" Type="http://schemas.openxmlformats.org/officeDocument/2006/relationships/footer" Target="footer1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7.bin"/><Relationship Id="rId152" Type="http://schemas.openxmlformats.org/officeDocument/2006/relationships/oleObject" Target="embeddings/oleObject122.bin"/><Relationship Id="rId173" Type="http://schemas.openxmlformats.org/officeDocument/2006/relationships/oleObject" Target="embeddings/oleObject136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56" Type="http://schemas.openxmlformats.org/officeDocument/2006/relationships/image" Target="media/image8.png"/><Relationship Id="rId77" Type="http://schemas.openxmlformats.org/officeDocument/2006/relationships/oleObject" Target="embeddings/oleObject52.bin"/><Relationship Id="rId100" Type="http://schemas.openxmlformats.org/officeDocument/2006/relationships/oleObject" Target="embeddings/oleObject74.bin"/><Relationship Id="rId105" Type="http://schemas.openxmlformats.org/officeDocument/2006/relationships/oleObject" Target="embeddings/oleObject77.bin"/><Relationship Id="rId126" Type="http://schemas.openxmlformats.org/officeDocument/2006/relationships/oleObject" Target="embeddings/oleObject97.bin"/><Relationship Id="rId147" Type="http://schemas.openxmlformats.org/officeDocument/2006/relationships/oleObject" Target="embeddings/oleObject118.bin"/><Relationship Id="rId168" Type="http://schemas.openxmlformats.org/officeDocument/2006/relationships/image" Target="media/image20.png"/><Relationship Id="rId8" Type="http://schemas.openxmlformats.org/officeDocument/2006/relationships/image" Target="media/image1.wmf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7.bin"/><Relationship Id="rId93" Type="http://schemas.openxmlformats.org/officeDocument/2006/relationships/oleObject" Target="embeddings/oleObject68.bin"/><Relationship Id="rId98" Type="http://schemas.openxmlformats.org/officeDocument/2006/relationships/oleObject" Target="embeddings/oleObject73.bin"/><Relationship Id="rId121" Type="http://schemas.openxmlformats.org/officeDocument/2006/relationships/oleObject" Target="embeddings/oleObject92.bin"/><Relationship Id="rId142" Type="http://schemas.openxmlformats.org/officeDocument/2006/relationships/oleObject" Target="embeddings/oleObject113.bin"/><Relationship Id="rId163" Type="http://schemas.openxmlformats.org/officeDocument/2006/relationships/oleObject" Target="embeddings/oleObject132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43.bin"/><Relationship Id="rId116" Type="http://schemas.openxmlformats.org/officeDocument/2006/relationships/oleObject" Target="embeddings/oleObject87.bin"/><Relationship Id="rId137" Type="http://schemas.openxmlformats.org/officeDocument/2006/relationships/oleObject" Target="embeddings/oleObject108.bin"/><Relationship Id="rId158" Type="http://schemas.openxmlformats.org/officeDocument/2006/relationships/oleObject" Target="embeddings/oleObject127.bin"/><Relationship Id="rId20" Type="http://schemas.openxmlformats.org/officeDocument/2006/relationships/image" Target="media/image30.wmf"/><Relationship Id="rId41" Type="http://schemas.openxmlformats.org/officeDocument/2006/relationships/image" Target="media/image70.png"/><Relationship Id="rId62" Type="http://schemas.openxmlformats.org/officeDocument/2006/relationships/oleObject" Target="embeddings/oleObject38.bin"/><Relationship Id="rId83" Type="http://schemas.openxmlformats.org/officeDocument/2006/relationships/oleObject" Target="embeddings/oleObject58.bin"/><Relationship Id="rId88" Type="http://schemas.openxmlformats.org/officeDocument/2006/relationships/oleObject" Target="embeddings/oleObject63.bin"/><Relationship Id="rId111" Type="http://schemas.openxmlformats.org/officeDocument/2006/relationships/oleObject" Target="embeddings/oleObject82.bin"/><Relationship Id="rId132" Type="http://schemas.openxmlformats.org/officeDocument/2006/relationships/oleObject" Target="embeddings/oleObject103.bin"/><Relationship Id="rId153" Type="http://schemas.openxmlformats.org/officeDocument/2006/relationships/image" Target="media/image16.jpeg"/><Relationship Id="rId174" Type="http://schemas.openxmlformats.org/officeDocument/2006/relationships/image" Target="media/image23.png"/><Relationship Id="rId179" Type="http://schemas.openxmlformats.org/officeDocument/2006/relationships/header" Target="header2.xml"/><Relationship Id="rId15" Type="http://schemas.openxmlformats.org/officeDocument/2006/relationships/oleObject" Target="embeddings/oleObject5.bin"/><Relationship Id="rId36" Type="http://schemas.openxmlformats.org/officeDocument/2006/relationships/image" Target="media/image6.wmf"/><Relationship Id="rId57" Type="http://schemas.openxmlformats.org/officeDocument/2006/relationships/image" Target="media/image9.gif"/><Relationship Id="rId106" Type="http://schemas.openxmlformats.org/officeDocument/2006/relationships/image" Target="media/image14.wmf"/><Relationship Id="rId127" Type="http://schemas.openxmlformats.org/officeDocument/2006/relationships/oleObject" Target="embeddings/oleObject9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31.bin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3.bin"/><Relationship Id="rId94" Type="http://schemas.openxmlformats.org/officeDocument/2006/relationships/oleObject" Target="embeddings/oleObject69.bin"/><Relationship Id="rId99" Type="http://schemas.openxmlformats.org/officeDocument/2006/relationships/image" Target="media/image11.wmf"/><Relationship Id="rId101" Type="http://schemas.openxmlformats.org/officeDocument/2006/relationships/image" Target="media/image12.wmf"/><Relationship Id="rId122" Type="http://schemas.openxmlformats.org/officeDocument/2006/relationships/oleObject" Target="embeddings/oleObject93.bin"/><Relationship Id="rId143" Type="http://schemas.openxmlformats.org/officeDocument/2006/relationships/oleObject" Target="embeddings/oleObject114.bin"/><Relationship Id="rId148" Type="http://schemas.openxmlformats.org/officeDocument/2006/relationships/oleObject" Target="embeddings/oleObject119.bin"/><Relationship Id="rId164" Type="http://schemas.openxmlformats.org/officeDocument/2006/relationships/image" Target="media/image17.png"/><Relationship Id="rId169" Type="http://schemas.openxmlformats.org/officeDocument/2006/relationships/oleObject" Target="embeddings/oleObject13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E4091-F13D-4681-83AA-69D9F874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t</dc:creator>
  <cp:lastModifiedBy>Учетная запись Майкрософт</cp:lastModifiedBy>
  <cp:revision>4</cp:revision>
  <dcterms:created xsi:type="dcterms:W3CDTF">2023-10-20T15:08:00Z</dcterms:created>
  <dcterms:modified xsi:type="dcterms:W3CDTF">2023-10-20T17:49:00Z</dcterms:modified>
</cp:coreProperties>
</file>